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5BF" w:rsidRDefault="00402262" w:rsidP="00B525BF">
      <w:pPr>
        <w:jc w:val="center"/>
        <w:rPr>
          <w:rFonts w:ascii="TH Sarabun New" w:eastAsia="Angsana New" w:hAnsi="TH Sarabun New" w:cs="TH Sarabun New"/>
          <w:color w:val="auto"/>
          <w:sz w:val="32"/>
        </w:rPr>
      </w:pPr>
      <w:r w:rsidRPr="00E74C08">
        <w:rPr>
          <w:rFonts w:ascii="TH Sarabun New" w:hAnsi="TH Sarabun New" w:cs="TH Sarabun New"/>
          <w:color w:val="auto"/>
        </w:rPr>
        <w:object w:dxaOrig="2044" w:dyaOrig="3229">
          <v:rect id="rectole0000000000" o:spid="_x0000_i1025" style="width:102.1pt;height:162.25pt" o:ole="" o:preferrelative="t" stroked="f">
            <v:imagedata r:id="rId8" o:title=""/>
          </v:rect>
          <o:OLEObject Type="Embed" ProgID="StaticMetafile" ShapeID="rectole0000000000" DrawAspect="Content" ObjectID="_1565148573" r:id="rId9"/>
        </w:object>
      </w:r>
    </w:p>
    <w:p w:rsidR="00B525BF" w:rsidRPr="009F23C8" w:rsidRDefault="009F23C8" w:rsidP="009F23C8">
      <w:pPr>
        <w:jc w:val="center"/>
        <w:rPr>
          <w:rFonts w:ascii="TH Sarabun New" w:eastAsia="Angsana New" w:hAnsi="TH Sarabun New" w:cs="TH Sarabun New" w:hint="cs"/>
          <w:b/>
          <w:color w:val="auto"/>
          <w:sz w:val="52"/>
          <w:szCs w:val="52"/>
        </w:rPr>
      </w:pPr>
      <w:r>
        <w:rPr>
          <w:rFonts w:ascii="TH Sarabun New" w:eastAsia="Angsana New" w:hAnsi="TH Sarabun New" w:cs="TH Sarabun New"/>
          <w:b/>
          <w:color w:val="auto"/>
          <w:sz w:val="52"/>
          <w:szCs w:val="52"/>
        </w:rPr>
        <w:t>SCS 25</w:t>
      </w:r>
      <w:r>
        <w:rPr>
          <w:rFonts w:ascii="TH Sarabun New" w:eastAsia="Angsana New" w:hAnsi="TH Sarabun New" w:cs="TH Sarabun New"/>
          <w:bCs/>
          <w:color w:val="auto"/>
          <w:sz w:val="52"/>
          <w:szCs w:val="52"/>
          <w:cs/>
        </w:rPr>
        <w:t>60</w:t>
      </w:r>
      <w:r>
        <w:rPr>
          <w:rFonts w:ascii="TH Sarabun New" w:eastAsia="Angsana New" w:hAnsi="TH Sarabun New" w:cs="TH Sarabun New"/>
          <w:bCs/>
          <w:color w:val="auto"/>
          <w:sz w:val="52"/>
          <w:szCs w:val="52"/>
        </w:rPr>
        <w:t>/</w:t>
      </w:r>
      <w:r>
        <w:rPr>
          <w:rFonts w:ascii="TH Sarabun New" w:eastAsia="Angsana New" w:hAnsi="TH Sarabun New" w:cs="TH Sarabun New" w:hint="cs"/>
          <w:bCs/>
          <w:color w:val="auto"/>
          <w:sz w:val="52"/>
          <w:szCs w:val="52"/>
          <w:cs/>
        </w:rPr>
        <w:t>1</w:t>
      </w:r>
    </w:p>
    <w:p w:rsidR="00E42049" w:rsidRPr="00E74C08" w:rsidRDefault="001B260C" w:rsidP="00E42049">
      <w:pPr>
        <w:jc w:val="center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r>
        <w:rPr>
          <w:rFonts w:ascii="TH Sarabun New" w:hAnsi="TH Sarabun New" w:cs="TH Sarabun New" w:hint="cs"/>
          <w:b/>
          <w:bCs/>
          <w:color w:val="auto"/>
          <w:sz w:val="40"/>
          <w:szCs w:val="40"/>
          <w:cs/>
        </w:rPr>
        <w:t>เค้า</w:t>
      </w:r>
      <w:bookmarkStart w:id="0" w:name="_GoBack"/>
      <w:bookmarkEnd w:id="0"/>
      <w:r w:rsidR="00E42049" w:rsidRPr="00E74C08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โครงงานคอมพิวเตอร์</w:t>
      </w:r>
    </w:p>
    <w:p w:rsidR="006339D9" w:rsidRPr="00E74C08" w:rsidRDefault="006339D9" w:rsidP="006339D9">
      <w:pPr>
        <w:rPr>
          <w:rFonts w:ascii="TH Sarabun New" w:eastAsia="Angsana New" w:hAnsi="TH Sarabun New" w:cs="TH Sarabun New" w:hint="cs"/>
          <w:b/>
          <w:color w:val="auto"/>
          <w:sz w:val="40"/>
        </w:rPr>
      </w:pPr>
    </w:p>
    <w:p w:rsidR="00402262" w:rsidRPr="00E74C08" w:rsidRDefault="00402262" w:rsidP="00402262">
      <w:pPr>
        <w:spacing w:line="240" w:lineRule="auto"/>
        <w:jc w:val="center"/>
        <w:rPr>
          <w:rFonts w:ascii="TH Sarabun New" w:eastAsia="Angsana New" w:hAnsi="TH Sarabun New" w:cs="TH Sarabun New"/>
          <w:color w:val="auto"/>
          <w:sz w:val="40"/>
          <w:shd w:val="clear" w:color="auto" w:fill="FFFFFF"/>
        </w:rPr>
      </w:pPr>
      <w:r w:rsidRPr="00E74C08">
        <w:rPr>
          <w:rFonts w:ascii="TH Sarabun New" w:eastAsia="Angsana New" w:hAnsi="TH Sarabun New" w:cs="TH Sarabun New"/>
          <w:color w:val="auto"/>
          <w:sz w:val="40"/>
          <w:szCs w:val="40"/>
          <w:shd w:val="clear" w:color="auto" w:fill="FFFFFF"/>
          <w:cs/>
        </w:rPr>
        <w:t>ระบบติดตามความก้าวหน้าและให้คำปรึกษาของโครงงาน</w:t>
      </w:r>
    </w:p>
    <w:p w:rsidR="00402262" w:rsidRPr="00E74C08" w:rsidRDefault="00402262" w:rsidP="00402262">
      <w:pPr>
        <w:spacing w:line="240" w:lineRule="auto"/>
        <w:jc w:val="center"/>
        <w:rPr>
          <w:rFonts w:ascii="TH Sarabun New" w:eastAsia="Angsana New" w:hAnsi="TH Sarabun New" w:cs="TH Sarabun New"/>
          <w:color w:val="auto"/>
          <w:sz w:val="40"/>
        </w:rPr>
      </w:pPr>
      <w:r w:rsidRPr="00E74C08">
        <w:rPr>
          <w:rFonts w:ascii="TH Sarabun New" w:eastAsia="Angsana New" w:hAnsi="TH Sarabun New" w:cs="TH Sarabun New"/>
          <w:color w:val="auto"/>
          <w:sz w:val="40"/>
          <w:shd w:val="clear" w:color="auto" w:fill="FFFFFF"/>
        </w:rPr>
        <w:t>Progress Following and Counsel Project System</w:t>
      </w:r>
      <w:r w:rsidRPr="00E74C08">
        <w:rPr>
          <w:rFonts w:ascii="TH Sarabun New" w:eastAsia="Angsana New" w:hAnsi="TH Sarabun New" w:cs="TH Sarabun New"/>
          <w:color w:val="auto"/>
          <w:sz w:val="40"/>
          <w:shd w:val="clear" w:color="auto" w:fill="FFFFFF"/>
        </w:rPr>
        <w:tab/>
      </w:r>
    </w:p>
    <w:p w:rsidR="006339D9" w:rsidRPr="00E74C08" w:rsidRDefault="006339D9" w:rsidP="00402262">
      <w:pPr>
        <w:spacing w:line="240" w:lineRule="auto"/>
        <w:jc w:val="center"/>
        <w:rPr>
          <w:rFonts w:ascii="TH Sarabun New" w:eastAsia="Angsana New" w:hAnsi="TH Sarabun New" w:cs="TH Sarabun New" w:hint="cs"/>
          <w:color w:val="auto"/>
          <w:sz w:val="40"/>
          <w:shd w:val="clear" w:color="auto" w:fill="FFFFFF"/>
        </w:rPr>
      </w:pPr>
    </w:p>
    <w:p w:rsidR="00402262" w:rsidRPr="00E74C08" w:rsidRDefault="00402262" w:rsidP="00402262">
      <w:pPr>
        <w:spacing w:line="240" w:lineRule="auto"/>
        <w:jc w:val="center"/>
        <w:rPr>
          <w:rFonts w:ascii="TH Sarabun New" w:eastAsia="Angsana New" w:hAnsi="TH Sarabun New" w:cs="TH Sarabun New"/>
          <w:color w:val="auto"/>
          <w:sz w:val="36"/>
          <w:szCs w:val="36"/>
          <w:shd w:val="clear" w:color="auto" w:fill="FFFFFF"/>
        </w:rPr>
      </w:pPr>
      <w:r w:rsidRPr="00E74C08">
        <w:rPr>
          <w:rFonts w:ascii="TH Sarabun New" w:eastAsia="Angsana New" w:hAnsi="TH Sarabun New" w:cs="TH Sarabun New"/>
          <w:color w:val="auto"/>
          <w:sz w:val="36"/>
          <w:szCs w:val="36"/>
          <w:shd w:val="clear" w:color="auto" w:fill="FFFFFF"/>
          <w:cs/>
        </w:rPr>
        <w:t>โดย</w:t>
      </w:r>
    </w:p>
    <w:p w:rsidR="00402262" w:rsidRPr="00E74C08" w:rsidRDefault="00402262" w:rsidP="00402262">
      <w:pPr>
        <w:spacing w:line="240" w:lineRule="auto"/>
        <w:ind w:left="1440" w:firstLine="720"/>
        <w:rPr>
          <w:rFonts w:ascii="TH Sarabun New" w:eastAsia="Angsana New" w:hAnsi="TH Sarabun New" w:cs="TH Sarabun New"/>
          <w:color w:val="auto"/>
          <w:sz w:val="36"/>
          <w:shd w:val="clear" w:color="auto" w:fill="FFFFFF"/>
        </w:rPr>
      </w:pPr>
      <w:r w:rsidRPr="00E74C08">
        <w:rPr>
          <w:rFonts w:ascii="TH Sarabun New" w:eastAsia="Angsana New" w:hAnsi="TH Sarabun New" w:cs="TH Sarabun New"/>
          <w:color w:val="auto"/>
          <w:sz w:val="36"/>
          <w:shd w:val="clear" w:color="auto" w:fill="FFFFFF"/>
        </w:rPr>
        <w:t xml:space="preserve">573020382-1  </w:t>
      </w:r>
      <w:r w:rsidRPr="00E74C08">
        <w:rPr>
          <w:rFonts w:ascii="TH Sarabun New" w:eastAsia="Angsana New" w:hAnsi="TH Sarabun New" w:cs="TH Sarabun New"/>
          <w:color w:val="auto"/>
          <w:sz w:val="36"/>
          <w:szCs w:val="36"/>
          <w:shd w:val="clear" w:color="auto" w:fill="FFFFFF"/>
          <w:cs/>
        </w:rPr>
        <w:t>นาย นวกร</w:t>
      </w:r>
      <w:r w:rsidRPr="00E74C08">
        <w:rPr>
          <w:rFonts w:ascii="TH Sarabun New" w:eastAsia="Angsana New" w:hAnsi="TH Sarabun New" w:cs="TH Sarabun New"/>
          <w:color w:val="auto"/>
          <w:sz w:val="36"/>
          <w:shd w:val="clear" w:color="auto" w:fill="FFFFFF"/>
          <w:cs/>
        </w:rPr>
        <w:tab/>
      </w:r>
      <w:r w:rsidRPr="00E74C08">
        <w:rPr>
          <w:rFonts w:ascii="TH Sarabun New" w:eastAsia="Angsana New" w:hAnsi="TH Sarabun New" w:cs="TH Sarabun New"/>
          <w:color w:val="auto"/>
          <w:sz w:val="36"/>
          <w:szCs w:val="36"/>
          <w:shd w:val="clear" w:color="auto" w:fill="FFFFFF"/>
          <w:cs/>
        </w:rPr>
        <w:t xml:space="preserve">ขาวปลอด </w:t>
      </w:r>
    </w:p>
    <w:p w:rsidR="00402262" w:rsidRPr="00E74C08" w:rsidRDefault="00402262" w:rsidP="00402262">
      <w:pPr>
        <w:spacing w:line="240" w:lineRule="auto"/>
        <w:ind w:left="1440" w:firstLine="720"/>
        <w:rPr>
          <w:rFonts w:ascii="TH Sarabun New" w:eastAsia="Angsana New" w:hAnsi="TH Sarabun New" w:cs="TH Sarabun New"/>
          <w:color w:val="auto"/>
          <w:sz w:val="36"/>
          <w:shd w:val="clear" w:color="auto" w:fill="FFFFFF"/>
        </w:rPr>
      </w:pPr>
      <w:r w:rsidRPr="00E74C08">
        <w:rPr>
          <w:rFonts w:ascii="TH Sarabun New" w:eastAsia="Angsana New" w:hAnsi="TH Sarabun New" w:cs="TH Sarabun New"/>
          <w:color w:val="auto"/>
          <w:sz w:val="36"/>
          <w:shd w:val="clear" w:color="auto" w:fill="FFFFFF"/>
        </w:rPr>
        <w:t xml:space="preserve">573021109-4  </w:t>
      </w:r>
      <w:r w:rsidR="00746829" w:rsidRPr="00E74C08">
        <w:rPr>
          <w:rFonts w:ascii="TH Sarabun New" w:eastAsia="Angsana New" w:hAnsi="TH Sarabun New" w:cs="TH Sarabun New"/>
          <w:color w:val="auto"/>
          <w:sz w:val="36"/>
          <w:szCs w:val="36"/>
          <w:shd w:val="clear" w:color="auto" w:fill="FFFFFF"/>
          <w:cs/>
        </w:rPr>
        <w:t xml:space="preserve">นาย รัฐพล    </w:t>
      </w:r>
      <w:r w:rsidRPr="00E74C08">
        <w:rPr>
          <w:rFonts w:ascii="TH Sarabun New" w:eastAsia="Angsana New" w:hAnsi="TH Sarabun New" w:cs="TH Sarabun New"/>
          <w:color w:val="auto"/>
          <w:sz w:val="36"/>
          <w:szCs w:val="36"/>
          <w:shd w:val="clear" w:color="auto" w:fill="FFFFFF"/>
          <w:cs/>
        </w:rPr>
        <w:t>นาคดิลก</w:t>
      </w:r>
      <w:r w:rsidRPr="00E74C08">
        <w:rPr>
          <w:rFonts w:ascii="TH Sarabun New" w:eastAsia="Angsana New" w:hAnsi="TH Sarabun New" w:cs="TH Sarabun New"/>
          <w:color w:val="auto"/>
          <w:sz w:val="36"/>
          <w:shd w:val="clear" w:color="auto" w:fill="FFFFFF"/>
        </w:rPr>
        <w:tab/>
      </w:r>
    </w:p>
    <w:p w:rsidR="00402262" w:rsidRPr="00E74C08" w:rsidRDefault="00402262" w:rsidP="00402262">
      <w:pPr>
        <w:spacing w:line="240" w:lineRule="auto"/>
        <w:rPr>
          <w:rFonts w:ascii="TH Sarabun New" w:eastAsia="Angsana New" w:hAnsi="TH Sarabun New" w:cs="TH Sarabun New" w:hint="cs"/>
          <w:color w:val="auto"/>
          <w:sz w:val="36"/>
          <w:shd w:val="clear" w:color="auto" w:fill="FFFFFF"/>
        </w:rPr>
      </w:pPr>
      <w:r w:rsidRPr="00E74C08">
        <w:rPr>
          <w:rFonts w:ascii="TH Sarabun New" w:eastAsia="Angsana New" w:hAnsi="TH Sarabun New" w:cs="TH Sarabun New"/>
          <w:color w:val="auto"/>
          <w:sz w:val="36"/>
          <w:shd w:val="clear" w:color="auto" w:fill="FFFFFF"/>
        </w:rPr>
        <w:t xml:space="preserve">    </w:t>
      </w:r>
      <w:r w:rsidR="006339D9">
        <w:rPr>
          <w:rFonts w:ascii="TH Sarabun New" w:eastAsia="Angsana New" w:hAnsi="TH Sarabun New" w:cs="TH Sarabun New"/>
          <w:color w:val="auto"/>
          <w:sz w:val="36"/>
          <w:shd w:val="clear" w:color="auto" w:fill="FFFFFF"/>
        </w:rPr>
        <w:t xml:space="preserve">                               </w:t>
      </w:r>
    </w:p>
    <w:p w:rsidR="00C80A9B" w:rsidRPr="00E74C08" w:rsidRDefault="00C80A9B" w:rsidP="00402262">
      <w:pPr>
        <w:spacing w:line="240" w:lineRule="auto"/>
        <w:rPr>
          <w:rFonts w:ascii="TH Sarabun New" w:eastAsia="Angsana New" w:hAnsi="TH Sarabun New" w:cs="TH Sarabun New" w:hint="cs"/>
          <w:color w:val="auto"/>
          <w:sz w:val="36"/>
          <w:shd w:val="clear" w:color="auto" w:fill="FFFFFF"/>
        </w:rPr>
      </w:pPr>
    </w:p>
    <w:p w:rsidR="006339D9" w:rsidRDefault="00E42049" w:rsidP="006339D9">
      <w:pPr>
        <w:pStyle w:val="Heading1"/>
        <w:shd w:val="clear" w:color="auto" w:fill="FFFFFF"/>
        <w:spacing w:before="0" w:beforeAutospacing="0" w:after="375" w:afterAutospacing="0"/>
        <w:jc w:val="center"/>
        <w:rPr>
          <w:rFonts w:ascii="TH Sarabun New" w:hAnsi="TH Sarabun New" w:cs="TH Sarabun New" w:hint="cs"/>
          <w:b w:val="0"/>
          <w:bCs w:val="0"/>
          <w:caps/>
          <w:sz w:val="36"/>
          <w:szCs w:val="36"/>
        </w:rPr>
      </w:pPr>
      <w:r w:rsidRPr="00E74C08">
        <w:rPr>
          <w:rFonts w:ascii="TH Sarabun New" w:hAnsi="TH Sarabun New" w:cs="TH Sarabun New"/>
          <w:b w:val="0"/>
          <w:bCs w:val="0"/>
          <w:sz w:val="36"/>
          <w:szCs w:val="36"/>
          <w:cs/>
        </w:rPr>
        <w:t xml:space="preserve">อาจารย์ที่ปรึกษา : </w:t>
      </w:r>
      <w:r w:rsidR="00455D7C" w:rsidRPr="00E74C08">
        <w:rPr>
          <w:rFonts w:ascii="TH Sarabun New" w:hAnsi="TH Sarabun New" w:cs="TH Sarabun New"/>
          <w:b w:val="0"/>
          <w:bCs w:val="0"/>
          <w:caps/>
          <w:sz w:val="36"/>
          <w:szCs w:val="36"/>
          <w:cs/>
        </w:rPr>
        <w:t>ผศ. สันติ    ทินตะนัย</w:t>
      </w:r>
    </w:p>
    <w:p w:rsidR="009F23C8" w:rsidRDefault="009F23C8" w:rsidP="009F23C8">
      <w:pPr>
        <w:spacing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B47896">
        <w:rPr>
          <w:rFonts w:ascii="TH Sarabun New" w:hAnsi="TH Sarabun New" w:cs="TH Sarabun New"/>
          <w:sz w:val="32"/>
          <w:szCs w:val="32"/>
          <w:cs/>
        </w:rPr>
        <w:t xml:space="preserve">รายงานนี้เป็นส่วนหนึ่งของการศึกษา วิชา </w:t>
      </w:r>
      <w:r>
        <w:rPr>
          <w:rFonts w:ascii="TH Sarabun New" w:hAnsi="TH Sarabun New" w:cs="TH Sarabun New"/>
          <w:sz w:val="32"/>
          <w:szCs w:val="32"/>
        </w:rPr>
        <w:t>322 498</w:t>
      </w:r>
    </w:p>
    <w:p w:rsidR="009F23C8" w:rsidRPr="009F23C8" w:rsidRDefault="009F23C8" w:rsidP="009F23C8">
      <w:pPr>
        <w:spacing w:line="0" w:lineRule="atLeast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ครงการวิจัยทางวิทยาการคอมพิวเตอร์ ระดับปริญญาตรี </w:t>
      </w:r>
      <w:r>
        <w:rPr>
          <w:rFonts w:ascii="TH Sarabun New" w:hAnsi="TH Sarabun New" w:cs="TH Sarabun New"/>
          <w:sz w:val="32"/>
          <w:szCs w:val="32"/>
        </w:rPr>
        <w:t>1</w:t>
      </w:r>
    </w:p>
    <w:p w:rsidR="00402262" w:rsidRPr="00345C57" w:rsidRDefault="00402262" w:rsidP="00402262">
      <w:pPr>
        <w:spacing w:line="240" w:lineRule="auto"/>
        <w:jc w:val="center"/>
        <w:rPr>
          <w:rFonts w:ascii="TH Sarabun New" w:eastAsia="Angsana New" w:hAnsi="TH Sarabun New" w:cs="TH Sarabun New" w:hint="cs"/>
          <w:color w:val="auto"/>
          <w:sz w:val="32"/>
          <w:szCs w:val="32"/>
          <w:shd w:val="clear" w:color="auto" w:fill="FFFFFF"/>
        </w:rPr>
      </w:pPr>
      <w:r w:rsidRPr="00345C57">
        <w:rPr>
          <w:rFonts w:ascii="TH Sarabun New" w:eastAsia="Angsana New" w:hAnsi="TH Sarabun New" w:cs="TH Sarabun New"/>
          <w:color w:val="auto"/>
          <w:sz w:val="32"/>
          <w:szCs w:val="32"/>
          <w:shd w:val="clear" w:color="auto" w:fill="FFFFFF"/>
          <w:cs/>
        </w:rPr>
        <w:t xml:space="preserve">ภาคเรียนที่ </w:t>
      </w:r>
      <w:r w:rsidR="00345C57" w:rsidRPr="00345C57">
        <w:rPr>
          <w:rFonts w:ascii="TH Sarabun New" w:eastAsia="Angsana New" w:hAnsi="TH Sarabun New" w:cs="TH Sarabun New"/>
          <w:color w:val="auto"/>
          <w:sz w:val="32"/>
          <w:szCs w:val="32"/>
          <w:shd w:val="clear" w:color="auto" w:fill="FFFFFF"/>
          <w:cs/>
        </w:rPr>
        <w:t>1</w:t>
      </w:r>
      <w:r w:rsidRPr="00345C57">
        <w:rPr>
          <w:rFonts w:ascii="TH Sarabun New" w:eastAsia="Angsana New" w:hAnsi="TH Sarabun New" w:cs="TH Sarabun New"/>
          <w:color w:val="auto"/>
          <w:sz w:val="32"/>
          <w:szCs w:val="32"/>
          <w:shd w:val="clear" w:color="auto" w:fill="FFFFFF"/>
        </w:rPr>
        <w:t xml:space="preserve"> </w:t>
      </w:r>
      <w:r w:rsidRPr="00345C57">
        <w:rPr>
          <w:rFonts w:ascii="TH Sarabun New" w:eastAsia="Angsana New" w:hAnsi="TH Sarabun New" w:cs="TH Sarabun New"/>
          <w:color w:val="auto"/>
          <w:sz w:val="32"/>
          <w:szCs w:val="32"/>
          <w:shd w:val="clear" w:color="auto" w:fill="FFFFFF"/>
          <w:cs/>
        </w:rPr>
        <w:t xml:space="preserve">ปีการศึกษา </w:t>
      </w:r>
      <w:r w:rsidR="00345C57" w:rsidRPr="00345C57">
        <w:rPr>
          <w:rFonts w:ascii="TH Sarabun New" w:eastAsia="Angsana New" w:hAnsi="TH Sarabun New" w:cs="TH Sarabun New"/>
          <w:color w:val="auto"/>
          <w:sz w:val="32"/>
          <w:szCs w:val="32"/>
          <w:shd w:val="clear" w:color="auto" w:fill="FFFFFF"/>
        </w:rPr>
        <w:t>25</w:t>
      </w:r>
      <w:r w:rsidR="00345C57" w:rsidRPr="00345C57">
        <w:rPr>
          <w:rFonts w:ascii="TH Sarabun New" w:eastAsia="Angsana New" w:hAnsi="TH Sarabun New" w:cs="TH Sarabun New" w:hint="cs"/>
          <w:color w:val="auto"/>
          <w:sz w:val="32"/>
          <w:szCs w:val="32"/>
          <w:shd w:val="clear" w:color="auto" w:fill="FFFFFF"/>
          <w:cs/>
        </w:rPr>
        <w:t>60</w:t>
      </w:r>
    </w:p>
    <w:p w:rsidR="00402262" w:rsidRPr="00E74C08" w:rsidRDefault="00402262" w:rsidP="00402262">
      <w:pPr>
        <w:spacing w:line="240" w:lineRule="auto"/>
        <w:jc w:val="center"/>
        <w:rPr>
          <w:rFonts w:ascii="TH Sarabun New" w:eastAsia="Angsana New" w:hAnsi="TH Sarabun New" w:cs="TH Sarabun New"/>
          <w:color w:val="auto"/>
          <w:sz w:val="32"/>
          <w:shd w:val="clear" w:color="auto" w:fill="FFFFFF"/>
        </w:rPr>
      </w:pPr>
      <w:r w:rsidRPr="00E74C08">
        <w:rPr>
          <w:rFonts w:ascii="TH Sarabun New" w:eastAsia="Angsana New" w:hAnsi="TH Sarabun New" w:cs="TH Sarabun New"/>
          <w:color w:val="auto"/>
          <w:sz w:val="32"/>
          <w:szCs w:val="32"/>
          <w:shd w:val="clear" w:color="auto" w:fill="FFFFFF"/>
          <w:cs/>
        </w:rPr>
        <w:t>ภาควิชาวิทยาการคอมพิวเตอร์  คณะวิยาศาสตร์</w:t>
      </w:r>
    </w:p>
    <w:p w:rsidR="006339D9" w:rsidRDefault="00402262" w:rsidP="006339D9">
      <w:pPr>
        <w:spacing w:line="240" w:lineRule="auto"/>
        <w:jc w:val="center"/>
        <w:rPr>
          <w:rFonts w:ascii="TH Sarabun New" w:eastAsia="Angsana New" w:hAnsi="TH Sarabun New" w:cs="TH Sarabun New" w:hint="cs"/>
          <w:color w:val="auto"/>
          <w:sz w:val="32"/>
          <w:szCs w:val="32"/>
          <w:shd w:val="clear" w:color="auto" w:fill="FFFFFF"/>
        </w:rPr>
      </w:pPr>
      <w:r w:rsidRPr="00E74C08">
        <w:rPr>
          <w:rFonts w:ascii="TH Sarabun New" w:eastAsia="Angsana New" w:hAnsi="TH Sarabun New" w:cs="TH Sarabun New"/>
          <w:color w:val="auto"/>
          <w:sz w:val="32"/>
          <w:szCs w:val="32"/>
          <w:shd w:val="clear" w:color="auto" w:fill="FFFFFF"/>
          <w:cs/>
        </w:rPr>
        <w:t>มหาวิทยาลัยขอนแก่น</w:t>
      </w:r>
    </w:p>
    <w:p w:rsidR="006339D9" w:rsidRDefault="006339D9" w:rsidP="006339D9">
      <w:pPr>
        <w:spacing w:line="240" w:lineRule="auto"/>
        <w:jc w:val="center"/>
        <w:rPr>
          <w:rFonts w:ascii="TH Sarabun New" w:eastAsia="Angsana New" w:hAnsi="TH Sarabun New" w:cs="TH Sarabun New"/>
          <w:color w:val="auto"/>
          <w:sz w:val="32"/>
          <w:shd w:val="clear" w:color="auto" w:fill="FFFFFF"/>
        </w:rPr>
      </w:pPr>
      <w:r>
        <w:rPr>
          <w:rFonts w:ascii="TH Sarabun New" w:eastAsia="Angsana New" w:hAnsi="TH Sarabun New" w:cs="TH Sarabun New"/>
          <w:color w:val="auto"/>
          <w:sz w:val="32"/>
          <w:shd w:val="clear" w:color="auto" w:fill="FFFFFF"/>
        </w:rPr>
        <w:t>(</w:t>
      </w:r>
      <w:r>
        <w:rPr>
          <w:rFonts w:ascii="TH Sarabun New" w:eastAsia="Angsana New" w:hAnsi="TH Sarabun New" w:cs="TH Sarabun New"/>
          <w:color w:val="auto"/>
          <w:sz w:val="32"/>
          <w:szCs w:val="32"/>
          <w:shd w:val="clear" w:color="auto" w:fill="FFFFFF"/>
          <w:cs/>
        </w:rPr>
        <w:t xml:space="preserve">เดือน </w:t>
      </w:r>
      <w:r>
        <w:rPr>
          <w:rFonts w:ascii="TH Sarabun New" w:eastAsia="Angsana New" w:hAnsi="TH Sarabun New" w:cs="TH Sarabun New" w:hint="cs"/>
          <w:color w:val="auto"/>
          <w:sz w:val="32"/>
          <w:szCs w:val="32"/>
          <w:shd w:val="clear" w:color="auto" w:fill="FFFFFF"/>
          <w:cs/>
        </w:rPr>
        <w:t>สิงหาคม</w:t>
      </w:r>
      <w:r>
        <w:rPr>
          <w:rFonts w:ascii="TH Sarabun New" w:eastAsia="Angsana New" w:hAnsi="TH Sarabun New" w:cs="TH Sarabun New"/>
          <w:color w:val="auto"/>
          <w:sz w:val="32"/>
          <w:szCs w:val="32"/>
          <w:shd w:val="clear" w:color="auto" w:fill="FFFFFF"/>
          <w:cs/>
        </w:rPr>
        <w:t xml:space="preserve"> พ</w:t>
      </w:r>
      <w:r>
        <w:rPr>
          <w:rFonts w:ascii="TH Sarabun New" w:eastAsia="Angsana New" w:hAnsi="TH Sarabun New" w:cs="TH Sarabun New"/>
          <w:color w:val="auto"/>
          <w:sz w:val="32"/>
          <w:shd w:val="clear" w:color="auto" w:fill="FFFFFF"/>
        </w:rPr>
        <w:t>.</w:t>
      </w:r>
      <w:r>
        <w:rPr>
          <w:rFonts w:ascii="TH Sarabun New" w:eastAsia="Angsana New" w:hAnsi="TH Sarabun New" w:cs="TH Sarabun New"/>
          <w:color w:val="auto"/>
          <w:sz w:val="32"/>
          <w:szCs w:val="32"/>
          <w:shd w:val="clear" w:color="auto" w:fill="FFFFFF"/>
          <w:cs/>
        </w:rPr>
        <w:t>ศ</w:t>
      </w:r>
      <w:r>
        <w:rPr>
          <w:rFonts w:ascii="TH Sarabun New" w:eastAsia="Angsana New" w:hAnsi="TH Sarabun New" w:cs="TH Sarabun New"/>
          <w:color w:val="auto"/>
          <w:sz w:val="32"/>
          <w:shd w:val="clear" w:color="auto" w:fill="FFFFFF"/>
        </w:rPr>
        <w:t>.25</w:t>
      </w:r>
      <w:r>
        <w:rPr>
          <w:rFonts w:ascii="TH Sarabun New" w:eastAsia="Angsana New" w:hAnsi="TH Sarabun New" w:cs="TH Sarabun New"/>
          <w:color w:val="auto"/>
          <w:sz w:val="32"/>
          <w:szCs w:val="32"/>
          <w:shd w:val="clear" w:color="auto" w:fill="FFFFFF"/>
          <w:cs/>
        </w:rPr>
        <w:t>60</w:t>
      </w:r>
      <w:r>
        <w:rPr>
          <w:rFonts w:ascii="TH Sarabun New" w:eastAsia="Angsana New" w:hAnsi="TH Sarabun New" w:cs="TH Sarabun New"/>
          <w:color w:val="auto"/>
          <w:sz w:val="32"/>
          <w:shd w:val="clear" w:color="auto" w:fill="FFFFFF"/>
        </w:rPr>
        <w:t>)</w:t>
      </w:r>
    </w:p>
    <w:p w:rsidR="006339D9" w:rsidRPr="006339D9" w:rsidRDefault="006339D9" w:rsidP="006339D9">
      <w:pPr>
        <w:spacing w:line="240" w:lineRule="auto"/>
        <w:rPr>
          <w:rFonts w:ascii="TH Sarabun New" w:eastAsia="Angsana New" w:hAnsi="TH Sarabun New" w:cs="TH Sarabun New" w:hint="cs"/>
          <w:color w:val="auto"/>
          <w:sz w:val="32"/>
          <w:shd w:val="clear" w:color="auto" w:fill="FFFFFF"/>
          <w:cs/>
        </w:rPr>
        <w:sectPr w:rsidR="006339D9" w:rsidRPr="006339D9" w:rsidSect="009E7FE3">
          <w:headerReference w:type="even" r:id="rId10"/>
          <w:headerReference w:type="default" r:id="rId11"/>
          <w:pgSz w:w="11906" w:h="16838" w:code="9"/>
          <w:pgMar w:top="1440" w:right="2160" w:bottom="2160" w:left="1440" w:header="720" w:footer="720" w:gutter="0"/>
          <w:cols w:space="720"/>
          <w:docGrid w:linePitch="299"/>
        </w:sectPr>
      </w:pPr>
    </w:p>
    <w:p w:rsidR="007A035B" w:rsidRPr="00E74C08" w:rsidRDefault="007A035B" w:rsidP="00674003">
      <w:pPr>
        <w:spacing w:line="240" w:lineRule="auto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E74C0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การเสนอเค้าโครงโครงงานคอมพิวเตอร์</w:t>
      </w:r>
    </w:p>
    <w:p w:rsidR="007A035B" w:rsidRPr="00E74C08" w:rsidRDefault="007A035B" w:rsidP="007A035B">
      <w:pPr>
        <w:spacing w:line="240" w:lineRule="auto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E74C08">
        <w:rPr>
          <w:rFonts w:ascii="TH Sarabun New" w:hAnsi="TH Sarabun New" w:cs="TH Sarabun New"/>
          <w:color w:val="auto"/>
          <w:sz w:val="32"/>
          <w:szCs w:val="32"/>
          <w:cs/>
        </w:rPr>
        <w:t>ภาควิชาวิทยาการคอมพิวเตอร์ คณะวิทยาศาสตร์ มหาวิทยาลัยขอนแก่น</w:t>
      </w:r>
    </w:p>
    <w:p w:rsidR="007A035B" w:rsidRPr="00E74C08" w:rsidRDefault="007A035B" w:rsidP="007A035B">
      <w:pPr>
        <w:spacing w:line="240" w:lineRule="auto"/>
        <w:ind w:left="450" w:hanging="450"/>
        <w:rPr>
          <w:rFonts w:ascii="TH Sarabun New" w:eastAsia="Angsana New" w:hAnsi="TH Sarabun New" w:cs="TH Sarabun New"/>
          <w:color w:val="auto"/>
          <w:sz w:val="28"/>
          <w:szCs w:val="28"/>
          <w:shd w:val="clear" w:color="auto" w:fill="FFFFFF"/>
        </w:rPr>
      </w:pPr>
      <w:r w:rsidRPr="00E74C08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ชื่อ</w:t>
      </w:r>
      <w:r w:rsidRPr="00E74C08">
        <w:rPr>
          <w:rFonts w:ascii="TH Sarabun New" w:hAnsi="TH Sarabun New" w:cs="TH Sarabun New"/>
          <w:color w:val="auto"/>
          <w:sz w:val="28"/>
          <w:szCs w:val="28"/>
          <w:cs/>
        </w:rPr>
        <w:t xml:space="preserve">  </w:t>
      </w:r>
      <w:r w:rsidRPr="00E74C08">
        <w:rPr>
          <w:rFonts w:ascii="TH Sarabun New" w:hAnsi="TH Sarabun New" w:cs="TH Sarabun New"/>
          <w:color w:val="auto"/>
          <w:sz w:val="28"/>
          <w:szCs w:val="28"/>
        </w:rPr>
        <w:tab/>
      </w:r>
      <w:r w:rsidRPr="00E74C08">
        <w:rPr>
          <w:rFonts w:ascii="TH Sarabun New" w:hAnsi="TH Sarabun New" w:cs="TH Sarabun New"/>
          <w:color w:val="auto"/>
          <w:sz w:val="28"/>
          <w:szCs w:val="28"/>
          <w:cs/>
        </w:rPr>
        <w:t xml:space="preserve">นาย </w:t>
      </w:r>
      <w:r w:rsidRPr="00E74C08">
        <w:rPr>
          <w:rFonts w:ascii="TH Sarabun New" w:eastAsia="Angsana New" w:hAnsi="TH Sarabun New" w:cs="TH Sarabun New"/>
          <w:color w:val="auto"/>
          <w:sz w:val="28"/>
          <w:szCs w:val="28"/>
          <w:shd w:val="clear" w:color="auto" w:fill="FFFFFF"/>
          <w:cs/>
        </w:rPr>
        <w:t xml:space="preserve">นวกร  ขาวปลอด </w:t>
      </w:r>
      <w:r w:rsidRPr="00E74C08">
        <w:rPr>
          <w:rFonts w:ascii="TH Sarabun New" w:eastAsia="Angsana New" w:hAnsi="TH Sarabun New" w:cs="TH Sarabun New"/>
          <w:color w:val="auto"/>
          <w:sz w:val="28"/>
          <w:szCs w:val="28"/>
          <w:shd w:val="clear" w:color="auto" w:fill="FFFFFF"/>
        </w:rPr>
        <w:t xml:space="preserve">  </w:t>
      </w:r>
      <w:r w:rsidRPr="00E74C08">
        <w:rPr>
          <w:rFonts w:ascii="TH Sarabun New" w:eastAsia="Angsana New" w:hAnsi="TH Sarabun New" w:cs="TH Sarabun New"/>
          <w:color w:val="auto"/>
          <w:sz w:val="28"/>
          <w:szCs w:val="28"/>
          <w:shd w:val="clear" w:color="auto" w:fill="FFFFFF"/>
          <w:cs/>
        </w:rPr>
        <w:t xml:space="preserve"> </w:t>
      </w:r>
      <w:r w:rsidRPr="00E74C08">
        <w:rPr>
          <w:rFonts w:ascii="TH Sarabun New" w:hAnsi="TH Sarabun New" w:cs="TH Sarabun New"/>
          <w:color w:val="auto"/>
          <w:sz w:val="28"/>
          <w:szCs w:val="28"/>
          <w:cs/>
        </w:rPr>
        <w:t xml:space="preserve">รหัสประจำตัว </w:t>
      </w:r>
      <w:r w:rsidRPr="00E74C08">
        <w:rPr>
          <w:rFonts w:ascii="TH Sarabun New" w:eastAsia="Angsana New" w:hAnsi="TH Sarabun New" w:cs="TH Sarabun New"/>
          <w:color w:val="auto"/>
          <w:sz w:val="28"/>
          <w:szCs w:val="28"/>
          <w:shd w:val="clear" w:color="auto" w:fill="FFFFFF"/>
        </w:rPr>
        <w:t xml:space="preserve">573020382-1  </w:t>
      </w:r>
    </w:p>
    <w:p w:rsidR="007A035B" w:rsidRPr="00E74C08" w:rsidRDefault="007A035B" w:rsidP="007A035B">
      <w:pPr>
        <w:spacing w:line="240" w:lineRule="auto"/>
        <w:ind w:left="450" w:hanging="450"/>
        <w:rPr>
          <w:rFonts w:ascii="TH Sarabun New" w:eastAsia="Angsana New" w:hAnsi="TH Sarabun New" w:cs="TH Sarabun New"/>
          <w:color w:val="auto"/>
          <w:sz w:val="28"/>
          <w:szCs w:val="28"/>
          <w:shd w:val="clear" w:color="auto" w:fill="FFFFFF"/>
        </w:rPr>
      </w:pPr>
      <w:r w:rsidRPr="00E74C08"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 w:rsidRPr="00E74C08">
        <w:rPr>
          <w:rFonts w:ascii="TH Sarabun New" w:hAnsi="TH Sarabun New" w:cs="TH Sarabun New"/>
          <w:color w:val="auto"/>
          <w:sz w:val="28"/>
          <w:szCs w:val="28"/>
        </w:rPr>
        <w:t>Mr. Nawakorn  Kanplord</w:t>
      </w:r>
    </w:p>
    <w:p w:rsidR="007A035B" w:rsidRPr="00E74C08" w:rsidRDefault="007A035B" w:rsidP="007A035B">
      <w:pPr>
        <w:spacing w:line="240" w:lineRule="auto"/>
        <w:ind w:left="450"/>
        <w:rPr>
          <w:rFonts w:ascii="TH Sarabun New" w:hAnsi="TH Sarabun New" w:cs="TH Sarabun New"/>
          <w:color w:val="auto"/>
          <w:sz w:val="28"/>
          <w:szCs w:val="28"/>
        </w:rPr>
      </w:pPr>
      <w:r w:rsidRPr="00E74C08">
        <w:rPr>
          <w:rFonts w:ascii="TH Sarabun New" w:hAnsi="TH Sarabun New" w:cs="TH Sarabun New"/>
          <w:color w:val="auto"/>
          <w:sz w:val="28"/>
          <w:szCs w:val="28"/>
          <w:cs/>
        </w:rPr>
        <w:t xml:space="preserve">นาย รัฐพล  นาคดิลก   </w:t>
      </w:r>
      <w:r w:rsidRPr="00E74C08">
        <w:rPr>
          <w:rFonts w:ascii="TH Sarabun New" w:hAnsi="TH Sarabun New" w:cs="TH Sarabun New"/>
          <w:color w:val="auto"/>
          <w:sz w:val="28"/>
          <w:szCs w:val="28"/>
        </w:rPr>
        <w:t xml:space="preserve">  </w:t>
      </w:r>
      <w:r w:rsidRPr="00E74C08">
        <w:rPr>
          <w:rFonts w:ascii="TH Sarabun New" w:hAnsi="TH Sarabun New" w:cs="TH Sarabun New"/>
          <w:color w:val="auto"/>
          <w:sz w:val="28"/>
          <w:szCs w:val="28"/>
          <w:cs/>
        </w:rPr>
        <w:t>รหัสประจำตัว 573021109-4</w:t>
      </w:r>
    </w:p>
    <w:p w:rsidR="007A035B" w:rsidRPr="00E74C08" w:rsidRDefault="007A035B" w:rsidP="007A035B">
      <w:pPr>
        <w:spacing w:line="240" w:lineRule="auto"/>
        <w:ind w:left="450"/>
        <w:rPr>
          <w:rFonts w:ascii="TH Sarabun New" w:hAnsi="TH Sarabun New" w:cs="TH Sarabun New"/>
          <w:color w:val="auto"/>
          <w:sz w:val="28"/>
          <w:szCs w:val="28"/>
        </w:rPr>
      </w:pPr>
      <w:r w:rsidRPr="00E74C08">
        <w:rPr>
          <w:rFonts w:ascii="TH Sarabun New" w:hAnsi="TH Sarabun New" w:cs="TH Sarabun New"/>
          <w:color w:val="auto"/>
          <w:sz w:val="28"/>
          <w:szCs w:val="28"/>
        </w:rPr>
        <w:t>Mr. Rattapon  Nakdilok</w:t>
      </w:r>
    </w:p>
    <w:p w:rsidR="007A035B" w:rsidRPr="00E74C08" w:rsidRDefault="007A035B" w:rsidP="007A035B">
      <w:pPr>
        <w:spacing w:line="240" w:lineRule="auto"/>
        <w:rPr>
          <w:rFonts w:ascii="TH Sarabun New" w:hAnsi="TH Sarabun New" w:cs="TH Sarabun New"/>
          <w:color w:val="auto"/>
          <w:sz w:val="28"/>
          <w:szCs w:val="28"/>
        </w:rPr>
      </w:pPr>
      <w:r w:rsidRPr="00E74C08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นักศึกษาระดับปริญญาตรี</w:t>
      </w:r>
      <w:r w:rsidRPr="00E74C08">
        <w:rPr>
          <w:rFonts w:ascii="TH Sarabun New" w:hAnsi="TH Sarabun New" w:cs="TH Sarabun New"/>
          <w:color w:val="auto"/>
          <w:sz w:val="28"/>
          <w:szCs w:val="28"/>
          <w:cs/>
        </w:rPr>
        <w:t xml:space="preserve"> หลักสูตรวิทยาศาสตร์บัณฑิต สาขาวิชาวิทยาการคอมพิวเตอร์</w:t>
      </w:r>
    </w:p>
    <w:p w:rsidR="007A035B" w:rsidRPr="00E74C08" w:rsidRDefault="007A035B" w:rsidP="007A035B">
      <w:pPr>
        <w:spacing w:line="240" w:lineRule="auto"/>
        <w:rPr>
          <w:rFonts w:ascii="TH Sarabun New" w:hAnsi="TH Sarabun New" w:cs="TH Sarabun New"/>
          <w:color w:val="auto"/>
          <w:sz w:val="28"/>
          <w:szCs w:val="28"/>
        </w:rPr>
      </w:pPr>
      <w:r w:rsidRPr="00E74C08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อาจารย์ที่ปรึกษาโครงงาน</w:t>
      </w:r>
      <w:r w:rsidRPr="00E74C08">
        <w:rPr>
          <w:rFonts w:ascii="TH Sarabun New" w:hAnsi="TH Sarabun New" w:cs="TH Sarabun New"/>
          <w:color w:val="auto"/>
          <w:sz w:val="28"/>
          <w:szCs w:val="28"/>
          <w:cs/>
        </w:rPr>
        <w:t xml:space="preserve">  </w:t>
      </w:r>
      <w:r w:rsidRPr="00E74C08">
        <w:rPr>
          <w:rFonts w:ascii="TH Sarabun New" w:hAnsi="TH Sarabun New" w:cs="TH Sarabun New"/>
          <w:caps/>
          <w:color w:val="auto"/>
          <w:sz w:val="28"/>
          <w:szCs w:val="28"/>
          <w:cs/>
        </w:rPr>
        <w:t>ผศ. สันติ  ทินตะนัย</w:t>
      </w:r>
    </w:p>
    <w:p w:rsidR="007A035B" w:rsidRPr="00E74C08" w:rsidRDefault="007A035B" w:rsidP="007A035B">
      <w:pPr>
        <w:spacing w:line="240" w:lineRule="auto"/>
        <w:rPr>
          <w:rFonts w:ascii="TH Sarabun New" w:hAnsi="TH Sarabun New" w:cs="TH Sarabun New"/>
          <w:color w:val="auto"/>
          <w:sz w:val="28"/>
          <w:szCs w:val="28"/>
        </w:rPr>
      </w:pPr>
      <w:r w:rsidRPr="00E74C08">
        <w:rPr>
          <w:rFonts w:ascii="TH Sarabun New" w:hAnsi="TH Sarabun New" w:cs="TH Sarabun New"/>
          <w:b/>
          <w:bCs/>
          <w:color w:val="auto"/>
          <w:sz w:val="28"/>
          <w:szCs w:val="28"/>
        </w:rPr>
        <w:t xml:space="preserve">Project Advisor </w:t>
      </w:r>
      <w:r w:rsidRPr="00E74C08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 </w:t>
      </w:r>
      <w:r w:rsidRPr="00E74C08">
        <w:rPr>
          <w:rFonts w:ascii="TH Sarabun New" w:hAnsi="TH Sarabun New" w:cs="TH Sarabun New"/>
          <w:color w:val="auto"/>
          <w:sz w:val="28"/>
          <w:szCs w:val="28"/>
        </w:rPr>
        <w:t>Sunti  Tintanai</w:t>
      </w:r>
    </w:p>
    <w:p w:rsidR="007A035B" w:rsidRPr="009E7FE3" w:rsidRDefault="00532DED" w:rsidP="00713E96">
      <w:pPr>
        <w:tabs>
          <w:tab w:val="left" w:pos="567"/>
        </w:tabs>
        <w:spacing w:line="240" w:lineRule="auto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1. </w:t>
      </w:r>
      <w:r w:rsidR="00713E9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    </w:t>
      </w:r>
      <w:r w:rsidR="007A035B" w:rsidRPr="009E7F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ชื่อหัวข้อโครงงาน</w:t>
      </w:r>
    </w:p>
    <w:p w:rsidR="007A035B" w:rsidRPr="009E7FE3" w:rsidRDefault="00713E96" w:rsidP="007A035B">
      <w:pPr>
        <w:pStyle w:val="ListParagraph"/>
        <w:spacing w:line="240" w:lineRule="auto"/>
        <w:ind w:left="360"/>
        <w:rPr>
          <w:rFonts w:ascii="TH SarabunPSK" w:eastAsia="Angsana New" w:hAnsi="TH SarabunPSK" w:cs="TH SarabunPSK"/>
          <w:color w:val="auto"/>
          <w:sz w:val="28"/>
          <w:shd w:val="clear" w:color="auto" w:fill="FFFFFF"/>
        </w:rPr>
      </w:pPr>
      <w:r>
        <w:rPr>
          <w:rFonts w:ascii="TH SarabunPSK" w:eastAsia="Angsana New" w:hAnsi="TH SarabunPSK" w:cs="TH SarabunPSK" w:hint="cs"/>
          <w:color w:val="auto"/>
          <w:sz w:val="28"/>
          <w:shd w:val="clear" w:color="auto" w:fill="FFFFFF"/>
          <w:cs/>
        </w:rPr>
        <w:t xml:space="preserve">   </w:t>
      </w:r>
      <w:r w:rsidR="007A035B" w:rsidRPr="009E7FE3">
        <w:rPr>
          <w:rFonts w:ascii="TH SarabunPSK" w:eastAsia="Angsana New" w:hAnsi="TH SarabunPSK" w:cs="TH SarabunPSK"/>
          <w:color w:val="auto"/>
          <w:sz w:val="28"/>
          <w:shd w:val="clear" w:color="auto" w:fill="FFFFFF"/>
          <w:cs/>
        </w:rPr>
        <w:t>ระบบติดตามความก้าวหน้าและให้คำปรึกษาโครงงาน</w:t>
      </w:r>
    </w:p>
    <w:p w:rsidR="007A035B" w:rsidRPr="009E7FE3" w:rsidRDefault="00713E96" w:rsidP="00713E96">
      <w:pPr>
        <w:pStyle w:val="ListParagraph"/>
        <w:tabs>
          <w:tab w:val="left" w:pos="567"/>
        </w:tabs>
        <w:spacing w:line="240" w:lineRule="auto"/>
        <w:ind w:left="360"/>
        <w:rPr>
          <w:rFonts w:ascii="TH SarabunPSK" w:eastAsia="Angsana New" w:hAnsi="TH SarabunPSK" w:cs="TH SarabunPSK"/>
          <w:color w:val="auto"/>
          <w:sz w:val="28"/>
          <w:shd w:val="clear" w:color="auto" w:fill="FFFFFF"/>
        </w:rPr>
      </w:pPr>
      <w:r>
        <w:rPr>
          <w:rFonts w:ascii="TH SarabunPSK" w:eastAsia="Angsana New" w:hAnsi="TH SarabunPSK" w:cs="TH SarabunPSK"/>
          <w:color w:val="auto"/>
          <w:sz w:val="28"/>
          <w:shd w:val="clear" w:color="auto" w:fill="FFFFFF"/>
        </w:rPr>
        <w:t xml:space="preserve">   </w:t>
      </w:r>
      <w:r w:rsidR="007A035B" w:rsidRPr="009E7FE3">
        <w:rPr>
          <w:rFonts w:ascii="TH SarabunPSK" w:eastAsia="Angsana New" w:hAnsi="TH SarabunPSK" w:cs="TH SarabunPSK"/>
          <w:color w:val="auto"/>
          <w:sz w:val="28"/>
          <w:shd w:val="clear" w:color="auto" w:fill="FFFFFF"/>
        </w:rPr>
        <w:t>Progress Following and Project Counseling System</w:t>
      </w:r>
    </w:p>
    <w:p w:rsidR="007A035B" w:rsidRPr="009E7FE3" w:rsidRDefault="007A035B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961556" w:rsidRPr="009E7FE3" w:rsidRDefault="00961556" w:rsidP="00961556">
      <w:pPr>
        <w:spacing w:line="240" w:lineRule="auto"/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</w:rPr>
      </w:pPr>
    </w:p>
    <w:p w:rsidR="006D050C" w:rsidRDefault="006D050C" w:rsidP="00872AE6">
      <w:pPr>
        <w:rPr>
          <w:rFonts w:ascii="TH SarabunPSK" w:hAnsi="TH SarabunPSK" w:cs="TH SarabunPSK"/>
          <w:color w:val="auto"/>
          <w:sz w:val="28"/>
          <w:szCs w:val="28"/>
        </w:rPr>
      </w:pPr>
    </w:p>
    <w:p w:rsidR="009E7FE3" w:rsidRDefault="009E7FE3" w:rsidP="00872AE6">
      <w:pPr>
        <w:rPr>
          <w:rFonts w:ascii="TH SarabunPSK" w:hAnsi="TH SarabunPSK" w:cs="TH SarabunPSK"/>
          <w:color w:val="auto"/>
          <w:sz w:val="28"/>
          <w:szCs w:val="28"/>
        </w:rPr>
      </w:pPr>
    </w:p>
    <w:p w:rsidR="00036035" w:rsidRDefault="00036035" w:rsidP="00872AE6">
      <w:pPr>
        <w:rPr>
          <w:rFonts w:ascii="TH SarabunPSK" w:hAnsi="TH SarabunPSK" w:cs="TH SarabunPSK"/>
          <w:color w:val="auto"/>
          <w:sz w:val="28"/>
          <w:szCs w:val="28"/>
        </w:rPr>
      </w:pPr>
    </w:p>
    <w:p w:rsidR="00036035" w:rsidRDefault="00036035" w:rsidP="00872AE6">
      <w:pPr>
        <w:rPr>
          <w:rFonts w:ascii="TH SarabunPSK" w:hAnsi="TH SarabunPSK" w:cs="TH SarabunPSK"/>
          <w:color w:val="auto"/>
          <w:sz w:val="28"/>
          <w:szCs w:val="28"/>
        </w:rPr>
      </w:pPr>
    </w:p>
    <w:p w:rsidR="009E7FE3" w:rsidRPr="009E7FE3" w:rsidRDefault="009E7FE3" w:rsidP="00872AE6">
      <w:pPr>
        <w:rPr>
          <w:rFonts w:ascii="TH SarabunPSK" w:hAnsi="TH SarabunPSK" w:cs="TH SarabunPSK"/>
          <w:color w:val="auto"/>
          <w:sz w:val="28"/>
          <w:szCs w:val="28"/>
        </w:rPr>
      </w:pPr>
    </w:p>
    <w:p w:rsidR="00872AE6" w:rsidRPr="009E7FE3" w:rsidRDefault="00532DED" w:rsidP="00713E96">
      <w:pPr>
        <w:ind w:left="567" w:hanging="567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eastAsia="TH SarabunPSK" w:hAnsi="TH SarabunPSK" w:cs="TH SarabunPSK"/>
          <w:bCs/>
          <w:color w:val="auto"/>
          <w:sz w:val="28"/>
          <w:szCs w:val="28"/>
          <w:cs/>
        </w:rPr>
        <w:lastRenderedPageBreak/>
        <w:t>2.</w:t>
      </w:r>
      <w:r w:rsidR="00872AE6" w:rsidRPr="009E7FE3">
        <w:rPr>
          <w:rFonts w:ascii="TH SarabunPSK" w:eastAsia="TH SarabunPSK" w:hAnsi="TH SarabunPSK" w:cs="TH SarabunPSK"/>
          <w:b/>
          <w:color w:val="auto"/>
          <w:sz w:val="28"/>
          <w:szCs w:val="28"/>
        </w:rPr>
        <w:t xml:space="preserve"> </w:t>
      </w:r>
      <w:r w:rsidR="00713E96">
        <w:rPr>
          <w:rFonts w:ascii="TH SarabunPSK" w:eastAsia="TH SarabunPSK" w:hAnsi="TH SarabunPSK" w:cs="TH SarabunPSK"/>
          <w:b/>
          <w:color w:val="auto"/>
          <w:sz w:val="28"/>
          <w:szCs w:val="28"/>
        </w:rPr>
        <w:t xml:space="preserve">     </w:t>
      </w:r>
      <w:r w:rsidR="00872AE6" w:rsidRPr="009E7FE3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>หลักการและเหตุผล</w:t>
      </w:r>
    </w:p>
    <w:p w:rsidR="00872AE6" w:rsidRPr="009E7FE3" w:rsidRDefault="00872AE6" w:rsidP="00713E96">
      <w:pPr>
        <w:tabs>
          <w:tab w:val="left" w:pos="567"/>
        </w:tabs>
        <w:spacing w:line="240" w:lineRule="auto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eastAsia="TH SarabunPSK" w:hAnsi="TH SarabunPSK" w:cs="TH SarabunPSK"/>
          <w:color w:val="auto"/>
          <w:sz w:val="28"/>
          <w:szCs w:val="28"/>
          <w:cs/>
        </w:rPr>
        <w:tab/>
        <w:t xml:space="preserve">จากการที่คณะผู้จัดทำได้สังเกตถึงการติดตามงานของนักศึกษาโดยอาจารย์ที่ปรึกษาที่อยากจะติดตามความคืบหน้าและคอยให้คำปรึกษาแก่นักศึกษาแต่ยังมีปัญหาหลายๆอย่างทั้งเรื่องเวลา การนัดหมายหรือแม้กระทั่งสถานที่ ทางผู้จัดทำจึงได้ให้ความสนใจที่จะศึกษาระบบที่สามารถทำให้อาจารย์และนักศึกษาสามารถติดต่อสนทนาติดตามความคืบหน้าของโครงงานและนัดหมายกันได้แม้จะอยู่คนละสถานที่ และยังมีการแจ้งเตือนเวลานัดหมาย </w:t>
      </w:r>
    </w:p>
    <w:p w:rsidR="00872AE6" w:rsidRPr="009E7FE3" w:rsidRDefault="00872AE6" w:rsidP="00872AE6">
      <w:pPr>
        <w:ind w:firstLine="36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ทางผู้จัดทำจึงให้ความสนใจที่จะศึกษาระบบที่มีการให้คำปรึกษาโต้ตอบระหว่างอาจารย์ที่ปรึกษาและนักศึกษา รวมทั้งการนัดหมายในลักษณะออนไลน์ ซึ่งจะทำให้อัตราความก้าวหน้าของโครงงานสูงกว่าการที่นักศึกษาจะต้องตามหาอาจารย์ที่ปรึกษาด้วยตนเองเนื่องจากปัญหาหลายๆอย่างเช่น เวลาว่างของแต่ละฝ่าย นักศึกษาหาอาจารย์ที่ปรึกษาไม่พบ หรือการติดธุระต่างๆ</w:t>
      </w:r>
      <w:r w:rsidR="00526BEF" w:rsidRPr="009E7FE3">
        <w:rPr>
          <w:rFonts w:ascii="TH SarabunPSK" w:eastAsia="TH SarabunPSK" w:hAnsi="TH SarabunPSK" w:cs="TH SarabunPSK"/>
          <w:color w:val="auto"/>
          <w:sz w:val="28"/>
          <w:szCs w:val="28"/>
          <w:cs/>
        </w:rPr>
        <w:t xml:space="preserve"> </w:t>
      </w:r>
      <w:r w:rsidRPr="009E7FE3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ของอาจารย์ที่ปรึกษา ทางผู้จัดทำจึงให้ความสนใจไปยังเทคโนโลยีที่ใช้ในปัจจุบันในด้านของการส่งข้อความ การติดต่อสื่อสารในรูปแบบต่างๆ</w:t>
      </w:r>
      <w:r w:rsidR="00526BEF" w:rsidRPr="009E7FE3">
        <w:rPr>
          <w:rFonts w:ascii="TH SarabunPSK" w:eastAsia="TH SarabunPSK" w:hAnsi="TH SarabunPSK" w:cs="TH SarabunPSK"/>
          <w:color w:val="auto"/>
          <w:sz w:val="28"/>
          <w:szCs w:val="28"/>
          <w:cs/>
        </w:rPr>
        <w:t xml:space="preserve"> </w:t>
      </w:r>
      <w:r w:rsidRPr="009E7FE3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ที่จะช่วยให้อาจารย์และนักศึกษาติดต่อสื่อสารกันได้ง่ายมากขึ้น</w:t>
      </w:r>
    </w:p>
    <w:p w:rsidR="00872AE6" w:rsidRPr="009E7FE3" w:rsidRDefault="00532DED" w:rsidP="00872AE6">
      <w:pPr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  <w:r w:rsidRPr="009E7FE3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>3.</w:t>
      </w:r>
      <w:r w:rsidR="00872AE6" w:rsidRPr="009E7FE3"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="00713E96"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t xml:space="preserve">     </w:t>
      </w:r>
      <w:r w:rsidR="00872AE6" w:rsidRPr="009E7FE3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>วัตถุประสงค์การศึกษา</w:t>
      </w:r>
    </w:p>
    <w:p w:rsidR="00931645" w:rsidRDefault="00713E96" w:rsidP="00931645">
      <w:pPr>
        <w:ind w:firstLine="360"/>
        <w:rPr>
          <w:rFonts w:ascii="TH SarabunPSK" w:eastAsia="TH SarabunPSK" w:hAnsi="TH SarabunPSK" w:cs="TH SarabunPSK"/>
          <w:color w:val="auto"/>
          <w:sz w:val="28"/>
          <w:szCs w:val="28"/>
        </w:rPr>
      </w:pPr>
      <w:r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    </w:t>
      </w:r>
      <w:r w:rsidR="00931645" w:rsidRPr="009E7FE3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เพื่อ</w:t>
      </w:r>
      <w:r w:rsidR="00E7682D" w:rsidRPr="009E7FE3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สร้างระบบติดตามความคืบหน้าและให้คำปรึกษา</w:t>
      </w:r>
      <w:r w:rsidR="00943DFA" w:rsidRPr="009E7FE3">
        <w:rPr>
          <w:rFonts w:ascii="TH SarabunPSK" w:eastAsia="TH SarabunPSK" w:hAnsi="TH SarabunPSK" w:cs="TH SarabunPSK"/>
          <w:color w:val="auto"/>
          <w:sz w:val="28"/>
          <w:szCs w:val="28"/>
          <w:cs/>
        </w:rPr>
        <w:t>โครงงานของนักศึกษาภาควิชาคอมพิวเตอร์ ผ่านระบบ</w:t>
      </w:r>
      <w:r w:rsidR="00943DFA" w:rsidRPr="009E7FE3">
        <w:rPr>
          <w:rFonts w:ascii="TH SarabunPSK" w:hAnsi="TH SarabunPSK" w:cs="TH SarabunPSK"/>
          <w:color w:val="auto"/>
          <w:sz w:val="28"/>
          <w:szCs w:val="28"/>
        </w:rPr>
        <w:t xml:space="preserve"> Web Application</w:t>
      </w:r>
    </w:p>
    <w:p w:rsidR="0012758D" w:rsidRPr="009E7FE3" w:rsidRDefault="0012758D" w:rsidP="00713E96">
      <w:pPr>
        <w:spacing w:line="240" w:lineRule="auto"/>
        <w:ind w:left="567" w:hanging="567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4. </w:t>
      </w:r>
      <w:r w:rsidR="00713E96"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      </w:t>
      </w:r>
      <w:r w:rsidRPr="009E7FE3">
        <w:rPr>
          <w:rFonts w:ascii="TH SarabunPSK" w:hAnsi="TH SarabunPSK" w:cs="TH SarabunPSK"/>
          <w:b/>
          <w:bCs/>
          <w:sz w:val="28"/>
          <w:szCs w:val="28"/>
          <w:cs/>
        </w:rPr>
        <w:t>ทฤษฎีและผลงานวิจัยที่เกี่ยวข้อง</w:t>
      </w:r>
    </w:p>
    <w:p w:rsidR="0012758D" w:rsidRPr="009E7FE3" w:rsidRDefault="00713E96" w:rsidP="00713E96">
      <w:pPr>
        <w:spacing w:line="240" w:lineRule="auto"/>
        <w:ind w:left="1134" w:hanging="567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t>4</w:t>
      </w:r>
      <w:r w:rsidR="0012758D" w:rsidRPr="009E7FE3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.1 </w:t>
      </w:r>
      <w:r w:rsidR="0012758D" w:rsidRPr="009E7FE3">
        <w:rPr>
          <w:rFonts w:ascii="TH SarabunPSK" w:hAnsi="TH SarabunPSK" w:cs="TH SarabunPSK"/>
          <w:b/>
          <w:bCs/>
          <w:sz w:val="28"/>
          <w:szCs w:val="28"/>
          <w:cs/>
        </w:rPr>
        <w:t>ทฤษฎีที่เกี่ยวข้อง</w:t>
      </w:r>
    </w:p>
    <w:p w:rsidR="0012758D" w:rsidRPr="009E7FE3" w:rsidRDefault="00713E96" w:rsidP="00713E96">
      <w:pPr>
        <w:spacing w:line="240" w:lineRule="auto"/>
        <w:ind w:left="1701" w:hanging="567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</w:rPr>
        <w:t>4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</w:rPr>
        <w:t>1.1  Application Programming Interface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</w:rPr>
        <w:t xml:space="preserve">(API) </w:t>
      </w:r>
    </w:p>
    <w:p w:rsidR="0012758D" w:rsidRPr="009E7FE3" w:rsidRDefault="0012758D" w:rsidP="00713E96">
      <w:pPr>
        <w:spacing w:line="240" w:lineRule="auto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คือช่องทางการเชื่อมต่อเพื่อแลกเปลี่ยนข้อมูลจากระบบหนึ่งไปสู่ระบบอื่นๆ โดยผ่าน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 library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(Function/module/utility)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ของผู้สร้างหรือให้บริการ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เพื่อให้ผู้พัฒนาระบบอื่นๆ สามารถเชื่อมต่อกับ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ของผู้ที่เปิดให้บริการได้</w:t>
      </w:r>
    </w:p>
    <w:p w:rsidR="0012758D" w:rsidRPr="009E7FE3" w:rsidRDefault="0012758D" w:rsidP="0012758D">
      <w:pPr>
        <w:spacing w:line="240" w:lineRule="auto"/>
        <w:ind w:firstLine="810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ผู้พัฒนาจะต้องเรียกใช้เมื่อ ต้องการเข้าถึงข้อมูลบนเว็บไซต์ที่มีการเปิด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ไว้ให้การเข้าถึงข้อมูลอาจเป็นทั้งการนำข้อมูลออกมา หรือเป็น การส่งข้อมูลเข้าไปก็ได้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จึงเป็นเสมือนภาษาที่คอมพิวเตอร์ใช้คุยกับคอมพิวเตอร์เพื่อแลกเปลี่ยนข้อมูลกันระหว่าง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Server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กับผู้ใช้ (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Client)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หรือ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 Server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กับ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Server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ด้วย</w:t>
      </w:r>
    </w:p>
    <w:p w:rsidR="0012758D" w:rsidRPr="009E7FE3" w:rsidRDefault="0012758D" w:rsidP="0012758D">
      <w:pPr>
        <w:spacing w:line="240" w:lineRule="auto"/>
        <w:ind w:left="360" w:firstLine="360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ประโยชน์ของ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>API</w:t>
      </w:r>
    </w:p>
    <w:p w:rsidR="0012758D" w:rsidRPr="009E7FE3" w:rsidRDefault="0012758D" w:rsidP="0012758D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สามารถรับส่งหรือเชื่อมต่อเพื่อแลกเปลี่ยนข้อมูลข้าม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Server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ได้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</w:p>
    <w:p w:rsidR="0012758D" w:rsidRPr="009E7FE3" w:rsidRDefault="0012758D" w:rsidP="0012758D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ไม่จำเป็นต้องเข้าหน้าเว็บหลัก ก็มีข้อมูลของเว็บหลักจากเว็บที่ดึง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API </w:t>
      </w:r>
    </w:p>
    <w:p w:rsidR="0012758D" w:rsidRPr="009E7FE3" w:rsidRDefault="0012758D" w:rsidP="0012758D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ทำให้ผู้พัฒนาระบบสามารถพัฒนาได้ง่ายและรวดเร็วขึ้น</w:t>
      </w:r>
    </w:p>
    <w:p w:rsidR="0012758D" w:rsidRPr="009E7FE3" w:rsidRDefault="0012758D" w:rsidP="0012758D">
      <w:pPr>
        <w:spacing w:line="240" w:lineRule="auto"/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  LINE Messaging API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คือ การสื่อสารระหว่างการบริการของผู้ใช้กับผู้ใช้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>LINE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 คนอื่น เป็นการสื่อสารแบบสองฝ่าย</w:t>
      </w:r>
    </w:p>
    <w:p w:rsidR="0012758D" w:rsidRPr="009E7FE3" w:rsidRDefault="0012758D" w:rsidP="0012758D">
      <w:pPr>
        <w:spacing w:line="240" w:lineRule="auto"/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  Messaging API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จะมีการทำงาน คือ จะส่งและรับข้อมูลระหว่าง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Server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ของผู้ใช้และแอพพลิเคชั่น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LINE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ผ่านทาง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 Server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ของ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>LINE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 การส่งคำขอจะใช้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จะใช้รูปแบบของ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>JSON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 โดยที่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จะมีการส่งข้อความ 2 แบบ ได้แก่</w:t>
      </w:r>
    </w:p>
    <w:p w:rsidR="0012758D" w:rsidRPr="009E7FE3" w:rsidRDefault="0012758D" w:rsidP="0012758D">
      <w:pPr>
        <w:numPr>
          <w:ilvl w:val="3"/>
          <w:numId w:val="3"/>
        </w:numPr>
        <w:tabs>
          <w:tab w:val="clear" w:pos="2880"/>
        </w:tabs>
        <w:spacing w:line="240" w:lineRule="auto"/>
        <w:ind w:left="1440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Push API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คือ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ที่จะส่งข้อความจาก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Bot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ไปยังผู้ใช้</w:t>
      </w:r>
    </w:p>
    <w:p w:rsidR="0012758D" w:rsidRDefault="0012758D" w:rsidP="0012758D">
      <w:pPr>
        <w:numPr>
          <w:ilvl w:val="3"/>
          <w:numId w:val="3"/>
        </w:numPr>
        <w:tabs>
          <w:tab w:val="clear" w:pos="2880"/>
        </w:tabs>
        <w:spacing w:line="240" w:lineRule="auto"/>
        <w:ind w:left="1440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Reply API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คือ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ส่งข้อความตอบกลับเมื่อได้รับข้อความจากผู้ใช้</w:t>
      </w:r>
    </w:p>
    <w:p w:rsidR="00713E96" w:rsidRPr="009E7FE3" w:rsidRDefault="00713E96" w:rsidP="00713E96">
      <w:pPr>
        <w:spacing w:line="240" w:lineRule="auto"/>
        <w:ind w:left="1440"/>
        <w:rPr>
          <w:rFonts w:ascii="TH SarabunPSK" w:hAnsi="TH SarabunPSK" w:cs="TH SarabunPSK"/>
          <w:color w:val="auto"/>
          <w:sz w:val="28"/>
          <w:szCs w:val="28"/>
        </w:rPr>
      </w:pPr>
    </w:p>
    <w:p w:rsidR="0012758D" w:rsidRPr="009E7FE3" w:rsidRDefault="00713E96" w:rsidP="00036035">
      <w:pPr>
        <w:spacing w:line="240" w:lineRule="auto"/>
        <w:ind w:left="1985" w:hanging="567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</w:rPr>
        <w:lastRenderedPageBreak/>
        <w:t>4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</w:rPr>
        <w:t>.1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  <w:cs/>
        </w:rPr>
        <w:t>.2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</w:rPr>
        <w:t xml:space="preserve">  Web Application</w:t>
      </w:r>
    </w:p>
    <w:p w:rsidR="0012758D" w:rsidRPr="00036035" w:rsidRDefault="0012758D" w:rsidP="00036035">
      <w:pPr>
        <w:pStyle w:val="ListParagraph"/>
        <w:ind w:left="0" w:firstLine="567"/>
        <w:rPr>
          <w:rFonts w:ascii="TH SarabunPSK" w:hAnsi="TH SarabunPSK" w:cs="TH SarabunPSK" w:hint="cs"/>
          <w:color w:val="auto"/>
          <w:sz w:val="28"/>
          <w:shd w:val="clear" w:color="auto" w:fill="FFFFFF"/>
        </w:rPr>
      </w:pP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ปัจจุบันเทคโนโลยีเว็บนั้นเป็น เทคโนโลยีที่ได้รับความนิยมอย่างมากจนเรียกได้ว่าปัจจุบันซอฟต์แวร์ที่ถูกพัฒนาขึ้นต่างถูกพัฒนาให้อยู่ในรูปแบบของเว็บแอปพลิเคชันทั้งนั้น บทความนี้จะเขียนอธิบายการทำงานร่วมกันของส่วนประกอบต่าง ๆ ในเว็บแอปพลิเคชัน</w:t>
      </w:r>
    </w:p>
    <w:p w:rsidR="0012758D" w:rsidRPr="009E7FE3" w:rsidRDefault="0012758D" w:rsidP="00036035">
      <w:pPr>
        <w:pStyle w:val="ListParagraph"/>
        <w:ind w:left="0" w:firstLine="900"/>
        <w:rPr>
          <w:rFonts w:ascii="TH SarabunPSK" w:hAnsi="TH SarabunPSK" w:cs="TH SarabunPSK"/>
          <w:b/>
          <w:bCs/>
          <w:color w:val="auto"/>
          <w:sz w:val="28"/>
        </w:rPr>
      </w:pPr>
      <w:r w:rsidRPr="009E7FE3">
        <w:rPr>
          <w:rFonts w:ascii="TH SarabunPSK" w:hAnsi="TH SarabunPSK" w:cs="TH SarabunPSK"/>
          <w:b/>
          <w:bCs/>
          <w:color w:val="auto"/>
          <w:sz w:val="28"/>
          <w:cs/>
        </w:rPr>
        <w:t>ส่วนประกอบของเว็บแอปพลิเคชัน</w:t>
      </w:r>
    </w:p>
    <w:p w:rsidR="0012758D" w:rsidRDefault="0012758D" w:rsidP="0012758D">
      <w:pPr>
        <w:pStyle w:val="ListParagraph"/>
        <w:ind w:left="0" w:firstLine="720"/>
        <w:jc w:val="center"/>
        <w:rPr>
          <w:rFonts w:ascii="TH SarabunPSK" w:hAnsi="TH SarabunPSK" w:cs="TH SarabunPSK"/>
          <w:color w:val="auto"/>
          <w:sz w:val="28"/>
          <w:shd w:val="clear" w:color="auto" w:fill="FFFFFF"/>
        </w:rPr>
      </w:pPr>
      <w:r w:rsidRPr="009E7FE3">
        <w:rPr>
          <w:rFonts w:ascii="TH SarabunPSK" w:hAnsi="TH SarabunPSK" w:cs="TH SarabunPSK"/>
          <w:noProof/>
          <w:color w:val="auto"/>
          <w:sz w:val="28"/>
          <w:shd w:val="clear" w:color="auto" w:fill="FFFFFF"/>
        </w:rPr>
        <w:drawing>
          <wp:inline distT="0" distB="0" distL="0" distR="0" wp14:anchorId="11E007E1" wp14:editId="5A9AF816">
            <wp:extent cx="4216418" cy="243005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-Shot-2559-01-11-at-10.55.34-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18" cy="243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35" w:rsidRPr="009E7FE3" w:rsidRDefault="00036035" w:rsidP="0012758D">
      <w:pPr>
        <w:pStyle w:val="ListParagraph"/>
        <w:ind w:left="0" w:firstLine="720"/>
        <w:jc w:val="center"/>
        <w:rPr>
          <w:rFonts w:ascii="TH SarabunPSK" w:hAnsi="TH SarabunPSK" w:cs="TH SarabunPSK"/>
          <w:color w:val="auto"/>
          <w:sz w:val="28"/>
          <w:shd w:val="clear" w:color="auto" w:fill="FFFFFF"/>
        </w:rPr>
      </w:pPr>
    </w:p>
    <w:p w:rsidR="0012758D" w:rsidRPr="009E7FE3" w:rsidRDefault="0012758D" w:rsidP="0012758D">
      <w:pPr>
        <w:pStyle w:val="ListParagraph"/>
        <w:numPr>
          <w:ilvl w:val="0"/>
          <w:numId w:val="9"/>
        </w:numPr>
        <w:shd w:val="clear" w:color="auto" w:fill="FFFFFF"/>
        <w:spacing w:after="225" w:line="390" w:lineRule="atLeast"/>
        <w:ind w:left="1260"/>
        <w:rPr>
          <w:rFonts w:ascii="TH SarabunPSK" w:eastAsia="Times New Roman" w:hAnsi="TH SarabunPSK" w:cs="TH SarabunPSK"/>
          <w:color w:val="auto"/>
          <w:sz w:val="28"/>
        </w:rPr>
      </w:pP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>เว็บเบราว์เซอร์ (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>Web Browser)</w:t>
      </w:r>
    </w:p>
    <w:p w:rsidR="0012758D" w:rsidRPr="009E7FE3" w:rsidRDefault="0012758D" w:rsidP="0012758D">
      <w:pPr>
        <w:pStyle w:val="ListParagraph"/>
        <w:shd w:val="clear" w:color="auto" w:fill="FFFFFF"/>
        <w:spacing w:after="225" w:line="390" w:lineRule="atLeast"/>
        <w:ind w:left="1260"/>
        <w:rPr>
          <w:rFonts w:ascii="TH SarabunPSK" w:eastAsia="Times New Roman" w:hAnsi="TH SarabunPSK" w:cs="TH SarabunPSK"/>
          <w:color w:val="auto"/>
          <w:sz w:val="28"/>
        </w:rPr>
      </w:pP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>เว็บเบราว์เซอร์ เป็นซอฟต์แวร์ที่ผู้ใช้งานใช้ในการเข้าถึงเว็บ</w:t>
      </w:r>
    </w:p>
    <w:p w:rsidR="0012758D" w:rsidRPr="009E7FE3" w:rsidRDefault="0012758D" w:rsidP="0012758D">
      <w:pPr>
        <w:pStyle w:val="ListParagraph"/>
        <w:shd w:val="clear" w:color="auto" w:fill="FFFFFF"/>
        <w:spacing w:after="225" w:line="390" w:lineRule="atLeast"/>
        <w:ind w:left="990"/>
        <w:rPr>
          <w:rFonts w:ascii="TH SarabunPSK" w:eastAsia="Times New Roman" w:hAnsi="TH SarabunPSK" w:cs="TH SarabunPSK"/>
          <w:color w:val="auto"/>
          <w:sz w:val="28"/>
        </w:rPr>
      </w:pP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แอปพลิเคชัน โดยที่เมื่อเริ่มต้น ผู้ใช้งานทำการใส่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 xml:space="preserve">URL 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หรือว่าชื่อของเว็บไซต์ที่ต้องการเข้าใช้งาน เช่น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 xml:space="preserve">https://www.google.com 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เมื่อเบราว์เซอร์ได้รับชื่อของเว็บไซต์ก็จะทำการแปลงจากชื่อของเว็บไซต์เป็น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 xml:space="preserve">IP address 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ผ่านทาง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>DNS (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ซึ่งจะอธิบายการทำงานในภายหลัง) หลังจากนั้นเว็บเบราว์เซอร์จะทำการสร้าง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 xml:space="preserve">HTTP request 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เพื่อส่งคำร้องไปยังเว็บเซิร์ฟเวอร์ผ่านทางเครือข่ายอินเทอร์เน็ต เมื่อได้รับ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 xml:space="preserve">HTTP response 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จากเว็บเซิร์ฟเวอร์ เว็บเบราว์เซอร์จะทำหน้าที่ในการอ่าน และแปลง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 xml:space="preserve">HTTP response 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>ให้เป็นข้อมูลที่ใช้ในการแสดงผลให้กับผู้ใช้งาน ดังนั้นหน้าที่ของเว็บเบราว์เซอร์จะประกอบไปด้วย</w:t>
      </w:r>
    </w:p>
    <w:p w:rsidR="0012758D" w:rsidRPr="009E7FE3" w:rsidRDefault="0012758D" w:rsidP="0012758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80" w:line="240" w:lineRule="auto"/>
        <w:ind w:left="1800"/>
        <w:rPr>
          <w:rFonts w:ascii="TH SarabunPSK" w:eastAsia="Times New Roman" w:hAnsi="TH SarabunPSK" w:cs="TH SarabunPSK"/>
          <w:color w:val="auto"/>
          <w:sz w:val="28"/>
        </w:rPr>
      </w:pP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>รับข้อมูลและคำสั่งจากผู้ใช้งาน</w:t>
      </w:r>
    </w:p>
    <w:p w:rsidR="0012758D" w:rsidRPr="009E7FE3" w:rsidRDefault="0012758D" w:rsidP="0012758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80" w:line="240" w:lineRule="auto"/>
        <w:ind w:left="1800"/>
        <w:rPr>
          <w:rFonts w:ascii="TH SarabunPSK" w:eastAsia="Times New Roman" w:hAnsi="TH SarabunPSK" w:cs="TH SarabunPSK"/>
          <w:color w:val="auto"/>
          <w:sz w:val="28"/>
        </w:rPr>
      </w:pP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แปลงคำสั่งของผู้ใช้งานให้เป็น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 xml:space="preserve">HTTP request 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>เพื่อส่งไปให้กับเว็บเซิร์ฟเวอร์</w:t>
      </w:r>
    </w:p>
    <w:p w:rsidR="0012758D" w:rsidRPr="009E7FE3" w:rsidRDefault="0012758D" w:rsidP="0012758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80" w:line="240" w:lineRule="auto"/>
        <w:ind w:left="1800"/>
        <w:rPr>
          <w:rFonts w:ascii="TH SarabunPSK" w:eastAsia="Times New Roman" w:hAnsi="TH SarabunPSK" w:cs="TH SarabunPSK"/>
          <w:color w:val="auto"/>
          <w:sz w:val="28"/>
        </w:rPr>
      </w:pP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ประมวลผล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 xml:space="preserve">HTTP response 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และเรียกใช้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>Plugin</w:t>
      </w:r>
    </w:p>
    <w:p w:rsidR="0012758D" w:rsidRPr="009E7FE3" w:rsidRDefault="0012758D" w:rsidP="0012758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80" w:line="240" w:lineRule="auto"/>
        <w:ind w:left="1800"/>
        <w:rPr>
          <w:rFonts w:ascii="TH SarabunPSK" w:eastAsia="Times New Roman" w:hAnsi="TH SarabunPSK" w:cs="TH SarabunPSK"/>
          <w:color w:val="auto"/>
          <w:sz w:val="28"/>
        </w:rPr>
      </w:pP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แปลงภาษา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 xml:space="preserve">HTML, CSS, JavaScript 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>ให้ข้อมูลสำหรับแสดงผลให้กับผู้ใช้งาน</w:t>
      </w:r>
    </w:p>
    <w:p w:rsidR="0012758D" w:rsidRPr="009E7FE3" w:rsidRDefault="0012758D" w:rsidP="0012758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80" w:line="240" w:lineRule="auto"/>
        <w:ind w:left="1800"/>
        <w:rPr>
          <w:rFonts w:ascii="TH SarabunPSK" w:eastAsia="Times New Roman" w:hAnsi="TH SarabunPSK" w:cs="TH SarabunPSK"/>
          <w:color w:val="auto"/>
          <w:sz w:val="28"/>
        </w:rPr>
      </w:pP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จดจำข้อมูลผู้ใช้งานเช่น ประวัติการใช้งาน ข้อมูล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 xml:space="preserve">session 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และ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>cookie</w:t>
      </w:r>
    </w:p>
    <w:p w:rsidR="0012758D" w:rsidRPr="009E7FE3" w:rsidRDefault="0012758D" w:rsidP="0012758D">
      <w:pPr>
        <w:pStyle w:val="ListParagraph"/>
        <w:numPr>
          <w:ilvl w:val="0"/>
          <w:numId w:val="9"/>
        </w:numPr>
        <w:spacing w:after="160"/>
        <w:ind w:left="1260"/>
        <w:rPr>
          <w:rStyle w:val="Strong"/>
          <w:rFonts w:ascii="TH SarabunPSK" w:hAnsi="TH SarabunPSK" w:cs="TH SarabunPSK"/>
          <w:b w:val="0"/>
          <w:bCs w:val="0"/>
          <w:color w:val="auto"/>
          <w:sz w:val="28"/>
          <w:shd w:val="clear" w:color="auto" w:fill="FFFFFF"/>
        </w:rPr>
      </w:pPr>
      <w:r w:rsidRPr="009E7FE3">
        <w:rPr>
          <w:rStyle w:val="Strong"/>
          <w:rFonts w:ascii="TH SarabunPSK" w:hAnsi="TH SarabunPSK" w:cs="TH SarabunPSK"/>
          <w:b w:val="0"/>
          <w:bCs w:val="0"/>
          <w:color w:val="auto"/>
          <w:sz w:val="28"/>
          <w:shd w:val="clear" w:color="auto" w:fill="FFFFFF"/>
          <w:cs/>
        </w:rPr>
        <w:t>ส่วนต่อความสามารถเว็บและเบราว์เซอร์ (</w:t>
      </w:r>
      <w:r w:rsidRPr="009E7FE3">
        <w:rPr>
          <w:rStyle w:val="Strong"/>
          <w:rFonts w:ascii="TH SarabunPSK" w:hAnsi="TH SarabunPSK" w:cs="TH SarabunPSK"/>
          <w:b w:val="0"/>
          <w:bCs w:val="0"/>
          <w:color w:val="auto"/>
          <w:sz w:val="28"/>
          <w:shd w:val="clear" w:color="auto" w:fill="FFFFFF"/>
        </w:rPr>
        <w:t xml:space="preserve">Web Plugin </w:t>
      </w:r>
      <w:r w:rsidRPr="009E7FE3">
        <w:rPr>
          <w:rStyle w:val="Strong"/>
          <w:rFonts w:ascii="TH SarabunPSK" w:hAnsi="TH SarabunPSK" w:cs="TH SarabunPSK"/>
          <w:b w:val="0"/>
          <w:bCs w:val="0"/>
          <w:color w:val="auto"/>
          <w:sz w:val="28"/>
          <w:shd w:val="clear" w:color="auto" w:fill="FFFFFF"/>
          <w:cs/>
        </w:rPr>
        <w:t xml:space="preserve">และ </w:t>
      </w:r>
      <w:r w:rsidRPr="009E7FE3">
        <w:rPr>
          <w:rStyle w:val="Strong"/>
          <w:rFonts w:ascii="TH SarabunPSK" w:hAnsi="TH SarabunPSK" w:cs="TH SarabunPSK"/>
          <w:b w:val="0"/>
          <w:bCs w:val="0"/>
          <w:color w:val="auto"/>
          <w:sz w:val="28"/>
          <w:shd w:val="clear" w:color="auto" w:fill="FFFFFF"/>
        </w:rPr>
        <w:t>Browser Add-on/Extension)</w:t>
      </w:r>
    </w:p>
    <w:p w:rsidR="0012758D" w:rsidRPr="009E7FE3" w:rsidRDefault="0012758D" w:rsidP="0012758D">
      <w:pPr>
        <w:pStyle w:val="ListParagraph"/>
        <w:ind w:left="900" w:firstLine="360"/>
        <w:rPr>
          <w:rFonts w:ascii="TH SarabunPSK" w:hAnsi="TH SarabunPSK" w:cs="TH SarabunPSK"/>
          <w:color w:val="auto"/>
          <w:sz w:val="28"/>
          <w:shd w:val="clear" w:color="auto" w:fill="FFFFFF"/>
        </w:rPr>
      </w:pP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Web Plugin (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ส่วนต่อความสามารถเว็บ) คือโปรแกรมที่ถูกเขียนให้ทำงานร่วมกับเว็บเบราว์เซอร์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Web Plugin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ที่เป็นที่รู้จักกันดีเช่น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Adobe Flash, PDF reader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ซึ่ง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Web Plugin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เหล่านี้จะถูกเบราว์เซอร์เรียกใช้ก็ต่อเมื่อเว็บไซต์ที่เข้าใช้งานมีเนื้อหาที่ต้องแสดงผลโดย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Plugin</w:t>
      </w:r>
      <w:r w:rsidRPr="009E7FE3">
        <w:rPr>
          <w:rStyle w:val="apple-converted-space"/>
          <w:rFonts w:ascii="TH SarabunPSK" w:hAnsi="TH SarabunPSK" w:cs="TH SarabunPSK"/>
          <w:color w:val="auto"/>
          <w:sz w:val="28"/>
          <w:shd w:val="clear" w:color="auto" w:fill="FFFFFF"/>
        </w:rPr>
        <w:t> </w:t>
      </w:r>
    </w:p>
    <w:p w:rsidR="0012758D" w:rsidRPr="009E7FE3" w:rsidRDefault="0012758D" w:rsidP="00036035">
      <w:pPr>
        <w:pStyle w:val="ListParagraph"/>
        <w:spacing w:line="240" w:lineRule="auto"/>
        <w:ind w:left="900" w:firstLine="360"/>
        <w:rPr>
          <w:rFonts w:ascii="TH SarabunPSK" w:hAnsi="TH SarabunPSK" w:cs="TH SarabunPSK"/>
          <w:color w:val="auto"/>
          <w:sz w:val="28"/>
          <w:shd w:val="clear" w:color="auto" w:fill="FFFFFF"/>
        </w:rPr>
      </w:pP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lastRenderedPageBreak/>
        <w:t>Browser Add-one/Extension(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ส่วนเพิ่มความสามารถเบราว์เซอร์) เป็นโปรแกรมที่ใช้ในการเพิ่มความสามารถให้กับเบราวเซอร์ เช่น ส่วนเพิ่มความสามารถที่ช่วยในการจัดการไฟล์ดาวโหลด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ซึ่งส่วนเพิ่มความสามารถเบราว์เซอร์เหล่านี้จะเน้นเพิ่มความสามารถให้กับเบราว์เซอร์ มากกว่าการประมวลผลเนื้อหาเว็บไซต์</w:t>
      </w:r>
    </w:p>
    <w:p w:rsidR="0012758D" w:rsidRPr="009E7FE3" w:rsidRDefault="0012758D" w:rsidP="00036035">
      <w:pPr>
        <w:shd w:val="clear" w:color="auto" w:fill="FFFFFF"/>
        <w:spacing w:line="240" w:lineRule="auto"/>
        <w:ind w:left="1080" w:firstLine="180"/>
        <w:rPr>
          <w:rFonts w:ascii="TH SarabunPSK" w:eastAsia="Times New Roman" w:hAnsi="TH SarabunPSK" w:cs="TH SarabunPSK"/>
          <w:color w:val="auto"/>
          <w:sz w:val="28"/>
          <w:szCs w:val="28"/>
        </w:rPr>
      </w:pPr>
      <w:r w:rsidRPr="009E7FE3">
        <w:rPr>
          <w:rFonts w:ascii="TH SarabunPSK" w:eastAsia="Times New Roman" w:hAnsi="TH SarabunPSK" w:cs="TH SarabunPSK"/>
          <w:b/>
          <w:bCs/>
          <w:color w:val="auto"/>
          <w:sz w:val="28"/>
          <w:szCs w:val="28"/>
          <w:cs/>
        </w:rPr>
        <w:t xml:space="preserve">ข้อแตกต่างระหว่าง </w:t>
      </w:r>
      <w:r w:rsidRPr="009E7FE3">
        <w:rPr>
          <w:rFonts w:ascii="TH SarabunPSK" w:eastAsia="Times New Roman" w:hAnsi="TH SarabunPSK" w:cs="TH SarabunPSK"/>
          <w:b/>
          <w:bCs/>
          <w:color w:val="auto"/>
          <w:sz w:val="28"/>
          <w:szCs w:val="28"/>
        </w:rPr>
        <w:t xml:space="preserve">Web Plugin </w:t>
      </w:r>
      <w:r w:rsidRPr="009E7FE3">
        <w:rPr>
          <w:rFonts w:ascii="TH SarabunPSK" w:eastAsia="Times New Roman" w:hAnsi="TH SarabunPSK" w:cs="TH SarabunPSK"/>
          <w:b/>
          <w:bCs/>
          <w:color w:val="auto"/>
          <w:sz w:val="28"/>
          <w:szCs w:val="28"/>
          <w:cs/>
        </w:rPr>
        <w:t xml:space="preserve">และ </w:t>
      </w:r>
      <w:r w:rsidRPr="009E7FE3">
        <w:rPr>
          <w:rFonts w:ascii="TH SarabunPSK" w:eastAsia="Times New Roman" w:hAnsi="TH SarabunPSK" w:cs="TH SarabunPSK"/>
          <w:b/>
          <w:bCs/>
          <w:color w:val="auto"/>
          <w:sz w:val="28"/>
          <w:szCs w:val="28"/>
        </w:rPr>
        <w:t>Browser Add-on/Extension</w:t>
      </w:r>
      <w:r w:rsidRPr="009E7FE3">
        <w:rPr>
          <w:rFonts w:ascii="TH SarabunPSK" w:eastAsia="Times New Roman" w:hAnsi="TH SarabunPSK" w:cs="TH SarabunPSK"/>
          <w:color w:val="auto"/>
          <w:sz w:val="28"/>
          <w:szCs w:val="28"/>
        </w:rPr>
        <w:br/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 xml:space="preserve">   Web Plugin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 xml:space="preserve">และ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 xml:space="preserve">Browser Add-on/Extension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 xml:space="preserve">อาจจะสร้างความสับสนให้กับผู้ใช้งานทั่วไปได้เนื้องจากทั้งคู่มีจุดประสงค์ในการเพิ่มฟังก์ชั่นการทำให้ในการท่องเว็บไซต์ อย่างไรก็ตาม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 xml:space="preserve">Web Plugin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 xml:space="preserve">กับ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 xml:space="preserve">Browser Extension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>มีความแตกต่างกันอยู่หลายประการ</w:t>
      </w:r>
    </w:p>
    <w:p w:rsidR="0012758D" w:rsidRPr="009E7FE3" w:rsidRDefault="0012758D" w:rsidP="00036035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1980"/>
        <w:rPr>
          <w:rFonts w:ascii="TH SarabunPSK" w:eastAsia="Times New Roman" w:hAnsi="TH SarabunPSK" w:cs="TH SarabunPSK"/>
          <w:color w:val="auto"/>
          <w:sz w:val="28"/>
        </w:rPr>
      </w:pPr>
      <w:r w:rsidRPr="009E7FE3">
        <w:rPr>
          <w:rFonts w:ascii="TH SarabunPSK" w:eastAsia="Times New Roman" w:hAnsi="TH SarabunPSK" w:cs="TH SarabunPSK"/>
          <w:color w:val="auto"/>
          <w:sz w:val="28"/>
        </w:rPr>
        <w:t xml:space="preserve">Web Plugin 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จะเป็นส่วนที่ถูกเรียกใช้โดย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 xml:space="preserve">Web Browser 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 xml:space="preserve">เพื่อส่งต่อเนื้อหาไปให้กับโปรแกรมภายนอกเช่น 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 xml:space="preserve">Adobe Flash/ PDF reader 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>ในการประมวลผล</w:t>
      </w:r>
    </w:p>
    <w:p w:rsidR="0012758D" w:rsidRPr="009E7FE3" w:rsidRDefault="0012758D" w:rsidP="00036035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1980"/>
        <w:rPr>
          <w:rStyle w:val="Strong"/>
          <w:rFonts w:ascii="TH SarabunPSK" w:eastAsia="Times New Roman" w:hAnsi="TH SarabunPSK" w:cs="TH SarabunPSK"/>
          <w:b w:val="0"/>
          <w:bCs w:val="0"/>
          <w:color w:val="auto"/>
          <w:sz w:val="28"/>
        </w:rPr>
      </w:pPr>
      <w:r w:rsidRPr="009E7FE3">
        <w:rPr>
          <w:rFonts w:ascii="TH SarabunPSK" w:eastAsia="Times New Roman" w:hAnsi="TH SarabunPSK" w:cs="TH SarabunPSK"/>
          <w:color w:val="auto"/>
          <w:sz w:val="28"/>
        </w:rPr>
        <w:t xml:space="preserve">Browser Extension </w:t>
      </w: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>เน้นการเพิ่มความสร้างมาให้กับเบราว์เซอร์ แต่ไม่ได้ประมวลผลหรือแสดงเนื้อหาในเว็บไซต์</w:t>
      </w:r>
    </w:p>
    <w:p w:rsidR="0012758D" w:rsidRPr="009E7FE3" w:rsidRDefault="0012758D" w:rsidP="00036035">
      <w:pPr>
        <w:pStyle w:val="ListParagraph"/>
        <w:numPr>
          <w:ilvl w:val="0"/>
          <w:numId w:val="9"/>
        </w:numPr>
        <w:spacing w:before="240" w:line="240" w:lineRule="auto"/>
        <w:ind w:left="1260"/>
        <w:rPr>
          <w:rStyle w:val="Strong"/>
          <w:rFonts w:ascii="TH SarabunPSK" w:hAnsi="TH SarabunPSK" w:cs="TH SarabunPSK"/>
          <w:b w:val="0"/>
          <w:bCs w:val="0"/>
          <w:color w:val="auto"/>
          <w:sz w:val="28"/>
          <w:shd w:val="clear" w:color="auto" w:fill="FFFFFF"/>
        </w:rPr>
      </w:pPr>
      <w:r w:rsidRPr="009E7FE3">
        <w:rPr>
          <w:rStyle w:val="Strong"/>
          <w:rFonts w:ascii="TH SarabunPSK" w:hAnsi="TH SarabunPSK" w:cs="TH SarabunPSK"/>
          <w:b w:val="0"/>
          <w:bCs w:val="0"/>
          <w:color w:val="auto"/>
          <w:sz w:val="28"/>
          <w:shd w:val="clear" w:color="auto" w:fill="FFFFFF"/>
          <w:cs/>
        </w:rPr>
        <w:t>ระบบปฏิบัติการ (</w:t>
      </w:r>
      <w:r w:rsidRPr="009E7FE3">
        <w:rPr>
          <w:rStyle w:val="Strong"/>
          <w:rFonts w:ascii="TH SarabunPSK" w:hAnsi="TH SarabunPSK" w:cs="TH SarabunPSK"/>
          <w:b w:val="0"/>
          <w:bCs w:val="0"/>
          <w:color w:val="auto"/>
          <w:sz w:val="28"/>
          <w:shd w:val="clear" w:color="auto" w:fill="FFFFFF"/>
        </w:rPr>
        <w:t>Operating System)</w:t>
      </w:r>
    </w:p>
    <w:p w:rsidR="0012758D" w:rsidRPr="009E7FE3" w:rsidRDefault="0012758D" w:rsidP="0012758D">
      <w:pPr>
        <w:pStyle w:val="ListParagraph"/>
        <w:spacing w:line="240" w:lineRule="auto"/>
        <w:ind w:left="900" w:firstLine="360"/>
        <w:rPr>
          <w:rFonts w:ascii="TH SarabunPSK" w:hAnsi="TH SarabunPSK" w:cs="TH SarabunPSK"/>
          <w:color w:val="auto"/>
          <w:sz w:val="28"/>
          <w:shd w:val="clear" w:color="auto" w:fill="FFFFFF"/>
        </w:rPr>
      </w:pP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ระบบปฏิบัติการทำหน้าที่ในการจัดการกับทรัพยากรของเครื่องคอมพิวเตอร์ ทำหน้าที่ในการรับ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HTTP request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จากเบราว์เซอร์และส่งต่อไปให้กับอินเทอร์เน็ต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DNS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ในระบบปฏิบัติการทำหน้าที่ในการแปลง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URL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ให้เป็น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IP Address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เพื่อค้นหาเครื่องเว็บเซิร์ฟเวอร์ สร้างการเชื่อมต่อ (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TCP connection)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ระหว่างเครื่องผู้ใช้งานและเครื่องเซิร์ฟเวอร์ ดังนั้นการทำงานของระบบปฏิบัติการจะเป็นสิ่งที่ผู้ใช้งานมองไม่เห็นแต่ก็มีความสำคัญมาก</w:t>
      </w:r>
    </w:p>
    <w:p w:rsidR="0012758D" w:rsidRPr="009E7FE3" w:rsidRDefault="0012758D" w:rsidP="0012758D">
      <w:pPr>
        <w:pStyle w:val="ListParagraph"/>
        <w:numPr>
          <w:ilvl w:val="0"/>
          <w:numId w:val="9"/>
        </w:numPr>
        <w:spacing w:after="240" w:line="240" w:lineRule="auto"/>
        <w:ind w:left="1260"/>
        <w:rPr>
          <w:rStyle w:val="Strong"/>
          <w:rFonts w:ascii="TH SarabunPSK" w:hAnsi="TH SarabunPSK" w:cs="TH SarabunPSK"/>
          <w:b w:val="0"/>
          <w:bCs w:val="0"/>
          <w:color w:val="auto"/>
          <w:sz w:val="28"/>
          <w:shd w:val="clear" w:color="auto" w:fill="FFFFFF"/>
        </w:rPr>
      </w:pPr>
      <w:r w:rsidRPr="009E7FE3">
        <w:rPr>
          <w:rStyle w:val="Strong"/>
          <w:rFonts w:ascii="TH SarabunPSK" w:hAnsi="TH SarabunPSK" w:cs="TH SarabunPSK"/>
          <w:b w:val="0"/>
          <w:bCs w:val="0"/>
          <w:color w:val="auto"/>
          <w:sz w:val="28"/>
          <w:shd w:val="clear" w:color="auto" w:fill="FFFFFF"/>
          <w:cs/>
        </w:rPr>
        <w:t>เว็บแอปพลิเคชั่น (</w:t>
      </w:r>
      <w:r w:rsidRPr="009E7FE3">
        <w:rPr>
          <w:rStyle w:val="Strong"/>
          <w:rFonts w:ascii="TH SarabunPSK" w:hAnsi="TH SarabunPSK" w:cs="TH SarabunPSK"/>
          <w:b w:val="0"/>
          <w:bCs w:val="0"/>
          <w:color w:val="auto"/>
          <w:sz w:val="28"/>
          <w:shd w:val="clear" w:color="auto" w:fill="FFFFFF"/>
        </w:rPr>
        <w:t>Web Application)</w:t>
      </w:r>
    </w:p>
    <w:p w:rsidR="0012758D" w:rsidRPr="009E7FE3" w:rsidRDefault="0012758D" w:rsidP="0012758D">
      <w:pPr>
        <w:pStyle w:val="ListParagraph"/>
        <w:spacing w:after="240" w:line="240" w:lineRule="auto"/>
        <w:ind w:left="900" w:firstLine="360"/>
        <w:rPr>
          <w:rFonts w:ascii="TH SarabunPSK" w:hAnsi="TH SarabunPSK" w:cs="TH SarabunPSK"/>
          <w:color w:val="auto"/>
          <w:sz w:val="28"/>
          <w:shd w:val="clear" w:color="auto" w:fill="FFFFFF"/>
        </w:rPr>
      </w:pP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เป็นหัวใจหลักของเว็บไซต์เนื่องจากทำหน้าที่ติดต่อกับผู้ใช้งาน รับและแสดงข้อมูล ประมวลผลข้อมูล จัดการข้อมูลในฐานข้อมูล และอื่น ๆ เรียกได้ว่าเว็บแอปพลิเคชั่นเป็นซอฟต์แวร์ที่ให้บริการผู้ใช้งานทั่วโลกผ่านอินเทอร์เน็ต</w:t>
      </w:r>
      <w:r w:rsidRPr="009E7FE3">
        <w:rPr>
          <w:rFonts w:ascii="TH SarabunPSK" w:hAnsi="TH SarabunPSK" w:cs="TH SarabunPSK"/>
          <w:color w:val="auto"/>
          <w:sz w:val="28"/>
        </w:rPr>
        <w:t xml:space="preserve">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หากนักพัฒนาได้เขียนเว็บแอปพลิเคชั่นตาม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Model-View-Controller (MVC)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แล้วก็จะสามารถแบ่งเว็บแอปพลิเคชันออกได้เป็นสามส่วนหลัก ๆ คือ</w:t>
      </w:r>
    </w:p>
    <w:p w:rsidR="0012758D" w:rsidRPr="009E7FE3" w:rsidRDefault="0012758D" w:rsidP="00036035">
      <w:pPr>
        <w:pStyle w:val="ListParagraph"/>
        <w:numPr>
          <w:ilvl w:val="0"/>
          <w:numId w:val="8"/>
        </w:numPr>
        <w:shd w:val="clear" w:color="auto" w:fill="FFFFFF"/>
        <w:spacing w:after="180" w:line="240" w:lineRule="auto"/>
        <w:ind w:left="1980"/>
        <w:rPr>
          <w:rFonts w:ascii="TH SarabunPSK" w:eastAsia="Times New Roman" w:hAnsi="TH SarabunPSK" w:cs="TH SarabunPSK"/>
          <w:color w:val="auto"/>
          <w:sz w:val="28"/>
        </w:rPr>
      </w:pP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>ส่วนที่ติดต่อกับผู้ใช้งานเพื่อรับข้อมูลและแสดงผล (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>View)</w:t>
      </w:r>
    </w:p>
    <w:p w:rsidR="0012758D" w:rsidRPr="009E7FE3" w:rsidRDefault="0012758D" w:rsidP="00036035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1980"/>
        <w:rPr>
          <w:rFonts w:ascii="TH SarabunPSK" w:eastAsia="Times New Roman" w:hAnsi="TH SarabunPSK" w:cs="TH SarabunPSK"/>
          <w:color w:val="auto"/>
          <w:sz w:val="28"/>
        </w:rPr>
      </w:pP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>ส่วนที่ประมวลผลการทำงาน (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>Controller)</w:t>
      </w:r>
    </w:p>
    <w:p w:rsidR="0012758D" w:rsidRPr="009E7FE3" w:rsidRDefault="0012758D" w:rsidP="00036035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1980"/>
        <w:rPr>
          <w:rFonts w:ascii="TH SarabunPSK" w:eastAsia="Times New Roman" w:hAnsi="TH SarabunPSK" w:cs="TH SarabunPSK"/>
          <w:color w:val="auto"/>
          <w:sz w:val="28"/>
        </w:rPr>
      </w:pPr>
      <w:r w:rsidRPr="009E7FE3">
        <w:rPr>
          <w:rFonts w:ascii="TH SarabunPSK" w:eastAsia="Times New Roman" w:hAnsi="TH SarabunPSK" w:cs="TH SarabunPSK"/>
          <w:color w:val="auto"/>
          <w:sz w:val="28"/>
          <w:cs/>
        </w:rPr>
        <w:t>ส่วนที่ใช้ในการติดต่อและจัดการกับข้อมูลและฐานข้อมูล (</w:t>
      </w:r>
      <w:r w:rsidRPr="009E7FE3">
        <w:rPr>
          <w:rFonts w:ascii="TH SarabunPSK" w:eastAsia="Times New Roman" w:hAnsi="TH SarabunPSK" w:cs="TH SarabunPSK"/>
          <w:color w:val="auto"/>
          <w:sz w:val="28"/>
        </w:rPr>
        <w:t>Model)</w:t>
      </w:r>
    </w:p>
    <w:p w:rsidR="0012758D" w:rsidRPr="009E7FE3" w:rsidRDefault="0012758D" w:rsidP="00036035">
      <w:pPr>
        <w:shd w:val="clear" w:color="auto" w:fill="FFFFFF"/>
        <w:spacing w:line="240" w:lineRule="auto"/>
        <w:ind w:left="900" w:firstLine="360"/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 xml:space="preserve">เราสามารถแบ่งภาษาที่ใช้ในการพัฒนาเว็บแอปพลิเคชั่นออกเป็นสองส่วนคือ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 xml:space="preserve">Front-End Technology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 xml:space="preserve">ใช้สำหรับพัฒนา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 xml:space="preserve">View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>และ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 xml:space="preserve"> Back-End Technology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 xml:space="preserve">ใช้สำหรับพัฒนา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 xml:space="preserve">Model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 xml:space="preserve">และ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 xml:space="preserve">Controller </w:t>
      </w:r>
    </w:p>
    <w:p w:rsidR="0012758D" w:rsidRPr="009E7FE3" w:rsidRDefault="0012758D" w:rsidP="0012758D">
      <w:pPr>
        <w:pStyle w:val="ListParagraph"/>
        <w:numPr>
          <w:ilvl w:val="0"/>
          <w:numId w:val="9"/>
        </w:numPr>
        <w:spacing w:after="160"/>
        <w:ind w:left="1260"/>
        <w:rPr>
          <w:rStyle w:val="Strong"/>
          <w:rFonts w:ascii="TH SarabunPSK" w:hAnsi="TH SarabunPSK" w:cs="TH SarabunPSK"/>
          <w:color w:val="auto"/>
          <w:sz w:val="28"/>
          <w:shd w:val="clear" w:color="auto" w:fill="FFFFFF"/>
        </w:rPr>
      </w:pPr>
      <w:r w:rsidRPr="009E7FE3">
        <w:rPr>
          <w:rStyle w:val="Strong"/>
          <w:rFonts w:ascii="TH SarabunPSK" w:hAnsi="TH SarabunPSK" w:cs="TH SarabunPSK"/>
          <w:color w:val="auto"/>
          <w:sz w:val="28"/>
          <w:shd w:val="clear" w:color="auto" w:fill="FFFFFF"/>
          <w:cs/>
        </w:rPr>
        <w:t>เว็บเซิร์ฟเวอร์ซอฟต์แวร์ (</w:t>
      </w:r>
      <w:r w:rsidRPr="009E7FE3">
        <w:rPr>
          <w:rStyle w:val="Strong"/>
          <w:rFonts w:ascii="TH SarabunPSK" w:hAnsi="TH SarabunPSK" w:cs="TH SarabunPSK"/>
          <w:color w:val="auto"/>
          <w:sz w:val="28"/>
          <w:shd w:val="clear" w:color="auto" w:fill="FFFFFF"/>
        </w:rPr>
        <w:t>Web Server Software)</w:t>
      </w:r>
    </w:p>
    <w:p w:rsidR="0012758D" w:rsidRDefault="0012758D" w:rsidP="0012758D">
      <w:pPr>
        <w:pStyle w:val="ListParagraph"/>
        <w:ind w:left="900" w:firstLine="360"/>
        <w:rPr>
          <w:rFonts w:ascii="TH SarabunPSK" w:hAnsi="TH SarabunPSK" w:cs="TH SarabunPSK"/>
          <w:color w:val="auto"/>
          <w:sz w:val="28"/>
          <w:shd w:val="clear" w:color="auto" w:fill="FFFFFF"/>
        </w:rPr>
      </w:pP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Web server software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เป็นโปรแกรมที่ทำงานอยู่บน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web server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ซึ่งหน้าที่หลักของ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web server software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คือการประมวลผล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HTTP request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ที่ได้รับมาและตอบกลับด้วย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HTTP response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ให้กับผู้ใช้งาน ปัจจุบันมี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web server software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หลายตัวที่ถูกใช้งานอย่างแพร่หลายเช่น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Apache HTTP server, Internet Information Service (IIS)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ผู้ใช้งานมักจะใช้คู่กับ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PHP (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ตัวแปลภาษา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PHP)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และ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MySQL (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ฐานข้อมูล)</w:t>
      </w:r>
    </w:p>
    <w:p w:rsidR="0012758D" w:rsidRPr="00036035" w:rsidRDefault="0012758D" w:rsidP="00036035">
      <w:pPr>
        <w:rPr>
          <w:rFonts w:ascii="TH SarabunPSK" w:hAnsi="TH SarabunPSK" w:cs="TH SarabunPSK"/>
          <w:color w:val="auto"/>
          <w:sz w:val="28"/>
          <w:shd w:val="clear" w:color="auto" w:fill="FFFFFF"/>
        </w:rPr>
      </w:pPr>
    </w:p>
    <w:p w:rsidR="0012758D" w:rsidRPr="009E7FE3" w:rsidRDefault="00713E96" w:rsidP="00713E96">
      <w:pPr>
        <w:ind w:left="1701" w:hanging="567"/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</w:pPr>
      <w:r>
        <w:rPr>
          <w:rFonts w:ascii="TH SarabunPSK" w:eastAsia="TH SarabunPSK" w:hAnsi="TH SarabunPSK" w:cs="TH SarabunPSK"/>
          <w:color w:val="auto"/>
          <w:sz w:val="28"/>
          <w:szCs w:val="28"/>
        </w:rPr>
        <w:lastRenderedPageBreak/>
        <w:t>4</w:t>
      </w:r>
      <w:r w:rsidR="0012758D" w:rsidRPr="009E7FE3">
        <w:rPr>
          <w:rFonts w:ascii="TH SarabunPSK" w:eastAsia="TH SarabunPSK" w:hAnsi="TH SarabunPSK" w:cs="TH SarabunPSK"/>
          <w:color w:val="auto"/>
          <w:sz w:val="28"/>
          <w:szCs w:val="28"/>
        </w:rPr>
        <w:t>.1</w:t>
      </w:r>
      <w:r w:rsidR="0012758D" w:rsidRPr="009E7FE3">
        <w:rPr>
          <w:rFonts w:ascii="TH SarabunPSK" w:eastAsia="TH SarabunPSK" w:hAnsi="TH SarabunPSK" w:cs="TH SarabunPSK"/>
          <w:color w:val="auto"/>
          <w:sz w:val="28"/>
          <w:szCs w:val="28"/>
          <w:cs/>
        </w:rPr>
        <w:t>.3</w:t>
      </w:r>
      <w:r w:rsidR="0012758D" w:rsidRPr="009E7FE3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  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>Google Calendar</w:t>
      </w:r>
    </w:p>
    <w:p w:rsidR="0012758D" w:rsidRPr="009E7FE3" w:rsidRDefault="0012758D" w:rsidP="00713E96">
      <w:pPr>
        <w:ind w:firstLine="567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hyperlink r:id="rId13" w:tooltip="Google Calendar" w:history="1">
        <w:r w:rsidRPr="009E7FE3">
          <w:rPr>
            <w:rStyle w:val="Strong"/>
            <w:rFonts w:ascii="TH SarabunPSK" w:hAnsi="TH SarabunPSK" w:cs="TH SarabunPSK"/>
            <w:b w:val="0"/>
            <w:bCs w:val="0"/>
            <w:color w:val="auto"/>
            <w:sz w:val="28"/>
            <w:szCs w:val="28"/>
            <w:shd w:val="clear" w:color="auto" w:fill="FFFFFF"/>
          </w:rPr>
          <w:t>Google Calendar</w:t>
        </w:r>
      </w:hyperlink>
      <w:r w:rsidRPr="009E7FE3">
        <w:rPr>
          <w:rStyle w:val="apple-converted-space"/>
          <w:rFonts w:ascii="TH SarabunPSK" w:hAnsi="TH SarabunPSK" w:cs="TH SarabunPSK"/>
          <w:b/>
          <w:bCs/>
          <w:color w:val="auto"/>
          <w:sz w:val="28"/>
          <w:szCs w:val="28"/>
          <w:shd w:val="clear" w:color="auto" w:fill="FFFFFF"/>
        </w:rPr>
        <w:t> 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>คือหนึ่งในบริการของ</w:t>
      </w:r>
      <w:hyperlink r:id="rId14" w:tooltip="ระบบอีเมล์" w:history="1">
        <w:r w:rsidRPr="009E7FE3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shd w:val="clear" w:color="auto" w:fill="FFFFFF"/>
            <w:cs/>
          </w:rPr>
          <w:t>ระบบอีเมล์</w:t>
        </w:r>
      </w:hyperlink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> </w:t>
      </w:r>
      <w:hyperlink r:id="rId15" w:tooltip="Google Apps Business" w:history="1">
        <w:r w:rsidRPr="009E7FE3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shd w:val="clear" w:color="auto" w:fill="FFFFFF"/>
          </w:rPr>
          <w:t>Google Apps Business</w:t>
        </w:r>
      </w:hyperlink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 xml:space="preserve"> 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>ซึ่งสามารถใช้งานร่วมกัน หรือแบ่งปันไปยังบุคคลอื่นได้ โดยการกำหนดสิทธิ์การใช้งาน เพื่อติดตามกิจกรรมและการนัดหมาย ซึ่งการกำหนดสิทธิ์การแชร์</w:t>
      </w:r>
      <w:r w:rsidRPr="009E7FE3">
        <w:rPr>
          <w:rStyle w:val="apple-converted-space"/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> </w:t>
      </w:r>
      <w:hyperlink r:id="rId16" w:tooltip="Google Calendar" w:history="1">
        <w:r w:rsidRPr="009E7FE3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shd w:val="clear" w:color="auto" w:fill="FFFFFF"/>
          </w:rPr>
          <w:t>Google Calendar</w:t>
        </w:r>
      </w:hyperlink>
      <w:r w:rsidRPr="009E7FE3">
        <w:rPr>
          <w:rStyle w:val="apple-converted-space"/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> 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 xml:space="preserve">มี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 xml:space="preserve">3 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>รูปแบบให้เลือกตามความต้องการ ดังนี้</w:t>
      </w:r>
    </w:p>
    <w:p w:rsidR="0012758D" w:rsidRPr="009E7FE3" w:rsidRDefault="0012758D" w:rsidP="0012758D">
      <w:pPr>
        <w:ind w:left="1890" w:hanging="450"/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</w:pPr>
      <w:r w:rsidRPr="009E7FE3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1 )   </w:t>
      </w:r>
      <w:r w:rsidRPr="009E7FE3">
        <w:rPr>
          <w:rStyle w:val="Strong"/>
          <w:rFonts w:ascii="TH SarabunPSK" w:hAnsi="TH SarabunPSK" w:cs="TH SarabunPSK"/>
          <w:b w:val="0"/>
          <w:bCs w:val="0"/>
          <w:color w:val="auto"/>
          <w:sz w:val="28"/>
          <w:szCs w:val="28"/>
          <w:shd w:val="clear" w:color="auto" w:fill="FFFFFF"/>
          <w:cs/>
        </w:rPr>
        <w:t>แบ่งปันแบบภายในองค์กร</w:t>
      </w:r>
      <w:r w:rsidRPr="009E7FE3">
        <w:rPr>
          <w:rStyle w:val="Strong"/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> </w:t>
      </w:r>
      <w:r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>คือการแบ่งปันแบบทุกคนภายในองค์กรสามารถเห็นเหตุการณ์หรือกิจกรรม ซึ่งบุคคลภายนอกไม่สามารถมองเห็นได้</w:t>
      </w:r>
    </w:p>
    <w:p w:rsidR="0012758D" w:rsidRPr="009E7FE3" w:rsidRDefault="0012758D" w:rsidP="0012758D">
      <w:pPr>
        <w:tabs>
          <w:tab w:val="left" w:pos="900"/>
        </w:tabs>
        <w:spacing w:line="240" w:lineRule="auto"/>
        <w:ind w:left="1890" w:hanging="450"/>
        <w:rPr>
          <w:rStyle w:val="Strong"/>
          <w:rFonts w:ascii="TH SarabunPSK" w:eastAsia="Times New Roman" w:hAnsi="TH SarabunPSK" w:cs="TH SarabunPSK"/>
          <w:b w:val="0"/>
          <w:bCs w:val="0"/>
          <w:color w:val="auto"/>
          <w:sz w:val="28"/>
          <w:szCs w:val="28"/>
        </w:rPr>
      </w:pPr>
      <w:r w:rsidRPr="009E7FE3">
        <w:rPr>
          <w:rFonts w:ascii="TH SarabunPSK" w:eastAsia="TH SarabunPSK" w:hAnsi="TH SarabunPSK" w:cs="TH SarabunPSK"/>
          <w:color w:val="auto"/>
          <w:sz w:val="28"/>
          <w:szCs w:val="28"/>
        </w:rPr>
        <w:t xml:space="preserve">2 )   </w:t>
      </w:r>
      <w:r w:rsidRPr="009E7FE3">
        <w:rPr>
          <w:rFonts w:ascii="TH SarabunPSK" w:eastAsia="Times New Roman" w:hAnsi="TH SarabunPSK" w:cs="TH SarabunPSK"/>
          <w:color w:val="auto"/>
          <w:sz w:val="28"/>
          <w:szCs w:val="28"/>
          <w:shd w:val="clear" w:color="auto" w:fill="FFFFFF"/>
          <w:cs/>
        </w:rPr>
        <w:t>แบ่งปันไปยังผู้ใช้ที่เฉพาะเจาะจง คือ</w:t>
      </w:r>
      <w:r w:rsidRPr="009E7FE3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การแบ่งปัน</w:t>
      </w:r>
      <w:r w:rsidRPr="009E7FE3">
        <w:rPr>
          <w:rFonts w:ascii="TH SarabunPSK" w:eastAsia="Times New Roman" w:hAnsi="TH SarabunPSK" w:cs="TH SarabunPSK"/>
          <w:color w:val="auto"/>
          <w:sz w:val="28"/>
          <w:szCs w:val="28"/>
        </w:rPr>
        <w:t> </w:t>
      </w:r>
      <w:hyperlink r:id="rId17" w:tooltip="Google Calendar" w:history="1">
        <w:r w:rsidRPr="009E7FE3">
          <w:rPr>
            <w:rFonts w:ascii="TH SarabunPSK" w:eastAsia="Times New Roman" w:hAnsi="TH SarabunPSK" w:cs="TH SarabunPSK"/>
            <w:color w:val="auto"/>
            <w:sz w:val="28"/>
            <w:szCs w:val="28"/>
          </w:rPr>
          <w:t>Google Calendar</w:t>
        </w:r>
      </w:hyperlink>
      <w:r w:rsidRPr="009E7FE3">
        <w:rPr>
          <w:rFonts w:ascii="TH SarabunPSK" w:eastAsia="Times New Roman" w:hAnsi="TH SarabunPSK" w:cs="TH SarabunPSK"/>
          <w:color w:val="auto"/>
          <w:sz w:val="28"/>
          <w:szCs w:val="28"/>
        </w:rPr>
        <w:t> </w:t>
      </w:r>
      <w:r w:rsidRPr="009E7FE3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ทางคำเชิญ</w:t>
      </w:r>
      <w:r w:rsidRPr="009E7FE3">
        <w:rPr>
          <w:rFonts w:ascii="TH SarabunPSK" w:eastAsia="Times New Roman" w:hAnsi="TH SarabunPSK" w:cs="TH SarabunPSK"/>
          <w:color w:val="auto"/>
          <w:sz w:val="28"/>
          <w:szCs w:val="28"/>
        </w:rPr>
        <w:t> </w:t>
      </w:r>
      <w:r w:rsidRPr="009E7FE3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คือ การที่คุณส่งคำเชิญไปให้บุคคลที่คุณต้องการชวนให้มาร่วมในกิจกรรม หรือ เหตุการณ์ ในปฏิทิน</w:t>
      </w:r>
      <w:r w:rsidRPr="009E7FE3">
        <w:rPr>
          <w:rStyle w:val="Strong"/>
          <w:rFonts w:ascii="TH SarabunPSK" w:hAnsi="TH SarabunPSK" w:cs="TH SarabunPSK"/>
          <w:b w:val="0"/>
          <w:bCs w:val="0"/>
          <w:color w:val="auto"/>
          <w:sz w:val="28"/>
          <w:szCs w:val="28"/>
          <w:shd w:val="clear" w:color="auto" w:fill="FFFFFF"/>
          <w:cs/>
        </w:rPr>
        <w:t xml:space="preserve">แบ่งปันโดย </w:t>
      </w:r>
      <w:r w:rsidRPr="009E7FE3">
        <w:rPr>
          <w:rStyle w:val="Strong"/>
          <w:rFonts w:ascii="TH SarabunPSK" w:hAnsi="TH SarabunPSK" w:cs="TH SarabunPSK"/>
          <w:b w:val="0"/>
          <w:bCs w:val="0"/>
          <w:color w:val="auto"/>
          <w:sz w:val="28"/>
          <w:szCs w:val="28"/>
          <w:shd w:val="clear" w:color="auto" w:fill="FFFFFF"/>
        </w:rPr>
        <w:t xml:space="preserve">Link </w:t>
      </w:r>
      <w:r w:rsidRPr="009E7FE3">
        <w:rPr>
          <w:rStyle w:val="Strong"/>
          <w:rFonts w:ascii="TH SarabunPSK" w:hAnsi="TH SarabunPSK" w:cs="TH SarabunPSK"/>
          <w:b w:val="0"/>
          <w:bCs w:val="0"/>
          <w:color w:val="auto"/>
          <w:sz w:val="28"/>
          <w:szCs w:val="28"/>
          <w:shd w:val="clear" w:color="auto" w:fill="FFFFFF"/>
          <w:cs/>
        </w:rPr>
        <w:t>หรือ นำรหัสไปฝังไว้บนเว็บไซต์ที่ต้องการ</w:t>
      </w:r>
    </w:p>
    <w:p w:rsidR="0012758D" w:rsidRPr="009E7FE3" w:rsidRDefault="0012758D" w:rsidP="0012758D">
      <w:pPr>
        <w:tabs>
          <w:tab w:val="left" w:pos="900"/>
        </w:tabs>
        <w:ind w:left="1890" w:hanging="450"/>
        <w:rPr>
          <w:rStyle w:val="Strong"/>
          <w:rFonts w:ascii="TH SarabunPSK" w:hAnsi="TH SarabunPSK" w:cs="TH SarabunPSK"/>
          <w:b w:val="0"/>
          <w:bCs w:val="0"/>
          <w:color w:val="auto"/>
          <w:sz w:val="28"/>
          <w:szCs w:val="28"/>
          <w:shd w:val="clear" w:color="auto" w:fill="FFFFFF"/>
        </w:rPr>
      </w:pPr>
    </w:p>
    <w:p w:rsidR="0012758D" w:rsidRPr="009E7FE3" w:rsidRDefault="0012758D" w:rsidP="0012758D">
      <w:pPr>
        <w:tabs>
          <w:tab w:val="left" w:pos="900"/>
        </w:tabs>
        <w:ind w:left="1890" w:hanging="450"/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</w:pPr>
      <w:r w:rsidRPr="009E7FE3">
        <w:rPr>
          <w:rFonts w:ascii="TH SarabunPSK" w:hAnsi="TH SarabunPSK" w:cs="TH SarabunPSK"/>
          <w:b/>
          <w:bCs/>
          <w:noProof/>
          <w:color w:val="auto"/>
          <w:sz w:val="28"/>
          <w:szCs w:val="28"/>
          <w:shd w:val="clear" w:color="auto" w:fill="FFFFFF"/>
        </w:rPr>
        <w:drawing>
          <wp:inline distT="0" distB="0" distL="0" distR="0" wp14:anchorId="062C4A6C" wp14:editId="6C2FD052">
            <wp:extent cx="3740372" cy="1659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-calendar-schedule-640x45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966" cy="16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8D" w:rsidRPr="009E7FE3" w:rsidRDefault="0012758D" w:rsidP="0012758D">
      <w:pPr>
        <w:tabs>
          <w:tab w:val="left" w:pos="900"/>
        </w:tabs>
        <w:ind w:left="1890" w:hanging="450"/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</w:pPr>
    </w:p>
    <w:p w:rsidR="0012758D" w:rsidRPr="009E7FE3" w:rsidRDefault="00713E96" w:rsidP="00713E96">
      <w:pPr>
        <w:spacing w:after="160"/>
        <w:ind w:left="1701" w:hanging="567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</w:rPr>
        <w:t>4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</w:rPr>
        <w:t>.1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.4 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</w:rPr>
        <w:t xml:space="preserve"> LINE Messaging API</w:t>
      </w:r>
    </w:p>
    <w:p w:rsidR="0012758D" w:rsidRPr="009E7FE3" w:rsidRDefault="0012758D" w:rsidP="00713E96">
      <w:pPr>
        <w:pStyle w:val="ListParagraph"/>
        <w:ind w:left="0" w:firstLine="567"/>
        <w:rPr>
          <w:rFonts w:ascii="TH SarabunPSK" w:hAnsi="TH SarabunPSK" w:cs="TH SarabunPSK"/>
          <w:color w:val="auto"/>
          <w:sz w:val="28"/>
          <w:shd w:val="clear" w:color="auto" w:fill="FFFFFF"/>
        </w:rPr>
      </w:pPr>
      <w:r w:rsidRPr="009E7FE3">
        <w:rPr>
          <w:rFonts w:ascii="TH SarabunPSK" w:hAnsi="TH SarabunPSK" w:cs="TH SarabunPSK"/>
          <w:color w:val="auto"/>
          <w:sz w:val="28"/>
        </w:rPr>
        <w:t xml:space="preserve">Messaging API </w:t>
      </w:r>
      <w:r w:rsidRPr="009E7FE3">
        <w:rPr>
          <w:rFonts w:ascii="TH SarabunPSK" w:hAnsi="TH SarabunPSK" w:cs="TH SarabunPSK"/>
          <w:color w:val="auto"/>
          <w:sz w:val="28"/>
          <w:cs/>
        </w:rPr>
        <w:t>คือ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การสื่อสารระหว่างการบริการของผู้ใช้กับผู้ใช้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LINE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คนอื่น เป็นการสื่อสารแบบสองฝ่าย</w:t>
      </w:r>
    </w:p>
    <w:p w:rsidR="0012758D" w:rsidRPr="009E7FE3" w:rsidRDefault="0012758D" w:rsidP="0012758D">
      <w:pPr>
        <w:pStyle w:val="ListParagraph"/>
        <w:ind w:left="0" w:firstLine="540"/>
        <w:rPr>
          <w:rFonts w:ascii="TH SarabunPSK" w:hAnsi="TH SarabunPSK" w:cs="TH SarabunPSK"/>
          <w:color w:val="auto"/>
          <w:sz w:val="28"/>
          <w:shd w:val="clear" w:color="auto" w:fill="FFFFFF"/>
        </w:rPr>
      </w:pPr>
    </w:p>
    <w:p w:rsidR="0012758D" w:rsidRPr="009E7FE3" w:rsidRDefault="0012758D" w:rsidP="0012758D">
      <w:pPr>
        <w:pStyle w:val="ListParagraph"/>
        <w:ind w:left="0" w:firstLine="540"/>
        <w:jc w:val="center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noProof/>
          <w:color w:val="auto"/>
          <w:sz w:val="28"/>
        </w:rPr>
        <w:drawing>
          <wp:inline distT="0" distB="0" distL="0" distR="0" wp14:anchorId="0157D7BF" wp14:editId="21FC7AE7">
            <wp:extent cx="4162425" cy="172691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gapi-fig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92" cy="17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8D" w:rsidRPr="009E7FE3" w:rsidRDefault="0012758D" w:rsidP="0012758D">
      <w:pPr>
        <w:pStyle w:val="ListParagraph"/>
        <w:ind w:left="0" w:firstLine="540"/>
        <w:jc w:val="center"/>
        <w:rPr>
          <w:rFonts w:ascii="TH SarabunPSK" w:hAnsi="TH SarabunPSK" w:cs="TH SarabunPSK"/>
          <w:color w:val="auto"/>
          <w:sz w:val="28"/>
        </w:rPr>
      </w:pPr>
    </w:p>
    <w:p w:rsidR="0012758D" w:rsidRPr="009E7FE3" w:rsidRDefault="0012758D" w:rsidP="0012758D">
      <w:pPr>
        <w:pStyle w:val="ListParagraph"/>
        <w:ind w:left="0" w:firstLine="540"/>
        <w:jc w:val="center"/>
        <w:rPr>
          <w:rFonts w:ascii="TH SarabunPSK" w:hAnsi="TH SarabunPSK" w:cs="TH SarabunPSK"/>
          <w:color w:val="auto"/>
          <w:sz w:val="28"/>
        </w:rPr>
      </w:pPr>
    </w:p>
    <w:p w:rsidR="0012758D" w:rsidRPr="009E7FE3" w:rsidRDefault="0012758D" w:rsidP="0012758D">
      <w:pPr>
        <w:pStyle w:val="ListParagraph"/>
        <w:ind w:left="0" w:firstLine="540"/>
        <w:jc w:val="center"/>
        <w:rPr>
          <w:rFonts w:ascii="TH SarabunPSK" w:hAnsi="TH SarabunPSK" w:cs="TH SarabunPSK"/>
          <w:color w:val="auto"/>
          <w:sz w:val="28"/>
        </w:rPr>
      </w:pPr>
    </w:p>
    <w:p w:rsidR="0012758D" w:rsidRPr="009E7FE3" w:rsidRDefault="0012758D" w:rsidP="0012758D">
      <w:pPr>
        <w:pStyle w:val="ListParagraph"/>
        <w:ind w:left="0" w:firstLine="540"/>
        <w:jc w:val="center"/>
        <w:rPr>
          <w:rFonts w:ascii="TH SarabunPSK" w:hAnsi="TH SarabunPSK" w:cs="TH SarabunPSK"/>
          <w:color w:val="auto"/>
          <w:sz w:val="28"/>
        </w:rPr>
      </w:pPr>
    </w:p>
    <w:p w:rsidR="0012758D" w:rsidRPr="009E7FE3" w:rsidRDefault="0012758D" w:rsidP="0012758D">
      <w:pPr>
        <w:pStyle w:val="ListParagraph"/>
        <w:ind w:left="0" w:firstLine="540"/>
        <w:rPr>
          <w:rFonts w:ascii="TH SarabunPSK" w:hAnsi="TH SarabunPSK" w:cs="TH SarabunPSK"/>
          <w:color w:val="auto"/>
          <w:sz w:val="28"/>
          <w:shd w:val="clear" w:color="auto" w:fill="FFFFFF"/>
        </w:rPr>
      </w:pP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lastRenderedPageBreak/>
        <w:t xml:space="preserve">Messaging API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จะมีการทำงานคือ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จะส่งและรับข้อมูลระหว่างเซิร์ฟเวอร์ของผู้ใช้และแอพ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LINE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ผ่านทางเซิร์ฟเวอร์ของ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LINE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การส่งคำขอจะใช้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API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แบบ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JSON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 โดยที่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API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จะมีการส่งข้อความ 2 แบบ ได้แก่</w:t>
      </w:r>
    </w:p>
    <w:p w:rsidR="0012758D" w:rsidRPr="009E7FE3" w:rsidRDefault="0012758D" w:rsidP="0012758D">
      <w:pPr>
        <w:pStyle w:val="ListParagraph"/>
        <w:numPr>
          <w:ilvl w:val="0"/>
          <w:numId w:val="10"/>
        </w:numPr>
        <w:spacing w:after="160"/>
        <w:ind w:left="108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Push API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คือ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API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ที่จะส่งข้อความจาก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Bot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ไปยังผู้ใช้โดยไม่มีการกำหนดเวลาตายตัว</w:t>
      </w:r>
    </w:p>
    <w:p w:rsidR="0012758D" w:rsidRPr="009E7FE3" w:rsidRDefault="0012758D" w:rsidP="0012758D">
      <w:pPr>
        <w:pStyle w:val="ListParagraph"/>
        <w:numPr>
          <w:ilvl w:val="0"/>
          <w:numId w:val="10"/>
        </w:numPr>
        <w:spacing w:after="160"/>
        <w:ind w:left="108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Reply API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คือ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API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ส่งข้อความตอบกลับเมื่อได้รับข้อความจากผู้ใช้</w:t>
      </w:r>
    </w:p>
    <w:p w:rsidR="0012758D" w:rsidRPr="009E7FE3" w:rsidRDefault="0012758D" w:rsidP="0012758D">
      <w:pPr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noProof/>
          <w:color w:val="auto"/>
          <w:sz w:val="28"/>
          <w:szCs w:val="28"/>
        </w:rPr>
        <w:drawing>
          <wp:inline distT="0" distB="0" distL="0" distR="0" wp14:anchorId="6E03B274" wp14:editId="1EE1FCDF">
            <wp:extent cx="5274310" cy="31565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gapi-figure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8D" w:rsidRPr="009E7FE3" w:rsidRDefault="0012758D" w:rsidP="0012758D">
      <w:pPr>
        <w:rPr>
          <w:rFonts w:ascii="TH SarabunPSK" w:hAnsi="TH SarabunPSK" w:cs="TH SarabunPSK"/>
          <w:color w:val="auto"/>
          <w:sz w:val="28"/>
          <w:szCs w:val="28"/>
        </w:rPr>
      </w:pPr>
    </w:p>
    <w:p w:rsidR="0012758D" w:rsidRPr="009E7FE3" w:rsidRDefault="00EA45A6" w:rsidP="00713E96">
      <w:pPr>
        <w:spacing w:after="160"/>
        <w:ind w:left="1701" w:hanging="567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>4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>.1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  <w:cs/>
        </w:rPr>
        <w:t>.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  <w:shd w:val="clear" w:color="auto" w:fill="FFFFFF"/>
        </w:rPr>
        <w:t>5  IRC (Internet Relay Chat)</w:t>
      </w:r>
    </w:p>
    <w:p w:rsidR="0012758D" w:rsidRPr="009E7FE3" w:rsidRDefault="0012758D" w:rsidP="0012758D">
      <w:pPr>
        <w:pStyle w:val="ListParagraph"/>
        <w:ind w:left="0" w:firstLine="540"/>
        <w:rPr>
          <w:rFonts w:ascii="TH SarabunPSK" w:hAnsi="TH SarabunPSK" w:cs="TH SarabunPSK"/>
          <w:color w:val="auto"/>
          <w:sz w:val="28"/>
          <w:shd w:val="clear" w:color="auto" w:fill="FFFFFF"/>
        </w:rPr>
      </w:pP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การสนทนาออนไลน์ หรือ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 Internet Relay Chat (IRC) 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หมายถึง โปรแกรมที่ถูกสร้างมาเพื่อการสนทนาเครือข่ายอินเทอร์เน็ต โดยการพิมพ์ข้อความผ่านคีย์บอร์ดขึ้นสู่หน้าจอคอมพิวเตอร์ซึ่งจะมีชื่อของผู้เล่นและข้อความแสดงขึ้นในหน้าต่างภายในจอคอมพิวเตอร์ของโปรแกรมสนทนา ให้คนอื่น ๆ ที่ร่วมสนทนาในห้องสนทนา (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chat room) 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นั้น ๆ ได้เห็นว่า ผู้เล่นสนทนาคนอื่น ๆ สามารถเข้าสนทนาได้</w:t>
      </w:r>
    </w:p>
    <w:p w:rsidR="0012758D" w:rsidRPr="009E7FE3" w:rsidRDefault="0012758D" w:rsidP="0012758D">
      <w:pPr>
        <w:pStyle w:val="ListParagraph"/>
        <w:ind w:left="540"/>
        <w:rPr>
          <w:rFonts w:ascii="TH SarabunPSK" w:hAnsi="TH SarabunPSK" w:cs="TH SarabunPSK"/>
          <w:b/>
          <w:bCs/>
          <w:color w:val="auto"/>
          <w:sz w:val="28"/>
          <w:shd w:val="clear" w:color="auto" w:fill="FFFFFF"/>
        </w:rPr>
      </w:pPr>
      <w:r w:rsidRPr="009E7FE3">
        <w:rPr>
          <w:rFonts w:ascii="TH SarabunPSK" w:hAnsi="TH SarabunPSK" w:cs="TH SarabunPSK"/>
          <w:b/>
          <w:bCs/>
          <w:color w:val="auto"/>
          <w:sz w:val="28"/>
          <w:shd w:val="clear" w:color="auto" w:fill="FFFFFF"/>
          <w:cs/>
        </w:rPr>
        <w:t>การสนทนาออนไลน์ผ่านเซิร์ฟเวอร์กลาง</w:t>
      </w:r>
    </w:p>
    <w:p w:rsidR="00613DB8" w:rsidRDefault="0012758D" w:rsidP="00613DB8">
      <w:pPr>
        <w:pStyle w:val="ListParagraph"/>
        <w:ind w:left="0" w:firstLine="540"/>
        <w:rPr>
          <w:rFonts w:ascii="TH SarabunPSK" w:hAnsi="TH SarabunPSK" w:cs="TH SarabunPSK"/>
          <w:color w:val="auto"/>
          <w:sz w:val="28"/>
          <w:shd w:val="clear" w:color="auto" w:fill="FFFFFF"/>
        </w:rPr>
      </w:pP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เป็นลักษณะการสนทนาแบบเป็นกลุ่ม โดยผู้สนทนาจะพิมพ์ข้อความที่ต้องการสื่อสารผ่านไปยังเซิร์ฟเวอร์ และเซิร์ฟเวอร์จะส่งข้อความเหล่านั้นออกมาแสดงบนหน้าจอของทุกคนที่กำลังติดต่อกับกับเซิร์ฟเวอร์อยู่ซึ่งเรียกว่า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“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ห้องสนทนา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 ” (Chat Room)</w:t>
      </w:r>
      <w:r w:rsidR="00613DB8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วิธีการสนทนาออนไลน์ผ่านทางเซิร์ฟเวอร์กลาง จะมีเทคนิคเพื่อให้เลือกใช้บริการดังนี้</w:t>
      </w:r>
      <w:r w:rsidRPr="009E7FE3">
        <w:rPr>
          <w:rFonts w:ascii="TH SarabunPSK" w:hAnsi="TH SarabunPSK" w:cs="TH SarabunPSK"/>
          <w:color w:val="auto"/>
          <w:sz w:val="28"/>
        </w:rPr>
        <w:br/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        1)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การสนทนาออนไลน์ผ่านโปรแกรม คือ ลักษณะการส</w:t>
      </w:r>
      <w:r w:rsidR="00613DB8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นทนาด้วยข้อความในห้องสนทนาโดยใช</w:t>
      </w:r>
      <w:r w:rsidR="00613DB8">
        <w:rPr>
          <w:rFonts w:ascii="TH SarabunPSK" w:hAnsi="TH SarabunPSK" w:cs="TH SarabunPSK" w:hint="cs"/>
          <w:color w:val="auto"/>
          <w:sz w:val="28"/>
          <w:shd w:val="clear" w:color="auto" w:fill="FFFFFF"/>
          <w:cs/>
        </w:rPr>
        <w:t>้</w:t>
      </w:r>
    </w:p>
    <w:p w:rsidR="00613DB8" w:rsidRPr="00613DB8" w:rsidRDefault="0012758D" w:rsidP="00613DB8">
      <w:pPr>
        <w:rPr>
          <w:rFonts w:ascii="TH SarabunPSK" w:hAnsi="TH SarabunPSK" w:cs="TH SarabunPSK"/>
          <w:color w:val="auto"/>
          <w:sz w:val="28"/>
          <w:shd w:val="clear" w:color="auto" w:fill="FFFFFF"/>
        </w:rPr>
      </w:pPr>
      <w:r w:rsidRPr="00613DB8">
        <w:rPr>
          <w:rFonts w:ascii="TH SarabunPSK" w:hAnsi="TH SarabunPSK" w:cs="TH SarabunPSK" w:hint="cs"/>
          <w:color w:val="auto"/>
          <w:sz w:val="28"/>
          <w:shd w:val="clear" w:color="auto" w:fill="FFFFFF"/>
          <w:cs/>
        </w:rPr>
        <w:t>โปรแกรมของแต่ละเครื่องของผู้ใช้</w:t>
      </w:r>
      <w:r w:rsidRPr="00613DB8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 </w:t>
      </w:r>
      <w:r w:rsidRPr="00613DB8">
        <w:rPr>
          <w:rFonts w:ascii="TH SarabunPSK" w:hAnsi="TH SarabunPSK" w:cs="TH SarabunPSK" w:hint="cs"/>
          <w:color w:val="auto"/>
          <w:sz w:val="28"/>
          <w:shd w:val="clear" w:color="auto" w:fill="FFFFFF"/>
          <w:cs/>
        </w:rPr>
        <w:t>มีเซิร์ฟเวอร์มากมาย</w:t>
      </w:r>
      <w:r w:rsidRPr="00613DB8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 </w:t>
      </w:r>
      <w:r w:rsidRPr="00613DB8">
        <w:rPr>
          <w:rFonts w:ascii="TH SarabunPSK" w:hAnsi="TH SarabunPSK" w:cs="TH SarabunPSK" w:hint="cs"/>
          <w:color w:val="auto"/>
          <w:sz w:val="28"/>
          <w:shd w:val="clear" w:color="auto" w:fill="FFFFFF"/>
          <w:cs/>
        </w:rPr>
        <w:t>เช่น</w:t>
      </w:r>
      <w:r w:rsidRPr="00613DB8">
        <w:rPr>
          <w:rFonts w:ascii="TH SarabunPSK" w:hAnsi="TH SarabunPSK" w:cs="TH SarabunPSK"/>
          <w:color w:val="auto"/>
          <w:sz w:val="28"/>
          <w:shd w:val="clear" w:color="auto" w:fill="FFFFFF"/>
        </w:rPr>
        <w:t> PIRCH, mIRC </w:t>
      </w:r>
      <w:r w:rsidRPr="00613DB8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และ</w:t>
      </w:r>
      <w:r w:rsidRPr="00613DB8">
        <w:rPr>
          <w:rFonts w:ascii="TH SarabunPSK" w:hAnsi="TH SarabunPSK" w:cs="TH SarabunPSK"/>
          <w:color w:val="auto"/>
          <w:sz w:val="28"/>
          <w:shd w:val="clear" w:color="auto" w:fill="FFFFFF"/>
        </w:rPr>
        <w:t> Comic Chat</w:t>
      </w:r>
    </w:p>
    <w:p w:rsidR="00613DB8" w:rsidRPr="00613DB8" w:rsidRDefault="00613DB8" w:rsidP="00613DB8">
      <w:pPr>
        <w:pStyle w:val="ListParagraph"/>
        <w:ind w:left="0"/>
        <w:rPr>
          <w:rFonts w:ascii="TH SarabunPSK" w:hAnsi="TH SarabunPSK" w:cs="TH SarabunPSK"/>
          <w:color w:val="auto"/>
          <w:sz w:val="28"/>
          <w:shd w:val="clear" w:color="auto" w:fill="FFFFFF"/>
        </w:rPr>
      </w:pPr>
    </w:p>
    <w:p w:rsidR="0012758D" w:rsidRDefault="0012758D" w:rsidP="00613DB8">
      <w:pPr>
        <w:pStyle w:val="ListParagraph"/>
        <w:ind w:left="0" w:firstLine="720"/>
        <w:rPr>
          <w:rFonts w:ascii="TH SarabunPSK" w:hAnsi="TH SarabunPSK" w:cs="TH SarabunPSK"/>
          <w:color w:val="auto"/>
          <w:sz w:val="28"/>
          <w:shd w:val="clear" w:color="auto" w:fill="FFFFFF"/>
        </w:rPr>
      </w:pP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lastRenderedPageBreak/>
        <w:t xml:space="preserve">2)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การสนทนาออนไลน์ผ่านเว็บ (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Web Chat) 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คือ รูปแบบของการนำวิธีการทำงานบนเว็บเซิร์ฟเวอร์มาทำให้เกิดห้องสนทนา บนเว็บเพจของผู้ที่เข้าไปใช้บริการ โดยไม่ต้องมีโปรแกรมรันอยู่บนเครื่องของผู้สนทนา ปัจจุบันการสนทนาออนไลน์ผ่านเว็บได้นำเทคโนโลยี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 “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จาวา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” (Java) 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มาใช้เขียนโปรแกรม</w:t>
      </w:r>
    </w:p>
    <w:p w:rsidR="00DF5302" w:rsidRPr="00613DB8" w:rsidRDefault="00DF5302" w:rsidP="00613DB8">
      <w:pPr>
        <w:pStyle w:val="ListParagraph"/>
        <w:ind w:left="0" w:firstLine="720"/>
        <w:rPr>
          <w:rFonts w:ascii="TH SarabunPSK" w:hAnsi="TH SarabunPSK" w:cs="TH SarabunPSK" w:hint="cs"/>
          <w:color w:val="auto"/>
          <w:sz w:val="28"/>
          <w:shd w:val="clear" w:color="auto" w:fill="FFFFFF"/>
        </w:rPr>
      </w:pPr>
    </w:p>
    <w:p w:rsidR="0012758D" w:rsidRPr="00EA45A6" w:rsidRDefault="00EA45A6" w:rsidP="00EA45A6">
      <w:pPr>
        <w:tabs>
          <w:tab w:val="left" w:pos="2268"/>
          <w:tab w:val="left" w:pos="5760"/>
          <w:tab w:val="left" w:pos="6300"/>
          <w:tab w:val="left" w:pos="6750"/>
        </w:tabs>
        <w:ind w:left="1701" w:hanging="567"/>
        <w:jc w:val="both"/>
        <w:rPr>
          <w:rFonts w:ascii="TH SarabunPSK" w:hAnsi="TH SarabunPSK" w:cs="TH SarabunPSK"/>
          <w:b/>
          <w:bCs/>
          <w:color w:val="auto"/>
          <w:sz w:val="28"/>
        </w:rPr>
      </w:pPr>
      <w:r>
        <w:rPr>
          <w:rStyle w:val="Strong"/>
          <w:rFonts w:ascii="TH SarabunPSK" w:hAnsi="TH SarabunPSK" w:cs="TH SarabunPSK"/>
          <w:b w:val="0"/>
          <w:bCs w:val="0"/>
          <w:color w:val="auto"/>
          <w:sz w:val="28"/>
          <w:shd w:val="clear" w:color="auto" w:fill="FFFFFF"/>
        </w:rPr>
        <w:t>4.1.6</w:t>
      </w:r>
      <w:r w:rsidR="00713E96" w:rsidRPr="00EA45A6">
        <w:rPr>
          <w:rStyle w:val="Strong"/>
          <w:rFonts w:ascii="TH SarabunPSK" w:hAnsi="TH SarabunPSK" w:cs="TH SarabunPSK"/>
          <w:b w:val="0"/>
          <w:bCs w:val="0"/>
          <w:color w:val="auto"/>
          <w:sz w:val="28"/>
          <w:shd w:val="clear" w:color="auto" w:fill="FFFFFF"/>
        </w:rPr>
        <w:t xml:space="preserve">  </w:t>
      </w:r>
      <w:r w:rsidR="0012758D" w:rsidRPr="00EA45A6">
        <w:rPr>
          <w:rStyle w:val="Strong"/>
          <w:rFonts w:ascii="TH SarabunPSK" w:hAnsi="TH SarabunPSK" w:cs="TH SarabunPSK"/>
          <w:b w:val="0"/>
          <w:bCs w:val="0"/>
          <w:color w:val="auto"/>
          <w:sz w:val="28"/>
          <w:szCs w:val="28"/>
          <w:shd w:val="clear" w:color="auto" w:fill="FFFFFF"/>
        </w:rPr>
        <w:t>Gantt chart</w:t>
      </w:r>
    </w:p>
    <w:p w:rsidR="0012758D" w:rsidRPr="009E7FE3" w:rsidRDefault="0012758D" w:rsidP="0012758D">
      <w:pPr>
        <w:pStyle w:val="ListParagraph"/>
        <w:tabs>
          <w:tab w:val="left" w:pos="4140"/>
          <w:tab w:val="left" w:pos="5310"/>
          <w:tab w:val="left" w:pos="5760"/>
          <w:tab w:val="left" w:pos="6300"/>
          <w:tab w:val="left" w:pos="6750"/>
        </w:tabs>
        <w:ind w:left="0" w:firstLine="72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 xml:space="preserve">หมายถึง  แผนผังคุมกำหนดงาน  มักใช้ในด้านการจัดการโครงการต่างๆ ในองค์การขนาดซึ่งอาจมีขั้นตอนซับซ้อนและมากมาย โดยจะใช้เป็นเทคนิคเครื่องมือช่วยการปฏิบัติงานของผู้บริหาร  ในการดำเนินการแก้ไขการควบคุม  การวางแผนที่เหมาะสม  เพื่อช่วยสนับสนุนให้การดำเนินงานบรรลุเป้าหมาย  และวัตถุประสงค์ของโครงการอย่างมีประสิทธิภาพ   ผังในลักษณะนี้จะแสดงถึงปริมาณงานและกำหนดเวลาที่จะต้องใช้  เพื่อทำงานนั้นให้ลุล่วง  เป็นแผนภูมิที่ประกอบด้วย  แกนหลัก  2  แกน  คือ แกนนอน แสดงถึงเวลาในการทำงานตลอดโครงการ  และแกนตั้งแสดงถึงงานหรือกิจกรรมที่ต้องทำในแนวตั้งเสมอ  โดยใช้แกน </w:t>
      </w:r>
      <w:r w:rsidRPr="009E7FE3">
        <w:rPr>
          <w:rFonts w:ascii="TH SarabunPSK" w:hAnsi="TH SarabunPSK" w:cs="TH SarabunPSK"/>
          <w:color w:val="auto"/>
          <w:sz w:val="28"/>
        </w:rPr>
        <w:t xml:space="preserve">x 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แทนงานต่างๆ และแกน  </w:t>
      </w:r>
      <w:r w:rsidRPr="009E7FE3">
        <w:rPr>
          <w:rFonts w:ascii="TH SarabunPSK" w:hAnsi="TH SarabunPSK" w:cs="TH SarabunPSK"/>
          <w:color w:val="auto"/>
          <w:sz w:val="28"/>
        </w:rPr>
        <w:t xml:space="preserve">y </w:t>
      </w:r>
      <w:r w:rsidRPr="009E7FE3">
        <w:rPr>
          <w:rFonts w:ascii="TH SarabunPSK" w:hAnsi="TH SarabunPSK" w:cs="TH SarabunPSK"/>
          <w:color w:val="auto"/>
          <w:sz w:val="28"/>
          <w:cs/>
        </w:rPr>
        <w:t>แทนเวลาที่ใช้ในการทำงานแต่ละงาน  ความยาวของแท่งกราฟเป็นสัดส่วนโดยตรงกับระยะเวลาในการทำงาน</w:t>
      </w:r>
    </w:p>
    <w:p w:rsidR="0012758D" w:rsidRPr="009E7FE3" w:rsidRDefault="0012758D" w:rsidP="0012758D">
      <w:pPr>
        <w:pStyle w:val="ListParagraph"/>
        <w:tabs>
          <w:tab w:val="left" w:pos="4140"/>
          <w:tab w:val="left" w:pos="5310"/>
          <w:tab w:val="left" w:pos="5760"/>
          <w:tab w:val="left" w:pos="6300"/>
          <w:tab w:val="left" w:pos="6750"/>
        </w:tabs>
        <w:ind w:left="0" w:firstLine="72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 xml:space="preserve">     แผนภูมิแกนต์พัฒนาขึ้นในปี  1917  โดย  </w:t>
      </w:r>
      <w:r w:rsidRPr="009E7FE3">
        <w:rPr>
          <w:rFonts w:ascii="TH SarabunPSK" w:hAnsi="TH SarabunPSK" w:cs="TH SarabunPSK"/>
          <w:color w:val="auto"/>
          <w:sz w:val="28"/>
        </w:rPr>
        <w:t xml:space="preserve">Henry L. Gantt </w:t>
      </w:r>
      <w:r w:rsidRPr="009E7FE3">
        <w:rPr>
          <w:rFonts w:ascii="TH SarabunPSK" w:hAnsi="TH SarabunPSK" w:cs="TH SarabunPSK"/>
          <w:color w:val="auto"/>
          <w:sz w:val="28"/>
          <w:cs/>
        </w:rPr>
        <w:t>เป็นผู้พัฒนาแผนภูมินี้ขึ้นมา เพื่อใช้ในการวางแผนเกี่ยวกับเวลาใช้แก้ปัญหาเรื่องการจัดตารางการผลิต การควบคุมแผนงานและโครงการการบริหารเชิงวิทยาศาสตร์  เรียกว่า แผนภูมิแกนต์ ซึ่งมีลักษณะเป็นแถบหรือเส้น โดยใช้แกนนอนเป็นเส้นมาตราส่วนแสดงเวลา ส่วนแกนตั้งเป็นมาตราส่วนแสดงขั้นตอนของกิจกรรมหรืองานหรืออัตรากำลังขององค์การ</w:t>
      </w:r>
    </w:p>
    <w:p w:rsidR="0012758D" w:rsidRPr="009E7FE3" w:rsidRDefault="0012758D" w:rsidP="0012758D">
      <w:pPr>
        <w:pStyle w:val="ListParagraph"/>
        <w:tabs>
          <w:tab w:val="left" w:pos="4140"/>
          <w:tab w:val="left" w:pos="5310"/>
          <w:tab w:val="left" w:pos="5760"/>
          <w:tab w:val="left" w:pos="6300"/>
          <w:tab w:val="left" w:pos="6750"/>
        </w:tabs>
        <w:ind w:left="0" w:firstLine="72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 xml:space="preserve">      หลักการของแผนภูมิแกนต์จะเป็นแบบง่ายๆ กล่าวคือกิจกรรมต่าง ๆ  จะถูกกำหนดให้มีการดำเนินเป็นไปตามแผนการผลิตที่ต้องการ และถ้ามีความเบี่ยงเบนเกิดขึ้นในเวลาใดๆ ก็จะมีการจดบันทึกและแสดงสภาพที่เกิดขึ้นเพื่อจะได้หาทางแก้ไข เช่น  เรื่องการกำหนดงานสาเหตุของการล่าช้าตลอดจนการเปลี่ยนแปลงและการจัดแจกภาระงานในการผลิต</w:t>
      </w:r>
    </w:p>
    <w:p w:rsidR="0012758D" w:rsidRPr="009E7FE3" w:rsidRDefault="0012758D" w:rsidP="0012758D">
      <w:pPr>
        <w:pStyle w:val="ListParagraph"/>
        <w:tabs>
          <w:tab w:val="left" w:pos="4140"/>
          <w:tab w:val="left" w:pos="5310"/>
          <w:tab w:val="left" w:pos="5760"/>
          <w:tab w:val="left" w:pos="6300"/>
          <w:tab w:val="left" w:pos="6750"/>
        </w:tabs>
        <w:ind w:left="0" w:firstLine="720"/>
        <w:rPr>
          <w:rFonts w:ascii="TH SarabunPSK" w:hAnsi="TH SarabunPSK" w:cs="TH SarabunPSK"/>
          <w:color w:val="auto"/>
          <w:sz w:val="28"/>
        </w:rPr>
      </w:pPr>
    </w:p>
    <w:p w:rsidR="0012758D" w:rsidRPr="00EA45A6" w:rsidRDefault="00EA45A6" w:rsidP="00EA45A6">
      <w:pPr>
        <w:spacing w:after="160"/>
        <w:ind w:left="1701" w:hanging="567"/>
        <w:rPr>
          <w:rFonts w:ascii="TH SarabunPSK" w:hAnsi="TH SarabunPSK" w:cs="TH SarabunPSK"/>
          <w:color w:val="auto"/>
          <w:sz w:val="28"/>
          <w:shd w:val="clear" w:color="auto" w:fill="FFFFFF"/>
        </w:rPr>
      </w:pPr>
      <w:r>
        <w:rPr>
          <w:rFonts w:ascii="TH SarabunPSK" w:hAnsi="TH SarabunPSK" w:cs="TH SarabunPSK"/>
          <w:color w:val="auto"/>
          <w:sz w:val="28"/>
          <w:shd w:val="clear" w:color="auto" w:fill="FFFFFF"/>
        </w:rPr>
        <w:t>4.1.7</w:t>
      </w:r>
      <w:r w:rsidR="0012758D" w:rsidRPr="00EA45A6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  Database (</w:t>
      </w:r>
      <w:r w:rsidR="0012758D" w:rsidRPr="00EA45A6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ฐานข้อมูล)</w:t>
      </w:r>
    </w:p>
    <w:p w:rsidR="0012758D" w:rsidRPr="009E7FE3" w:rsidRDefault="0012758D" w:rsidP="0012758D">
      <w:pPr>
        <w:ind w:firstLine="360"/>
        <w:rPr>
          <w:rFonts w:ascii="TH SarabunPSK" w:hAnsi="TH SarabunPSK" w:cs="TH SarabunPSK"/>
          <w:snapToGrid w:val="0"/>
          <w:color w:val="auto"/>
          <w:sz w:val="28"/>
          <w:szCs w:val="28"/>
          <w:lang w:eastAsia="th-TH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ความหมายของระบบจัดการฐานข้อมูล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br/>
      </w:r>
      <w:r w:rsidRPr="009E7FE3">
        <w:rPr>
          <w:rFonts w:ascii="TH SarabunPSK" w:hAnsi="TH SarabunPSK" w:cs="TH SarabunPSK"/>
          <w:snapToGrid w:val="0"/>
          <w:color w:val="auto"/>
          <w:sz w:val="28"/>
          <w:szCs w:val="28"/>
          <w:cs/>
          <w:lang w:eastAsia="th-TH"/>
        </w:rPr>
        <w:t xml:space="preserve">      ระบบจัดการฐานข้อมูล (</w:t>
      </w:r>
      <w:r w:rsidRPr="009E7FE3">
        <w:rPr>
          <w:rFonts w:ascii="TH SarabunPSK" w:hAnsi="TH SarabunPSK" w:cs="TH SarabunPSK"/>
          <w:snapToGrid w:val="0"/>
          <w:color w:val="auto"/>
          <w:sz w:val="28"/>
          <w:szCs w:val="28"/>
          <w:lang w:eastAsia="th-TH"/>
        </w:rPr>
        <w:t xml:space="preserve">Database Management System </w:t>
      </w:r>
      <w:r w:rsidRPr="009E7FE3">
        <w:rPr>
          <w:rFonts w:ascii="TH SarabunPSK" w:hAnsi="TH SarabunPSK" w:cs="TH SarabunPSK"/>
          <w:snapToGrid w:val="0"/>
          <w:color w:val="auto"/>
          <w:sz w:val="28"/>
          <w:szCs w:val="28"/>
          <w:cs/>
          <w:lang w:eastAsia="th-TH"/>
        </w:rPr>
        <w:t xml:space="preserve">หรือ </w:t>
      </w:r>
      <w:r w:rsidRPr="009E7FE3">
        <w:rPr>
          <w:rFonts w:ascii="TH SarabunPSK" w:hAnsi="TH SarabunPSK" w:cs="TH SarabunPSK"/>
          <w:snapToGrid w:val="0"/>
          <w:color w:val="auto"/>
          <w:sz w:val="28"/>
          <w:szCs w:val="28"/>
          <w:lang w:eastAsia="th-TH"/>
        </w:rPr>
        <w:t>DBMS</w:t>
      </w:r>
      <w:r w:rsidRPr="009E7FE3">
        <w:rPr>
          <w:rFonts w:ascii="TH SarabunPSK" w:hAnsi="TH SarabunPSK" w:cs="TH SarabunPSK"/>
          <w:snapToGrid w:val="0"/>
          <w:color w:val="auto"/>
          <w:sz w:val="28"/>
          <w:szCs w:val="28"/>
          <w:cs/>
          <w:lang w:eastAsia="th-TH"/>
        </w:rPr>
        <w:t>) หมายถึงซอฟต์แวร์ที่ดูแลจัดการเกี่ยวกับฐานข้อมูล โดยอำนวยความสะดวกให้แก่ผู้ใช้ทั้งในด้านการสร้าง การปรับปรุงแก้ไข การเข้าถึงข้อมูล และการจัดการเกี่ยวกับระบบแฟ้มข้อมูลทางกายภาพ (</w:t>
      </w:r>
      <w:r w:rsidRPr="009E7FE3">
        <w:rPr>
          <w:rFonts w:ascii="TH SarabunPSK" w:hAnsi="TH SarabunPSK" w:cs="TH SarabunPSK"/>
          <w:snapToGrid w:val="0"/>
          <w:color w:val="auto"/>
          <w:sz w:val="28"/>
          <w:szCs w:val="28"/>
          <w:lang w:eastAsia="th-TH"/>
        </w:rPr>
        <w:t>physical file organization</w:t>
      </w:r>
      <w:r w:rsidRPr="009E7FE3">
        <w:rPr>
          <w:rFonts w:ascii="TH SarabunPSK" w:hAnsi="TH SarabunPSK" w:cs="TH SarabunPSK"/>
          <w:snapToGrid w:val="0"/>
          <w:color w:val="auto"/>
          <w:sz w:val="28"/>
          <w:szCs w:val="28"/>
          <w:cs/>
          <w:lang w:eastAsia="th-TH"/>
        </w:rPr>
        <w:t>)</w:t>
      </w:r>
    </w:p>
    <w:p w:rsidR="0012758D" w:rsidRPr="009E7FE3" w:rsidRDefault="0012758D" w:rsidP="0012758D">
      <w:pPr>
        <w:ind w:firstLine="360"/>
        <w:rPr>
          <w:rFonts w:ascii="TH SarabunPSK" w:hAnsi="TH SarabunPSK" w:cs="TH SarabunPSK"/>
          <w:color w:val="auto"/>
          <w:sz w:val="28"/>
          <w:szCs w:val="28"/>
        </w:rPr>
      </w:pPr>
    </w:p>
    <w:p w:rsidR="0012758D" w:rsidRPr="009E7FE3" w:rsidRDefault="0012758D" w:rsidP="0012758D">
      <w:pPr>
        <w:keepNext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EAEC875" wp14:editId="724D1B59">
                <wp:extent cx="4915535" cy="2918460"/>
                <wp:effectExtent l="209550" t="209550" r="0" b="0"/>
                <wp:docPr id="9299" name="กลุ่ม 9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5535" cy="2918460"/>
                          <a:chOff x="2736" y="7088"/>
                          <a:chExt cx="7041" cy="4113"/>
                        </a:xfrm>
                      </wpg:grpSpPr>
                      <wpg:grpSp>
                        <wpg:cNvPr id="9300" name="Group 45"/>
                        <wpg:cNvGrpSpPr>
                          <a:grpSpLocks/>
                        </wpg:cNvGrpSpPr>
                        <wpg:grpSpPr bwMode="auto">
                          <a:xfrm>
                            <a:off x="2736" y="7088"/>
                            <a:ext cx="6912" cy="4113"/>
                            <a:chOff x="2736" y="7488"/>
                            <a:chExt cx="6912" cy="4113"/>
                          </a:xfrm>
                        </wpg:grpSpPr>
                        <wps:wsp>
                          <wps:cNvPr id="9301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" y="7488"/>
                              <a:ext cx="2736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scene3d>
                              <a:camera prst="legacyObliqueTopLeft"/>
                              <a:lightRig rig="legacyFlat3" dir="t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FFFFF"/>
                              </a:extrusionClr>
                            </a:sp3d>
                          </wps:spPr>
                          <wps:txbx>
                            <w:txbxContent>
                              <w:p w:rsidR="0012758D" w:rsidRDefault="0012758D" w:rsidP="0012758D">
                                <w:pPr>
                                  <w:pStyle w:val="Heading3"/>
                                  <w:rPr>
                                    <w:rFonts w:eastAsia="Cordia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2" y="7488"/>
                              <a:ext cx="2736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miter lim="800000"/>
                              <a:headEnd/>
                              <a:tailEnd/>
                            </a:ln>
                            <a:scene3d>
                              <a:camera prst="legacyObliqueTopLeft"/>
                              <a:lightRig rig="legacyFlat3" dir="t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FFFFF"/>
                              </a:extrusionClr>
                            </a:sp3d>
                          </wps:spPr>
                          <wps:txbx>
                            <w:txbxContent>
                              <w:p w:rsidR="0012758D" w:rsidRDefault="0012758D" w:rsidP="0012758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3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6" y="10513"/>
                              <a:ext cx="1584" cy="890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2758D" w:rsidRPr="003A6B4B" w:rsidRDefault="0012758D" w:rsidP="0012758D">
                                <w:pPr>
                                  <w:pStyle w:val="Heading3"/>
                                  <w:jc w:val="center"/>
                                  <w:rPr>
                                    <w:rFonts w:eastAsia="Cordia New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bookmarkStart w:id="1" w:name="_Toc432972384"/>
                                <w:r w:rsidRPr="003A6B4B">
                                  <w:rPr>
                                    <w:rFonts w:eastAsia="Cordia New" w:hint="cs"/>
                                    <w:color w:val="auto"/>
                                    <w:sz w:val="28"/>
                                    <w:szCs w:val="28"/>
                                    <w:cs/>
                                  </w:rPr>
                                  <w:t>ฐานข้อมูล</w:t>
                                </w:r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30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3168" y="9792"/>
                              <a:ext cx="2245" cy="1290"/>
                              <a:chOff x="5662" y="2525"/>
                              <a:chExt cx="2245" cy="1290"/>
                            </a:xfrm>
                          </wpg:grpSpPr>
                          <wpg:grpSp>
                            <wpg:cNvPr id="9305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62" y="3442"/>
                                <a:ext cx="2245" cy="373"/>
                                <a:chOff x="5662" y="3442"/>
                                <a:chExt cx="2245" cy="373"/>
                              </a:xfrm>
                            </wpg:grpSpPr>
                            <wpg:grpSp>
                              <wpg:cNvPr id="9306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62" y="3442"/>
                                  <a:ext cx="918" cy="223"/>
                                  <a:chOff x="5662" y="3442"/>
                                  <a:chExt cx="918" cy="223"/>
                                </a:xfrm>
                              </wpg:grpSpPr>
                              <wps:wsp>
                                <wps:cNvPr id="9307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7" y="3442"/>
                                    <a:ext cx="630" cy="175"/>
                                  </a:xfrm>
                                  <a:custGeom>
                                    <a:avLst/>
                                    <a:gdLst>
                                      <a:gd name="T0" fmla="*/ 0 w 630"/>
                                      <a:gd name="T1" fmla="*/ 95 h 175"/>
                                      <a:gd name="T2" fmla="*/ 273 w 630"/>
                                      <a:gd name="T3" fmla="*/ 80 h 175"/>
                                      <a:gd name="T4" fmla="*/ 630 w 630"/>
                                      <a:gd name="T5" fmla="*/ 0 h 175"/>
                                      <a:gd name="T6" fmla="*/ 630 w 630"/>
                                      <a:gd name="T7" fmla="*/ 118 h 175"/>
                                      <a:gd name="T8" fmla="*/ 258 w 630"/>
                                      <a:gd name="T9" fmla="*/ 168 h 175"/>
                                      <a:gd name="T10" fmla="*/ 0 w 630"/>
                                      <a:gd name="T11" fmla="*/ 175 h 175"/>
                                      <a:gd name="T12" fmla="*/ 0 w 630"/>
                                      <a:gd name="T13" fmla="*/ 95 h 175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30" h="175">
                                        <a:moveTo>
                                          <a:pt x="0" y="95"/>
                                        </a:moveTo>
                                        <a:lnTo>
                                          <a:pt x="273" y="80"/>
                                        </a:lnTo>
                                        <a:lnTo>
                                          <a:pt x="630" y="0"/>
                                        </a:lnTo>
                                        <a:lnTo>
                                          <a:pt x="630" y="118"/>
                                        </a:lnTo>
                                        <a:lnTo>
                                          <a:pt x="258" y="168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308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62" y="3455"/>
                                    <a:ext cx="918" cy="210"/>
                                    <a:chOff x="5662" y="3455"/>
                                    <a:chExt cx="918" cy="210"/>
                                  </a:xfrm>
                                </wpg:grpSpPr>
                                <wps:wsp>
                                  <wps:cNvPr id="9309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90" y="3575"/>
                                      <a:ext cx="45" cy="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80808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310" name="Group 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662" y="3455"/>
                                      <a:ext cx="918" cy="210"/>
                                      <a:chOff x="5662" y="3455"/>
                                      <a:chExt cx="918" cy="210"/>
                                    </a:xfrm>
                                  </wpg:grpSpPr>
                                  <wps:wsp>
                                    <wps:cNvPr id="9311" name="Freeform 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2" y="3455"/>
                                        <a:ext cx="918" cy="210"/>
                                      </a:xfrm>
                                      <a:custGeom>
                                        <a:avLst/>
                                        <a:gdLst>
                                          <a:gd name="T0" fmla="*/ 918 w 918"/>
                                          <a:gd name="T1" fmla="*/ 0 h 210"/>
                                          <a:gd name="T2" fmla="*/ 343 w 918"/>
                                          <a:gd name="T3" fmla="*/ 120 h 210"/>
                                          <a:gd name="T4" fmla="*/ 0 w 918"/>
                                          <a:gd name="T5" fmla="*/ 140 h 210"/>
                                          <a:gd name="T6" fmla="*/ 0 w 918"/>
                                          <a:gd name="T7" fmla="*/ 210 h 210"/>
                                          <a:gd name="T8" fmla="*/ 353 w 918"/>
                                          <a:gd name="T9" fmla="*/ 192 h 210"/>
                                          <a:gd name="T10" fmla="*/ 918 w 918"/>
                                          <a:gd name="T11" fmla="*/ 135 h 210"/>
                                          <a:gd name="T12" fmla="*/ 918 w 918"/>
                                          <a:gd name="T13" fmla="*/ 0 h 210"/>
                                          <a:gd name="T14" fmla="*/ 0 60000 65536"/>
                                          <a:gd name="T15" fmla="*/ 0 60000 65536"/>
                                          <a:gd name="T16" fmla="*/ 0 60000 65536"/>
                                          <a:gd name="T17" fmla="*/ 0 60000 65536"/>
                                          <a:gd name="T18" fmla="*/ 0 60000 65536"/>
                                          <a:gd name="T19" fmla="*/ 0 60000 65536"/>
                                          <a:gd name="T20" fmla="*/ 0 60000 65536"/>
                                        </a:gdLst>
                                        <a:ahLst/>
                                        <a:cxnLst>
                                          <a:cxn ang="T14">
                                            <a:pos x="T0" y="T1"/>
                                          </a:cxn>
                                          <a:cxn ang="T15">
                                            <a:pos x="T2" y="T3"/>
                                          </a:cxn>
                                          <a:cxn ang="T16">
                                            <a:pos x="T4" y="T5"/>
                                          </a:cxn>
                                          <a:cxn ang="T17">
                                            <a:pos x="T6" y="T7"/>
                                          </a:cxn>
                                          <a:cxn ang="T18">
                                            <a:pos x="T8" y="T9"/>
                                          </a:cxn>
                                          <a:cxn ang="T19">
                                            <a:pos x="T10" y="T11"/>
                                          </a:cxn>
                                          <a:cxn ang="T2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18" h="210">
                                            <a:moveTo>
                                              <a:pt x="918" y="0"/>
                                            </a:moveTo>
                                            <a:lnTo>
                                              <a:pt x="343" y="120"/>
                                            </a:lnTo>
                                            <a:lnTo>
                                              <a:pt x="0" y="140"/>
                                            </a:lnTo>
                                            <a:lnTo>
                                              <a:pt x="0" y="210"/>
                                            </a:lnTo>
                                            <a:lnTo>
                                              <a:pt x="353" y="192"/>
                                            </a:lnTo>
                                            <a:lnTo>
                                              <a:pt x="918" y="135"/>
                                            </a:lnTo>
                                            <a:lnTo>
                                              <a:pt x="91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0C0C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12" name="Freeform 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05" y="3495"/>
                                        <a:ext cx="845" cy="130"/>
                                      </a:xfrm>
                                      <a:custGeom>
                                        <a:avLst/>
                                        <a:gdLst>
                                          <a:gd name="T0" fmla="*/ 0 w 845"/>
                                          <a:gd name="T1" fmla="*/ 130 h 130"/>
                                          <a:gd name="T2" fmla="*/ 315 w 845"/>
                                          <a:gd name="T3" fmla="*/ 110 h 130"/>
                                          <a:gd name="T4" fmla="*/ 845 w 845"/>
                                          <a:gd name="T5" fmla="*/ 0 h 130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45" h="130">
                                            <a:moveTo>
                                              <a:pt x="0" y="130"/>
                                            </a:moveTo>
                                            <a:lnTo>
                                              <a:pt x="315" y="110"/>
                                            </a:lnTo>
                                            <a:lnTo>
                                              <a:pt x="84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9313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07" y="3577"/>
                                  <a:ext cx="1400" cy="238"/>
                                </a:xfrm>
                                <a:custGeom>
                                  <a:avLst/>
                                  <a:gdLst>
                                    <a:gd name="T0" fmla="*/ 0 w 1400"/>
                                    <a:gd name="T1" fmla="*/ 90 h 238"/>
                                    <a:gd name="T2" fmla="*/ 15 w 1400"/>
                                    <a:gd name="T3" fmla="*/ 148 h 238"/>
                                    <a:gd name="T4" fmla="*/ 38 w 1400"/>
                                    <a:gd name="T5" fmla="*/ 180 h 238"/>
                                    <a:gd name="T6" fmla="*/ 75 w 1400"/>
                                    <a:gd name="T7" fmla="*/ 210 h 238"/>
                                    <a:gd name="T8" fmla="*/ 115 w 1400"/>
                                    <a:gd name="T9" fmla="*/ 225 h 238"/>
                                    <a:gd name="T10" fmla="*/ 165 w 1400"/>
                                    <a:gd name="T11" fmla="*/ 230 h 238"/>
                                    <a:gd name="T12" fmla="*/ 205 w 1400"/>
                                    <a:gd name="T13" fmla="*/ 215 h 238"/>
                                    <a:gd name="T14" fmla="*/ 263 w 1400"/>
                                    <a:gd name="T15" fmla="*/ 195 h 238"/>
                                    <a:gd name="T16" fmla="*/ 333 w 1400"/>
                                    <a:gd name="T17" fmla="*/ 178 h 238"/>
                                    <a:gd name="T18" fmla="*/ 413 w 1400"/>
                                    <a:gd name="T19" fmla="*/ 170 h 238"/>
                                    <a:gd name="T20" fmla="*/ 513 w 1400"/>
                                    <a:gd name="T21" fmla="*/ 180 h 238"/>
                                    <a:gd name="T22" fmla="*/ 600 w 1400"/>
                                    <a:gd name="T23" fmla="*/ 200 h 238"/>
                                    <a:gd name="T24" fmla="*/ 690 w 1400"/>
                                    <a:gd name="T25" fmla="*/ 225 h 238"/>
                                    <a:gd name="T26" fmla="*/ 775 w 1400"/>
                                    <a:gd name="T27" fmla="*/ 238 h 238"/>
                                    <a:gd name="T28" fmla="*/ 835 w 1400"/>
                                    <a:gd name="T29" fmla="*/ 230 h 238"/>
                                    <a:gd name="T30" fmla="*/ 933 w 1400"/>
                                    <a:gd name="T31" fmla="*/ 215 h 238"/>
                                    <a:gd name="T32" fmla="*/ 1040 w 1400"/>
                                    <a:gd name="T33" fmla="*/ 200 h 238"/>
                                    <a:gd name="T34" fmla="*/ 1145 w 1400"/>
                                    <a:gd name="T35" fmla="*/ 180 h 238"/>
                                    <a:gd name="T36" fmla="*/ 1258 w 1400"/>
                                    <a:gd name="T37" fmla="*/ 158 h 238"/>
                                    <a:gd name="T38" fmla="*/ 1325 w 1400"/>
                                    <a:gd name="T39" fmla="*/ 140 h 238"/>
                                    <a:gd name="T40" fmla="*/ 1358 w 1400"/>
                                    <a:gd name="T41" fmla="*/ 128 h 238"/>
                                    <a:gd name="T42" fmla="*/ 1385 w 1400"/>
                                    <a:gd name="T43" fmla="*/ 110 h 238"/>
                                    <a:gd name="T44" fmla="*/ 1400 w 1400"/>
                                    <a:gd name="T45" fmla="*/ 83 h 238"/>
                                    <a:gd name="T46" fmla="*/ 1388 w 1400"/>
                                    <a:gd name="T47" fmla="*/ 43 h 238"/>
                                    <a:gd name="T48" fmla="*/ 1365 w 1400"/>
                                    <a:gd name="T49" fmla="*/ 20 h 238"/>
                                    <a:gd name="T50" fmla="*/ 1325 w 1400"/>
                                    <a:gd name="T51" fmla="*/ 0 h 23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400" h="238">
                                      <a:moveTo>
                                        <a:pt x="0" y="90"/>
                                      </a:moveTo>
                                      <a:lnTo>
                                        <a:pt x="15" y="148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75" y="210"/>
                                      </a:lnTo>
                                      <a:lnTo>
                                        <a:pt x="115" y="225"/>
                                      </a:lnTo>
                                      <a:lnTo>
                                        <a:pt x="165" y="230"/>
                                      </a:lnTo>
                                      <a:lnTo>
                                        <a:pt x="205" y="215"/>
                                      </a:lnTo>
                                      <a:lnTo>
                                        <a:pt x="263" y="195"/>
                                      </a:lnTo>
                                      <a:lnTo>
                                        <a:pt x="333" y="178"/>
                                      </a:lnTo>
                                      <a:lnTo>
                                        <a:pt x="413" y="170"/>
                                      </a:lnTo>
                                      <a:lnTo>
                                        <a:pt x="513" y="180"/>
                                      </a:lnTo>
                                      <a:lnTo>
                                        <a:pt x="600" y="200"/>
                                      </a:lnTo>
                                      <a:lnTo>
                                        <a:pt x="690" y="225"/>
                                      </a:lnTo>
                                      <a:lnTo>
                                        <a:pt x="775" y="238"/>
                                      </a:lnTo>
                                      <a:lnTo>
                                        <a:pt x="835" y="230"/>
                                      </a:lnTo>
                                      <a:lnTo>
                                        <a:pt x="933" y="215"/>
                                      </a:lnTo>
                                      <a:lnTo>
                                        <a:pt x="1040" y="200"/>
                                      </a:lnTo>
                                      <a:lnTo>
                                        <a:pt x="1145" y="180"/>
                                      </a:lnTo>
                                      <a:lnTo>
                                        <a:pt x="1258" y="158"/>
                                      </a:lnTo>
                                      <a:lnTo>
                                        <a:pt x="1325" y="140"/>
                                      </a:lnTo>
                                      <a:lnTo>
                                        <a:pt x="1358" y="128"/>
                                      </a:lnTo>
                                      <a:lnTo>
                                        <a:pt x="1385" y="110"/>
                                      </a:lnTo>
                                      <a:lnTo>
                                        <a:pt x="1400" y="83"/>
                                      </a:lnTo>
                                      <a:lnTo>
                                        <a:pt x="1388" y="43"/>
                                      </a:lnTo>
                                      <a:lnTo>
                                        <a:pt x="1365" y="20"/>
                                      </a:lnTo>
                                      <a:lnTo>
                                        <a:pt x="13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314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02" y="2525"/>
                                <a:ext cx="1210" cy="1162"/>
                                <a:chOff x="6602" y="2525"/>
                                <a:chExt cx="1210" cy="1162"/>
                              </a:xfrm>
                            </wpg:grpSpPr>
                            <wpg:grpSp>
                              <wpg:cNvPr id="9315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42" y="3157"/>
                                  <a:ext cx="1170" cy="530"/>
                                  <a:chOff x="6642" y="3157"/>
                                  <a:chExt cx="1170" cy="530"/>
                                </a:xfrm>
                              </wpg:grpSpPr>
                              <wpg:grpSp>
                                <wpg:cNvPr id="9316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42" y="3202"/>
                                    <a:ext cx="1170" cy="485"/>
                                    <a:chOff x="6642" y="3202"/>
                                    <a:chExt cx="1170" cy="485"/>
                                  </a:xfrm>
                                </wpg:grpSpPr>
                                <wps:wsp>
                                  <wps:cNvPr id="9317" name="Rectangle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42" y="3202"/>
                                      <a:ext cx="1170" cy="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318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697" y="3245"/>
                                      <a:ext cx="1085" cy="442"/>
                                      <a:chOff x="6697" y="3245"/>
                                      <a:chExt cx="1085" cy="442"/>
                                    </a:xfrm>
                                  </wpg:grpSpPr>
                                  <wpg:grpSp>
                                    <wpg:cNvPr id="9319" name="Group 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97" y="3245"/>
                                        <a:ext cx="1085" cy="248"/>
                                        <a:chOff x="6697" y="3245"/>
                                        <a:chExt cx="1085" cy="248"/>
                                      </a:xfrm>
                                    </wpg:grpSpPr>
                                    <wpg:grpSp>
                                      <wpg:cNvPr id="9320" name="Group 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697" y="3245"/>
                                          <a:ext cx="1083" cy="91"/>
                                          <a:chOff x="6697" y="3245"/>
                                          <a:chExt cx="1083" cy="91"/>
                                        </a:xfrm>
                                      </wpg:grpSpPr>
                                      <wps:wsp>
                                        <wps:cNvPr id="9321" name="Line 66"/>
                                        <wps:cNvCnPr/>
                                        <wps:spPr bwMode="auto">
                                          <a:xfrm>
                                            <a:off x="6700" y="3245"/>
                                            <a:ext cx="1080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22" name="Line 67"/>
                                        <wps:cNvCnPr/>
                                        <wps:spPr bwMode="auto">
                                          <a:xfrm>
                                            <a:off x="6697" y="3290"/>
                                            <a:ext cx="1083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23" name="Line 68"/>
                                        <wps:cNvCnPr/>
                                        <wps:spPr bwMode="auto">
                                          <a:xfrm>
                                            <a:off x="6700" y="3335"/>
                                            <a:ext cx="1080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324" name="Group 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700" y="3402"/>
                                          <a:ext cx="1082" cy="91"/>
                                          <a:chOff x="6700" y="3402"/>
                                          <a:chExt cx="1082" cy="91"/>
                                        </a:xfrm>
                                      </wpg:grpSpPr>
                                      <wps:wsp>
                                        <wps:cNvPr id="9325" name="Line 70"/>
                                        <wps:cNvCnPr/>
                                        <wps:spPr bwMode="auto">
                                          <a:xfrm>
                                            <a:off x="6702" y="3402"/>
                                            <a:ext cx="1080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26" name="Line 71"/>
                                        <wps:cNvCnPr/>
                                        <wps:spPr bwMode="auto">
                                          <a:xfrm>
                                            <a:off x="6700" y="3447"/>
                                            <a:ext cx="1082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27" name="Line 72"/>
                                        <wps:cNvCnPr/>
                                        <wps:spPr bwMode="auto">
                                          <a:xfrm>
                                            <a:off x="6702" y="3492"/>
                                            <a:ext cx="1080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328" name="Group 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700" y="3562"/>
                                        <a:ext cx="1028" cy="125"/>
                                        <a:chOff x="6700" y="3562"/>
                                        <a:chExt cx="1028" cy="125"/>
                                      </a:xfrm>
                                    </wpg:grpSpPr>
                                    <wpg:grpSp>
                                      <wpg:cNvPr id="9329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700" y="3562"/>
                                          <a:ext cx="381" cy="123"/>
                                          <a:chOff x="6700" y="3562"/>
                                          <a:chExt cx="381" cy="123"/>
                                        </a:xfrm>
                                      </wpg:grpSpPr>
                                      <wpg:grpSp>
                                        <wpg:cNvPr id="9330" name="Group 7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700" y="3565"/>
                                            <a:ext cx="161" cy="120"/>
                                            <a:chOff x="6700" y="3565"/>
                                            <a:chExt cx="161" cy="120"/>
                                          </a:xfrm>
                                        </wpg:grpSpPr>
                                        <wpg:grpSp>
                                          <wpg:cNvPr id="9331" name="Group 7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700" y="3565"/>
                                              <a:ext cx="51" cy="120"/>
                                              <a:chOff x="6700" y="3565"/>
                                              <a:chExt cx="51" cy="120"/>
                                            </a:xfrm>
                                          </wpg:grpSpPr>
                                          <wps:wsp>
                                            <wps:cNvPr id="9332" name="Line 77"/>
                                            <wps:cNvCnPr/>
                                            <wps:spPr bwMode="auto">
                                              <a:xfrm>
                                                <a:off x="6700" y="3565"/>
                                                <a:ext cx="1" cy="11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333" name="Line 78"/>
                                            <wps:cNvCnPr/>
                                            <wps:spPr bwMode="auto">
                                              <a:xfrm>
                                                <a:off x="6750" y="3567"/>
                                                <a:ext cx="1" cy="11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9334" name="Line 79"/>
                                          <wps:cNvCnPr/>
                                          <wps:spPr bwMode="auto">
                                            <a:xfrm>
                                              <a:off x="6810" y="3565"/>
                                              <a:ext cx="1" cy="11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335" name="Line 80"/>
                                          <wps:cNvCnPr/>
                                          <wps:spPr bwMode="auto">
                                            <a:xfrm>
                                              <a:off x="6860" y="3565"/>
                                              <a:ext cx="1" cy="11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9336" name="Group 8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920" y="3562"/>
                                            <a:ext cx="161" cy="120"/>
                                            <a:chOff x="6920" y="3562"/>
                                            <a:chExt cx="161" cy="120"/>
                                          </a:xfrm>
                                        </wpg:grpSpPr>
                                        <wpg:grpSp>
                                          <wpg:cNvPr id="9337" name="Group 8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920" y="3562"/>
                                              <a:ext cx="51" cy="120"/>
                                              <a:chOff x="6920" y="3562"/>
                                              <a:chExt cx="51" cy="120"/>
                                            </a:xfrm>
                                          </wpg:grpSpPr>
                                          <wps:wsp>
                                            <wps:cNvPr id="9338" name="Line 83"/>
                                            <wps:cNvCnPr/>
                                            <wps:spPr bwMode="auto">
                                              <a:xfrm>
                                                <a:off x="6920" y="3562"/>
                                                <a:ext cx="1" cy="11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339" name="Line 84"/>
                                            <wps:cNvCnPr/>
                                            <wps:spPr bwMode="auto">
                                              <a:xfrm>
                                                <a:off x="6970" y="3565"/>
                                                <a:ext cx="1" cy="11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9340" name="Line 85"/>
                                          <wps:cNvCnPr/>
                                          <wps:spPr bwMode="auto">
                                            <a:xfrm>
                                              <a:off x="7030" y="3562"/>
                                              <a:ext cx="1" cy="1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341" name="Line 86"/>
                                          <wps:cNvCnPr/>
                                          <wps:spPr bwMode="auto">
                                            <a:xfrm>
                                              <a:off x="7080" y="3562"/>
                                              <a:ext cx="1" cy="1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9342" name="Group 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135" y="3565"/>
                                          <a:ext cx="381" cy="122"/>
                                          <a:chOff x="7135" y="3565"/>
                                          <a:chExt cx="381" cy="122"/>
                                        </a:xfrm>
                                      </wpg:grpSpPr>
                                      <wpg:grpSp>
                                        <wpg:cNvPr id="9343" name="Group 8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135" y="3567"/>
                                            <a:ext cx="161" cy="120"/>
                                            <a:chOff x="7135" y="3567"/>
                                            <a:chExt cx="161" cy="120"/>
                                          </a:xfrm>
                                        </wpg:grpSpPr>
                                        <wpg:grpSp>
                                          <wpg:cNvPr id="9344" name="Group 8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135" y="3567"/>
                                              <a:ext cx="51" cy="120"/>
                                              <a:chOff x="7135" y="3567"/>
                                              <a:chExt cx="51" cy="120"/>
                                            </a:xfrm>
                                          </wpg:grpSpPr>
                                          <wps:wsp>
                                            <wps:cNvPr id="9345" name="Line 90"/>
                                            <wps:cNvCnPr/>
                                            <wps:spPr bwMode="auto">
                                              <a:xfrm>
                                                <a:off x="7135" y="3567"/>
                                                <a:ext cx="1" cy="11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346" name="Line 91"/>
                                            <wps:cNvCnPr/>
                                            <wps:spPr bwMode="auto">
                                              <a:xfrm>
                                                <a:off x="7185" y="3570"/>
                                                <a:ext cx="1" cy="11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9347" name="Line 92"/>
                                          <wps:cNvCnPr/>
                                          <wps:spPr bwMode="auto">
                                            <a:xfrm>
                                              <a:off x="7245" y="3567"/>
                                              <a:ext cx="1" cy="1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348" name="Line 93"/>
                                          <wps:cNvCnPr/>
                                          <wps:spPr bwMode="auto">
                                            <a:xfrm>
                                              <a:off x="7295" y="3567"/>
                                              <a:ext cx="1" cy="1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9349" name="Group 9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355" y="3565"/>
                                            <a:ext cx="161" cy="120"/>
                                            <a:chOff x="7355" y="3565"/>
                                            <a:chExt cx="161" cy="120"/>
                                          </a:xfrm>
                                        </wpg:grpSpPr>
                                        <wpg:grpSp>
                                          <wpg:cNvPr id="9350" name="Group 9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355" y="3565"/>
                                              <a:ext cx="51" cy="120"/>
                                              <a:chOff x="7355" y="3565"/>
                                              <a:chExt cx="51" cy="120"/>
                                            </a:xfrm>
                                          </wpg:grpSpPr>
                                          <wps:wsp>
                                            <wps:cNvPr id="9351" name="Line 96"/>
                                            <wps:cNvCnPr/>
                                            <wps:spPr bwMode="auto">
                                              <a:xfrm>
                                                <a:off x="7355" y="3565"/>
                                                <a:ext cx="1" cy="11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352" name="Line 97"/>
                                            <wps:cNvCnPr/>
                                            <wps:spPr bwMode="auto">
                                              <a:xfrm>
                                                <a:off x="7405" y="3567"/>
                                                <a:ext cx="1" cy="11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9353" name="Line 98"/>
                                          <wps:cNvCnPr/>
                                          <wps:spPr bwMode="auto">
                                            <a:xfrm>
                                              <a:off x="7465" y="3565"/>
                                              <a:ext cx="1" cy="11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354" name="Line 99"/>
                                          <wps:cNvCnPr/>
                                          <wps:spPr bwMode="auto">
                                            <a:xfrm>
                                              <a:off x="7515" y="3565"/>
                                              <a:ext cx="1" cy="11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9355" name="Group 1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567" y="3565"/>
                                          <a:ext cx="161" cy="120"/>
                                          <a:chOff x="7567" y="3565"/>
                                          <a:chExt cx="161" cy="120"/>
                                        </a:xfrm>
                                      </wpg:grpSpPr>
                                      <wpg:grpSp>
                                        <wpg:cNvPr id="9356" name="Group 10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567" y="3565"/>
                                            <a:ext cx="51" cy="120"/>
                                            <a:chOff x="7567" y="3565"/>
                                            <a:chExt cx="51" cy="120"/>
                                          </a:xfrm>
                                        </wpg:grpSpPr>
                                        <wps:wsp>
                                          <wps:cNvPr id="9357" name="Line 102"/>
                                          <wps:cNvCnPr/>
                                          <wps:spPr bwMode="auto">
                                            <a:xfrm>
                                              <a:off x="7567" y="3565"/>
                                              <a:ext cx="1" cy="11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358" name="Line 103"/>
                                          <wps:cNvCnPr/>
                                          <wps:spPr bwMode="auto">
                                            <a:xfrm>
                                              <a:off x="7617" y="3567"/>
                                              <a:ext cx="1" cy="1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9359" name="Line 104"/>
                                        <wps:cNvCnPr/>
                                        <wps:spPr bwMode="auto">
                                          <a:xfrm>
                                            <a:off x="7677" y="3565"/>
                                            <a:ext cx="1" cy="11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60" name="Line 105"/>
                                        <wps:cNvCnPr/>
                                        <wps:spPr bwMode="auto">
                                          <a:xfrm>
                                            <a:off x="7727" y="3565"/>
                                            <a:ext cx="1" cy="11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9361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2" y="3157"/>
                                    <a:ext cx="933" cy="30"/>
                                  </a:xfrm>
                                  <a:custGeom>
                                    <a:avLst/>
                                    <a:gdLst>
                                      <a:gd name="T0" fmla="*/ 933 w 933"/>
                                      <a:gd name="T1" fmla="*/ 30 h 30"/>
                                      <a:gd name="T2" fmla="*/ 0 w 933"/>
                                      <a:gd name="T3" fmla="*/ 30 h 30"/>
                                      <a:gd name="T4" fmla="*/ 0 w 933"/>
                                      <a:gd name="T5" fmla="*/ 0 h 30"/>
                                      <a:gd name="T6" fmla="*/ 930 w 933"/>
                                      <a:gd name="T7" fmla="*/ 0 h 30"/>
                                      <a:gd name="T8" fmla="*/ 933 w 933"/>
                                      <a:gd name="T9" fmla="*/ 30 h 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3" h="30">
                                        <a:moveTo>
                                          <a:pt x="933" y="30"/>
                                        </a:moveTo>
                                        <a:lnTo>
                                          <a:pt x="0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30" y="0"/>
                                        </a:lnTo>
                                        <a:lnTo>
                                          <a:pt x="933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F3F3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6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02" y="2525"/>
                                  <a:ext cx="1070" cy="650"/>
                                  <a:chOff x="6602" y="2525"/>
                                  <a:chExt cx="1070" cy="650"/>
                                </a:xfrm>
                              </wpg:grpSpPr>
                              <wpg:grpSp>
                                <wpg:cNvPr id="9363" name="Group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45" y="2587"/>
                                    <a:ext cx="727" cy="565"/>
                                    <a:chOff x="6945" y="2587"/>
                                    <a:chExt cx="727" cy="565"/>
                                  </a:xfrm>
                                </wpg:grpSpPr>
                                <wps:wsp>
                                  <wps:cNvPr id="9364" name="Freeform 1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45" y="2587"/>
                                      <a:ext cx="727" cy="565"/>
                                    </a:xfrm>
                                    <a:custGeom>
                                      <a:avLst/>
                                      <a:gdLst>
                                        <a:gd name="T0" fmla="*/ 0 w 727"/>
                                        <a:gd name="T1" fmla="*/ 565 h 565"/>
                                        <a:gd name="T2" fmla="*/ 697 w 727"/>
                                        <a:gd name="T3" fmla="*/ 565 h 565"/>
                                        <a:gd name="T4" fmla="*/ 717 w 727"/>
                                        <a:gd name="T5" fmla="*/ 550 h 565"/>
                                        <a:gd name="T6" fmla="*/ 727 w 727"/>
                                        <a:gd name="T7" fmla="*/ 515 h 565"/>
                                        <a:gd name="T8" fmla="*/ 727 w 727"/>
                                        <a:gd name="T9" fmla="*/ 53 h 565"/>
                                        <a:gd name="T10" fmla="*/ 722 w 727"/>
                                        <a:gd name="T11" fmla="*/ 15 h 565"/>
                                        <a:gd name="T12" fmla="*/ 702 w 727"/>
                                        <a:gd name="T13" fmla="*/ 0 h 565"/>
                                        <a:gd name="T14" fmla="*/ 0 w 727"/>
                                        <a:gd name="T15" fmla="*/ 0 h 565"/>
                                        <a:gd name="T16" fmla="*/ 0 w 727"/>
                                        <a:gd name="T17" fmla="*/ 565 h 565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27" h="565">
                                          <a:moveTo>
                                            <a:pt x="0" y="565"/>
                                          </a:moveTo>
                                          <a:lnTo>
                                            <a:pt x="697" y="565"/>
                                          </a:lnTo>
                                          <a:lnTo>
                                            <a:pt x="717" y="550"/>
                                          </a:lnTo>
                                          <a:lnTo>
                                            <a:pt x="727" y="515"/>
                                          </a:lnTo>
                                          <a:lnTo>
                                            <a:pt x="727" y="53"/>
                                          </a:lnTo>
                                          <a:lnTo>
                                            <a:pt x="722" y="15"/>
                                          </a:lnTo>
                                          <a:lnTo>
                                            <a:pt x="70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6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C0C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365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982" y="2635"/>
                                      <a:ext cx="670" cy="413"/>
                                      <a:chOff x="6982" y="2635"/>
                                      <a:chExt cx="670" cy="413"/>
                                    </a:xfrm>
                                  </wpg:grpSpPr>
                                  <wpg:grpSp>
                                    <wpg:cNvPr id="9366" name="Group 1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82" y="2635"/>
                                        <a:ext cx="668" cy="110"/>
                                        <a:chOff x="6982" y="2635"/>
                                        <a:chExt cx="668" cy="110"/>
                                      </a:xfrm>
                                    </wpg:grpSpPr>
                                    <wpg:grpSp>
                                      <wpg:cNvPr id="9367" name="Group 1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82" y="2635"/>
                                          <a:ext cx="668" cy="38"/>
                                          <a:chOff x="6982" y="2635"/>
                                          <a:chExt cx="668" cy="38"/>
                                        </a:xfrm>
                                      </wpg:grpSpPr>
                                      <wps:wsp>
                                        <wps:cNvPr id="9368" name="Line 113"/>
                                        <wps:cNvCnPr/>
                                        <wps:spPr bwMode="auto">
                                          <a:xfrm>
                                            <a:off x="6982" y="2635"/>
                                            <a:ext cx="665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69" name="Line 114"/>
                                        <wps:cNvCnPr/>
                                        <wps:spPr bwMode="auto">
                                          <a:xfrm flipV="1">
                                            <a:off x="6982" y="2668"/>
                                            <a:ext cx="668" cy="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370" name="Group 1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82" y="2710"/>
                                          <a:ext cx="668" cy="35"/>
                                          <a:chOff x="6982" y="2710"/>
                                          <a:chExt cx="668" cy="35"/>
                                        </a:xfrm>
                                      </wpg:grpSpPr>
                                      <wps:wsp>
                                        <wps:cNvPr id="9371" name="Line 116"/>
                                        <wps:cNvCnPr/>
                                        <wps:spPr bwMode="auto">
                                          <a:xfrm>
                                            <a:off x="6982" y="2710"/>
                                            <a:ext cx="665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72" name="Line 117"/>
                                        <wps:cNvCnPr/>
                                        <wps:spPr bwMode="auto">
                                          <a:xfrm flipV="1">
                                            <a:off x="6982" y="2743"/>
                                            <a:ext cx="668" cy="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373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85" y="2785"/>
                                        <a:ext cx="667" cy="112"/>
                                        <a:chOff x="6985" y="2785"/>
                                        <a:chExt cx="667" cy="112"/>
                                      </a:xfrm>
                                    </wpg:grpSpPr>
                                    <wpg:grpSp>
                                      <wpg:cNvPr id="9374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85" y="2785"/>
                                          <a:ext cx="667" cy="35"/>
                                          <a:chOff x="6985" y="2785"/>
                                          <a:chExt cx="667" cy="35"/>
                                        </a:xfrm>
                                      </wpg:grpSpPr>
                                      <wps:wsp>
                                        <wps:cNvPr id="9375" name="Line 120"/>
                                        <wps:cNvCnPr/>
                                        <wps:spPr bwMode="auto">
                                          <a:xfrm>
                                            <a:off x="6985" y="2785"/>
                                            <a:ext cx="665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76" name="Line 121"/>
                                        <wps:cNvCnPr/>
                                        <wps:spPr bwMode="auto">
                                          <a:xfrm flipV="1">
                                            <a:off x="6985" y="2818"/>
                                            <a:ext cx="667" cy="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377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85" y="2860"/>
                                          <a:ext cx="667" cy="37"/>
                                          <a:chOff x="6985" y="2860"/>
                                          <a:chExt cx="667" cy="37"/>
                                        </a:xfrm>
                                      </wpg:grpSpPr>
                                      <wps:wsp>
                                        <wps:cNvPr id="9378" name="Line 123"/>
                                        <wps:cNvCnPr/>
                                        <wps:spPr bwMode="auto">
                                          <a:xfrm>
                                            <a:off x="6985" y="2860"/>
                                            <a:ext cx="665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79" name="Line 124"/>
                                        <wps:cNvCnPr/>
                                        <wps:spPr bwMode="auto">
                                          <a:xfrm flipV="1">
                                            <a:off x="6985" y="2892"/>
                                            <a:ext cx="667" cy="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380" name="Group 1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82" y="2935"/>
                                        <a:ext cx="668" cy="113"/>
                                        <a:chOff x="6982" y="2935"/>
                                        <a:chExt cx="668" cy="113"/>
                                      </a:xfrm>
                                    </wpg:grpSpPr>
                                    <wpg:grpSp>
                                      <wpg:cNvPr id="9381" name="Group 1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82" y="2935"/>
                                          <a:ext cx="668" cy="38"/>
                                          <a:chOff x="6982" y="2935"/>
                                          <a:chExt cx="668" cy="38"/>
                                        </a:xfrm>
                                      </wpg:grpSpPr>
                                      <wps:wsp>
                                        <wps:cNvPr id="9382" name="Line 127"/>
                                        <wps:cNvCnPr/>
                                        <wps:spPr bwMode="auto">
                                          <a:xfrm>
                                            <a:off x="6982" y="2935"/>
                                            <a:ext cx="665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83" name="Line 128"/>
                                        <wps:cNvCnPr/>
                                        <wps:spPr bwMode="auto">
                                          <a:xfrm flipV="1">
                                            <a:off x="6982" y="2968"/>
                                            <a:ext cx="668" cy="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384" name="Group 1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82" y="3012"/>
                                          <a:ext cx="668" cy="36"/>
                                          <a:chOff x="6982" y="3012"/>
                                          <a:chExt cx="668" cy="36"/>
                                        </a:xfrm>
                                      </wpg:grpSpPr>
                                      <wps:wsp>
                                        <wps:cNvPr id="9385" name="Line 130"/>
                                        <wps:cNvCnPr/>
                                        <wps:spPr bwMode="auto">
                                          <a:xfrm>
                                            <a:off x="6982" y="3012"/>
                                            <a:ext cx="665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86" name="Line 131"/>
                                        <wps:cNvCnPr/>
                                        <wps:spPr bwMode="auto">
                                          <a:xfrm flipV="1">
                                            <a:off x="6982" y="3046"/>
                                            <a:ext cx="668" cy="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9387" name="Group 1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02" y="2525"/>
                                    <a:ext cx="338" cy="650"/>
                                    <a:chOff x="6602" y="2525"/>
                                    <a:chExt cx="338" cy="650"/>
                                  </a:xfrm>
                                </wpg:grpSpPr>
                                <wps:wsp>
                                  <wps:cNvPr id="9388" name="Freeform 1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2" y="2525"/>
                                      <a:ext cx="338" cy="625"/>
                                    </a:xfrm>
                                    <a:custGeom>
                                      <a:avLst/>
                                      <a:gdLst>
                                        <a:gd name="T0" fmla="*/ 338 w 338"/>
                                        <a:gd name="T1" fmla="*/ 0 h 625"/>
                                        <a:gd name="T2" fmla="*/ 338 w 338"/>
                                        <a:gd name="T3" fmla="*/ 625 h 625"/>
                                        <a:gd name="T4" fmla="*/ 23 w 338"/>
                                        <a:gd name="T5" fmla="*/ 625 h 625"/>
                                        <a:gd name="T6" fmla="*/ 10 w 338"/>
                                        <a:gd name="T7" fmla="*/ 620 h 625"/>
                                        <a:gd name="T8" fmla="*/ 3 w 338"/>
                                        <a:gd name="T9" fmla="*/ 602 h 625"/>
                                        <a:gd name="T10" fmla="*/ 0 w 338"/>
                                        <a:gd name="T11" fmla="*/ 585 h 625"/>
                                        <a:gd name="T12" fmla="*/ 0 w 338"/>
                                        <a:gd name="T13" fmla="*/ 35 h 625"/>
                                        <a:gd name="T14" fmla="*/ 5 w 338"/>
                                        <a:gd name="T15" fmla="*/ 17 h 625"/>
                                        <a:gd name="T16" fmla="*/ 15 w 338"/>
                                        <a:gd name="T17" fmla="*/ 2 h 625"/>
                                        <a:gd name="T18" fmla="*/ 30 w 338"/>
                                        <a:gd name="T19" fmla="*/ 0 h 625"/>
                                        <a:gd name="T20" fmla="*/ 338 w 338"/>
                                        <a:gd name="T21" fmla="*/ 0 h 625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</a:gdLst>
                                      <a:ahLst/>
                                      <a:cxnLst>
                                        <a:cxn ang="T22">
                                          <a:pos x="T0" y="T1"/>
                                        </a:cxn>
                                        <a:cxn ang="T23">
                                          <a:pos x="T2" y="T3"/>
                                        </a:cxn>
                                        <a:cxn ang="T24">
                                          <a:pos x="T4" y="T5"/>
                                        </a:cxn>
                                        <a:cxn ang="T25">
                                          <a:pos x="T6" y="T7"/>
                                        </a:cxn>
                                        <a:cxn ang="T26">
                                          <a:pos x="T8" y="T9"/>
                                        </a:cxn>
                                        <a:cxn ang="T27">
                                          <a:pos x="T10" y="T11"/>
                                        </a:cxn>
                                        <a:cxn ang="T28">
                                          <a:pos x="T12" y="T13"/>
                                        </a:cxn>
                                        <a:cxn ang="T29">
                                          <a:pos x="T14" y="T15"/>
                                        </a:cxn>
                                        <a:cxn ang="T30">
                                          <a:pos x="T16" y="T17"/>
                                        </a:cxn>
                                        <a:cxn ang="T31">
                                          <a:pos x="T18" y="T19"/>
                                        </a:cxn>
                                        <a:cxn ang="T32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338" h="625">
                                          <a:moveTo>
                                            <a:pt x="338" y="0"/>
                                          </a:moveTo>
                                          <a:lnTo>
                                            <a:pt x="338" y="625"/>
                                          </a:lnTo>
                                          <a:lnTo>
                                            <a:pt x="23" y="625"/>
                                          </a:lnTo>
                                          <a:lnTo>
                                            <a:pt x="10" y="620"/>
                                          </a:lnTo>
                                          <a:lnTo>
                                            <a:pt x="3" y="602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0" y="35"/>
                                          </a:lnTo>
                                          <a:lnTo>
                                            <a:pt x="5" y="17"/>
                                          </a:lnTo>
                                          <a:lnTo>
                                            <a:pt x="15" y="2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33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C0C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89" name="Line 134"/>
                                  <wps:cNvCnPr/>
                                  <wps:spPr bwMode="auto">
                                    <a:xfrm>
                                      <a:off x="6890" y="2530"/>
                                      <a:ext cx="1" cy="6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9390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8" y="11013"/>
                              <a:ext cx="2880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758D" w:rsidRDefault="0012758D" w:rsidP="0012758D">
                                <w:pPr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3A6B4B">
                                  <w:rPr>
                                    <w:rFonts w:ascii="Browallia New" w:hAnsi="Browallia New" w:cs="Browallia New"/>
                                    <w:sz w:val="32"/>
                                    <w:szCs w:val="32"/>
                                    <w:cs/>
                                  </w:rPr>
                                  <w:t>เครื่อง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ไมโครคอมพิวเตอ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1" name="Line 136"/>
                          <wps:cNvCnPr/>
                          <wps:spPr bwMode="auto">
                            <a:xfrm>
                              <a:off x="5472" y="7776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92" name="Line 137"/>
                          <wps:cNvCnPr/>
                          <wps:spPr bwMode="auto">
                            <a:xfrm>
                              <a:off x="8496" y="8208"/>
                              <a:ext cx="0" cy="230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93" name="Line 138"/>
                          <wps:cNvCnPr/>
                          <wps:spPr bwMode="auto">
                            <a:xfrm flipH="1">
                              <a:off x="4320" y="8208"/>
                              <a:ext cx="432" cy="86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94" name="Line 139"/>
                          <wps:cNvCnPr/>
                          <wps:spPr bwMode="auto">
                            <a:xfrm flipH="1">
                              <a:off x="4320" y="8640"/>
                              <a:ext cx="576" cy="115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95" name="Line 140"/>
                          <wps:cNvCnPr/>
                          <wps:spPr bwMode="auto">
                            <a:xfrm flipV="1">
                              <a:off x="4320" y="8640"/>
                              <a:ext cx="576" cy="43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9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24" y="7155"/>
                            <a:ext cx="2448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58D" w:rsidRPr="003A6B4B" w:rsidRDefault="0012758D" w:rsidP="0012758D">
                              <w:pP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 w:rsidRPr="003A6B4B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ระบบปฏิบัต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897" y="7140"/>
                            <a:ext cx="2880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58D" w:rsidRPr="003A6B4B" w:rsidRDefault="0012758D" w:rsidP="0012758D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</w:rPr>
                              </w:pPr>
                              <w:r w:rsidRPr="003A6B4B"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  <w:t>ระบบจัดการฐาน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EC875" id="กลุ่ม 9299" o:spid="_x0000_s1026" style="width:387.05pt;height:229.8pt;mso-position-horizontal-relative:char;mso-position-vertical-relative:line" coordorigin="2736,7088" coordsize="7041,4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">
                <v:group id="Group 45" o:spid="_x0000_s1027" style="position:absolute;left:2736;top:7088;width:6912;height:4113" coordorigin="2736,7488" coordsize="6912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4HQ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1gnUdgf3oQnIHe/AAAA//8DAFBLAQItABQABgAIAAAAIQDb4fbL7gAAAIUBAAATAAAAAAAAAAAA&#10;AAAAAAAAAABbQ29udGVudF9UeXBlc10ueG1sUEsBAi0AFAAGAAgAAAAhAFr0LFu/AAAAFQEAAAsA&#10;AAAAAAAAAAAAAAAAHwEAAF9yZWxzLy5yZWxzUEsBAi0AFAAGAAgAAAAhADNzgdDEAAAA3Q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28" type="#_x0000_t202" style="position:absolute;left:2736;top:7488;width:273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">
                    <o:extrusion v:ext="view" color="white" on="t" viewpoint="-34.72222mm" viewpointorigin="-.5" skewangle="-45" lightposition="-50000" lightposition2="50000"/>
                    <v:textbox>
                      <w:txbxContent>
                        <w:p w:rsidR="0012758D" w:rsidRDefault="0012758D" w:rsidP="0012758D">
                          <w:pPr>
                            <w:pStyle w:val="Heading3"/>
                            <w:rPr>
                              <w:rFonts w:eastAsia="Cordia New"/>
                            </w:rPr>
                          </w:pPr>
                        </w:p>
                      </w:txbxContent>
                    </v:textbox>
                  </v:shape>
                  <v:shape id="Text Box 47" o:spid="_x0000_s1029" type="#_x0000_t202" style="position:absolute;left:6912;top:7488;width:273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">
                    <o:extrusion v:ext="view" color="white" on="t" viewpoint="-34.72222mm" viewpointorigin="-.5" skewangle="-45" lightposition="-50000" lightposition2="50000"/>
                    <v:textbox>
                      <w:txbxContent>
                        <w:p w:rsidR="0012758D" w:rsidRDefault="0012758D" w:rsidP="0012758D"/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48" o:spid="_x0000_s1030" type="#_x0000_t22" style="position:absolute;left:7766;top:10513;width:1584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" fillcolor="#969696" stroked="f">
                    <v:shadow offset="-6pt,-6pt"/>
                    <v:textbox>
                      <w:txbxContent>
                        <w:p w:rsidR="0012758D" w:rsidRPr="003A6B4B" w:rsidRDefault="0012758D" w:rsidP="0012758D">
                          <w:pPr>
                            <w:pStyle w:val="Heading3"/>
                            <w:jc w:val="center"/>
                            <w:rPr>
                              <w:rFonts w:eastAsia="Cordia New"/>
                              <w:color w:val="auto"/>
                              <w:sz w:val="28"/>
                              <w:szCs w:val="28"/>
                            </w:rPr>
                          </w:pPr>
                          <w:bookmarkStart w:id="2" w:name="_Toc432972384"/>
                          <w:r w:rsidRPr="003A6B4B">
                            <w:rPr>
                              <w:rFonts w:eastAsia="Cordia New" w:hint="cs"/>
                              <w:color w:val="auto"/>
                              <w:sz w:val="28"/>
                              <w:szCs w:val="28"/>
                              <w:cs/>
                            </w:rPr>
                            <w:t>ฐานข้อมูล</w:t>
                          </w:r>
                          <w:bookmarkEnd w:id="2"/>
                        </w:p>
                      </w:txbxContent>
                    </v:textbox>
                  </v:shape>
                  <v:group id="Group 49" o:spid="_x0000_s1031" style="position:absolute;left:3168;top:9792;width:2245;height:1290" coordorigin="5662,2525" coordsize="224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fT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EU/h7E56AXD0BAAD//wMAUEsBAi0AFAAGAAgAAAAhANvh9svuAAAAhQEAABMAAAAAAAAA&#10;AAAAAAAAAAAAAFtDb250ZW50X1R5cGVzXS54bWxQSwECLQAUAAYACAAAACEAWvQsW78AAAAVAQAA&#10;CwAAAAAAAAAAAAAAAAAfAQAAX3JlbHMvLnJlbHNQSwECLQAUAAYACAAAACEATEiH08YAAADdAAAA&#10;DwAAAAAAAAAAAAAAAAAHAgAAZHJzL2Rvd25yZXYueG1sUEsFBgAAAAADAAMAtwAAAPoCAAAAAA==&#10;">
                    <v:group id="Group 50" o:spid="_x0000_s1032" style="position:absolute;left:5662;top:3442;width:2245;height:373" coordorigin="5662,3442" coordsize="2245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JI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xin8vglPQK5/AAAA//8DAFBLAQItABQABgAIAAAAIQDb4fbL7gAAAIUBAAATAAAAAAAA&#10;AAAAAAAAAAAAAABbQ29udGVudF9UeXBlc10ueG1sUEsBAi0AFAAGAAgAAAAhAFr0LFu/AAAAFQEA&#10;AAsAAAAAAAAAAAAAAAAAHwEAAF9yZWxzLy5yZWxzUEsBAi0AFAAGAAgAAAAhACMEIkjHAAAA3QAA&#10;AA8AAAAAAAAAAAAAAAAABwIAAGRycy9kb3ducmV2LnhtbFBLBQYAAAAAAwADALcAAAD7AgAAAAA=&#10;">
                      <v:group id="Group 51" o:spid="_x0000_s1033" style="position:absolute;left:5662;top:3442;width:918;height:223" coordorigin="5662,3442" coordsize="91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rw/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">
                        <v:shape id="Freeform 52" o:spid="_x0000_s1034" style="position:absolute;left:5727;top:3442;width:630;height:175;visibility:visible;mso-wrap-style:square;v-text-anchor:top" coordsize="63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" path="m,95l273,80,630,r,118l258,168,,175,,95xe" strokeweight="1pt">
                          <v:path arrowok="t" o:connecttype="custom" o:connectlocs="0,95;273,80;630,0;630,118;258,168;0,175;0,95" o:connectangles="0,0,0,0,0,0,0"/>
                        </v:shape>
                        <v:group id="Group 53" o:spid="_x0000_s1035" style="position:absolute;left:5662;top:3455;width:918;height:210" coordorigin="5662,3455" coordsize="91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3W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1gnUZgb3oQnIHe/AAAA//8DAFBLAQItABQABgAIAAAAIQDb4fbL7gAAAIUBAAATAAAAAAAAAAAA&#10;AAAAAAAAAABbQ29udGVudF9UeXBlc10ueG1sUEsBAi0AFAAGAAgAAAAhAFr0LFu/AAAAFQEAAAsA&#10;AAAAAAAAAAAAAAAAHwEAAF9yZWxzLy5yZWxzUEsBAi0AFAAGAAgAAAAhAM0FjdbEAAAA3QAAAA8A&#10;AAAAAAAAAAAAAAAABwIAAGRycy9kb3ducmV2LnhtbFBLBQYAAAAAAwADALcAAAD4AgAAAAA=&#10;">
                          <v:rect id="Rectangle 54" o:spid="_x0000_s1036" style="position:absolute;left:6490;top:3575;width:45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" fillcolor="gray" strokeweight="1pt"/>
                          <v:group id="Group 55" o:spid="_x0000_s1037" style="position:absolute;left:5662;top:3455;width:918;height:210" coordorigin="5662,3455" coordsize="91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cN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1gncdgf3oQnIHe/AAAA//8DAFBLAQItABQABgAIAAAAIQDb4fbL7gAAAIUBAAATAAAAAAAAAAAA&#10;AAAAAAAAAABbQ29udGVudF9UeXBlc10ueG1sUEsBAi0AFAAGAAgAAAAhAFr0LFu/AAAAFQEAAAsA&#10;AAAAAAAAAAAAAAAAHwEAAF9yZWxzLy5yZWxzUEsBAi0AFAAGAAgAAAAhALaqFw3EAAAA3QAAAA8A&#10;AAAAAAAAAAAAAAAABwIAAGRycy9kb3ducmV2LnhtbFBLBQYAAAAAAwADALcAAAD4AgAAAAA=&#10;">
                            <v:shape id="Freeform 56" o:spid="_x0000_s1038" style="position:absolute;left:5662;top:3455;width:918;height:210;visibility:visible;mso-wrap-style:square;v-text-anchor:top" coordsize="91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" path="m918,l343,120,,140r,70l353,192,918,135,918,xe" fillcolor="silver" strokeweight="1pt">
                              <v:path arrowok="t" o:connecttype="custom" o:connectlocs="918,0;343,120;0,140;0,210;353,192;918,135;918,0" o:connectangles="0,0,0,0,0,0,0"/>
                            </v:shape>
                            <v:shape id="Freeform 57" o:spid="_x0000_s1039" style="position:absolute;left:5705;top:3495;width:845;height:130;visibility:visible;mso-wrap-style:square;v-text-anchor:top" coordsize="84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" path="m,130l315,110,845,e" filled="f" strokeweight="1pt">
                              <v:path arrowok="t" o:connecttype="custom" o:connectlocs="0,130;315,110;845,0" o:connectangles="0,0,0"/>
                            </v:shape>
                          </v:group>
                        </v:group>
                      </v:group>
                      <v:shape id="Freeform 58" o:spid="_x0000_s1040" style="position:absolute;left:6507;top:3577;width:1400;height:238;visibility:visible;mso-wrap-style:square;v-text-anchor:top" coordsize="140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" path="m,90r15,58l38,180r37,30l115,225r50,5l205,215r58,-20l333,178r80,-8l513,180r87,20l690,225r85,13l835,230r98,-15l1040,200r105,-20l1258,158r67,-18l1358,128r27,-18l1400,83,1388,43,1365,20,1325,e" filled="f" strokeweight="1pt">
                        <v:path arrowok="t" o:connecttype="custom" o:connectlocs="0,90;15,148;38,180;75,210;115,225;165,230;205,215;263,195;333,178;413,170;513,180;600,200;690,225;775,238;835,230;933,215;1040,200;1145,180;1258,158;1325,140;1358,128;1385,110;1400,83;1388,43;1365,20;1325,0" o:connectangles="0,0,0,0,0,0,0,0,0,0,0,0,0,0,0,0,0,0,0,0,0,0,0,0,0,0"/>
                      </v:shape>
                    </v:group>
                    <v:group id="Group 59" o:spid="_x0000_s1041" style="position:absolute;left:6602;top:2525;width:1210;height:1162" coordorigin="6602,2525" coordsize="1210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EO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jEU/h7E56AXD0BAAD//wMAUEsBAi0AFAAGAAgAAAAhANvh9svuAAAAhQEAABMAAAAAAAAA&#10;AAAAAAAAAAAAAFtDb250ZW50X1R5cGVzXS54bWxQSwECLQAUAAYACAAAACEAWvQsW78AAAAVAQAA&#10;CwAAAAAAAAAAAAAAAAAfAQAAX3JlbHMvLnJlbHNQSwECLQAUAAYACAAAACEAyZERDsYAAADdAAAA&#10;DwAAAAAAAAAAAAAAAAAHAgAAZHJzL2Rvd25yZXYueG1sUEsFBgAAAAADAAMAtwAAAPoCAAAAAA==&#10;">
                      <v:group id="Group 60" o:spid="_x0000_s1042" style="position:absolute;left:6642;top:3157;width:1170;height:530" coordorigin="6642,3157" coordsize="117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bSV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Jin8vglPQK5/AAAA//8DAFBLAQItABQABgAIAAAAIQDb4fbL7gAAAIUBAAATAAAAAAAA&#10;AAAAAAAAAAAAAABbQ29udGVudF9UeXBlc10ueG1sUEsBAi0AFAAGAAgAAAAhAFr0LFu/AAAAFQEA&#10;AAsAAAAAAAAAAAAAAAAAHwEAAF9yZWxzLy5yZWxzUEsBAi0AFAAGAAgAAAAhAKbdtJXHAAAA3QAA&#10;AA8AAAAAAAAAAAAAAAAABwIAAGRycy9kb3ducmV2LnhtbFBLBQYAAAAAAwADALcAAAD7AgAAAAA=&#10;">
                        <v:group id="Group 61" o:spid="_x0000_s1043" style="position:absolute;left:6642;top:3202;width:1170;height:485" coordorigin="6642,3202" coordsize="117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ri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WCdxCv4fROegNz+AAAA//8DAFBLAQItABQABgAIAAAAIQDb4fbL7gAAAIUBAAATAAAAAAAA&#10;AAAAAAAAAAAAAABbQ29udGVudF9UeXBlc10ueG1sUEsBAi0AFAAGAAgAAAAhAFr0LFu/AAAAFQEA&#10;AAsAAAAAAAAAAAAAAAAAHwEAAF9yZWxzLy5yZWxzUEsBAi0AFAAGAAgAAAAhAFYPKuLHAAAA3QAA&#10;AA8AAAAAAAAAAAAAAAAABwIAAGRycy9kb3ducmV2LnhtbFBLBQYAAAAAAwADALcAAAD7AgAAAAA=&#10;">
                          <v:rect id="Rectangle 62" o:spid="_x0000_s1044" style="position:absolute;left:6642;top:3202;width:1170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" fillcolor="silver" strokeweight="1pt"/>
                          <v:group id="Group 63" o:spid="_x0000_s1045" style="position:absolute;left:6697;top:3245;width:1085;height:442" coordorigin="6697,3245" coordsize="1085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BsL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1gncZgb3oQnIHe/AAAA//8DAFBLAQItABQABgAIAAAAIQDb4fbL7gAAAIUBAAATAAAAAAAAAAAA&#10;AAAAAAAAAABbQ29udGVudF9UeXBlc10ueG1sUEsBAi0AFAAGAAgAAAAhAFr0LFu/AAAAFQEAAAsA&#10;AAAAAAAAAAAAAAAAHwEAAF9yZWxzLy5yZWxzUEsBAi0AFAAGAAgAAAAhAEjcGwvEAAAA3QAAAA8A&#10;AAAAAAAAAAAAAAAABwIAAGRycy9kb3ducmV2LnhtbFBLBQYAAAAAAwADALcAAAD4AgAAAAA=&#10;">
                            <v:group id="Group 64" o:spid="_x0000_s1046" style="position:absolute;left:6697;top:3245;width:1085;height:248" coordorigin="6697,3245" coordsize="1085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6Q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xWv4exOegEx/AQAA//8DAFBLAQItABQABgAIAAAAIQDb4fbL7gAAAIUBAAATAAAAAAAA&#10;AAAAAAAAAAAAAABbQ29udGVudF9UeXBlc10ueG1sUEsBAi0AFAAGAAgAAAAhAFr0LFu/AAAAFQEA&#10;AAsAAAAAAAAAAAAAAAAAHwEAAF9yZWxzLy5yZWxzUEsBAi0AFAAGAAgAAAAhACeQvpDHAAAA3QAA&#10;AA8AAAAAAAAAAAAAAAAABwIAAGRycy9kb3ducmV2LnhtbFBLBQYAAAAAAwADALcAAAD7AgAAAAA=&#10;">
                              <v:group id="Group 65" o:spid="_x0000_s1047" style="position:absolute;left:6697;top:3245;width:1083;height:91" coordorigin="6697,3245" coordsize="108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t2w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byni7A/vAlPQK5/AQAA//8DAFBLAQItABQABgAIAAAAIQDb4fbL7gAAAIUBAAATAAAAAAAAAAAA&#10;AAAAAAAAAABbQ29udGVudF9UeXBlc10ueG1sUEsBAi0AFAAGAAgAAAAhAFr0LFu/AAAAFQEAAAsA&#10;AAAAAAAAAAAAAAAAHwEAAF9yZWxzLy5yZWxzUEsBAi0AFAAGAAgAAAAhAHjG3bDEAAAA3QAAAA8A&#10;AAAAAAAAAAAAAAAABwIAAGRycy9kb3ducmV2LnhtbFBLBQYAAAAAAwADALcAAAD4AgAAAAA=&#10;">
                                <v:line id="Line 66" o:spid="_x0000_s1048" style="position:absolute;visibility:visible;mso-wrap-style:square" from="6700,3245" to="7780,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dq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" strokeweight="1pt"/>
                                <v:line id="Line 67" o:spid="_x0000_s1049" style="position:absolute;visibility:visible;mso-wrap-style:square" from="6697,3290" to="7780,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" strokeweight="1pt"/>
                                <v:line id="Line 68" o:spid="_x0000_s1050" style="position:absolute;visibility:visible;mso-wrap-style:square" from="6700,3335" to="7780,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yG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8nU7i/SU9AFjcAAAD//wMAUEsBAi0AFAAGAAgAAAAhANvh9svuAAAAhQEAABMAAAAAAAAA&#10;AAAAAAAAAAAAAFtDb250ZW50X1R5cGVzXS54bWxQSwECLQAUAAYACAAAACEAWvQsW78AAAAVAQAA&#10;CwAAAAAAAAAAAAAAAAAfAQAAX3JlbHMvLnJlbHNQSwECLQAUAAYACAAAACEA7FJ8hsYAAADdAAAA&#10;DwAAAAAAAAAAAAAAAAAHAgAAZHJzL2Rvd25yZXYueG1sUEsFBgAAAAADAAMAtwAAAPoCAAAAAA==&#10;" strokeweight="1pt"/>
                              </v:group>
                              <v:group id="Group 69" o:spid="_x0000_s1051" style="position:absolute;left:6700;top:3402;width:1082;height:91" coordorigin="6700,3402" coordsize="108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z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PxlN4vAlPQK7+AAAA//8DAFBLAQItABQABgAIAAAAIQDb4fbL7gAAAIUBAAATAAAAAAAA&#10;AAAAAAAAAAAAAABbQ29udGVudF9UeXBlc10ueG1sUEsBAi0AFAAGAAgAAAAhAFr0LFu/AAAAFQEA&#10;AAsAAAAAAAAAAAAAAAAAHwEAAF9yZWxzLy5yZWxzUEsBAi0AFAAGAAgAAAAhAAf927PHAAAA3QAA&#10;AA8AAAAAAAAAAAAAAAAABwIAAGRycy9kb3ducmV2LnhtbFBLBQYAAAAAAwADALcAAAD7AgAAAAA=&#10;">
                                <v:line id="Line 70" o:spid="_x0000_s1052" style="position:absolute;visibility:visible;mso-wrap-style:square" from="6702,3402" to="7782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" strokeweight="1pt"/>
                                <v:line id="Line 71" o:spid="_x0000_s1053" style="position:absolute;visibility:visible;mso-wrap-style:square" from="6700,3447" to="7782,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" strokeweight="1pt"/>
                                <v:line id="Line 72" o:spid="_x0000_s1054" style="position:absolute;visibility:visible;mso-wrap-style:square" from="6702,3492" to="7782,3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qF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zCfjJ/h9k56AXP4AAAD//wMAUEsBAi0AFAAGAAgAAAAhANvh9svuAAAAhQEAABMAAAAAAAAA&#10;AAAAAAAAAAAAAFtDb250ZW50X1R5cGVzXS54bWxQSwECLQAUAAYACAAAACEAWvQsW78AAAAVAQAA&#10;CwAAAAAAAAAAAAAAAAAfAQAAX3JlbHMvLnJlbHNQSwECLQAUAAYACAAAACEAk2l6hcYAAADdAAAA&#10;DwAAAAAAAAAAAAAAAAAHAgAAZHJzL2Rvd25yZXYueG1sUEsFBgAAAAADAAMAtwAAAPoCAAAAAA==&#10;" strokeweight="1pt"/>
                              </v:group>
                            </v:group>
                            <v:group id="Group 73" o:spid="_x0000_s1055" style="position:absolute;left:6700;top:3562;width:1028;height:125" coordorigin="6700,3562" coordsize="102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G2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bynizA3vAlPQK5/AQAA//8DAFBLAQItABQABgAIAAAAIQDb4fbL7gAAAIUBAAATAAAAAAAAAAAA&#10;AAAAAAAAAABbQ29udGVudF9UeXBlc10ueG1sUEsBAi0AFAAGAAgAAAAhAFr0LFu/AAAAFQEAAAsA&#10;AAAAAAAAAAAAAAAAHwEAAF9yZWxzLy5yZWxzUEsBAi0AFAAGAAgAAAAhAIaw0bbEAAAA3QAAAA8A&#10;AAAAAAAAAAAAAAAABwIAAGRycy9kb3ducmV2LnhtbFBLBQYAAAAAAwADALcAAAD4AgAAAAA=&#10;">
                              <v:group id="Group 131" o:spid="_x0000_s1056" style="position:absolute;left:6700;top:3562;width:381;height:123" coordorigin="6700,3562" coordsize="381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HQt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kNJ/B6E56AnD8BAAD//wMAUEsBAi0AFAAGAAgAAAAhANvh9svuAAAAhQEAABMAAAAAAAAA&#10;AAAAAAAAAAAAAFtDb250ZW50X1R5cGVzXS54bWxQSwECLQAUAAYACAAAACEAWvQsW78AAAAVAQAA&#10;CwAAAAAAAAAAAAAAAAAfAQAAX3JlbHMvLnJlbHNQSwECLQAUAAYACAAAACEA6fx0LcYAAADdAAAA&#10;DwAAAAAAAAAAAAAAAAAHAgAAZHJzL2Rvd25yZXYueG1sUEsFBgAAAAADAAMAtwAAAPoCAAAAAA==&#10;">
                                <v:group id="Group 75" o:spid="_x0000_s1057" style="position:absolute;left:6700;top:3565;width:161;height:120" coordorigin="6700,3565" coordsize="16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0tt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WCdpmF/eBOegNz8AgAA//8DAFBLAQItABQABgAIAAAAIQDb4fbL7gAAAIUBAAATAAAAAAAAAAAA&#10;AAAAAAAAAABbQ29udGVudF9UeXBlc10ueG1sUEsBAi0AFAAGAAgAAAAhAFr0LFu/AAAAFQEAAAsA&#10;AAAAAAAAAAAAAAAAHwEAAF9yZWxzLy5yZWxzUEsBAi0AFAAGAAgAAAAhAP0fS23EAAAA3QAAAA8A&#10;AAAAAAAAAAAAAAAABwIAAGRycy9kb3ducmV2LnhtbFBLBQYAAAAAAwADALcAAAD4AgAAAAA=&#10;">
                                  <v:group id="Group 76" o:spid="_x0000_s1058" style="position:absolute;left:6700;top:3565;width:51;height:120" coordorigin="6700,3565" coordsize="5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72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xPD3JjwBufgFAAD//wMAUEsBAi0AFAAGAAgAAAAhANvh9svuAAAAhQEAABMAAAAAAAAA&#10;AAAAAAAAAAAAAFtDb250ZW50X1R5cGVzXS54bWxQSwECLQAUAAYACAAAACEAWvQsW78AAAAVAQAA&#10;CwAAAAAAAAAAAAAAAAAfAQAAX3JlbHMvLnJlbHNQSwECLQAUAAYACAAAACEAklPu9sYAAADdAAAA&#10;DwAAAAAAAAAAAAAAAAAHAgAAZHJzL2Rvd25yZXYueG1sUEsFBgAAAAADAAMAtwAAAPoCAAAAAA==&#10;">
                                    <v:line id="Line 77" o:spid="_x0000_s1059" style="position:absolute;visibility:visible;mso-wrap-style:square" from="6700,3565" to="6701,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/A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+nE7i/SU9AFjcAAAD//wMAUEsBAi0AFAAGAAgAAAAhANvh9svuAAAAhQEAABMAAAAAAAAA&#10;AAAAAAAAAAAAAFtDb250ZW50X1R5cGVzXS54bWxQSwECLQAUAAYACAAAACEAWvQsW78AAAAVAQAA&#10;CwAAAAAAAAAAAAAAAAAfAQAAX3JlbHMvLnJlbHNQSwECLQAUAAYACAAAACEABsdPwMYAAADdAAAA&#10;DwAAAAAAAAAAAAAAAAAHAgAAZHJzL2Rvd25yZXYueG1sUEsFBgAAAAADAAMAtwAAAPoCAAAAAA==&#10;" strokeweight="1pt"/>
                                    <v:line id="Line 78" o:spid="_x0000_s1060" style="position:absolute;visibility:visible;mso-wrap-style:square" from="6750,3567" to="6751,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" strokeweight="1pt"/>
                                  </v:group>
                                  <v:line id="Line 79" o:spid="_x0000_s1061" style="position:absolute;visibility:visible;mso-wrap-style:square" from="6810,3565" to="6811,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Iv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FpPJFG5v0hOQqz8AAAD//wMAUEsBAi0AFAAGAAgAAAAhANvh9svuAAAAhQEAABMAAAAAAAAA&#10;AAAAAAAAAAAAAFtDb250ZW50X1R5cGVzXS54bWxQSwECLQAUAAYACAAAACEAWvQsW78AAAAVAQAA&#10;CwAAAAAAAAAAAAAAAAAfAQAAX3JlbHMvLnJlbHNQSwECLQAUAAYACAAAACEA5mJyL8YAAADdAAAA&#10;DwAAAAAAAAAAAAAAAAAHAgAAZHJzL2Rvd25yZXYueG1sUEsFBgAAAAADAAMAtwAAAPoCAAAAAA==&#10;" strokeweight="1pt"/>
                                  <v:line id="Line 80" o:spid="_x0000_s1062" style="position:absolute;visibility:visible;mso-wrap-style:square" from="6860,3565" to="6861,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" strokeweight="1pt"/>
                                </v:group>
                                <v:group id="Group 81" o:spid="_x0000_s1063" style="position:absolute;left:6920;top:3562;width:161;height:120" coordorigin="6920,3562" coordsize="16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aC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fMkmcLzTXgCcvUHAAD//wMAUEsBAi0AFAAGAAgAAAAhANvh9svuAAAAhQEAABMAAAAAAAAA&#10;AAAAAAAAAAAAAFtDb250ZW50X1R5cGVzXS54bWxQSwECLQAUAAYACAAAACEAWvQsW78AAAAVAQAA&#10;CwAAAAAAAAAAAAAAAAAfAQAAX3JlbHMvLnJlbHNQSwECLQAUAAYACAAAACEAHbp2gsYAAADdAAAA&#10;DwAAAAAAAAAAAAAAAAAHAgAAZHJzL2Rvd25yZXYueG1sUEsFBgAAAAADAAMAtwAAAPoCAAAAAA==&#10;">
                                  <v:group id="Group 82" o:spid="_x0000_s1064" style="position:absolute;left:6920;top:3562;width:51;height:120" coordorigin="6920,3562" coordsize="5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tMZ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ZMk+YTHm/AE5OwOAAD//wMAUEsBAi0AFAAGAAgAAAAhANvh9svuAAAAhQEAABMAAAAAAAAA&#10;AAAAAAAAAAAAAFtDb250ZW50X1R5cGVzXS54bWxQSwECLQAUAAYACAAAACEAWvQsW78AAAAVAQAA&#10;CwAAAAAAAAAAAAAAAAAfAQAAX3JlbHMvLnJlbHNQSwECLQAUAAYACAAAACEAcvbTGcYAAADdAAAA&#10;DwAAAAAAAAAAAAAAAAAHAgAAZHJzL2Rvd25yZXYueG1sUEsFBgAAAAADAAMAtwAAAPoCAAAAAA==&#10;">
                                    <v:line id="Line 83" o:spid="_x0000_s1065" style="position:absolute;visibility:visible;mso-wrap-style:square" from="6920,3562" to="6921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" strokeweight="1pt"/>
                                    <v:line id="Line 84" o:spid="_x0000_s1066" style="position:absolute;visibility:visible;mso-wrap-style:square" from="6970,3565" to="6971,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" strokeweight="1pt"/>
                                  </v:group>
                                  <v:line id="Line 85" o:spid="_x0000_s1067" style="position:absolute;visibility:visible;mso-wrap-style:square" from="7030,3562" to="7031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" strokeweight="1pt"/>
                                  <v:line id="Line 86" o:spid="_x0000_s1068" style="position:absolute;visibility:visible;mso-wrap-style:square" from="7080,3562" to="7081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" strokeweight="1pt"/>
                                </v:group>
                              </v:group>
                              <v:group id="Group 87" o:spid="_x0000_s1069" style="position:absolute;left:7135;top:3565;width:381;height:122" coordorigin="7135,3565" coordsize="38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wP8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PpmN4vAlPQK7+AAAA//8DAFBLAQItABQABgAIAAAAIQDb4fbL7gAAAIUBAAATAAAAAAAA&#10;AAAAAAAAAAAAAABbQ29udGVudF9UeXBlc10ueG1sUEsBAi0AFAAGAAgAAAAhAFr0LFu/AAAAFQEA&#10;AAsAAAAAAAAAAAAAAAAAHwEAAF9yZWxzLy5yZWxzUEsBAi0AFAAGAAgAAAAhADqHA/zHAAAA3QAA&#10;AA8AAAAAAAAAAAAAAAAABwIAAGRycy9kb3ducmV2LnhtbFBLBQYAAAAAAwADALcAAAD7AgAAAAA=&#10;">
                                <v:group id="Group 88" o:spid="_x0000_s1070" style="position:absolute;left:7135;top:3567;width:161;height:120" coordorigin="7135,3567" coordsize="16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Zn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ZPkI4HHm/AE5OwOAAD//wMAUEsBAi0AFAAGAAgAAAAhANvh9svuAAAAhQEAABMAAAAAAAAA&#10;AAAAAAAAAAAAAFtDb250ZW50X1R5cGVzXS54bWxQSwECLQAUAAYACAAAACEAWvQsW78AAAAVAQAA&#10;CwAAAAAAAAAAAAAAAAAfAQAAX3JlbHMvLnJlbHNQSwECLQAUAAYACAAAACEAVcumZ8YAAADdAAAA&#10;DwAAAAAAAAAAAAAAAAAHAgAAZHJzL2Rvd25yZXYueG1sUEsFBgAAAAADAAMAtwAAAPoCAAAAAA==&#10;">
                                  <v:group id="Group 89" o:spid="_x0000_s1071" style="position:absolute;left:7135;top:3567;width:51;height:120" coordorigin="7135,3567" coordsize="5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4T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AbTybweBOegFzeAQAA//8DAFBLAQItABQABgAIAAAAIQDb4fbL7gAAAIUBAAATAAAAAAAA&#10;AAAAAAAAAAAAAABbQ29udGVudF9UeXBlc10ueG1sUEsBAi0AFAAGAAgAAAAhAFr0LFu/AAAAFQEA&#10;AAsAAAAAAAAAAAAAAAAAHwEAAF9yZWxzLy5yZWxzUEsBAi0AFAAGAAgAAAAhANoiPhPHAAAA3QAA&#10;AA8AAAAAAAAAAAAAAAAABwIAAGRycy9kb3ducmV2LnhtbFBLBQYAAAAAAwADALcAAAD7AgAAAAA=&#10;">
                                    <v:line id="Line 90" o:spid="_x0000_s1072" style="position:absolute;visibility:visible;mso-wrap-style:square" from="7135,3567" to="7136,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" strokeweight="1pt"/>
                                    <v:line id="Line 91" o:spid="_x0000_s1073" style="position:absolute;visibility:visible;mso-wrap-style:square" from="7185,3570" to="7186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" strokeweight="1pt"/>
                                  </v:group>
                                  <v:line id="Line 92" o:spid="_x0000_s1074" style="position:absolute;visibility:visible;mso-wrap-style:square" from="7245,3567" to="7246,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" strokeweight="1pt"/>
                                  <v:line id="Line 93" o:spid="_x0000_s1075" style="position:absolute;visibility:visible;mso-wrap-style:square" from="7295,3567" to="7296,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" strokeweight="1pt"/>
                                </v:group>
                                <v:group id="Group 94" o:spid="_x0000_s1076" style="position:absolute;left:7355;top:3565;width:161;height:120" coordorigin="7355,3565" coordsize="16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5GN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z8MYO/N+EJyOUvAAAA//8DAFBLAQItABQABgAIAAAAIQDb4fbL7gAAAIUBAAATAAAAAAAA&#10;AAAAAAAAAAAAAABbQ29udGVudF9UeXBlc10ueG1sUEsBAi0AFAAGAAgAAAAhAFr0LFu/AAAAFQEA&#10;AAsAAAAAAAAAAAAAAAAAHwEAAF9yZWxzLy5yZWxzUEsBAi0AFAAGAAgAAAAhADQjkY3HAAAA3QAA&#10;AA8AAAAAAAAAAAAAAAAABwIAAGRycy9kb3ducmV2LnhtbFBLBQYAAAAAAwADALcAAAD7AgAAAAA=&#10;">
                                  <v:group id="Group 95" o:spid="_x0000_s1077" style="position:absolute;left:7355;top:3565;width:51;height:120" coordorigin="7355,3565" coordsize="5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7N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">
                                    <v:line id="Line 96" o:spid="_x0000_s1078" style="position:absolute;visibility:visible;mso-wrap-style:square" from="7355,3565" to="7356,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" strokeweight="1pt"/>
                                    <v:line id="Line 97" o:spid="_x0000_s1079" style="position:absolute;visibility:visible;mso-wrap-style:square" from="7405,3567" to="7406,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" strokeweight="1pt"/>
                                  </v:group>
                                  <v:line id="Line 98" o:spid="_x0000_s1080" style="position:absolute;visibility:visible;mso-wrap-style:square" from="7465,3565" to="7466,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" strokeweight="1pt"/>
                                  <v:line id="Line 99" o:spid="_x0000_s1081" style="position:absolute;visibility:visible;mso-wrap-style:square" from="7515,3565" to="7516,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" strokeweight="1pt"/>
                                </v:group>
                              </v:group>
                              <v:group id="Group 100" o:spid="_x0000_s1082" style="position:absolute;left:7567;top:3565;width:161;height:120" coordorigin="7567,3565" coordsize="16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1V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8DVNEni8CU9Azu8AAAD//wMAUEsBAi0AFAAGAAgAAAAhANvh9svuAAAAhQEAABMAAAAAAAAA&#10;AAAAAAAAAAAAAFtDb250ZW50X1R5cGVzXS54bWxQSwECLQAUAAYACAAAACEAWvQsW78AAAAVAQAA&#10;CwAAAAAAAAAAAAAAAAAfAQAAX3JlbHMvLnJlbHNQSwECLQAUAAYACAAAACEAMLcNVcYAAADdAAAA&#10;DwAAAAAAAAAAAAAAAAAHAgAAZHJzL2Rvd25yZXYueG1sUEsFBgAAAAADAAMAtwAAAPoCAAAAAA==&#10;">
                                <v:group id="Group 101" o:spid="_x0000_s1083" style="position:absolute;left:7567;top:3565;width:51;height:120" coordorigin="7567,3565" coordsize="5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Mi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I8nU/h7E56AXL0AAAD//wMAUEsBAi0AFAAGAAgAAAAhANvh9svuAAAAhQEAABMAAAAAAAAA&#10;AAAAAAAAAAAAAFtDb250ZW50X1R5cGVzXS54bWxQSwECLQAUAAYACAAAACEAWvQsW78AAAAVAQAA&#10;CwAAAAAAAAAAAAAAAAAfAQAAX3JlbHMvLnJlbHNQSwECLQAUAAYACAAAACEAwGWTIsYAAADdAAAA&#10;DwAAAAAAAAAAAAAAAAAHAgAAZHJzL2Rvd25yZXYueG1sUEsFBgAAAAADAAMAtwAAAPoCAAAAAA==&#10;">
                                  <v:line id="Line 102" o:spid="_x0000_s1084" style="position:absolute;visibility:visible;mso-wrap-style:square" from="7567,3565" to="7568,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" strokeweight="1pt"/>
                                  <v:line id="Line 103" o:spid="_x0000_s1085" style="position:absolute;visibility:visible;mso-wrap-style:square" from="7617,3567" to="7618,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" strokeweight="1pt"/>
                                </v:group>
                                <v:line id="Line 104" o:spid="_x0000_s1086" style="position:absolute;visibility:visible;mso-wrap-style:square" from="7677,3565" to="7678,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" strokeweight="1pt"/>
                                <v:line id="Line 105" o:spid="_x0000_s1087" style="position:absolute;visibility:visible;mso-wrap-style:square" from="7727,3565" to="7728,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" strokeweight="1pt"/>
                              </v:group>
                            </v:group>
                          </v:group>
                        </v:group>
                        <v:shape id="Freeform 106" o:spid="_x0000_s1088" style="position:absolute;left:6682;top:3157;width:933;height:30;visibility:visible;mso-wrap-style:square;v-text-anchor:top" coordsize="93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" path="m933,30l,30,,,930,r3,30xe" fillcolor="#3f3f3f" strokeweight="1pt">
                          <v:path arrowok="t" o:connecttype="custom" o:connectlocs="933,30;0,30;0,0;930,0;933,30" o:connectangles="0,0,0,0,0"/>
                        </v:shape>
                      </v:group>
                      <v:group id="Group 107" o:spid="_x0000_s1089" style="position:absolute;left:6602;top:2525;width:1070;height:650" coordorigin="6602,2525" coordsize="107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+c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+B5NhvB6E56AXDwBAAD//wMAUEsBAi0AFAAGAAgAAAAhANvh9svuAAAAhQEAABMAAAAAAAAA&#10;AAAAAAAAAAAAAFtDb250ZW50X1R5cGVzXS54bWxQSwECLQAUAAYACAAAACEAWvQsW78AAAAVAQAA&#10;CwAAAAAAAAAAAAAAAAAfAQAAX3JlbHMvLnJlbHNQSwECLQAUAAYACAAAACEAcTJfnMYAAADdAAAA&#10;DwAAAAAAAAAAAAAAAAAHAgAAZHJzL2Rvd25yZXYueG1sUEsFBgAAAAADAAMAtwAAAPoCAAAAAA==&#10;">
                        <v:group id="Group 108" o:spid="_x0000_s1090" style="position:absolute;left:6945;top:2587;width:727;height:565" coordorigin="6945,2587" coordsize="72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oH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fNkmsDzTXgCcvUHAAD//wMAUEsBAi0AFAAGAAgAAAAhANvh9svuAAAAhQEAABMAAAAAAAAA&#10;AAAAAAAAAAAAAFtDb250ZW50X1R5cGVzXS54bWxQSwECLQAUAAYACAAAACEAWvQsW78AAAAVAQAA&#10;CwAAAAAAAAAAAAAAAAAfAQAAX3JlbHMvLnJlbHNQSwECLQAUAAYACAAAACEAHn76B8YAAADdAAAA&#10;DwAAAAAAAAAAAAAAAAAHAgAAZHJzL2Rvd25yZXYueG1sUEsFBgAAAAADAAMAtwAAAPoCAAAAAA==&#10;">
                          <v:shape id="Freeform 109" o:spid="_x0000_s1091" style="position:absolute;left:6945;top:2587;width:727;height:565;visibility:visible;mso-wrap-style:square;v-text-anchor:top" coordsize="727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" path="m,565r697,l717,550r10,-35l727,53,722,15,702,,,,,565xe" fillcolor="silver" strokeweight="1pt">
                            <v:path arrowok="t" o:connecttype="custom" o:connectlocs="0,565;697,565;717,550;727,515;727,53;722,15;702,0;0,0;0,565" o:connectangles="0,0,0,0,0,0,0,0,0"/>
                          </v:shape>
                          <v:group id="Group 110" o:spid="_x0000_s1092" style="position:absolute;left:6982;top:2635;width:670;height:413" coordorigin="6982,2635" coordsize="67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8fo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I+nE/h7E56AXL0AAAD//wMAUEsBAi0AFAAGAAgAAAAhANvh9svuAAAAhQEAABMAAAAAAAAA&#10;AAAAAAAAAAAAAFtDb250ZW50X1R5cGVzXS54bWxQSwECLQAUAAYACAAAACEAWvQsW78AAAAVAQAA&#10;CwAAAAAAAAAAAAAAAAAfAQAAX3JlbHMvLnJlbHNQSwECLQAUAAYACAAAACEA/tvH6MYAAADdAAAA&#10;DwAAAAAAAAAAAAAAAAAHAgAAZHJzL2Rvd25yZXYueG1sUEsFBgAAAAADAAMAtwAAAPoCAAAAAA==&#10;">
                            <v:group id="Group 111" o:spid="_x0000_s1093" style="position:absolute;left:6982;top:2635;width:668;height:110" coordorigin="6982,2635" coordsize="66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mf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M+SBH7fhCcgVz8AAAD//wMAUEsBAi0AFAAGAAgAAAAhANvh9svuAAAAhQEAABMAAAAAAAAA&#10;AAAAAAAAAAAAAFtDb250ZW50X1R5cGVzXS54bWxQSwECLQAUAAYACAAAACEAWvQsW78AAAAVAQAA&#10;CwAAAAAAAAAAAAAAAAAfAQAAX3JlbHMvLnJlbHNQSwECLQAUAAYACAAAACEADglZn8YAAADdAAAA&#10;DwAAAAAAAAAAAAAAAAAHAgAAZHJzL2Rvd25yZXYueG1sUEsFBgAAAAADAAMAtwAAAPoCAAAAAA==&#10;">
                              <v:group id="Group 112" o:spid="_x0000_s1094" style="position:absolute;left:6982;top:2635;width:668;height:38" coordorigin="6982,2635" coordsize="66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wE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IzGX/B8E56AnP8BAAD//wMAUEsBAi0AFAAGAAgAAAAhANvh9svuAAAAhQEAABMAAAAAAAAA&#10;AAAAAAAAAAAAAFtDb250ZW50X1R5cGVzXS54bWxQSwECLQAUAAYACAAAACEAWvQsW78AAAAVAQAA&#10;CwAAAAAAAAAAAAAAAAAfAQAAX3JlbHMvLnJlbHNQSwECLQAUAAYACAAAACEAYUX8BMYAAADdAAAA&#10;DwAAAAAAAAAAAAAAAAAHAgAAZHJzL2Rvd25yZXYueG1sUEsFBgAAAAADAAMAtwAAAPoCAAAAAA==&#10;">
                                <v:line id="Line 113" o:spid="_x0000_s1095" style="position:absolute;visibility:visible;mso-wrap-style:square" from="6982,2635" to="7647,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" strokeweight="1pt"/>
                                <v:line id="Line 114" o:spid="_x0000_s1096" style="position:absolute;flip:y;visibility:visible;mso-wrap-style:square" from="6982,2668" to="7650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" strokeweight="1pt"/>
                              </v:group>
                              <v:group id="Group 115" o:spid="_x0000_s1097" style="position:absolute;left:6982;top:2710;width:668;height:35" coordorigin="6982,2710" coordsize="66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Kt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B9Nw/7wJjwBuXwBAAD//wMAUEsBAi0AFAAGAAgAAAAhANvh9svuAAAAhQEAABMAAAAAAAAAAAAA&#10;AAAAAAAAAFtDb250ZW50X1R5cGVzXS54bWxQSwECLQAUAAYACAAAACEAWvQsW78AAAAVAQAACwAA&#10;AAAAAAAAAAAAAAAfAQAAX3JlbHMvLnJlbHNQSwECLQAUAAYACAAAACEAa3XyrcMAAADdAAAADwAA&#10;AAAAAAAAAAAAAAAHAgAAZHJzL2Rvd25yZXYueG1sUEsFBgAAAAADAAMAtwAAAPcCAAAAAA==&#10;">
                                <v:line id="Line 116" o:spid="_x0000_s1098" style="position:absolute;visibility:visible;mso-wrap-style:square" from="6982,2710" to="7647,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h3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i/DHO5v0hOQsxsAAAD//wMAUEsBAi0AFAAGAAgAAAAhANvh9svuAAAAhQEAABMAAAAAAAAA&#10;AAAAAAAAAAAAAFtDb250ZW50X1R5cGVzXS54bWxQSwECLQAUAAYACAAAACEAWvQsW78AAAAVAQAA&#10;CwAAAAAAAAAAAAAAAAAfAQAAX3JlbHMvLnJlbHNQSwECLQAUAAYACAAAACEAYH9od8YAAADdAAAA&#10;DwAAAAAAAAAAAAAAAAAHAgAAZHJzL2Rvd25yZXYueG1sUEsFBgAAAAADAAMAtwAAAPoCAAAAAA==&#10;" strokeweight="1pt"/>
                                <v:line id="Line 117" o:spid="_x0000_s1099" style="position:absolute;flip:y;visibility:visible;mso-wrap-style:square" from="6982,2743" to="7650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" strokeweight="1pt"/>
                              </v:group>
                            </v:group>
                            <v:group id="Group 118" o:spid="_x0000_s1100" style="position:absolute;left:6985;top:2785;width:667;height:112" coordorigin="6985,2785" coordsize="66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za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ZPkM4HHm/AE5OwOAAD//wMAUEsBAi0AFAAGAAgAAAAhANvh9svuAAAAhQEAABMAAAAAAAAA&#10;AAAAAAAAAAAAAFtDb250ZW50X1R5cGVzXS54bWxQSwECLQAUAAYACAAAACEAWvQsW78AAAAVAQAA&#10;CwAAAAAAAAAAAAAAAAAfAQAAX3JlbHMvLnJlbHNQSwECLQAUAAYACAAAACEAm6ds2sYAAADdAAAA&#10;DwAAAAAAAAAAAAAAAAAHAgAAZHJzL2Rvd25yZXYueG1sUEsFBgAAAAADAAMAtwAAAPoCAAAAAA==&#10;">
                              <v:group id="Group 119" o:spid="_x0000_s1101" style="position:absolute;left:6985;top:2785;width:667;height:35" coordorigin="6985,2785" coordsize="66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Su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44w0eb8ITkMs7AAAA//8DAFBLAQItABQABgAIAAAAIQDb4fbL7gAAAIUBAAATAAAAAAAA&#10;AAAAAAAAAAAAAABbQ29udGVudF9UeXBlc10ueG1sUEsBAi0AFAAGAAgAAAAhAFr0LFu/AAAAFQEA&#10;AAsAAAAAAAAAAAAAAAAAHwEAAF9yZWxzLy5yZWxzUEsBAi0AFAAGAAgAAAAhABRO9K7HAAAA3QAA&#10;AA8AAAAAAAAAAAAAAAAABwIAAGRycy9kb3ducmV2LnhtbFBLBQYAAAAAAwADALcAAAD7AgAAAAA=&#10;">
                                <v:line id="Line 120" o:spid="_x0000_s1102" style="position:absolute;visibility:visible;mso-wrap-style:square" from="6985,2785" to="7650,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" strokeweight="1pt"/>
                                <v:line id="Line 121" o:spid="_x0000_s1103" style="position:absolute;flip:y;visibility:visible;mso-wrap-style:square" from="6985,2818" to="7652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" strokeweight="1pt"/>
                              </v:group>
                              <v:group id="Group 122" o:spid="_x0000_s1104" style="position:absolute;left:6985;top:2860;width:667;height:37" coordorigin="6985,2860" coordsize="66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rZ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tl4MoG/N+EJyOUvAAAA//8DAFBLAQItABQABgAIAAAAIQDb4fbL7gAAAIUBAAATAAAAAAAA&#10;AAAAAAAAAAAAAABbQ29udGVudF9UeXBlc10ueG1sUEsBAi0AFAAGAAgAAAAhAFr0LFu/AAAAFQEA&#10;AAsAAAAAAAAAAAAAAAAAHwEAAF9yZWxzLy5yZWxzUEsBAi0AFAAGAAgAAAAhAOScatnHAAAA3QAA&#10;AA8AAAAAAAAAAAAAAAAABwIAAGRycy9kb3ducmV2LnhtbFBLBQYAAAAAAwADALcAAAD7AgAAAAA=&#10;">
                                <v:line id="Line 123" o:spid="_x0000_s1105" style="position:absolute;visibility:visible;mso-wrap-style:square" from="6985,2860" to="7650,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" strokeweight="1pt"/>
                                <v:line id="Line 124" o:spid="_x0000_s1106" style="position:absolute;flip:y;visibility:visible;mso-wrap-style:square" from="6985,2892" to="7652,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" strokeweight="1pt"/>
                              </v:group>
                            </v:group>
                            <v:group id="Group 125" o:spid="_x0000_s1107" style="position:absolute;left:6982;top:2935;width:668;height:113" coordorigin="6982,2935" coordsize="66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KK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fE+SsD+8CU9ALp8AAAD//wMAUEsBAi0AFAAGAAgAAAAhANvh9svuAAAAhQEAABMAAAAAAAAAAAAA&#10;AAAAAAAAAFtDb250ZW50X1R5cGVzXS54bWxQSwECLQAUAAYACAAAACEAWvQsW78AAAAVAQAACwAA&#10;AAAAAAAAAAAAAAAfAQAAX3JlbHMvLnJlbHNQSwECLQAUAAYACAAAACEAXqCCisMAAADdAAAADwAA&#10;AAAAAAAAAAAAAAAHAgAAZHJzL2Rvd25yZXYueG1sUEsFBgAAAAADAAMAtwAAAPcCAAAAAA==&#10;">
                              <v:group id="Group 126" o:spid="_x0000_s1108" style="position:absolute;left:6982;top:2935;width:668;height:38" coordorigin="6982,2935" coordsize="66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cR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apgn8vglPQK5/AAAA//8DAFBLAQItABQABgAIAAAAIQDb4fbL7gAAAIUBAAATAAAAAAAA&#10;AAAAAAAAAAAAAABbQ29udGVudF9UeXBlc10ueG1sUEsBAi0AFAAGAAgAAAAhAFr0LFu/AAAAFQEA&#10;AAsAAAAAAAAAAAAAAAAAHwEAAF9yZWxzLy5yZWxzUEsBAi0AFAAGAAgAAAAhADHsJxHHAAAA3QAA&#10;AA8AAAAAAAAAAAAAAAAABwIAAGRycy9kb3ducmV2LnhtbFBLBQYAAAAAAwADALcAAAD7AgAAAAA=&#10;">
                                <v:line id="Line 127" o:spid="_x0000_s1109" style="position:absolute;visibility:visible;mso-wrap-style:square" from="6982,2935" to="7647,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" strokeweight="1pt"/>
                                <v:line id="Line 128" o:spid="_x0000_s1110" style="position:absolute;flip:y;visibility:visible;mso-wrap-style:square" from="6982,2968" to="7650,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" strokeweight="1pt"/>
                              </v:group>
                              <v:group id="Group 129" o:spid="_x0000_s1111" style="position:absolute;left:6982;top:3012;width:668;height:36" coordorigin="6982,3012" coordsize="66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4SJ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w8/YC/N+EJyOUvAAAA//8DAFBLAQItABQABgAIAAAAIQDb4fbL7gAAAIUBAAATAAAAAAAA&#10;AAAAAAAAAAAAAABbQ29udGVudF9UeXBlc10ueG1sUEsBAi0AFAAGAAgAAAAhAFr0LFu/AAAAFQEA&#10;AAsAAAAAAAAAAAAAAAAAHwEAAF9yZWxzLy5yZWxzUEsBAi0AFAAGAAgAAAAhACGbhInHAAAA3QAA&#10;AA8AAAAAAAAAAAAAAAAABwIAAGRycy9kb3ducmV2LnhtbFBLBQYAAAAAAwADALcAAAD7AgAAAAA=&#10;">
                                <v:line id="Line 130" o:spid="_x0000_s1112" style="position:absolute;visibility:visible;mso-wrap-style:square" from="6982,3012" to="7647,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" strokeweight="1pt"/>
                                <v:line id="Line 131" o:spid="_x0000_s1113" style="position:absolute;flip:y;visibility:visible;mso-wrap-style:square" from="6982,3046" to="765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" strokeweight="1pt"/>
                              </v:group>
                            </v:group>
                          </v:group>
                        </v:group>
                        <v:group id="Group 132" o:spid="_x0000_s1114" style="position:absolute;left:6602;top:2525;width:338;height:650" coordorigin="6602,2525" coordsize="338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r+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tl4OoG/N+EJyOUvAAAA//8DAFBLAQItABQABgAIAAAAIQDb4fbL7gAAAIUBAAATAAAAAAAA&#10;AAAAAAAAAAAAAABbQ29udGVudF9UeXBlc10ueG1sUEsBAi0AFAAGAAgAAAAhAFr0LFu/AAAAFQEA&#10;AAsAAAAAAAAAAAAAAAAAHwEAAF9yZWxzLy5yZWxzUEsBAi0AFAAGAAgAAAAhANFJGv7HAAAA3QAA&#10;AA8AAAAAAAAAAAAAAAAABwIAAGRycy9kb3ducmV2LnhtbFBLBQYAAAAAAwADALcAAAD7AgAAAAA=&#10;">
                          <v:shape id="Freeform 133" o:spid="_x0000_s1115" style="position:absolute;left:6602;top:2525;width:338;height:625;visibility:visible;mso-wrap-style:square;v-text-anchor:top" coordsize="33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" path="m338,r,625l23,625,10,620,3,602,,585,,35,5,17,15,2,30,,338,xe" fillcolor="silver" strokeweight="1pt">
                            <v:path arrowok="t" o:connecttype="custom" o:connectlocs="338,0;338,625;23,625;10,620;3,602;0,585;0,35;5,17;15,2;30,0;338,0" o:connectangles="0,0,0,0,0,0,0,0,0,0,0"/>
                          </v:shape>
                          <v:line id="Line 134" o:spid="_x0000_s1116" style="position:absolute;visibility:visible;mso-wrap-style:square" from="6890,2530" to="689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" strokeweight="1pt"/>
                        </v:group>
                      </v:group>
                    </v:group>
                  </v:group>
                  <v:shape id="Text Box 135" o:spid="_x0000_s1117" type="#_x0000_t202" style="position:absolute;left:3168;top:11013;width:2880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" filled="f" stroked="f">
                    <v:textbox>
                      <w:txbxContent>
                        <w:p w:rsidR="0012758D" w:rsidRDefault="0012758D" w:rsidP="0012758D">
                          <w:pPr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A6B4B">
                            <w:rPr>
                              <w:rFonts w:ascii="Browallia New" w:hAnsi="Browallia New" w:cs="Browallia New"/>
                              <w:sz w:val="32"/>
                              <w:szCs w:val="32"/>
                              <w:cs/>
                            </w:rPr>
                            <w:t>เครื่อง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ไมโครคอมพิวเตอร์</w:t>
                          </w:r>
                        </w:p>
                      </w:txbxContent>
                    </v:textbox>
                  </v:shape>
                  <v:line id="Line 136" o:spid="_x0000_s1118" style="position:absolute;visibility:visible;mso-wrap-style:square" from="5472,7776" to="6912,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" strokeweight="4.5pt"/>
                  <v:line id="Line 137" o:spid="_x0000_s1119" style="position:absolute;visibility:visible;mso-wrap-style:square" from="8496,8208" to="8496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" strokeweight="3pt"/>
                  <v:line id="Line 138" o:spid="_x0000_s1120" style="position:absolute;flip:x;visibility:visible;mso-wrap-style:square" from="4320,8208" to="4752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" strokeweight="3pt"/>
                  <v:line id="Line 139" o:spid="_x0000_s1121" style="position:absolute;flip:x;visibility:visible;mso-wrap-style:square" from="4320,8640" to="4896,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" strokeweight="3pt"/>
                  <v:line id="Line 140" o:spid="_x0000_s1122" style="position:absolute;flip:y;visibility:visible;mso-wrap-style:square" from="4320,8640" to="4896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" strokeweight="3pt"/>
                </v:group>
                <v:shape id="Text Box 141" o:spid="_x0000_s1123" type="#_x0000_t202" style="position:absolute;left:3024;top:7155;width:244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" filled="f" stroked="f">
                  <v:textbox>
                    <w:txbxContent>
                      <w:p w:rsidR="0012758D" w:rsidRPr="003A6B4B" w:rsidRDefault="0012758D" w:rsidP="0012758D">
                        <w:pPr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 w:rsidRPr="003A6B4B"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ระบบปฏิบัติการ</w:t>
                        </w:r>
                      </w:p>
                    </w:txbxContent>
                  </v:textbox>
                </v:shape>
                <v:shape id="Text Box 142" o:spid="_x0000_s1124" type="#_x0000_t202" style="position:absolute;left:6897;top:7140;width:2880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" filled="f" stroked="f">
                  <v:textbox>
                    <w:txbxContent>
                      <w:p w:rsidR="0012758D" w:rsidRPr="003A6B4B" w:rsidRDefault="0012758D" w:rsidP="0012758D">
                        <w:pPr>
                          <w:jc w:val="center"/>
                          <w:rPr>
                            <w:rFonts w:ascii="Browallia New" w:hAnsi="Browallia New" w:cs="Browallia New"/>
                            <w:sz w:val="32"/>
                            <w:szCs w:val="32"/>
                          </w:rPr>
                        </w:pPr>
                        <w:r w:rsidRPr="003A6B4B">
                          <w:rPr>
                            <w:rFonts w:ascii="Browallia New" w:hAnsi="Browallia New" w:cs="Browallia New"/>
                            <w:sz w:val="32"/>
                            <w:szCs w:val="32"/>
                            <w:cs/>
                          </w:rPr>
                          <w:t>ระบบจัดการฐานข้อมู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758D" w:rsidRPr="009E7FE3" w:rsidRDefault="0012758D" w:rsidP="0012758D">
      <w:pPr>
        <w:rPr>
          <w:rFonts w:ascii="TH SarabunPSK" w:hAnsi="TH SarabunPSK" w:cs="TH SarabunPSK"/>
          <w:color w:val="auto"/>
          <w:sz w:val="28"/>
          <w:szCs w:val="28"/>
        </w:rPr>
      </w:pPr>
    </w:p>
    <w:p w:rsidR="0012758D" w:rsidRPr="009E7FE3" w:rsidRDefault="0012758D" w:rsidP="00DF5302">
      <w:pPr>
        <w:ind w:firstLine="720"/>
        <w:rPr>
          <w:rFonts w:ascii="TH SarabunPSK" w:hAnsi="TH SarabunPSK" w:cs="TH SarabunPSK" w:hint="cs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จากรูปจะเห็นได้ว่า ผู้ใช้สามารถเข้าถึงข้อมูลในฐานข้อมูลโดยผ่าน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BMS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โดยที่ผู้ใช้อาจจะเขียนโปรแกรมประยุกต์หรือใช้ภาษาเรียกค้น ดังนั้น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BMS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จะเป็นตัวแยกโปรแกรมออกจากโครงสร้างข้อมูลทางกายภาพ โดย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BMS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จะทำหน้าที่ติดต่อติดต่อกับระบบปฏิบัติการ (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>Operating system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) ในส่วนของ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file management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เพื่อดึงฐานข้อมูลในฐานข้อมูลเข้ามาเก็บไว้ใน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buffer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สำหรับการประมวลผล แต่ก็มีข้อเสียคือ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BMS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ประกอบด้วยสิ่งอำนวยความสะดวกและเทคนิคต่าง ๆ มากมาย ทำให้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BMS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มีขนาดใหญ่ใช้ทรัพยากรมาก ทำให้มีราคาแพง และยังต้องอาศัยคนที่มีความรู้เกี่ยวกับเทคโนโลยีของระบบจัดการฐานข้อมูลด้วย </w:t>
      </w:r>
    </w:p>
    <w:p w:rsidR="0012758D" w:rsidRPr="009E7FE3" w:rsidRDefault="0012758D" w:rsidP="0012758D">
      <w:pPr>
        <w:ind w:left="720" w:hanging="36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โครงสร้างของระบบจัดการฐานข้อมูล (</w:t>
      </w:r>
      <w:r w:rsidRPr="009E7FE3">
        <w:rPr>
          <w:rFonts w:ascii="TH SarabunPSK" w:hAnsi="TH SarabunPSK" w:cs="TH SarabunPSK"/>
          <w:b/>
          <w:bCs/>
          <w:color w:val="auto"/>
          <w:sz w:val="28"/>
          <w:szCs w:val="28"/>
        </w:rPr>
        <w:t>structure of Databases</w:t>
      </w:r>
      <w:r w:rsidRPr="009E7F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)</w:t>
      </w:r>
    </w:p>
    <w:p w:rsidR="0012758D" w:rsidRPr="009E7FE3" w:rsidRDefault="0012758D" w:rsidP="0012758D">
      <w:pPr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ระบบฐานข้อมูลในมุมมองของผู้ใช้สามารถแบ่งออกตามลักษณะโครงสร้าง ซึ่งประกอบไปด้วย โครงสร้างหลัก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2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ส่วน ได้แก่ ส่วน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Font end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และ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>Back end</w:t>
      </w:r>
    </w:p>
    <w:p w:rsidR="0012758D" w:rsidRPr="009E7FE3" w:rsidRDefault="0012758D" w:rsidP="0012758D">
      <w:pPr>
        <w:pStyle w:val="ListParagraph"/>
        <w:numPr>
          <w:ilvl w:val="0"/>
          <w:numId w:val="15"/>
        </w:numPr>
        <w:spacing w:after="20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</w:rPr>
        <w:t xml:space="preserve">Font End </w:t>
      </w:r>
      <w:r w:rsidRPr="009E7FE3">
        <w:rPr>
          <w:rFonts w:ascii="TH SarabunPSK" w:hAnsi="TH SarabunPSK" w:cs="TH SarabunPSK"/>
          <w:color w:val="auto"/>
          <w:sz w:val="28"/>
          <w:cs/>
        </w:rPr>
        <w:t>เป็นโปรแกรมประยุกต์ (</w:t>
      </w:r>
      <w:r w:rsidRPr="009E7FE3">
        <w:rPr>
          <w:rFonts w:ascii="TH SarabunPSK" w:hAnsi="TH SarabunPSK" w:cs="TH SarabunPSK"/>
          <w:color w:val="auto"/>
          <w:sz w:val="28"/>
        </w:rPr>
        <w:t>Application</w:t>
      </w:r>
      <w:r w:rsidRPr="009E7FE3">
        <w:rPr>
          <w:rFonts w:ascii="TH SarabunPSK" w:hAnsi="TH SarabunPSK" w:cs="TH SarabunPSK"/>
          <w:color w:val="auto"/>
          <w:sz w:val="28"/>
          <w:cs/>
        </w:rPr>
        <w:t>) ที่อาจจะสร้างจากภาษาต่างๆ เช่น ภาษาระดับสูง</w:t>
      </w:r>
      <w:r w:rsidRPr="009E7FE3">
        <w:rPr>
          <w:rFonts w:ascii="TH SarabunPSK" w:hAnsi="TH SarabunPSK" w:cs="TH SarabunPSK"/>
          <w:color w:val="auto"/>
          <w:sz w:val="28"/>
        </w:rPr>
        <w:t xml:space="preserve"> CASE </w:t>
      </w:r>
      <w:r w:rsidRPr="009E7FE3">
        <w:rPr>
          <w:rFonts w:ascii="TH SarabunPSK" w:hAnsi="TH SarabunPSK" w:cs="TH SarabunPSK"/>
          <w:color w:val="auto"/>
          <w:sz w:val="28"/>
          <w:cs/>
        </w:rPr>
        <w:t>หรือภาษาอื่นๆ ส่วนนี้โดยปกติจะรองรับการทำงานของผู้ใช้ (</w:t>
      </w:r>
      <w:r w:rsidRPr="009E7FE3">
        <w:rPr>
          <w:rFonts w:ascii="TH SarabunPSK" w:hAnsi="TH SarabunPSK" w:cs="TH SarabunPSK"/>
          <w:color w:val="auto"/>
          <w:sz w:val="28"/>
        </w:rPr>
        <w:t>End User</w:t>
      </w:r>
      <w:r w:rsidRPr="009E7FE3">
        <w:rPr>
          <w:rFonts w:ascii="TH SarabunPSK" w:hAnsi="TH SarabunPSK" w:cs="TH SarabunPSK"/>
          <w:color w:val="auto"/>
          <w:sz w:val="28"/>
          <w:cs/>
        </w:rPr>
        <w:t>) เพื่อทำหน้าที่ติดต่อกับระบบ</w:t>
      </w:r>
    </w:p>
    <w:p w:rsidR="0012758D" w:rsidRPr="009E7FE3" w:rsidRDefault="0012758D" w:rsidP="0012758D">
      <w:pPr>
        <w:pStyle w:val="ListParagraph"/>
        <w:numPr>
          <w:ilvl w:val="0"/>
          <w:numId w:val="15"/>
        </w:numPr>
        <w:spacing w:after="20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</w:rPr>
        <w:t xml:space="preserve">Back End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เป็นส่วนที่ทำหน้าที่ในการจัดการกับระบบฐานข้อมูลทั้งหมด ในแง่ของการจัดเก็บและเรียกใช้ ข้อมูลจากแหล่งข้อมูลจริง ได้แก่ การปฏิบัติการต่างๆ กับข้อมูล การจัดทำ </w:t>
      </w:r>
      <w:r w:rsidRPr="009E7FE3">
        <w:rPr>
          <w:rFonts w:ascii="TH SarabunPSK" w:hAnsi="TH SarabunPSK" w:cs="TH SarabunPSK"/>
          <w:color w:val="auto"/>
          <w:sz w:val="28"/>
        </w:rPr>
        <w:t>Backup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 การควบคุมความ ถูกต้องในการใช้ข้อมูลพร้อมกัน รวมไปถึงการควบคุมความปลอดภัยของระบบ </w:t>
      </w:r>
    </w:p>
    <w:p w:rsidR="0012758D" w:rsidRDefault="0012758D" w:rsidP="0012758D">
      <w:pPr>
        <w:pStyle w:val="ListParagraph"/>
        <w:spacing w:after="200"/>
        <w:ind w:left="108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เป็นต้น</w:t>
      </w:r>
    </w:p>
    <w:p w:rsidR="00DF5302" w:rsidRPr="009E7FE3" w:rsidRDefault="00DF5302" w:rsidP="0012758D">
      <w:pPr>
        <w:pStyle w:val="ListParagraph"/>
        <w:spacing w:after="200"/>
        <w:ind w:left="1080"/>
        <w:rPr>
          <w:rFonts w:ascii="TH SarabunPSK" w:hAnsi="TH SarabunPSK" w:cs="TH SarabunPSK" w:hint="cs"/>
          <w:color w:val="auto"/>
          <w:sz w:val="28"/>
        </w:rPr>
      </w:pPr>
    </w:p>
    <w:p w:rsidR="0012758D" w:rsidRPr="009E7FE3" w:rsidRDefault="0012758D" w:rsidP="0012758D">
      <w:pPr>
        <w:ind w:left="720" w:hanging="36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lastRenderedPageBreak/>
        <w:t>องค์ประกอบของระบบจัดการฐานข้อมูล</w:t>
      </w:r>
    </w:p>
    <w:p w:rsidR="0012758D" w:rsidRPr="009E7FE3" w:rsidRDefault="0012758D" w:rsidP="0012758D">
      <w:pPr>
        <w:pStyle w:val="ListParagraph"/>
        <w:numPr>
          <w:ilvl w:val="0"/>
          <w:numId w:val="19"/>
        </w:numPr>
        <w:spacing w:after="160" w:line="259" w:lineRule="auto"/>
        <w:ind w:left="108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</w:rPr>
        <w:t xml:space="preserve">Data </w:t>
      </w:r>
      <w:r w:rsidRPr="009E7FE3">
        <w:rPr>
          <w:rFonts w:ascii="TH SarabunPSK" w:hAnsi="TH SarabunPSK" w:cs="TH SarabunPSK"/>
          <w:color w:val="auto"/>
          <w:sz w:val="28"/>
          <w:cs/>
        </w:rPr>
        <w:t>เนื่องจากฐานข้อมูลเป็นการจัดเก็บรวบรวมข้อมูล ให้มีลักษณะเป็นศูนย์กลางข้อมูลอย่างเป้ฯ ระบบ ในกรณีที่มีผู้ใช้ร่วมกันหลายคน (</w:t>
      </w:r>
      <w:r w:rsidRPr="009E7FE3">
        <w:rPr>
          <w:rFonts w:ascii="TH SarabunPSK" w:hAnsi="TH SarabunPSK" w:cs="TH SarabunPSK"/>
          <w:color w:val="auto"/>
          <w:sz w:val="28"/>
        </w:rPr>
        <w:t>Multi</w:t>
      </w:r>
      <w:r w:rsidRPr="009E7FE3">
        <w:rPr>
          <w:rFonts w:ascii="TH SarabunPSK" w:hAnsi="TH SarabunPSK" w:cs="TH SarabunPSK"/>
          <w:color w:val="auto"/>
          <w:sz w:val="28"/>
          <w:cs/>
        </w:rPr>
        <w:t>-</w:t>
      </w:r>
      <w:r w:rsidRPr="009E7FE3">
        <w:rPr>
          <w:rFonts w:ascii="TH SarabunPSK" w:hAnsi="TH SarabunPSK" w:cs="TH SarabunPSK"/>
          <w:color w:val="auto"/>
          <w:sz w:val="28"/>
        </w:rPr>
        <w:t>User</w:t>
      </w:r>
      <w:r w:rsidRPr="009E7FE3">
        <w:rPr>
          <w:rFonts w:ascii="TH SarabunPSK" w:hAnsi="TH SarabunPSK" w:cs="TH SarabunPSK"/>
          <w:color w:val="auto"/>
          <w:sz w:val="28"/>
          <w:cs/>
        </w:rPr>
        <w:t>) ข้อมูลจะต้องสามารถเรียกใช้ร่วมกันได้ ซึ่งในทาง ปฏิบัติผู้ใช้จะมองภาพของข้อมูล ที่แตกต่างกันไปตามระดับของการออกแบบระบบ</w:t>
      </w:r>
    </w:p>
    <w:p w:rsidR="0012758D" w:rsidRPr="009E7FE3" w:rsidRDefault="0012758D" w:rsidP="0012758D">
      <w:pPr>
        <w:pStyle w:val="ListParagraph"/>
        <w:numPr>
          <w:ilvl w:val="0"/>
          <w:numId w:val="19"/>
        </w:numPr>
        <w:tabs>
          <w:tab w:val="left" w:pos="3780"/>
          <w:tab w:val="left" w:pos="5760"/>
          <w:tab w:val="left" w:pos="7110"/>
        </w:tabs>
        <w:spacing w:after="200"/>
        <w:ind w:left="108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</w:rPr>
        <w:t xml:space="preserve">Hardware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ในส่วนของ </w:t>
      </w:r>
      <w:r w:rsidRPr="009E7FE3">
        <w:rPr>
          <w:rFonts w:ascii="TH SarabunPSK" w:hAnsi="TH SarabunPSK" w:cs="TH SarabunPSK"/>
          <w:color w:val="auto"/>
          <w:sz w:val="28"/>
        </w:rPr>
        <w:t xml:space="preserve">Hardware </w:t>
      </w:r>
      <w:r w:rsidRPr="009E7FE3">
        <w:rPr>
          <w:rFonts w:ascii="TH SarabunPSK" w:hAnsi="TH SarabunPSK" w:cs="TH SarabunPSK"/>
          <w:color w:val="auto"/>
          <w:sz w:val="28"/>
          <w:cs/>
        </w:rPr>
        <w:t>ที่เกี่ยวช้องกับระบบ จะพิจารณาถึงส่วนประกอบที่สำคัญสองประการส่วนแรก คือ สื่อในการเก็บข้อมูล (</w:t>
      </w:r>
      <w:r w:rsidRPr="009E7FE3">
        <w:rPr>
          <w:rFonts w:ascii="TH SarabunPSK" w:hAnsi="TH SarabunPSK" w:cs="TH SarabunPSK"/>
          <w:color w:val="auto"/>
          <w:sz w:val="28"/>
        </w:rPr>
        <w:t>Secondary Storage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) ได้แก่ การเก็บข้อมูลด้วย </w:t>
      </w:r>
      <w:r w:rsidRPr="009E7FE3">
        <w:rPr>
          <w:rFonts w:ascii="TH SarabunPSK" w:hAnsi="TH SarabunPSK" w:cs="TH SarabunPSK"/>
          <w:color w:val="auto"/>
          <w:sz w:val="28"/>
        </w:rPr>
        <w:t xml:space="preserve">Magnetic Disk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รวมไปถึงการติดต่อระหว่างอุปกรณ์ที่เกี่ยวข้อง เช่น </w:t>
      </w:r>
      <w:r w:rsidRPr="009E7FE3">
        <w:rPr>
          <w:rFonts w:ascii="TH SarabunPSK" w:hAnsi="TH SarabunPSK" w:cs="TH SarabunPSK"/>
          <w:color w:val="auto"/>
          <w:sz w:val="28"/>
        </w:rPr>
        <w:t>I</w:t>
      </w:r>
      <w:r w:rsidRPr="009E7FE3">
        <w:rPr>
          <w:rFonts w:ascii="TH SarabunPSK" w:hAnsi="TH SarabunPSK" w:cs="TH SarabunPSK"/>
          <w:color w:val="auto"/>
          <w:sz w:val="28"/>
          <w:cs/>
        </w:rPr>
        <w:t>/</w:t>
      </w:r>
      <w:r w:rsidRPr="009E7FE3">
        <w:rPr>
          <w:rFonts w:ascii="TH SarabunPSK" w:hAnsi="TH SarabunPSK" w:cs="TH SarabunPSK"/>
          <w:color w:val="auto"/>
          <w:sz w:val="28"/>
        </w:rPr>
        <w:t xml:space="preserve">O Device </w:t>
      </w:r>
      <w:r w:rsidRPr="009E7FE3">
        <w:rPr>
          <w:rFonts w:ascii="TH SarabunPSK" w:hAnsi="TH SarabunPSK" w:cs="TH SarabunPSK"/>
          <w:color w:val="auto"/>
          <w:sz w:val="28"/>
          <w:cs/>
        </w:rPr>
        <w:t>ต่างๆ ส่วนที่สองจะเกี่ยวข้องกับความเร็วในการทำงานของโปรเซสเซอร์และเมมโมรี ซึ่งจะขึ้นอยู่กับขนาดของข้อมูลในระบบและจำนวนของผู้ใช้เป็นตัวกำหนด</w:t>
      </w:r>
    </w:p>
    <w:p w:rsidR="0012758D" w:rsidRPr="009E7FE3" w:rsidRDefault="0012758D" w:rsidP="0012758D">
      <w:pPr>
        <w:pStyle w:val="ListParagraph"/>
        <w:numPr>
          <w:ilvl w:val="0"/>
          <w:numId w:val="19"/>
        </w:numPr>
        <w:tabs>
          <w:tab w:val="left" w:pos="6480"/>
          <w:tab w:val="left" w:pos="6660"/>
        </w:tabs>
        <w:spacing w:after="200"/>
        <w:ind w:left="108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</w:rPr>
        <w:t xml:space="preserve">User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ในระบบฐานข้อมูลจะมีบุคลากรที่เกี่ยวช้องดังนี้ </w:t>
      </w:r>
      <w:r w:rsidRPr="009E7FE3">
        <w:rPr>
          <w:rFonts w:ascii="TH SarabunPSK" w:hAnsi="TH SarabunPSK" w:cs="TH SarabunPSK"/>
          <w:color w:val="auto"/>
          <w:sz w:val="28"/>
        </w:rPr>
        <w:t xml:space="preserve">Programmer </w:t>
      </w:r>
      <w:r w:rsidRPr="009E7FE3">
        <w:rPr>
          <w:rFonts w:ascii="TH SarabunPSK" w:hAnsi="TH SarabunPSK" w:cs="TH SarabunPSK"/>
          <w:color w:val="auto"/>
          <w:sz w:val="28"/>
          <w:cs/>
        </w:rPr>
        <w:t>เป็นบุคลากรที่ทำหน้าที่เขียนโปรแกรมประยุกต์ใช้งานเพื่อการจัดเก็บและการ เรียกใช้งาน เป็นไปตามความต้องการของผู้ใช้</w:t>
      </w:r>
      <w:r w:rsidRPr="009E7FE3">
        <w:rPr>
          <w:rFonts w:ascii="TH SarabunPSK" w:hAnsi="TH SarabunPSK" w:cs="TH SarabunPSK"/>
          <w:color w:val="auto"/>
          <w:sz w:val="28"/>
        </w:rPr>
        <w:t xml:space="preserve"> End User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เป็นบุคลากรที่ทำการใช้ข้อมูลจากระบบ ซึ่งโดยปกติจะทำงานใน </w:t>
      </w:r>
      <w:r w:rsidRPr="009E7FE3">
        <w:rPr>
          <w:rFonts w:ascii="TH SarabunPSK" w:hAnsi="TH SarabunPSK" w:cs="TH SarabunPSK"/>
          <w:color w:val="auto"/>
          <w:sz w:val="28"/>
        </w:rPr>
        <w:t xml:space="preserve">3 </w:t>
      </w:r>
      <w:r w:rsidRPr="009E7FE3">
        <w:rPr>
          <w:rFonts w:ascii="TH SarabunPSK" w:hAnsi="TH SarabunPSK" w:cs="TH SarabunPSK"/>
          <w:color w:val="auto"/>
          <w:sz w:val="28"/>
          <w:cs/>
        </w:rPr>
        <w:t>ลักษณะ คือ การอ่าน (</w:t>
      </w:r>
      <w:r w:rsidRPr="009E7FE3">
        <w:rPr>
          <w:rFonts w:ascii="TH SarabunPSK" w:hAnsi="TH SarabunPSK" w:cs="TH SarabunPSK"/>
          <w:color w:val="auto"/>
          <w:sz w:val="28"/>
        </w:rPr>
        <w:t>Read Only</w:t>
      </w:r>
      <w:r w:rsidRPr="009E7FE3">
        <w:rPr>
          <w:rFonts w:ascii="TH SarabunPSK" w:hAnsi="TH SarabunPSK" w:cs="TH SarabunPSK"/>
          <w:color w:val="auto"/>
          <w:sz w:val="28"/>
          <w:cs/>
        </w:rPr>
        <w:t>) การเพิ่มหรือลบข้อมูล (</w:t>
      </w:r>
      <w:r w:rsidRPr="009E7FE3">
        <w:rPr>
          <w:rFonts w:ascii="TH SarabunPSK" w:hAnsi="TH SarabunPSK" w:cs="TH SarabunPSK"/>
          <w:color w:val="auto"/>
          <w:sz w:val="28"/>
        </w:rPr>
        <w:t>Add</w:t>
      </w:r>
      <w:r w:rsidRPr="009E7FE3">
        <w:rPr>
          <w:rFonts w:ascii="TH SarabunPSK" w:hAnsi="TH SarabunPSK" w:cs="TH SarabunPSK"/>
          <w:color w:val="auto"/>
          <w:sz w:val="28"/>
          <w:cs/>
        </w:rPr>
        <w:t>/</w:t>
      </w:r>
      <w:r w:rsidRPr="009E7FE3">
        <w:rPr>
          <w:rFonts w:ascii="TH SarabunPSK" w:hAnsi="TH SarabunPSK" w:cs="TH SarabunPSK"/>
          <w:color w:val="auto"/>
          <w:sz w:val="28"/>
        </w:rPr>
        <w:t>Delete</w:t>
      </w:r>
      <w:r w:rsidRPr="009E7FE3">
        <w:rPr>
          <w:rFonts w:ascii="TH SarabunPSK" w:hAnsi="TH SarabunPSK" w:cs="TH SarabunPSK"/>
          <w:color w:val="auto"/>
          <w:sz w:val="28"/>
          <w:cs/>
        </w:rPr>
        <w:t>) และการแก้ไขข้อมูล (</w:t>
      </w:r>
      <w:r w:rsidRPr="009E7FE3">
        <w:rPr>
          <w:rFonts w:ascii="TH SarabunPSK" w:hAnsi="TH SarabunPSK" w:cs="TH SarabunPSK"/>
          <w:color w:val="auto"/>
          <w:sz w:val="28"/>
        </w:rPr>
        <w:t>Modify Data</w:t>
      </w:r>
      <w:r w:rsidRPr="009E7FE3">
        <w:rPr>
          <w:rFonts w:ascii="TH SarabunPSK" w:hAnsi="TH SarabunPSK" w:cs="TH SarabunPSK"/>
          <w:color w:val="auto"/>
          <w:sz w:val="28"/>
          <w:cs/>
        </w:rPr>
        <w:t>) เป็นต้น</w:t>
      </w:r>
    </w:p>
    <w:p w:rsidR="00713E96" w:rsidRPr="00B8222F" w:rsidRDefault="0012758D" w:rsidP="00B8222F">
      <w:pPr>
        <w:pStyle w:val="ListParagraph"/>
        <w:numPr>
          <w:ilvl w:val="0"/>
          <w:numId w:val="19"/>
        </w:numPr>
        <w:spacing w:after="160" w:line="259" w:lineRule="auto"/>
        <w:ind w:left="1080"/>
        <w:rPr>
          <w:rFonts w:ascii="TH SarabunPSK" w:hAnsi="TH SarabunPSK" w:cs="TH SarabunPSK" w:hint="cs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</w:rPr>
        <w:t xml:space="preserve">DBA </w:t>
      </w:r>
      <w:r w:rsidRPr="009E7FE3">
        <w:rPr>
          <w:rFonts w:ascii="TH SarabunPSK" w:hAnsi="TH SarabunPSK" w:cs="TH SarabunPSK"/>
          <w:color w:val="auto"/>
          <w:sz w:val="28"/>
          <w:cs/>
        </w:rPr>
        <w:t>(</w:t>
      </w:r>
      <w:r w:rsidRPr="009E7FE3">
        <w:rPr>
          <w:rFonts w:ascii="TH SarabunPSK" w:hAnsi="TH SarabunPSK" w:cs="TH SarabunPSK"/>
          <w:color w:val="auto"/>
          <w:sz w:val="28"/>
        </w:rPr>
        <w:t>Database administrator</w:t>
      </w:r>
      <w:r w:rsidRPr="009E7FE3">
        <w:rPr>
          <w:rFonts w:ascii="TH SarabunPSK" w:hAnsi="TH SarabunPSK" w:cs="TH SarabunPSK"/>
          <w:color w:val="auto"/>
          <w:sz w:val="28"/>
          <w:cs/>
        </w:rPr>
        <w:t>) เป็นบุคลากรที่ทำหน้าที่เป็นผู้ควบคุม และบริหารงานของ ระบบฐานข้อมูลทั้งหมด นั่นคือจะเป็นผู้ที่ต้องตัดสินใจว่าข้อมูลใด ที่จะรวบรวมเข้าสู่ระบบรวมไปถึงเป็น ผู้กำหนดกฎเกณฑ์ที่ใช้ภายในระบบ เช่น วิธีการในการจัดเก็บข้อมูล การเรียกใช้ข้อมูลตลอดจนการ กำหนดการรักษาความปลอดภัยในระบบ เป็นต้น</w:t>
      </w:r>
      <w:r w:rsidRPr="009E7FE3">
        <w:rPr>
          <w:rFonts w:ascii="TH SarabunPSK" w:hAnsi="TH SarabunPSK" w:cs="TH SarabunPSK"/>
          <w:color w:val="auto"/>
          <w:sz w:val="28"/>
        </w:rPr>
        <w:t xml:space="preserve"> Software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ทำหน้าที่เป็นสื่อกลางระหว่างผู้ใช้ และข้อมูลที่ถูกจัดเก็บในสื่อต่างๆ </w:t>
      </w:r>
      <w:r w:rsidRPr="009E7FE3">
        <w:rPr>
          <w:rFonts w:ascii="TH SarabunPSK" w:hAnsi="TH SarabunPSK" w:cs="TH SarabunPSK"/>
          <w:color w:val="auto"/>
          <w:sz w:val="28"/>
        </w:rPr>
        <w:t xml:space="preserve">Software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ใน ส่วนนี้เรียกว่า </w:t>
      </w:r>
      <w:r w:rsidRPr="009E7FE3">
        <w:rPr>
          <w:rFonts w:ascii="TH SarabunPSK" w:hAnsi="TH SarabunPSK" w:cs="TH SarabunPSK"/>
          <w:color w:val="auto"/>
          <w:sz w:val="28"/>
        </w:rPr>
        <w:t xml:space="preserve">Database Management System </w:t>
      </w:r>
      <w:r w:rsidRPr="009E7FE3">
        <w:rPr>
          <w:rFonts w:ascii="TH SarabunPSK" w:hAnsi="TH SarabunPSK" w:cs="TH SarabunPSK"/>
          <w:color w:val="auto"/>
          <w:sz w:val="28"/>
          <w:cs/>
        </w:rPr>
        <w:t>(</w:t>
      </w:r>
      <w:r w:rsidRPr="009E7FE3">
        <w:rPr>
          <w:rFonts w:ascii="TH SarabunPSK" w:hAnsi="TH SarabunPSK" w:cs="TH SarabunPSK"/>
          <w:color w:val="auto"/>
          <w:sz w:val="28"/>
        </w:rPr>
        <w:t>DBMS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) นั่นคือ ความต้องการใช้ข้อมูลจากผู้ใช้จะถูกจัดการโดย </w:t>
      </w:r>
      <w:r w:rsidRPr="009E7FE3">
        <w:rPr>
          <w:rFonts w:ascii="TH SarabunPSK" w:hAnsi="TH SarabunPSK" w:cs="TH SarabunPSK"/>
          <w:color w:val="auto"/>
          <w:sz w:val="28"/>
        </w:rPr>
        <w:t xml:space="preserve">DBMS </w:t>
      </w:r>
      <w:r w:rsidRPr="009E7FE3">
        <w:rPr>
          <w:rFonts w:ascii="TH SarabunPSK" w:hAnsi="TH SarabunPSK" w:cs="TH SarabunPSK"/>
          <w:color w:val="auto"/>
          <w:sz w:val="28"/>
          <w:cs/>
        </w:rPr>
        <w:t>เพื่อที่จะทำงานในลักษณะ</w:t>
      </w:r>
      <w:r w:rsidRPr="009E7FE3">
        <w:rPr>
          <w:rFonts w:ascii="TH SarabunPSK" w:hAnsi="TH SarabunPSK" w:cs="TH SarabunPSK"/>
          <w:color w:val="auto"/>
          <w:sz w:val="28"/>
        </w:rPr>
        <w:t xml:space="preserve"> </w:t>
      </w:r>
    </w:p>
    <w:p w:rsidR="0012758D" w:rsidRPr="009E7FE3" w:rsidRDefault="0012758D" w:rsidP="0012758D">
      <w:pPr>
        <w:ind w:left="720" w:hanging="36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ภาษาที่ใช้กับฐานข้อมูล</w:t>
      </w:r>
    </w:p>
    <w:p w:rsidR="0012758D" w:rsidRPr="009E7FE3" w:rsidRDefault="0012758D" w:rsidP="0012758D">
      <w:pPr>
        <w:ind w:firstLine="720"/>
        <w:rPr>
          <w:rFonts w:ascii="TH SarabunPSK" w:hAnsi="TH SarabunPSK" w:cs="TH SarabunPSK"/>
          <w:color w:val="auto"/>
          <w:sz w:val="28"/>
          <w:szCs w:val="28"/>
          <w:cs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ภาษาฐานข้อมูล แบ่งออกได้เป็น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2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ภาษา ได้แก่</w:t>
      </w:r>
    </w:p>
    <w:p w:rsidR="0012758D" w:rsidRPr="009E7FE3" w:rsidRDefault="0012758D" w:rsidP="0012758D">
      <w:pPr>
        <w:pStyle w:val="ListParagraph"/>
        <w:numPr>
          <w:ilvl w:val="0"/>
          <w:numId w:val="16"/>
        </w:numPr>
        <w:spacing w:after="20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ภาษาสำหรับกำหนดโครงสร้างหรือนิยามข้อมูล</w:t>
      </w:r>
    </w:p>
    <w:p w:rsidR="0012758D" w:rsidRPr="009E7FE3" w:rsidRDefault="0012758D" w:rsidP="0012758D">
      <w:pPr>
        <w:pStyle w:val="ListParagraph"/>
        <w:tabs>
          <w:tab w:val="left" w:pos="2700"/>
          <w:tab w:val="left" w:pos="3330"/>
          <w:tab w:val="left" w:pos="4050"/>
          <w:tab w:val="left" w:pos="6750"/>
          <w:tab w:val="left" w:pos="7380"/>
        </w:tabs>
        <w:spacing w:after="200"/>
        <w:ind w:left="108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</w:rPr>
        <w:t>(Data Definition Language : DDL)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 เป็นภาษาที่ใช้นิยามโครงสร้างของข้อมูลทั้งหมดซึ่ง </w:t>
      </w:r>
      <w:r w:rsidRPr="009E7FE3">
        <w:rPr>
          <w:rFonts w:ascii="TH SarabunPSK" w:hAnsi="TH SarabunPSK" w:cs="TH SarabunPSK"/>
          <w:color w:val="auto"/>
          <w:sz w:val="28"/>
        </w:rPr>
        <w:t>DBA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 เป็นผู้กำหนดผลจากการแปลงภาษาของ </w:t>
      </w:r>
      <w:r w:rsidRPr="009E7FE3">
        <w:rPr>
          <w:rFonts w:ascii="TH SarabunPSK" w:hAnsi="TH SarabunPSK" w:cs="TH SarabunPSK"/>
          <w:color w:val="auto"/>
          <w:sz w:val="28"/>
        </w:rPr>
        <w:t xml:space="preserve">DDL </w:t>
      </w:r>
      <w:r w:rsidRPr="009E7FE3">
        <w:rPr>
          <w:rFonts w:ascii="TH SarabunPSK" w:hAnsi="TH SarabunPSK" w:cs="TH SarabunPSK"/>
          <w:color w:val="auto"/>
          <w:sz w:val="28"/>
          <w:cs/>
        </w:rPr>
        <w:t>จะทำให้ได้ตารางที่จัดเก็บพจนานุกรมข้อมูล (</w:t>
      </w:r>
      <w:r w:rsidRPr="009E7FE3">
        <w:rPr>
          <w:rFonts w:ascii="TH SarabunPSK" w:hAnsi="TH SarabunPSK" w:cs="TH SarabunPSK"/>
          <w:color w:val="auto"/>
          <w:sz w:val="28"/>
        </w:rPr>
        <w:t>data dictionary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) ซึ่งจะทำหน้าที่เก็บข้อมูลที่เกี่ยวกับโครงสร้างที่ได้จากการออกแบบฐานข้อมูลนั้นๆ และถ้าต้องการเปลี่ยนแปลงหรือเรียกใช้ข้อมูล </w:t>
      </w:r>
      <w:r w:rsidRPr="009E7FE3">
        <w:rPr>
          <w:rFonts w:ascii="TH SarabunPSK" w:hAnsi="TH SarabunPSK" w:cs="TH SarabunPSK"/>
          <w:color w:val="auto"/>
          <w:sz w:val="28"/>
        </w:rPr>
        <w:t xml:space="preserve">DBMS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จะต้องอาศัยข้อมูลจากโครงสร้างของตาราง </w:t>
      </w:r>
      <w:r w:rsidRPr="009E7FE3">
        <w:rPr>
          <w:rFonts w:ascii="TH SarabunPSK" w:hAnsi="TH SarabunPSK" w:cs="TH SarabunPSK"/>
          <w:color w:val="auto"/>
          <w:sz w:val="28"/>
        </w:rPr>
        <w:t xml:space="preserve">DDL </w:t>
      </w:r>
      <w:r w:rsidRPr="009E7FE3">
        <w:rPr>
          <w:rFonts w:ascii="TH SarabunPSK" w:hAnsi="TH SarabunPSK" w:cs="TH SarabunPSK"/>
          <w:color w:val="auto"/>
          <w:sz w:val="28"/>
          <w:cs/>
        </w:rPr>
        <w:t>เสมอโดยกำหนดหลักเกณฑ์ ดังนี้</w:t>
      </w:r>
      <w:r w:rsidRPr="009E7FE3">
        <w:rPr>
          <w:rFonts w:ascii="TH SarabunPSK" w:hAnsi="TH SarabunPSK" w:cs="TH SarabunPSK"/>
          <w:color w:val="auto"/>
          <w:sz w:val="28"/>
        </w:rPr>
        <w:t xml:space="preserve"> </w:t>
      </w:r>
    </w:p>
    <w:p w:rsidR="0012758D" w:rsidRPr="009E7FE3" w:rsidRDefault="0012758D" w:rsidP="0012758D">
      <w:pPr>
        <w:pStyle w:val="ListParagraph"/>
        <w:tabs>
          <w:tab w:val="left" w:pos="2700"/>
          <w:tab w:val="left" w:pos="3330"/>
          <w:tab w:val="left" w:pos="4050"/>
          <w:tab w:val="left" w:pos="6750"/>
          <w:tab w:val="left" w:pos="7380"/>
        </w:tabs>
        <w:spacing w:after="200"/>
        <w:ind w:left="1080"/>
        <w:rPr>
          <w:rFonts w:ascii="TH SarabunPSK" w:hAnsi="TH SarabunPSK" w:cs="TH SarabunPSK"/>
          <w:color w:val="auto"/>
          <w:sz w:val="28"/>
        </w:rPr>
      </w:pPr>
    </w:p>
    <w:p w:rsidR="0012758D" w:rsidRPr="009E7FE3" w:rsidRDefault="0012758D" w:rsidP="0012758D">
      <w:pPr>
        <w:pStyle w:val="ListParagraph"/>
        <w:tabs>
          <w:tab w:val="left" w:pos="2700"/>
          <w:tab w:val="left" w:pos="3330"/>
          <w:tab w:val="left" w:pos="4050"/>
          <w:tab w:val="left" w:pos="6750"/>
          <w:tab w:val="left" w:pos="7380"/>
        </w:tabs>
        <w:spacing w:after="200"/>
        <w:ind w:left="1080"/>
        <w:rPr>
          <w:rFonts w:ascii="TH SarabunPSK" w:hAnsi="TH SarabunPSK" w:cs="TH SarabunPSK"/>
          <w:color w:val="auto"/>
          <w:sz w:val="28"/>
        </w:rPr>
      </w:pPr>
    </w:p>
    <w:p w:rsidR="0012758D" w:rsidRDefault="0012758D" w:rsidP="0012758D">
      <w:pPr>
        <w:pStyle w:val="ListParagraph"/>
        <w:tabs>
          <w:tab w:val="left" w:pos="2700"/>
          <w:tab w:val="left" w:pos="3330"/>
          <w:tab w:val="left" w:pos="4050"/>
          <w:tab w:val="left" w:pos="6750"/>
          <w:tab w:val="left" w:pos="7380"/>
        </w:tabs>
        <w:spacing w:after="200"/>
        <w:ind w:left="1080"/>
        <w:rPr>
          <w:rFonts w:ascii="TH SarabunPSK" w:hAnsi="TH SarabunPSK" w:cs="TH SarabunPSK"/>
          <w:color w:val="auto"/>
          <w:sz w:val="28"/>
        </w:rPr>
      </w:pPr>
    </w:p>
    <w:p w:rsidR="00713E96" w:rsidRPr="009E7FE3" w:rsidRDefault="00713E96" w:rsidP="0012758D">
      <w:pPr>
        <w:pStyle w:val="ListParagraph"/>
        <w:tabs>
          <w:tab w:val="left" w:pos="2700"/>
          <w:tab w:val="left" w:pos="3330"/>
          <w:tab w:val="left" w:pos="4050"/>
          <w:tab w:val="left" w:pos="6750"/>
          <w:tab w:val="left" w:pos="7380"/>
        </w:tabs>
        <w:spacing w:after="200"/>
        <w:ind w:left="1080"/>
        <w:rPr>
          <w:rFonts w:ascii="TH SarabunPSK" w:hAnsi="TH SarabunPSK" w:cs="TH SarabunPSK"/>
          <w:color w:val="auto"/>
          <w:sz w:val="28"/>
        </w:rPr>
      </w:pPr>
    </w:p>
    <w:p w:rsidR="0012758D" w:rsidRPr="009E7FE3" w:rsidRDefault="0012758D" w:rsidP="0012758D">
      <w:pPr>
        <w:pStyle w:val="ListParagraph"/>
        <w:numPr>
          <w:ilvl w:val="0"/>
          <w:numId w:val="10"/>
        </w:numPr>
        <w:spacing w:after="200"/>
        <w:ind w:left="180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ส่วนสร้างตารางเป็นโครงสร้างข้อมูลทางตรรกภาพ</w:t>
      </w:r>
    </w:p>
    <w:p w:rsidR="0012758D" w:rsidRPr="009E7FE3" w:rsidRDefault="0012758D" w:rsidP="0012758D">
      <w:pPr>
        <w:pStyle w:val="ListParagraph"/>
        <w:numPr>
          <w:ilvl w:val="0"/>
          <w:numId w:val="10"/>
        </w:numPr>
        <w:spacing w:after="200"/>
        <w:ind w:left="180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ส่วนสร้างวิวสำหรับผู้ใช้ถือว่าเป็นโครงสร้างภายนอก</w:t>
      </w:r>
    </w:p>
    <w:p w:rsidR="0012758D" w:rsidRPr="009E7FE3" w:rsidRDefault="0012758D" w:rsidP="0012758D">
      <w:pPr>
        <w:pStyle w:val="ListParagraph"/>
        <w:numPr>
          <w:ilvl w:val="0"/>
          <w:numId w:val="10"/>
        </w:numPr>
        <w:spacing w:after="200"/>
        <w:ind w:left="180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 xml:space="preserve">ส่วนในการสร้าง </w:t>
      </w:r>
      <w:r w:rsidRPr="009E7FE3">
        <w:rPr>
          <w:rFonts w:ascii="TH SarabunPSK" w:hAnsi="TH SarabunPSK" w:cs="TH SarabunPSK"/>
          <w:color w:val="auto"/>
          <w:sz w:val="28"/>
        </w:rPr>
        <w:t xml:space="preserve">index </w:t>
      </w:r>
      <w:r w:rsidRPr="009E7FE3">
        <w:rPr>
          <w:rFonts w:ascii="TH SarabunPSK" w:hAnsi="TH SarabunPSK" w:cs="TH SarabunPSK"/>
          <w:color w:val="auto"/>
          <w:sz w:val="28"/>
          <w:cs/>
        </w:rPr>
        <w:t>สำหรับการปรับปรุงการเข้าถึงข้อมูลในบางคอลัมน์ หรือบางกลุ่มของคอลัมน์ให้รวดเร็วขึ้น</w:t>
      </w:r>
    </w:p>
    <w:p w:rsidR="0012758D" w:rsidRPr="009E7FE3" w:rsidRDefault="0012758D" w:rsidP="0012758D">
      <w:pPr>
        <w:pStyle w:val="ListParagraph"/>
        <w:numPr>
          <w:ilvl w:val="0"/>
          <w:numId w:val="10"/>
        </w:numPr>
        <w:spacing w:after="200"/>
        <w:ind w:left="180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ส่วนของการดึงชื่อตารางหรือวิวที่มีอยู่ให้มีชื่ออื่นอีก</w:t>
      </w:r>
    </w:p>
    <w:p w:rsidR="0012758D" w:rsidRPr="009E7FE3" w:rsidRDefault="0012758D" w:rsidP="0012758D">
      <w:pPr>
        <w:pStyle w:val="ListParagraph"/>
        <w:numPr>
          <w:ilvl w:val="0"/>
          <w:numId w:val="10"/>
        </w:numPr>
        <w:ind w:left="1800"/>
        <w:contextualSpacing w:val="0"/>
        <w:rPr>
          <w:rFonts w:ascii="TH SarabunPSK" w:hAnsi="TH SarabunPSK" w:cs="TH SarabunPSK"/>
          <w:color w:val="auto"/>
          <w:sz w:val="28"/>
          <w:cs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ส่วนของการรักษาความปลอดภัย โดยการกำหนดสิทธิ์ในการใช้ข้อมูล</w:t>
      </w:r>
    </w:p>
    <w:p w:rsidR="0012758D" w:rsidRPr="009E7FE3" w:rsidRDefault="0012758D" w:rsidP="0012758D">
      <w:pPr>
        <w:tabs>
          <w:tab w:val="left" w:pos="5310"/>
          <w:tab w:val="left" w:pos="6300"/>
        </w:tabs>
        <w:ind w:left="1080" w:firstLine="360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BMS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จะสร้างข้อมูลตาม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logical structure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ที่กำหนดโดย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>DDL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 ซึ่งจะคล้ายกับการกำหนดข้อมูลในภาษา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>COBOL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 คือต้องบอกชื่อความยาว สำหรับในภาษา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COBOL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นั้น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 logical structure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ของข้อมูลในโปรแกรมจะเรียงลำดับเช่นเดียวกับข้อมูลที่เก็บจริง ๆ ในดิสก์ ซึ่งเป็น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physical structure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แต่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DL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จะกำหนดลักษณะของข้อมูลที่ปรากฏจะมี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logical sequence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แตกต่างจาก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physical sequence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ของข้อมูลที่เก็บจริง ๆ ทางกายภาพ และ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BMS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สามารถดึงข้อมูลออกมาได้ตาม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 logical sequence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โดยผู้ใช้ไม่ต้องคำนึงถึง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 physical sequence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เลย</w:t>
      </w:r>
    </w:p>
    <w:p w:rsidR="0012758D" w:rsidRPr="009E7FE3" w:rsidRDefault="0012758D" w:rsidP="0012758D">
      <w:pPr>
        <w:pStyle w:val="ListParagraph"/>
        <w:numPr>
          <w:ilvl w:val="0"/>
          <w:numId w:val="16"/>
        </w:numPr>
        <w:spacing w:after="20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ภาษาสำหรับการใช้ข้อมูล (</w:t>
      </w:r>
      <w:r w:rsidRPr="009E7FE3">
        <w:rPr>
          <w:rFonts w:ascii="TH SarabunPSK" w:hAnsi="TH SarabunPSK" w:cs="TH SarabunPSK"/>
          <w:color w:val="auto"/>
          <w:sz w:val="28"/>
        </w:rPr>
        <w:t xml:space="preserve">Data Manipulation Language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: </w:t>
      </w:r>
      <w:r w:rsidRPr="009E7FE3">
        <w:rPr>
          <w:rFonts w:ascii="TH SarabunPSK" w:hAnsi="TH SarabunPSK" w:cs="TH SarabunPSK"/>
          <w:color w:val="auto"/>
          <w:sz w:val="28"/>
        </w:rPr>
        <w:t>DML</w:t>
      </w:r>
      <w:r w:rsidRPr="009E7FE3">
        <w:rPr>
          <w:rFonts w:ascii="TH SarabunPSK" w:hAnsi="TH SarabunPSK" w:cs="TH SarabunPSK"/>
          <w:color w:val="auto"/>
          <w:sz w:val="28"/>
          <w:cs/>
        </w:rPr>
        <w:t>)</w:t>
      </w:r>
    </w:p>
    <w:p w:rsidR="0012758D" w:rsidRPr="009E7FE3" w:rsidRDefault="0012758D" w:rsidP="0012758D">
      <w:pPr>
        <w:pStyle w:val="ListParagraph"/>
        <w:tabs>
          <w:tab w:val="left" w:pos="3690"/>
        </w:tabs>
        <w:spacing w:after="200"/>
        <w:ind w:left="1080"/>
        <w:contextualSpacing w:val="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 xml:space="preserve">เป็นภาษาที่ใช้ติดต่อกับ </w:t>
      </w:r>
      <w:r w:rsidRPr="009E7FE3">
        <w:rPr>
          <w:rFonts w:ascii="TH SarabunPSK" w:hAnsi="TH SarabunPSK" w:cs="TH SarabunPSK"/>
          <w:color w:val="auto"/>
          <w:sz w:val="28"/>
        </w:rPr>
        <w:t xml:space="preserve">DBMS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เพื่อเข้าถึงข้อมูลเป็นส่วนของการค้นหาข้อมูลตามเงื่อนไขและรูปแบบต่างๆ หรือเพื่อการแก้ไขข้อมูลการลข้อมูลและการเพิ่มเติมข้อมูลในระดับของผู้ใช้อาจจะไม่ต้องทราบและสนใจว่าวิธีการจัดเก็บข้อมูลจริงๆ นั้นเป็นอย่างไรดังนั้นการจะใช้ข้อมูลในระบบสามารถกระทำได้ด้วยภาษา </w:t>
      </w:r>
      <w:r w:rsidRPr="009E7FE3">
        <w:rPr>
          <w:rFonts w:ascii="TH SarabunPSK" w:hAnsi="TH SarabunPSK" w:cs="TH SarabunPSK"/>
          <w:color w:val="auto"/>
          <w:sz w:val="28"/>
        </w:rPr>
        <w:t xml:space="preserve">DML </w:t>
      </w:r>
      <w:r w:rsidRPr="009E7FE3">
        <w:rPr>
          <w:rFonts w:ascii="TH SarabunPSK" w:hAnsi="TH SarabunPSK" w:cs="TH SarabunPSK"/>
          <w:color w:val="auto"/>
          <w:sz w:val="28"/>
          <w:cs/>
        </w:rPr>
        <w:t>ซึ่งแบ่งเป็น</w:t>
      </w:r>
      <w:r w:rsidRPr="009E7FE3">
        <w:rPr>
          <w:rFonts w:ascii="TH SarabunPSK" w:hAnsi="TH SarabunPSK" w:cs="TH SarabunPSK"/>
          <w:color w:val="auto"/>
          <w:sz w:val="28"/>
        </w:rPr>
        <w:t xml:space="preserve"> 2 </w:t>
      </w:r>
      <w:r w:rsidRPr="009E7FE3">
        <w:rPr>
          <w:rFonts w:ascii="TH SarabunPSK" w:hAnsi="TH SarabunPSK" w:cs="TH SarabunPSK"/>
          <w:color w:val="auto"/>
          <w:sz w:val="28"/>
          <w:cs/>
        </w:rPr>
        <w:t>ชนิด</w:t>
      </w:r>
    </w:p>
    <w:p w:rsidR="0012758D" w:rsidRPr="009E7FE3" w:rsidRDefault="0012758D" w:rsidP="0012758D">
      <w:pPr>
        <w:pStyle w:val="ListParagraph"/>
        <w:numPr>
          <w:ilvl w:val="0"/>
          <w:numId w:val="10"/>
        </w:numPr>
        <w:tabs>
          <w:tab w:val="left" w:pos="3690"/>
        </w:tabs>
        <w:spacing w:after="200"/>
        <w:ind w:left="1800"/>
        <w:contextualSpacing w:val="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</w:rPr>
        <w:t xml:space="preserve">Procedural DML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ผู้ใช้จะกำหนดและระบุว่าต้องการข้อมูลอะไร จะเอาข้อมูลเหล่านั้นมาได้ด้วยวิธีใด เช่น ภาษา </w:t>
      </w:r>
      <w:r w:rsidRPr="009E7FE3">
        <w:rPr>
          <w:rFonts w:ascii="TH SarabunPSK" w:hAnsi="TH SarabunPSK" w:cs="TH SarabunPSK"/>
          <w:color w:val="auto"/>
          <w:sz w:val="28"/>
        </w:rPr>
        <w:t xml:space="preserve">COBOL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ซึ่งเป็น </w:t>
      </w:r>
      <w:r w:rsidRPr="009E7FE3">
        <w:rPr>
          <w:rFonts w:ascii="TH SarabunPSK" w:hAnsi="TH SarabunPSK" w:cs="TH SarabunPSK"/>
          <w:color w:val="auto"/>
          <w:sz w:val="28"/>
        </w:rPr>
        <w:t>record</w:t>
      </w:r>
      <w:r w:rsidRPr="009E7FE3">
        <w:rPr>
          <w:rFonts w:ascii="TH SarabunPSK" w:hAnsi="TH SarabunPSK" w:cs="TH SarabunPSK"/>
          <w:color w:val="auto"/>
          <w:sz w:val="28"/>
          <w:cs/>
        </w:rPr>
        <w:t>-</w:t>
      </w:r>
      <w:r w:rsidRPr="009E7FE3">
        <w:rPr>
          <w:rFonts w:ascii="TH SarabunPSK" w:hAnsi="TH SarabunPSK" w:cs="TH SarabunPSK"/>
          <w:color w:val="auto"/>
          <w:sz w:val="28"/>
        </w:rPr>
        <w:t>at</w:t>
      </w:r>
      <w:r w:rsidRPr="009E7FE3">
        <w:rPr>
          <w:rFonts w:ascii="TH SarabunPSK" w:hAnsi="TH SarabunPSK" w:cs="TH SarabunPSK"/>
          <w:color w:val="auto"/>
          <w:sz w:val="28"/>
          <w:cs/>
        </w:rPr>
        <w:t>-</w:t>
      </w:r>
      <w:r w:rsidRPr="009E7FE3">
        <w:rPr>
          <w:rFonts w:ascii="TH SarabunPSK" w:hAnsi="TH SarabunPSK" w:cs="TH SarabunPSK"/>
          <w:color w:val="auto"/>
          <w:sz w:val="28"/>
        </w:rPr>
        <w:t>a</w:t>
      </w:r>
      <w:r w:rsidRPr="009E7FE3">
        <w:rPr>
          <w:rFonts w:ascii="TH SarabunPSK" w:hAnsi="TH SarabunPSK" w:cs="TH SarabunPSK"/>
          <w:color w:val="auto"/>
          <w:sz w:val="28"/>
          <w:cs/>
        </w:rPr>
        <w:t>-</w:t>
      </w:r>
      <w:r w:rsidRPr="009E7FE3">
        <w:rPr>
          <w:rFonts w:ascii="TH SarabunPSK" w:hAnsi="TH SarabunPSK" w:cs="TH SarabunPSK"/>
          <w:color w:val="auto"/>
          <w:sz w:val="28"/>
        </w:rPr>
        <w:t xml:space="preserve">time language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หมายถึง คำสั่ง </w:t>
      </w:r>
      <w:r w:rsidRPr="009E7FE3">
        <w:rPr>
          <w:rFonts w:ascii="TH SarabunPSK" w:hAnsi="TH SarabunPSK" w:cs="TH SarabunPSK"/>
          <w:color w:val="auto"/>
          <w:sz w:val="28"/>
        </w:rPr>
        <w:t xml:space="preserve">1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คำสั่ง จะได้ข้อมูลมา </w:t>
      </w:r>
      <w:r w:rsidRPr="009E7FE3">
        <w:rPr>
          <w:rFonts w:ascii="TH SarabunPSK" w:hAnsi="TH SarabunPSK" w:cs="TH SarabunPSK"/>
          <w:color w:val="auto"/>
          <w:sz w:val="28"/>
        </w:rPr>
        <w:t xml:space="preserve">1 record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เช่น คำสั่ง </w:t>
      </w:r>
      <w:r w:rsidRPr="009E7FE3">
        <w:rPr>
          <w:rFonts w:ascii="TH SarabunPSK" w:hAnsi="TH SarabunPSK" w:cs="TH SarabunPSK"/>
          <w:color w:val="auto"/>
          <w:sz w:val="28"/>
        </w:rPr>
        <w:t xml:space="preserve">READ </w:t>
      </w:r>
      <w:r w:rsidRPr="009E7FE3">
        <w:rPr>
          <w:rFonts w:ascii="TH SarabunPSK" w:hAnsi="TH SarabunPSK" w:cs="TH SarabunPSK"/>
          <w:color w:val="auto"/>
          <w:sz w:val="28"/>
          <w:cs/>
        </w:rPr>
        <w:t>เป็นต้น</w:t>
      </w:r>
    </w:p>
    <w:p w:rsidR="0012758D" w:rsidRPr="009E7FE3" w:rsidRDefault="0012758D" w:rsidP="0012758D">
      <w:pPr>
        <w:pStyle w:val="ListParagraph"/>
        <w:numPr>
          <w:ilvl w:val="0"/>
          <w:numId w:val="10"/>
        </w:numPr>
        <w:tabs>
          <w:tab w:val="left" w:pos="3690"/>
        </w:tabs>
        <w:spacing w:after="200"/>
        <w:ind w:left="180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</w:rPr>
        <w:t xml:space="preserve">Nonprocedural DML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ผู้ใช้เพียงแต่ระบุว่าต้องการข้อมูลอะไร โดยไม่ต้องบอกวิธีการที่จะได้ข้อมูล เช่น ภาษา </w:t>
      </w:r>
      <w:r w:rsidRPr="009E7FE3">
        <w:rPr>
          <w:rFonts w:ascii="TH SarabunPSK" w:hAnsi="TH SarabunPSK" w:cs="TH SarabunPSK"/>
          <w:color w:val="auto"/>
          <w:sz w:val="28"/>
        </w:rPr>
        <w:t xml:space="preserve">SQL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ซึ่งเป็น </w:t>
      </w:r>
      <w:r w:rsidRPr="009E7FE3">
        <w:rPr>
          <w:rFonts w:ascii="TH SarabunPSK" w:hAnsi="TH SarabunPSK" w:cs="TH SarabunPSK"/>
          <w:color w:val="auto"/>
          <w:sz w:val="28"/>
        </w:rPr>
        <w:t>set</w:t>
      </w:r>
      <w:r w:rsidRPr="009E7FE3">
        <w:rPr>
          <w:rFonts w:ascii="TH SarabunPSK" w:hAnsi="TH SarabunPSK" w:cs="TH SarabunPSK"/>
          <w:color w:val="auto"/>
          <w:sz w:val="28"/>
          <w:cs/>
        </w:rPr>
        <w:t>-</w:t>
      </w:r>
      <w:r w:rsidRPr="009E7FE3">
        <w:rPr>
          <w:rFonts w:ascii="TH SarabunPSK" w:hAnsi="TH SarabunPSK" w:cs="TH SarabunPSK"/>
          <w:color w:val="auto"/>
          <w:sz w:val="28"/>
        </w:rPr>
        <w:t xml:space="preserve">oriented language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กล่าวคือ </w:t>
      </w:r>
      <w:r w:rsidRPr="009E7FE3">
        <w:rPr>
          <w:rFonts w:ascii="TH SarabunPSK" w:hAnsi="TH SarabunPSK" w:cs="TH SarabunPSK"/>
          <w:color w:val="auto"/>
          <w:sz w:val="28"/>
        </w:rPr>
        <w:t xml:space="preserve">1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คำสั่งของ </w:t>
      </w:r>
      <w:r w:rsidRPr="009E7FE3">
        <w:rPr>
          <w:rFonts w:ascii="TH SarabunPSK" w:hAnsi="TH SarabunPSK" w:cs="TH SarabunPSK"/>
          <w:color w:val="auto"/>
          <w:sz w:val="28"/>
        </w:rPr>
        <w:t xml:space="preserve">SQL </w:t>
      </w:r>
      <w:r w:rsidRPr="009E7FE3">
        <w:rPr>
          <w:rFonts w:ascii="TH SarabunPSK" w:hAnsi="TH SarabunPSK" w:cs="TH SarabunPSK"/>
          <w:color w:val="auto"/>
          <w:sz w:val="28"/>
          <w:cs/>
        </w:rPr>
        <w:t>จะได้ข้อมูลเป็น</w:t>
      </w:r>
      <w:r w:rsidRPr="009E7FE3">
        <w:rPr>
          <w:rFonts w:ascii="TH SarabunPSK" w:hAnsi="TH SarabunPSK" w:cs="TH SarabunPSK"/>
          <w:color w:val="auto"/>
          <w:sz w:val="28"/>
        </w:rPr>
        <w:t xml:space="preserve"> set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เช่น คำสั่ง </w:t>
      </w:r>
      <w:r w:rsidRPr="009E7FE3">
        <w:rPr>
          <w:rFonts w:ascii="TH SarabunPSK" w:hAnsi="TH SarabunPSK" w:cs="TH SarabunPSK"/>
          <w:color w:val="auto"/>
          <w:sz w:val="28"/>
        </w:rPr>
        <w:t xml:space="preserve">SELECT </w:t>
      </w:r>
      <w:r w:rsidRPr="009E7FE3">
        <w:rPr>
          <w:rFonts w:ascii="TH SarabunPSK" w:hAnsi="TH SarabunPSK" w:cs="TH SarabunPSK"/>
          <w:color w:val="auto"/>
          <w:sz w:val="28"/>
          <w:cs/>
        </w:rPr>
        <w:t>เป็น</w:t>
      </w:r>
    </w:p>
    <w:p w:rsidR="0012758D" w:rsidRPr="009E7FE3" w:rsidRDefault="0012758D" w:rsidP="0012758D">
      <w:pPr>
        <w:ind w:firstLine="36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ประโยชน์ของระบบจัดการฐานข้อมูล</w:t>
      </w:r>
    </w:p>
    <w:p w:rsidR="0012758D" w:rsidRPr="009E7FE3" w:rsidRDefault="0012758D" w:rsidP="0012758D">
      <w:pPr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ประโยชน์จากการใช้ฐานข้อมูลในการประมวลผลมีมากมาย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> 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(โดยเฉพาะอย่างยิ่งถ้าเราเลือกใช้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BMS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ที่มีคุณภาพ) ซึ่งส่วนใหญ่เราก็ได้กล่าวถึงไปแล้วแต่ในที่นี้จะสรุปไว้ให้เห็นเด่นชัดอีกครั้งหนึ่งดังต่อไปนี้</w:t>
      </w:r>
    </w:p>
    <w:p w:rsidR="0012758D" w:rsidRPr="009E7FE3" w:rsidRDefault="0012758D" w:rsidP="0012758D">
      <w:pPr>
        <w:pStyle w:val="ListParagraph"/>
        <w:numPr>
          <w:ilvl w:val="0"/>
          <w:numId w:val="17"/>
        </w:numPr>
        <w:spacing w:line="240" w:lineRule="auto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ลดความซ้ำซ้อนของข้อมูล</w:t>
      </w:r>
    </w:p>
    <w:p w:rsidR="0012758D" w:rsidRPr="009E7FE3" w:rsidRDefault="0012758D" w:rsidP="0012758D">
      <w:pPr>
        <w:spacing w:line="240" w:lineRule="auto"/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ข้อมูลชนิดเดียวกันถูกเก็บไว้หลายๆ ที่จะเกิดความซ้ำซ้อนการที่นำข้อมูลทั้งหมดมาเก็บไว้ที่เดียวกันภายในระบบการจัดการเดียวกันจะเป็นการลดความซ้ำซ้อนลงไปได้ </w:t>
      </w:r>
    </w:p>
    <w:p w:rsidR="0012758D" w:rsidRPr="009E7FE3" w:rsidRDefault="0012758D" w:rsidP="0012758D">
      <w:pPr>
        <w:spacing w:line="240" w:lineRule="auto"/>
        <w:ind w:firstLine="720"/>
        <w:rPr>
          <w:rFonts w:ascii="TH SarabunPSK" w:hAnsi="TH SarabunPSK" w:cs="TH SarabunPSK"/>
          <w:color w:val="auto"/>
          <w:sz w:val="28"/>
          <w:szCs w:val="28"/>
        </w:rPr>
      </w:pPr>
    </w:p>
    <w:p w:rsidR="0012758D" w:rsidRPr="009E7FE3" w:rsidRDefault="0012758D" w:rsidP="0012758D">
      <w:pPr>
        <w:pStyle w:val="ListParagraph"/>
        <w:numPr>
          <w:ilvl w:val="0"/>
          <w:numId w:val="17"/>
        </w:numPr>
        <w:spacing w:line="240" w:lineRule="auto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สามารถหลีกเลี่ยงความขัดแย้งของข้อมูลได้ในระดับหนึ่ง</w:t>
      </w:r>
    </w:p>
    <w:p w:rsidR="0012758D" w:rsidRPr="009E7FE3" w:rsidRDefault="0012758D" w:rsidP="0012758D">
      <w:pPr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เก็บข้อมูลไว้หลายๆ แห่งอาจจะก่อให้เกิดปัญหาว่า การแก้ไขข้อมูลเดียวกันนี้ทำไม่เหมือนกันในทุก ๆ แห่งทำให้เกิดปัญหาว่า ข้อมูลชุดเดียวกันอาจมีค่าในแต่ละแห่งไม่ตรงกัน ดังนั้นถ้าการใช้ระบบฐานข้อมูลทำให้เราสามารถสามารถหลีกเลี่ยงความขัดแย้งของข้อมูลได้ โดยมี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BMS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เป็นตัวควบคุมดูแลว่า เมื่อเกิดการแก้ไขข้อมูลขึ้น เมื่อใดจะต้องแก้ให้เหมือนกันครบทุกแห่ง</w:t>
      </w:r>
    </w:p>
    <w:p w:rsidR="0012758D" w:rsidRPr="009E7FE3" w:rsidRDefault="0012758D" w:rsidP="0012758D">
      <w:pPr>
        <w:pStyle w:val="ListParagraph"/>
        <w:numPr>
          <w:ilvl w:val="0"/>
          <w:numId w:val="17"/>
        </w:numPr>
        <w:spacing w:after="20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สามารถใช้ข้อมูลร่วมกันได้</w:t>
      </w:r>
    </w:p>
    <w:p w:rsidR="0012758D" w:rsidRPr="009E7FE3" w:rsidRDefault="0012758D" w:rsidP="0012758D">
      <w:pPr>
        <w:pStyle w:val="ListParagraph"/>
        <w:numPr>
          <w:ilvl w:val="0"/>
          <w:numId w:val="18"/>
        </w:numPr>
        <w:tabs>
          <w:tab w:val="left" w:pos="6480"/>
        </w:tabs>
        <w:spacing w:after="200"/>
        <w:ind w:left="1418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สามารถใช้ข้อมูลร่วมกันได้โปรแกรมประยุกต์ใดๆ ที่พัฒนาขึ้นมาใหม่สามารถจะใช้ข้อมูลที่มีอยู่ได้ทันที โดยไม่จำเป็นต้องกรอกข้อมูลเข้าไปในระบบอีก</w:t>
      </w:r>
    </w:p>
    <w:p w:rsidR="0012758D" w:rsidRPr="009E7FE3" w:rsidRDefault="0012758D" w:rsidP="0012758D">
      <w:pPr>
        <w:pStyle w:val="ListParagraph"/>
        <w:numPr>
          <w:ilvl w:val="0"/>
          <w:numId w:val="18"/>
        </w:numPr>
        <w:tabs>
          <w:tab w:val="left" w:pos="7470"/>
        </w:tabs>
        <w:spacing w:after="200"/>
        <w:ind w:left="1418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สามารถควบคุมความเป็นมาตรฐานได้ผู้ที่มีหน้าที่ควบคุมดูแลการใช้ระบบฐานข้อมูลสามารถกำหนดมาตรฐานเดียวกันทั้งระบบได้ทำให้การแลกเปลี่ยนข้อมูลระหว่างระบบเป็นไปอย่างสะดวกและถูกต้อง</w:t>
      </w:r>
    </w:p>
    <w:p w:rsidR="0012758D" w:rsidRPr="009E7FE3" w:rsidRDefault="0012758D" w:rsidP="0012758D">
      <w:pPr>
        <w:pStyle w:val="ListParagraph"/>
        <w:tabs>
          <w:tab w:val="left" w:pos="7470"/>
        </w:tabs>
        <w:spacing w:after="200"/>
        <w:ind w:left="1418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เรามีศัพท์ที่ใช้เรียกผู้ควบคุมระบบว่าผู้บริหารฐานข้อมูล(</w:t>
      </w:r>
      <w:r w:rsidRPr="009E7FE3">
        <w:rPr>
          <w:rFonts w:ascii="TH SarabunPSK" w:hAnsi="TH SarabunPSK" w:cs="TH SarabunPSK"/>
          <w:color w:val="auto"/>
          <w:sz w:val="28"/>
        </w:rPr>
        <w:t>data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 </w:t>
      </w:r>
      <w:r w:rsidRPr="009E7FE3">
        <w:rPr>
          <w:rFonts w:ascii="TH SarabunPSK" w:hAnsi="TH SarabunPSK" w:cs="TH SarabunPSK"/>
          <w:color w:val="auto"/>
          <w:sz w:val="28"/>
        </w:rPr>
        <w:t>base administrator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) หรือ </w:t>
      </w:r>
      <w:r w:rsidRPr="009E7FE3">
        <w:rPr>
          <w:rFonts w:ascii="TH SarabunPSK" w:hAnsi="TH SarabunPSK" w:cs="TH SarabunPSK"/>
          <w:color w:val="auto"/>
          <w:sz w:val="28"/>
        </w:rPr>
        <w:t xml:space="preserve">DBA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โดยที่ </w:t>
      </w:r>
      <w:r w:rsidRPr="009E7FE3">
        <w:rPr>
          <w:rFonts w:ascii="TH SarabunPSK" w:hAnsi="TH SarabunPSK" w:cs="TH SarabunPSK"/>
          <w:color w:val="auto"/>
          <w:sz w:val="28"/>
        </w:rPr>
        <w:t xml:space="preserve">DBA </w:t>
      </w:r>
      <w:r w:rsidRPr="009E7FE3">
        <w:rPr>
          <w:rFonts w:ascii="TH SarabunPSK" w:hAnsi="TH SarabunPSK" w:cs="TH SarabunPSK"/>
          <w:color w:val="auto"/>
          <w:sz w:val="28"/>
          <w:cs/>
        </w:rPr>
        <w:t>นี้อาจจะเป็นบุคคลผู้เดียว หรือกลุ่มบุคคลก็ได้</w:t>
      </w:r>
    </w:p>
    <w:p w:rsidR="0012758D" w:rsidRPr="009E7FE3" w:rsidRDefault="0012758D" w:rsidP="0012758D">
      <w:pPr>
        <w:pStyle w:val="ListParagraph"/>
        <w:numPr>
          <w:ilvl w:val="0"/>
          <w:numId w:val="17"/>
        </w:numPr>
        <w:spacing w:line="240" w:lineRule="auto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สามารถจัดหาระบบความปลอดภัยที่รัดกุมได้</w:t>
      </w:r>
    </w:p>
    <w:p w:rsidR="0012758D" w:rsidRPr="009E7FE3" w:rsidRDefault="0012758D" w:rsidP="0012758D">
      <w:pPr>
        <w:spacing w:line="240" w:lineRule="auto"/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สามารถจัดหาระบบความปลอดภัยที่รัดกุมได้ ซึ่งหมายถึง การป้องกันไม่ให้ผู้ใช้ที่ไม่มีสิทธิ์มาใช้ข้อมูลในระบบได้ เนื่องจาก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BA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เป็นผู้ที่ควบคุมการใช้ข้อมูล เขาจึงสามารถกำหนดสิทธิการใช้ให้แก่ผู้ใช้คนใดก็ได้ตามความเหมาะสม และผู้ใช้แต่ละคนก็อาจจะใช้ข้อมูลได้ในระดับที่ต่างกัน หรือพูดอีกนัยหนึ่งคือ ผู้ใช้แต่ละคนจะมองฐานข้อมูลด้วยวิวที่ต่างกัน โดยที่ถ้า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BA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ไม่ได้รวมข้อมูลใดไว้ในวิวของผู้ใช้แล้วผู้ใช้คนนั้นก็จะไม่มีสิทธิเรียกใช้ข้อมูลส่วนนั้น นอกจากนี้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BA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ยังสามารถกำหนดรหัสลับในการเรียกใช้ข้อมูลบางส่วนได้อีกด้วย</w:t>
      </w:r>
    </w:p>
    <w:p w:rsidR="0012758D" w:rsidRPr="009E7FE3" w:rsidRDefault="0012758D" w:rsidP="0012758D">
      <w:pPr>
        <w:pStyle w:val="ListParagraph"/>
        <w:numPr>
          <w:ilvl w:val="0"/>
          <w:numId w:val="17"/>
        </w:numPr>
        <w:spacing w:line="240" w:lineRule="auto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สามารถควบคุมความคงสภาพของข้อมูลได้</w:t>
      </w:r>
    </w:p>
    <w:p w:rsidR="0012758D" w:rsidRPr="009E7FE3" w:rsidRDefault="0012758D" w:rsidP="0012758D">
      <w:pPr>
        <w:spacing w:line="240" w:lineRule="auto"/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สามารถควบคุมความคงสภาพของข้อมูลได้ ในหลายกรณีที่แม้ว่าข้อมูลไม่ขัดแย้ง แต่ไม่สามารถคงสภาพอยู่ได้ ยกตัวอย่างเช่น ข้อมูลเกี่ยวกับอายุของพนักงานในบริษัทอาจจะมีค่า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300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แทนที่จะเป็น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30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ซึ่งความผิดพลาดแบบนี้เกิดขึ้นได้ง่าย ๆ จากความสะเพร่าในการพิมพ์ข้อมูลก็ได้ ในลักษณะของความไม่ถูกต้องเช่นนี้ ผู้ที่ออกแบบระบบฐานข้อมูลสามารถ ใส่กฎเกณฑ์เพื่อควบคุมความคงสภาพไว้ จากตัวอย่างที่กล่าวมาแล้วอาจจะใส่กฎว่า ค่าของอายุจะต้องเป็นตัวเลขระหว่าง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16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ถึง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60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เป็นต้น ดังนั้น เมื่อมีการใส่ข้อมูลใหม่หรือแก้ไขข้อมูล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BMS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ก็จะควบคุมดูแลให้ข้อมูลดังกล่าวถูกต้องตามกฎเกณฑ์</w:t>
      </w:r>
    </w:p>
    <w:p w:rsidR="0012758D" w:rsidRPr="009E7FE3" w:rsidRDefault="0012758D" w:rsidP="0012758D">
      <w:pPr>
        <w:pStyle w:val="ListParagraph"/>
        <w:numPr>
          <w:ilvl w:val="0"/>
          <w:numId w:val="17"/>
        </w:numPr>
        <w:spacing w:line="240" w:lineRule="auto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สามารถสร้างสมดุลในความขัดแย้งของความต้องการได้</w:t>
      </w:r>
    </w:p>
    <w:p w:rsidR="0012758D" w:rsidRPr="009E7FE3" w:rsidRDefault="0012758D" w:rsidP="0012758D">
      <w:pPr>
        <w:spacing w:line="240" w:lineRule="auto"/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เนื่องด้วยการที่ผู้ใช้ทั้งหมดขององค์กรใช้ข้อมูลจากฐานข้อมูลร่วมกันเช่นนี้ ทำให้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 xml:space="preserve">DBA 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ทราบถึง ความต้องการและความสำคัญของผู้ใช้งานทั้งหมด จึงสามารถกำหนดโครงสร้างของฐานข้อมูลเพื่อให้บริการที่ดีที่สุดได้ เช่นเลือกเก็บข้อมูลที่จะต้องใช้บ่อยๆ ไว้ในสื่อข้อมูลที่มีความเร็วเป็นพิเศษ เป็นต้น เป็นการสร้างสมดุลของความต้องการไม่ให้เกิดความขัดแย้งในหมู่ผู้ใช้ เพราะการออกแบบนั้น กระทำบนแนวทางที่มุ่งจะให้ประโยชน์ส่วนรวมดีที่สุดแล้ว</w:t>
      </w:r>
    </w:p>
    <w:p w:rsidR="0012758D" w:rsidRDefault="0012758D" w:rsidP="0012758D">
      <w:pPr>
        <w:spacing w:line="240" w:lineRule="auto"/>
        <w:ind w:firstLine="720"/>
        <w:rPr>
          <w:rFonts w:ascii="TH SarabunPSK" w:hAnsi="TH SarabunPSK" w:cs="TH SarabunPSK"/>
          <w:color w:val="auto"/>
          <w:sz w:val="28"/>
          <w:szCs w:val="28"/>
        </w:rPr>
      </w:pPr>
    </w:p>
    <w:p w:rsidR="00B8222F" w:rsidRPr="009E7FE3" w:rsidRDefault="00B8222F" w:rsidP="0012758D">
      <w:pPr>
        <w:spacing w:line="240" w:lineRule="auto"/>
        <w:ind w:firstLine="720"/>
        <w:rPr>
          <w:rFonts w:ascii="TH SarabunPSK" w:hAnsi="TH SarabunPSK" w:cs="TH SarabunPSK" w:hint="cs"/>
          <w:color w:val="auto"/>
          <w:sz w:val="28"/>
          <w:szCs w:val="28"/>
        </w:rPr>
      </w:pPr>
    </w:p>
    <w:p w:rsidR="0012758D" w:rsidRPr="009E7FE3" w:rsidRDefault="0012758D" w:rsidP="0012758D">
      <w:pPr>
        <w:pStyle w:val="ListParagraph"/>
        <w:numPr>
          <w:ilvl w:val="0"/>
          <w:numId w:val="17"/>
        </w:numPr>
        <w:spacing w:after="20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lastRenderedPageBreak/>
        <w:t>สามารถช่วยเกิดความเป็นอิสระของข้อมูล</w:t>
      </w:r>
    </w:p>
    <w:p w:rsidR="0012758D" w:rsidRPr="009E7FE3" w:rsidRDefault="0012758D" w:rsidP="0012758D">
      <w:pPr>
        <w:pStyle w:val="ListParagraph"/>
        <w:tabs>
          <w:tab w:val="left" w:pos="4140"/>
          <w:tab w:val="left" w:pos="5310"/>
          <w:tab w:val="left" w:pos="5760"/>
          <w:tab w:val="left" w:pos="6300"/>
          <w:tab w:val="left" w:pos="6750"/>
        </w:tabs>
        <w:ind w:left="0" w:firstLine="72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ข้อมูลทั่วไปมักจะขึ้นอยู่กับโปรแกรมประยุกต์นั้นๆ คือ</w:t>
      </w:r>
      <w:r w:rsidRPr="009E7FE3">
        <w:rPr>
          <w:rFonts w:ascii="TH SarabunPSK" w:hAnsi="TH SarabunPSK" w:cs="TH SarabunPSK"/>
          <w:color w:val="auto"/>
          <w:sz w:val="28"/>
        </w:rPr>
        <w:t> </w:t>
      </w:r>
      <w:r w:rsidRPr="009E7FE3">
        <w:rPr>
          <w:rFonts w:ascii="TH SarabunPSK" w:hAnsi="TH SarabunPSK" w:cs="TH SarabunPSK"/>
          <w:color w:val="auto"/>
          <w:sz w:val="28"/>
          <w:cs/>
        </w:rPr>
        <w:t>ข้อมูลที่ถูกนำมาประยุกต์ใช้ยังมีความผูกพันอยู่กับวิธีการจัดเก็บและเรียกใช้ข้อมูล  ซึ่งในลักษณะการเขียนโปรแกรมประยุกต์บางประเภทเราอาจจำเป็นต้องใส่เทคนิคการจัดเก็บและเรียกใช้ข้อมูลไว้ในตัวโปรแกรมเสียด้วย</w:t>
      </w:r>
      <w:r w:rsidRPr="009E7FE3">
        <w:rPr>
          <w:rFonts w:ascii="TH SarabunPSK" w:hAnsi="TH SarabunPSK" w:cs="TH SarabunPSK"/>
          <w:color w:val="auto"/>
          <w:sz w:val="28"/>
          <w:cs/>
        </w:rPr>
        <w:tab/>
        <w:t>นั่นก็หมายความว่าถ้าเกิดต้องมีการเปลี่ยนแปลงวิธีการจัดเก็บหรือการเรียกใช้ข้อมูลแล้วผู้ใช้ก็จำเป็นที่จะต้องสร้างวิธีการประยุกต์ใช้ขึ้นมาใหม่ซึ่งเป็นความไม่สะดวกอย่างยิ่งและทำให้เราหมดโอกาสที่ จะปรับปรุงโครงสร้างของข้อมูล เพื่อให้ใช้งานได้อย่างมีประสิทธิภาพมากขึ้น ระบบฐานข้อมูลนั้นจะช่วยให้ โปรแกรมประยุกต์แยกจากข้อมูลอย่างอิสระ</w:t>
      </w:r>
    </w:p>
    <w:p w:rsidR="0012758D" w:rsidRPr="009E7FE3" w:rsidRDefault="0012758D" w:rsidP="0012758D">
      <w:pPr>
        <w:pStyle w:val="ListParagraph"/>
        <w:tabs>
          <w:tab w:val="left" w:pos="4140"/>
          <w:tab w:val="left" w:pos="5310"/>
          <w:tab w:val="left" w:pos="5760"/>
          <w:tab w:val="left" w:pos="6300"/>
          <w:tab w:val="left" w:pos="6750"/>
        </w:tabs>
        <w:ind w:left="0" w:firstLine="720"/>
        <w:rPr>
          <w:rFonts w:ascii="TH SarabunPSK" w:hAnsi="TH SarabunPSK" w:cs="TH SarabunPSK"/>
          <w:color w:val="auto"/>
          <w:sz w:val="28"/>
        </w:rPr>
      </w:pPr>
    </w:p>
    <w:p w:rsidR="0012758D" w:rsidRPr="009E7FE3" w:rsidRDefault="00EA45A6" w:rsidP="0012758D">
      <w:pPr>
        <w:tabs>
          <w:tab w:val="left" w:pos="567"/>
          <w:tab w:val="left" w:pos="1134"/>
          <w:tab w:val="left" w:pos="1701"/>
        </w:tabs>
        <w:ind w:left="1985" w:hanging="851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</w:rPr>
        <w:t>4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</w:rPr>
        <w:t xml:space="preserve">.1.8 </w:t>
      </w:r>
      <w:r w:rsidR="0012758D" w:rsidRPr="009E7FE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MVC Architecture</w:t>
      </w:r>
    </w:p>
    <w:p w:rsidR="0012758D" w:rsidRPr="009E7FE3" w:rsidRDefault="0012758D" w:rsidP="0012758D">
      <w:pPr>
        <w:tabs>
          <w:tab w:val="left" w:pos="567"/>
          <w:tab w:val="left" w:pos="1134"/>
          <w:tab w:val="left" w:pos="1701"/>
        </w:tabs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9E7FE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9E7FE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9E7FE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รูปแบบ </w:t>
      </w:r>
      <w:r w:rsidRPr="009E7FE3">
        <w:rPr>
          <w:rFonts w:ascii="TH SarabunPSK" w:hAnsi="TH SarabunPSK" w:cs="TH SarabunPSK"/>
          <w:sz w:val="28"/>
          <w:szCs w:val="28"/>
        </w:rPr>
        <w:t xml:space="preserve">MVC 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ถูกคิดค้นโดย </w:t>
      </w:r>
      <w:r w:rsidRPr="009E7FE3">
        <w:rPr>
          <w:rFonts w:ascii="TH SarabunPSK" w:hAnsi="TH SarabunPSK" w:cs="TH SarabunPSK"/>
          <w:sz w:val="28"/>
          <w:szCs w:val="28"/>
        </w:rPr>
        <w:t xml:space="preserve">Trygve Reenskaug 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ในปี </w:t>
      </w:r>
      <w:r w:rsidRPr="009E7FE3">
        <w:rPr>
          <w:rFonts w:ascii="TH SarabunPSK" w:hAnsi="TH SarabunPSK" w:cs="TH SarabunPSK"/>
          <w:sz w:val="28"/>
          <w:szCs w:val="28"/>
        </w:rPr>
        <w:t>1970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 ที่ </w:t>
      </w:r>
      <w:r w:rsidRPr="009E7FE3">
        <w:rPr>
          <w:rFonts w:ascii="TH SarabunPSK" w:hAnsi="TH SarabunPSK" w:cs="TH SarabunPSK"/>
          <w:sz w:val="28"/>
          <w:szCs w:val="28"/>
        </w:rPr>
        <w:t>Xerox Parc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. มีเป้าหมาย คือ ลดช่องว่างระหว่างแบบจำลองทางความคิดของผู้ใช้กับรูปแบบดิจิทัลที่มีอยู่ในคอมพิวเตอร์ ต่อมา ในปี </w:t>
      </w:r>
      <w:r w:rsidRPr="009E7FE3">
        <w:rPr>
          <w:rFonts w:ascii="TH SarabunPSK" w:hAnsi="TH SarabunPSK" w:cs="TH SarabunPSK"/>
          <w:sz w:val="28"/>
          <w:szCs w:val="28"/>
        </w:rPr>
        <w:t xml:space="preserve">1988 MVC 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ได้อธิบายไว้ในรายละเอียดของ </w:t>
      </w:r>
      <w:r w:rsidRPr="009E7FE3">
        <w:rPr>
          <w:rFonts w:ascii="TH SarabunPSK" w:hAnsi="TH SarabunPSK" w:cs="TH SarabunPSK"/>
          <w:sz w:val="28"/>
          <w:szCs w:val="28"/>
        </w:rPr>
        <w:t xml:space="preserve">Krasner 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และ สมเด็จพระสันตะปาปาในตำรา “ตำราสำหรับการใช้รูปแบบอินเตอร์เฟซผู้ใช้ </w:t>
      </w:r>
      <w:r w:rsidRPr="009E7FE3">
        <w:rPr>
          <w:rFonts w:ascii="TH SarabunPSK" w:hAnsi="TH SarabunPSK" w:cs="TH SarabunPSK"/>
          <w:sz w:val="28"/>
          <w:szCs w:val="28"/>
        </w:rPr>
        <w:t>controller</w:t>
      </w:r>
      <w:r w:rsidRPr="009E7FE3">
        <w:rPr>
          <w:rFonts w:ascii="TH SarabunPSK" w:hAnsi="TH SarabunPSK" w:cs="TH SarabunPSK"/>
          <w:sz w:val="28"/>
          <w:szCs w:val="28"/>
          <w:cs/>
        </w:rPr>
        <w:t>-</w:t>
      </w:r>
      <w:r w:rsidRPr="009E7FE3">
        <w:rPr>
          <w:rFonts w:ascii="TH SarabunPSK" w:hAnsi="TH SarabunPSK" w:cs="TH SarabunPSK"/>
          <w:sz w:val="28"/>
          <w:szCs w:val="28"/>
        </w:rPr>
        <w:t xml:space="preserve">view controller 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ใน </w:t>
      </w:r>
      <w:r w:rsidRPr="009E7FE3">
        <w:rPr>
          <w:rFonts w:ascii="TH SarabunPSK" w:hAnsi="TH SarabunPSK" w:cs="TH SarabunPSK"/>
          <w:sz w:val="28"/>
          <w:szCs w:val="28"/>
        </w:rPr>
        <w:t>Smalltalk</w:t>
      </w:r>
      <w:r w:rsidRPr="009E7FE3">
        <w:rPr>
          <w:rFonts w:ascii="TH SarabunPSK" w:hAnsi="TH SarabunPSK" w:cs="TH SarabunPSK"/>
          <w:sz w:val="28"/>
          <w:szCs w:val="28"/>
          <w:cs/>
        </w:rPr>
        <w:t>-</w:t>
      </w:r>
      <w:r w:rsidRPr="009E7FE3">
        <w:rPr>
          <w:rFonts w:ascii="TH SarabunPSK" w:hAnsi="TH SarabunPSK" w:cs="TH SarabunPSK"/>
          <w:sz w:val="28"/>
          <w:szCs w:val="28"/>
        </w:rPr>
        <w:t>80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” ได้ตีพิมพ์ในวารสารการเขียนโปรแกรม </w:t>
      </w:r>
      <w:r w:rsidRPr="009E7FE3">
        <w:rPr>
          <w:rFonts w:ascii="TH SarabunPSK" w:hAnsi="TH SarabunPSK" w:cs="TH SarabunPSK"/>
          <w:sz w:val="28"/>
          <w:szCs w:val="28"/>
        </w:rPr>
        <w:t>Object Oriented Programming</w:t>
      </w:r>
    </w:p>
    <w:p w:rsidR="0012758D" w:rsidRPr="009E7FE3" w:rsidRDefault="0012758D" w:rsidP="0012758D">
      <w:pPr>
        <w:tabs>
          <w:tab w:val="left" w:pos="1134"/>
          <w:tab w:val="left" w:pos="1701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E7FE3">
        <w:rPr>
          <w:rFonts w:ascii="TH SarabunPSK" w:hAnsi="TH SarabunPSK" w:cs="TH SarabunPSK"/>
          <w:b/>
          <w:bCs/>
          <w:sz w:val="28"/>
          <w:szCs w:val="28"/>
        </w:rPr>
        <w:tab/>
      </w:r>
      <w:r w:rsidRPr="009E7FE3">
        <w:rPr>
          <w:rFonts w:ascii="TH SarabunPSK" w:hAnsi="TH SarabunPSK" w:cs="TH SarabunPSK"/>
          <w:b/>
          <w:bCs/>
          <w:sz w:val="28"/>
          <w:szCs w:val="28"/>
        </w:rPr>
        <w:tab/>
      </w:r>
      <w:r w:rsidRPr="009E7FE3">
        <w:rPr>
          <w:rFonts w:ascii="TH SarabunPSK" w:hAnsi="TH SarabunPSK" w:cs="TH SarabunPSK"/>
          <w:sz w:val="28"/>
          <w:szCs w:val="28"/>
        </w:rPr>
        <w:t xml:space="preserve">Model 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– เป็นส่วนหนึ่งของระบบที่จัดการงานทั้งหมดที่เกี่ยวข้องกับข้อมูล การตรวจสอบและการควบคุมฐานข้อมูล ซึ่ง </w:t>
      </w:r>
      <w:r w:rsidRPr="009E7FE3">
        <w:rPr>
          <w:rFonts w:ascii="TH SarabunPSK" w:hAnsi="TH SarabunPSK" w:cs="TH SarabunPSK"/>
          <w:sz w:val="28"/>
          <w:szCs w:val="28"/>
        </w:rPr>
        <w:t xml:space="preserve">model 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จะช่วยลดความซับซ้อนของ </w:t>
      </w:r>
      <w:r w:rsidRPr="009E7FE3">
        <w:rPr>
          <w:rFonts w:ascii="TH SarabunPSK" w:hAnsi="TH SarabunPSK" w:cs="TH SarabunPSK"/>
          <w:sz w:val="28"/>
          <w:szCs w:val="28"/>
        </w:rPr>
        <w:t xml:space="preserve">code </w:t>
      </w:r>
      <w:r w:rsidRPr="009E7FE3">
        <w:rPr>
          <w:rFonts w:ascii="TH SarabunPSK" w:hAnsi="TH SarabunPSK" w:cs="TH SarabunPSK"/>
          <w:sz w:val="28"/>
          <w:szCs w:val="28"/>
          <w:cs/>
        </w:rPr>
        <w:t>ที่นักพัฒนาต้องการที่จะเขียน</w:t>
      </w:r>
    </w:p>
    <w:p w:rsidR="0012758D" w:rsidRPr="009E7FE3" w:rsidRDefault="0012758D" w:rsidP="0012758D">
      <w:pPr>
        <w:tabs>
          <w:tab w:val="left" w:pos="1134"/>
          <w:tab w:val="left" w:pos="1701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E7FE3">
        <w:rPr>
          <w:rFonts w:ascii="TH SarabunPSK" w:hAnsi="TH SarabunPSK" w:cs="TH SarabunPSK"/>
          <w:b/>
          <w:bCs/>
          <w:sz w:val="28"/>
          <w:szCs w:val="28"/>
        </w:rPr>
        <w:tab/>
      </w:r>
      <w:r w:rsidRPr="009E7FE3">
        <w:rPr>
          <w:rFonts w:ascii="TH SarabunPSK" w:hAnsi="TH SarabunPSK" w:cs="TH SarabunPSK"/>
          <w:b/>
          <w:bCs/>
          <w:sz w:val="28"/>
          <w:szCs w:val="28"/>
        </w:rPr>
        <w:tab/>
      </w:r>
      <w:r w:rsidRPr="009E7FE3">
        <w:rPr>
          <w:rFonts w:ascii="TH SarabunPSK" w:hAnsi="TH SarabunPSK" w:cs="TH SarabunPSK"/>
          <w:sz w:val="28"/>
          <w:szCs w:val="28"/>
        </w:rPr>
        <w:t xml:space="preserve">View 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– เป็นผู้รับผิดชอบในการจัดการกับ </w:t>
      </w:r>
      <w:r w:rsidRPr="009E7FE3">
        <w:rPr>
          <w:rFonts w:ascii="TH SarabunPSK" w:hAnsi="TH SarabunPSK" w:cs="TH SarabunPSK"/>
          <w:sz w:val="28"/>
          <w:szCs w:val="28"/>
        </w:rPr>
        <w:t xml:space="preserve">graphical interface 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 ซึ่งหมายความว่าทุกรูปแบบ ปุ่ม องค์ประกอบกราฟิตและองค์ประกอบ </w:t>
      </w:r>
      <w:r w:rsidRPr="009E7FE3">
        <w:rPr>
          <w:rFonts w:ascii="TH SarabunPSK" w:hAnsi="TH SarabunPSK" w:cs="TH SarabunPSK"/>
          <w:sz w:val="28"/>
          <w:szCs w:val="28"/>
        </w:rPr>
        <w:t xml:space="preserve">HTML 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อื่น ๆ ทั้งหมดภายในโปรแกรม นอกจากนี้ยังสามารถใช้การสร้าง </w:t>
      </w:r>
      <w:r w:rsidRPr="009E7FE3">
        <w:rPr>
          <w:rFonts w:ascii="TH SarabunPSK" w:hAnsi="TH SarabunPSK" w:cs="TH SarabunPSK"/>
          <w:sz w:val="28"/>
          <w:szCs w:val="28"/>
        </w:rPr>
        <w:t xml:space="preserve">RSS 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เนื้อหาสำหรับรวบรวมหรือนำเสนอ </w:t>
      </w:r>
      <w:r w:rsidRPr="009E7FE3">
        <w:rPr>
          <w:rFonts w:ascii="TH SarabunPSK" w:hAnsi="TH SarabunPSK" w:cs="TH SarabunPSK"/>
          <w:sz w:val="28"/>
          <w:szCs w:val="28"/>
        </w:rPr>
        <w:t xml:space="preserve">Flash 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โดยแยกการออกแบบของแอปลิเคชันที่สามารถช่วยลดความเสี่ยงของความผิดพลาดที่แสดงขึ้นเมื่อนักออกแบบตัดสินใจที่จะเปลี่ยน </w:t>
      </w:r>
      <w:r w:rsidRPr="009E7FE3">
        <w:rPr>
          <w:rFonts w:ascii="TH SarabunPSK" w:hAnsi="TH SarabunPSK" w:cs="TH SarabunPSK"/>
          <w:sz w:val="28"/>
          <w:szCs w:val="28"/>
        </w:rPr>
        <w:t xml:space="preserve">interface 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เช่น รูปโลโก้หรือตาราง ในขณะเดียวกันงานของนักพัฒนาจะลดลงมากขึ้นเพราะไม่จำเป็นต้องดู </w:t>
      </w:r>
      <w:r w:rsidRPr="009E7FE3">
        <w:rPr>
          <w:rFonts w:ascii="TH SarabunPSK" w:hAnsi="TH SarabunPSK" w:cs="TH SarabunPSK"/>
          <w:sz w:val="28"/>
          <w:szCs w:val="28"/>
        </w:rPr>
        <w:t xml:space="preserve">code HTML , </w:t>
      </w:r>
      <w:r w:rsidRPr="009E7FE3">
        <w:rPr>
          <w:rFonts w:ascii="TH SarabunPSK" w:hAnsi="TH SarabunPSK" w:cs="TH SarabunPSK"/>
          <w:sz w:val="28"/>
          <w:szCs w:val="28"/>
          <w:cs/>
        </w:rPr>
        <w:t>องค์ประกอบการออกแบบและองค์ประกอบกราฟิก</w:t>
      </w:r>
    </w:p>
    <w:p w:rsidR="0012758D" w:rsidRPr="009E7FE3" w:rsidRDefault="0012758D" w:rsidP="0012758D">
      <w:pPr>
        <w:tabs>
          <w:tab w:val="left" w:pos="1134"/>
          <w:tab w:val="left" w:pos="1701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E7FE3">
        <w:rPr>
          <w:rFonts w:ascii="TH SarabunPSK" w:hAnsi="TH SarabunPSK" w:cs="TH SarabunPSK"/>
          <w:b/>
          <w:bCs/>
          <w:sz w:val="28"/>
          <w:szCs w:val="28"/>
        </w:rPr>
        <w:tab/>
      </w:r>
      <w:r w:rsidRPr="009E7FE3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12758D" w:rsidRPr="009E7FE3" w:rsidRDefault="0012758D" w:rsidP="0012758D">
      <w:pPr>
        <w:tabs>
          <w:tab w:val="left" w:pos="1134"/>
          <w:tab w:val="left" w:pos="1701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E7FE3">
        <w:rPr>
          <w:rFonts w:ascii="TH SarabunPSK" w:hAnsi="TH SarabunPSK" w:cs="TH SarabunPSK"/>
          <w:b/>
          <w:bCs/>
          <w:sz w:val="28"/>
          <w:szCs w:val="28"/>
        </w:rPr>
        <w:tab/>
      </w:r>
      <w:r w:rsidRPr="009E7FE3">
        <w:rPr>
          <w:rFonts w:ascii="TH SarabunPSK" w:hAnsi="TH SarabunPSK" w:cs="TH SarabunPSK"/>
          <w:b/>
          <w:bCs/>
          <w:sz w:val="28"/>
          <w:szCs w:val="28"/>
        </w:rPr>
        <w:tab/>
      </w:r>
      <w:r w:rsidRPr="009E7FE3">
        <w:rPr>
          <w:rFonts w:ascii="TH SarabunPSK" w:hAnsi="TH SarabunPSK" w:cs="TH SarabunPSK"/>
          <w:sz w:val="28"/>
          <w:szCs w:val="28"/>
        </w:rPr>
        <w:t xml:space="preserve">Controller </w:t>
      </w:r>
      <w:r w:rsidRPr="009E7FE3">
        <w:rPr>
          <w:rFonts w:ascii="TH SarabunPSK" w:hAnsi="TH SarabunPSK" w:cs="TH SarabunPSK"/>
          <w:sz w:val="28"/>
          <w:szCs w:val="28"/>
          <w:cs/>
        </w:rPr>
        <w:t xml:space="preserve">– เป็นผู้รับผิดชอบในการควบคุมการส่งข้อมูล ซึ่งผู้ใช้จะโต้ตอบกับแอปลิเคชันหรือโดยกระบวนการของระบบ จะรับคำขอและเตรียมข้อมูลสำหรับการตอบสนอง นอกจากนี้ยังเป็นมีความรับผิดชอบด้วยการสร้างรูปแบบของการตอบสนอง </w:t>
      </w:r>
      <w:r w:rsidRPr="009E7FE3">
        <w:rPr>
          <w:rFonts w:ascii="TH SarabunPSK" w:hAnsi="TH SarabunPSK" w:cs="TH SarabunPSK"/>
          <w:sz w:val="28"/>
          <w:szCs w:val="28"/>
        </w:rPr>
        <w:t xml:space="preserve">controller </w:t>
      </w:r>
      <w:r w:rsidRPr="009E7FE3">
        <w:rPr>
          <w:rFonts w:ascii="TH SarabunPSK" w:hAnsi="TH SarabunPSK" w:cs="TH SarabunPSK"/>
          <w:sz w:val="28"/>
          <w:szCs w:val="28"/>
          <w:cs/>
        </w:rPr>
        <w:t>โต้ตอบกัน</w:t>
      </w:r>
    </w:p>
    <w:p w:rsidR="0012758D" w:rsidRPr="009E7FE3" w:rsidRDefault="0012758D" w:rsidP="0012758D">
      <w:pPr>
        <w:pStyle w:val="ListParagraph"/>
        <w:tabs>
          <w:tab w:val="left" w:pos="4140"/>
          <w:tab w:val="left" w:pos="5310"/>
          <w:tab w:val="left" w:pos="5760"/>
          <w:tab w:val="left" w:pos="6300"/>
          <w:tab w:val="left" w:pos="6750"/>
        </w:tabs>
        <w:ind w:left="0" w:firstLine="720"/>
        <w:rPr>
          <w:rFonts w:ascii="TH SarabunPSK" w:hAnsi="TH SarabunPSK" w:cs="TH SarabunPSK"/>
          <w:color w:val="auto"/>
          <w:sz w:val="28"/>
        </w:rPr>
      </w:pPr>
    </w:p>
    <w:p w:rsidR="0012758D" w:rsidRPr="009E7FE3" w:rsidRDefault="0012758D" w:rsidP="0012758D">
      <w:pPr>
        <w:pStyle w:val="ListParagraph"/>
        <w:tabs>
          <w:tab w:val="left" w:pos="4140"/>
          <w:tab w:val="left" w:pos="5310"/>
          <w:tab w:val="left" w:pos="5760"/>
          <w:tab w:val="left" w:pos="6300"/>
          <w:tab w:val="left" w:pos="6750"/>
        </w:tabs>
        <w:ind w:left="0" w:firstLine="720"/>
        <w:rPr>
          <w:rFonts w:ascii="TH SarabunPSK" w:hAnsi="TH SarabunPSK" w:cs="TH SarabunPSK"/>
          <w:color w:val="auto"/>
          <w:sz w:val="28"/>
        </w:rPr>
      </w:pPr>
    </w:p>
    <w:p w:rsidR="0012758D" w:rsidRPr="009E7FE3" w:rsidRDefault="0012758D" w:rsidP="0012758D">
      <w:pPr>
        <w:pStyle w:val="ListParagraph"/>
        <w:tabs>
          <w:tab w:val="left" w:pos="4140"/>
          <w:tab w:val="left" w:pos="5310"/>
          <w:tab w:val="left" w:pos="5760"/>
          <w:tab w:val="left" w:pos="6300"/>
          <w:tab w:val="left" w:pos="6750"/>
        </w:tabs>
        <w:ind w:left="0" w:firstLine="720"/>
        <w:rPr>
          <w:rFonts w:ascii="TH SarabunPSK" w:hAnsi="TH SarabunPSK" w:cs="TH SarabunPSK"/>
          <w:color w:val="auto"/>
          <w:sz w:val="28"/>
        </w:rPr>
      </w:pPr>
    </w:p>
    <w:p w:rsidR="0012758D" w:rsidRPr="009E7FE3" w:rsidRDefault="0012758D" w:rsidP="0012758D">
      <w:pPr>
        <w:pStyle w:val="ListParagraph"/>
        <w:tabs>
          <w:tab w:val="left" w:pos="4140"/>
          <w:tab w:val="left" w:pos="5310"/>
          <w:tab w:val="left" w:pos="5760"/>
          <w:tab w:val="left" w:pos="6300"/>
          <w:tab w:val="left" w:pos="6750"/>
        </w:tabs>
        <w:ind w:left="0" w:firstLine="720"/>
        <w:rPr>
          <w:rFonts w:ascii="TH SarabunPSK" w:hAnsi="TH SarabunPSK" w:cs="TH SarabunPSK"/>
          <w:color w:val="auto"/>
          <w:sz w:val="28"/>
        </w:rPr>
      </w:pPr>
    </w:p>
    <w:p w:rsidR="0012758D" w:rsidRPr="0012758D" w:rsidRDefault="0012758D" w:rsidP="0012758D">
      <w:pPr>
        <w:tabs>
          <w:tab w:val="left" w:pos="4140"/>
          <w:tab w:val="left" w:pos="5310"/>
          <w:tab w:val="left" w:pos="5760"/>
          <w:tab w:val="left" w:pos="6300"/>
          <w:tab w:val="left" w:pos="6750"/>
        </w:tabs>
        <w:rPr>
          <w:rFonts w:ascii="TH SarabunPSK" w:hAnsi="TH SarabunPSK" w:cs="TH SarabunPSK" w:hint="cs"/>
          <w:color w:val="auto"/>
          <w:sz w:val="28"/>
        </w:rPr>
      </w:pPr>
    </w:p>
    <w:p w:rsidR="0012758D" w:rsidRPr="009E7FE3" w:rsidRDefault="00EA45A6" w:rsidP="0012758D">
      <w:pPr>
        <w:spacing w:line="240" w:lineRule="auto"/>
        <w:ind w:left="1134" w:hanging="567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4</w:t>
      </w:r>
      <w:r w:rsidR="0012758D" w:rsidRPr="009E7FE3">
        <w:rPr>
          <w:rFonts w:ascii="TH SarabunPSK" w:hAnsi="TH SarabunPSK" w:cs="TH SarabunPSK"/>
          <w:b/>
          <w:bCs/>
          <w:color w:val="auto"/>
          <w:sz w:val="28"/>
          <w:szCs w:val="28"/>
        </w:rPr>
        <w:t>.2</w:t>
      </w:r>
      <w:r w:rsidR="0012758D" w:rsidRPr="009E7F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ab/>
        <w:t>ผลงานวิจัยที่เกี่ยวข้อง</w:t>
      </w:r>
    </w:p>
    <w:p w:rsidR="0012758D" w:rsidRPr="009E7FE3" w:rsidRDefault="00EA45A6" w:rsidP="00713E96">
      <w:pPr>
        <w:spacing w:line="240" w:lineRule="auto"/>
        <w:ind w:left="1701" w:hanging="567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</w:rPr>
        <w:t>4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</w:rPr>
        <w:t>.2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12758D" w:rsidRPr="009E7FE3">
        <w:rPr>
          <w:rFonts w:ascii="TH SarabunPSK" w:hAnsi="TH SarabunPSK" w:cs="TH SarabunPSK"/>
          <w:color w:val="auto"/>
          <w:sz w:val="28"/>
          <w:szCs w:val="28"/>
        </w:rPr>
        <w:t xml:space="preserve">1  Web API growing pains: Loosely coupled yet strongly tied </w:t>
      </w:r>
    </w:p>
    <w:p w:rsidR="0012758D" w:rsidRPr="009E7FE3" w:rsidRDefault="0012758D" w:rsidP="0012758D">
      <w:pPr>
        <w:pStyle w:val="Heading1"/>
        <w:spacing w:before="0" w:beforeAutospacing="0"/>
        <w:ind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Web APIs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ให้แนวทางที่เป็นระบบและขยายได้สำหรับการโต้ตอบระหว่างแอพพลิเคชันกับแอพพลิเคชัน นักพัฒนาซอฟต์แวร์ที่ใช้เว็บ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ถูกบังคับให้มาพร้อมกับผู้ให้บริการ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ในพัฒนาซอฟต์แวร์ของตน เพื่อให้เข้าใจถึงความทุกข์ยากที่เกิดจากการจัดเก็บข้อมูลนี้ในนักพัฒนาซอฟต์แวร์เว็บ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ราจะทำการสัมภาษณ์โครงสร้างกับนักพัฒนาซอฟต์แวร์ดังกล่าวหกราย นอกจากนี้เรายังศึกษาว่าผู้ให้บริการ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ว็บรายใหญ่จัดระเบียบวิวัฒนาการของ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อย่างไรและเราจะศึกษาว่ามีผลต่อการเปลี่ยนแปลงรหัสต้นฉบับของลูกค้าอย่างไร การสำรวจเชิงคุณภาพของ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Twitter, Google Maps, Facebook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และ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Netflix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ว็บ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APIs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จะวิเคราะห์สถานะของการปฏิบัติในวิวัฒนาการ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ของเว็บและให้ข้อมูลเชิงลึกเกี่ยวกับผลกระทบของวิวัฒนาการการให้บริการในซอฟต์แวร์ไคลเอ็นต์ เพื่อที่จะเสริมภาพลักษณ์และเข้าใจว่าผู้ให้บริการ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ของเว็บจัดการกับวิวัฒนาการได้อย่างไรเราจะตรวจสอบวิวัฒนาการฝั่งเซิร์ฟเวอร์และฝั่งไคลเอ็นต์ของ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เว็บโอเพนซอร์สสองแบบ ได้แก่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VirtualBox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และ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XBMC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ศึกษาของเราประกอบไปด้วยชุดข้อสังเกตเกี่ยวกับแนวทางปฏิบัติที่ดีที่สุดสำหรับการพัฒนา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</w:rPr>
        <w:t xml:space="preserve">API </w:t>
      </w:r>
      <w:r w:rsidRPr="009E7FE3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งเว็บ</w:t>
      </w:r>
    </w:p>
    <w:p w:rsidR="0012758D" w:rsidRPr="009E7FE3" w:rsidRDefault="00EA45A6" w:rsidP="0012758D">
      <w:pPr>
        <w:pStyle w:val="ListParagraph"/>
        <w:ind w:left="1985" w:hanging="851"/>
        <w:rPr>
          <w:rFonts w:ascii="TH SarabunPSK" w:hAnsi="TH SarabunPSK" w:cs="TH SarabunPSK"/>
          <w:color w:val="auto"/>
          <w:sz w:val="28"/>
        </w:rPr>
      </w:pPr>
      <w:r>
        <w:rPr>
          <w:rFonts w:ascii="TH SarabunPSK" w:hAnsi="TH SarabunPSK" w:cs="TH SarabunPSK" w:hint="cs"/>
          <w:color w:val="auto"/>
          <w:sz w:val="28"/>
          <w:cs/>
        </w:rPr>
        <w:t>4</w:t>
      </w:r>
      <w:r w:rsidR="0012758D" w:rsidRPr="009E7FE3">
        <w:rPr>
          <w:rFonts w:ascii="TH SarabunPSK" w:hAnsi="TH SarabunPSK" w:cs="TH SarabunPSK"/>
          <w:color w:val="auto"/>
          <w:sz w:val="28"/>
          <w:cs/>
        </w:rPr>
        <w:t xml:space="preserve">.2.2 การประยุกต์ใช้ </w:t>
      </w:r>
      <w:r w:rsidR="0012758D" w:rsidRPr="009E7FE3">
        <w:rPr>
          <w:rFonts w:ascii="TH SarabunPSK" w:hAnsi="TH SarabunPSK" w:cs="TH SarabunPSK"/>
          <w:color w:val="auto"/>
          <w:sz w:val="28"/>
        </w:rPr>
        <w:t>Google</w:t>
      </w:r>
      <w:r w:rsidR="0012758D" w:rsidRPr="009E7FE3">
        <w:rPr>
          <w:rFonts w:ascii="TH SarabunPSK" w:hAnsi="TH SarabunPSK" w:cs="TH SarabunPSK"/>
          <w:color w:val="auto"/>
          <w:sz w:val="28"/>
          <w:cs/>
        </w:rPr>
        <w:t xml:space="preserve"> </w:t>
      </w:r>
      <w:r w:rsidR="0012758D" w:rsidRPr="009E7FE3">
        <w:rPr>
          <w:rFonts w:ascii="TH SarabunPSK" w:hAnsi="TH SarabunPSK" w:cs="TH SarabunPSK"/>
          <w:color w:val="auto"/>
          <w:sz w:val="28"/>
        </w:rPr>
        <w:t>API</w:t>
      </w:r>
      <w:r w:rsidR="0012758D" w:rsidRPr="009E7FE3">
        <w:rPr>
          <w:rFonts w:ascii="TH SarabunPSK" w:hAnsi="TH SarabunPSK" w:cs="TH SarabunPSK"/>
          <w:color w:val="auto"/>
          <w:sz w:val="28"/>
          <w:cs/>
        </w:rPr>
        <w:t xml:space="preserve"> ส่ง </w:t>
      </w:r>
      <w:r w:rsidR="0012758D" w:rsidRPr="009E7FE3">
        <w:rPr>
          <w:rFonts w:ascii="TH SarabunPSK" w:hAnsi="TH SarabunPSK" w:cs="TH SarabunPSK"/>
          <w:color w:val="auto"/>
          <w:sz w:val="28"/>
        </w:rPr>
        <w:t>SMS</w:t>
      </w:r>
      <w:r w:rsidR="0012758D" w:rsidRPr="009E7FE3">
        <w:rPr>
          <w:rFonts w:ascii="TH SarabunPSK" w:hAnsi="TH SarabunPSK" w:cs="TH SarabunPSK"/>
          <w:color w:val="auto"/>
          <w:sz w:val="28"/>
          <w:cs/>
        </w:rPr>
        <w:t xml:space="preserve"> ผ่านระบบแจ้งซ่อมครุภัณฑ์</w:t>
      </w:r>
    </w:p>
    <w:p w:rsidR="0012758D" w:rsidRPr="009E7FE3" w:rsidRDefault="0012758D" w:rsidP="0012758D">
      <w:pPr>
        <w:pStyle w:val="ListParagraph"/>
        <w:ind w:left="0" w:firstLine="720"/>
        <w:contextualSpacing w:val="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 xml:space="preserve">บริการแจ้งซ่อมครุภัณฑ์ คอมพิวเตอร์ผ่านเว็บ โดยเมื่อผู้ใช้แจ้งซ่อมเสร็จแล้วระบบจะทำการบันทึกการแจ้งซ่อมลงในระบบพร้อมกับมีอีเมลล์การแจ้งเตื่อนไปยังเจ้าหน้าที่ฝ่ายซ่อมบำรุงให้รับทราบด้วย แต่เจ้าหน้าที่ฝ่านซ่อมบำรุงมีภาระงานที่ต้องรับผิดชอบมาก ไม่ได้ทำงานอยู่หน้าเครื่องคอมพิวเตอร์ตลอดเวลา ทำให้เกิดแนวคิดที่จะเพิ่ม ความสามารถของระบบแจ้งซ่อมให้สามารถส่ง </w:t>
      </w:r>
      <w:r w:rsidRPr="009E7FE3">
        <w:rPr>
          <w:rFonts w:ascii="TH SarabunPSK" w:hAnsi="TH SarabunPSK" w:cs="TH SarabunPSK"/>
          <w:color w:val="auto"/>
          <w:sz w:val="28"/>
        </w:rPr>
        <w:t xml:space="preserve">SMS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แจ้งเตือนไปยังมือถือของเจ้าหน้าที่ฝ่ายซ่อมบำรุงด้วย โดยนำความสามารถในการส่ง </w:t>
      </w:r>
      <w:r w:rsidRPr="009E7FE3">
        <w:rPr>
          <w:rFonts w:ascii="TH SarabunPSK" w:hAnsi="TH SarabunPSK" w:cs="TH SarabunPSK"/>
          <w:color w:val="auto"/>
          <w:sz w:val="28"/>
        </w:rPr>
        <w:t xml:space="preserve">SMS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ของ </w:t>
      </w:r>
      <w:r w:rsidRPr="009E7FE3">
        <w:rPr>
          <w:rFonts w:ascii="TH SarabunPSK" w:hAnsi="TH SarabunPSK" w:cs="TH SarabunPSK"/>
          <w:color w:val="auto"/>
          <w:sz w:val="28"/>
        </w:rPr>
        <w:t xml:space="preserve">google calendar </w:t>
      </w:r>
      <w:r w:rsidRPr="009E7FE3">
        <w:rPr>
          <w:rFonts w:ascii="TH SarabunPSK" w:hAnsi="TH SarabunPSK" w:cs="TH SarabunPSK"/>
          <w:color w:val="auto"/>
          <w:sz w:val="28"/>
          <w:cs/>
        </w:rPr>
        <w:t>มาประยุกต์ใช้ โดยได้นำความสามารถในการส่ง</w:t>
      </w:r>
      <w:r w:rsidRPr="009E7FE3">
        <w:rPr>
          <w:rFonts w:ascii="TH SarabunPSK" w:hAnsi="TH SarabunPSK" w:cs="TH SarabunPSK"/>
          <w:color w:val="auto"/>
          <w:sz w:val="28"/>
        </w:rPr>
        <w:t xml:space="preserve">SMS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ของ </w:t>
      </w:r>
      <w:r w:rsidRPr="009E7FE3">
        <w:rPr>
          <w:rFonts w:ascii="TH SarabunPSK" w:hAnsi="TH SarabunPSK" w:cs="TH SarabunPSK"/>
          <w:color w:val="auto"/>
          <w:sz w:val="28"/>
        </w:rPr>
        <w:t xml:space="preserve">google calendar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มาประยุกต์ใช้กับระบบแจ้งซ่อม ซ่งระบบจะส่ง </w:t>
      </w:r>
      <w:r w:rsidRPr="009E7FE3">
        <w:rPr>
          <w:rFonts w:ascii="TH SarabunPSK" w:hAnsi="TH SarabunPSK" w:cs="TH SarabunPSK"/>
          <w:color w:val="auto"/>
          <w:sz w:val="28"/>
        </w:rPr>
        <w:t xml:space="preserve">SMS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ได้หรือไม่ขึ้นกับฟังชั่น </w:t>
      </w:r>
      <w:r w:rsidRPr="009E7FE3">
        <w:rPr>
          <w:rFonts w:ascii="TH SarabunPSK" w:hAnsi="TH SarabunPSK" w:cs="TH SarabunPSK"/>
          <w:color w:val="auto"/>
          <w:sz w:val="28"/>
        </w:rPr>
        <w:t xml:space="preserve">send_sms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โดยจะต้องทดสอบโค้ดชุดนี้ในเครื่องก่อนว่าสามารถส่ง </w:t>
      </w:r>
      <w:r w:rsidRPr="009E7FE3">
        <w:rPr>
          <w:rFonts w:ascii="TH SarabunPSK" w:hAnsi="TH SarabunPSK" w:cs="TH SarabunPSK"/>
          <w:color w:val="auto"/>
          <w:sz w:val="28"/>
        </w:rPr>
        <w:t xml:space="preserve">SMS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ได้ และที่สำคัญต้องมั่นใจว่า </w:t>
      </w:r>
      <w:r w:rsidRPr="009E7FE3">
        <w:rPr>
          <w:rFonts w:ascii="TH SarabunPSK" w:hAnsi="TH SarabunPSK" w:cs="TH SarabunPSK"/>
          <w:color w:val="auto"/>
          <w:sz w:val="28"/>
        </w:rPr>
        <w:t xml:space="preserve">Server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ได้เปิด </w:t>
      </w:r>
      <w:r w:rsidRPr="009E7FE3">
        <w:rPr>
          <w:rFonts w:ascii="TH SarabunPSK" w:hAnsi="TH SarabunPSK" w:cs="TH SarabunPSK"/>
          <w:color w:val="auto"/>
          <w:sz w:val="28"/>
        </w:rPr>
        <w:t xml:space="preserve">OpenSSL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ใน </w:t>
      </w:r>
      <w:r w:rsidRPr="009E7FE3">
        <w:rPr>
          <w:rFonts w:ascii="TH SarabunPSK" w:hAnsi="TH SarabunPSK" w:cs="TH SarabunPSK"/>
          <w:color w:val="auto"/>
          <w:sz w:val="28"/>
        </w:rPr>
        <w:t xml:space="preserve">php.ini </w:t>
      </w:r>
      <w:r w:rsidRPr="009E7FE3">
        <w:rPr>
          <w:rFonts w:ascii="TH SarabunPSK" w:hAnsi="TH SarabunPSK" w:cs="TH SarabunPSK"/>
          <w:color w:val="auto"/>
          <w:sz w:val="28"/>
          <w:cs/>
        </w:rPr>
        <w:t>ไว้เรียบร้อยแล้ว</w:t>
      </w:r>
    </w:p>
    <w:p w:rsidR="0012758D" w:rsidRPr="009E7FE3" w:rsidRDefault="0012758D" w:rsidP="0012758D">
      <w:pPr>
        <w:pStyle w:val="ListParagraph"/>
        <w:ind w:left="0" w:firstLine="720"/>
        <w:contextualSpacing w:val="0"/>
        <w:rPr>
          <w:rFonts w:ascii="TH SarabunPSK" w:hAnsi="TH SarabunPSK" w:cs="TH SarabunPSK"/>
          <w:color w:val="auto"/>
          <w:sz w:val="28"/>
          <w:cs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 xml:space="preserve">จากการศึกษาการประยุกต์ใช้ </w:t>
      </w:r>
      <w:r w:rsidRPr="009E7FE3">
        <w:rPr>
          <w:rFonts w:ascii="TH SarabunPSK" w:hAnsi="TH SarabunPSK" w:cs="TH SarabunPSK"/>
          <w:color w:val="auto"/>
          <w:sz w:val="28"/>
        </w:rPr>
        <w:t xml:space="preserve">Google API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ส่ง </w:t>
      </w:r>
      <w:r w:rsidRPr="009E7FE3">
        <w:rPr>
          <w:rFonts w:ascii="TH SarabunPSK" w:hAnsi="TH SarabunPSK" w:cs="TH SarabunPSK"/>
          <w:color w:val="auto"/>
          <w:sz w:val="28"/>
        </w:rPr>
        <w:t xml:space="preserve">SMS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ผ่านระบบแจ้งซ่อมครุภัณฑ์แล้ว ถือเป็นประโยชน์ต่อการนำไปพัฒนความสามารถในการส่ง </w:t>
      </w:r>
      <w:r w:rsidRPr="009E7FE3">
        <w:rPr>
          <w:rFonts w:ascii="TH SarabunPSK" w:hAnsi="TH SarabunPSK" w:cs="TH SarabunPSK"/>
          <w:color w:val="auto"/>
          <w:sz w:val="28"/>
        </w:rPr>
        <w:t xml:space="preserve">SMS </w:t>
      </w:r>
      <w:r w:rsidRPr="009E7FE3">
        <w:rPr>
          <w:rFonts w:ascii="TH SarabunPSK" w:hAnsi="TH SarabunPSK" w:cs="TH SarabunPSK"/>
          <w:color w:val="auto"/>
          <w:sz w:val="28"/>
          <w:cs/>
        </w:rPr>
        <w:t xml:space="preserve">แจ้งเตือนการนัดหมายเข้าพบเพื่อปรึกษาหรือส่งความคืบหน้าของโครงงานได้แต่มีข้อจำกัด คือจะต้องทดสอบโค้ดชุดนี้ในเครื่องก่อนว่าสามารถส่ง </w:t>
      </w:r>
      <w:r w:rsidRPr="009E7FE3">
        <w:rPr>
          <w:rFonts w:ascii="TH SarabunPSK" w:hAnsi="TH SarabunPSK" w:cs="TH SarabunPSK"/>
          <w:color w:val="auto"/>
          <w:sz w:val="28"/>
        </w:rPr>
        <w:t xml:space="preserve">SMS </w:t>
      </w:r>
      <w:r w:rsidRPr="009E7FE3">
        <w:rPr>
          <w:rFonts w:ascii="TH SarabunPSK" w:hAnsi="TH SarabunPSK" w:cs="TH SarabunPSK"/>
          <w:color w:val="auto"/>
          <w:sz w:val="28"/>
          <w:cs/>
        </w:rPr>
        <w:t>ได้หรือไม่</w:t>
      </w:r>
    </w:p>
    <w:p w:rsidR="0061483F" w:rsidRDefault="0061483F" w:rsidP="0012758D">
      <w:pPr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:rsidR="0012758D" w:rsidRDefault="0012758D" w:rsidP="0012758D">
      <w:pPr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:rsidR="0012758D" w:rsidRDefault="0012758D" w:rsidP="0012758D">
      <w:pPr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:rsidR="00EA45A6" w:rsidRDefault="00EA45A6" w:rsidP="0012758D">
      <w:pPr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:rsidR="00B8222F" w:rsidRDefault="00B8222F" w:rsidP="0012758D">
      <w:pPr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:rsidR="00B8222F" w:rsidRDefault="00B8222F" w:rsidP="0012758D">
      <w:pPr>
        <w:rPr>
          <w:rFonts w:ascii="TH SarabunPSK" w:eastAsia="TH SarabunPSK" w:hAnsi="TH SarabunPSK" w:cs="TH SarabunPSK" w:hint="cs"/>
          <w:color w:val="auto"/>
          <w:sz w:val="28"/>
          <w:szCs w:val="28"/>
        </w:rPr>
      </w:pPr>
    </w:p>
    <w:p w:rsidR="003A0D09" w:rsidRDefault="003A0D09" w:rsidP="0012758D">
      <w:pPr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:rsidR="0012758D" w:rsidRPr="0012758D" w:rsidRDefault="003A0D09" w:rsidP="00713E96">
      <w:pPr>
        <w:ind w:left="567" w:hanging="567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lastRenderedPageBreak/>
        <w:t>5</w:t>
      </w:r>
      <w:r w:rsidR="0012758D" w:rsidRPr="0012758D"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t>.</w:t>
      </w:r>
      <w:r w:rsidR="0012758D" w:rsidRPr="0012758D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713E96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    </w:t>
      </w:r>
      <w:r w:rsidR="0012758D" w:rsidRPr="0012758D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วิธีดำเนินการ</w:t>
      </w:r>
    </w:p>
    <w:p w:rsidR="0071098C" w:rsidRPr="003A0D09" w:rsidRDefault="0071098C" w:rsidP="0012758D">
      <w:pPr>
        <w:pStyle w:val="ListParagraph"/>
        <w:numPr>
          <w:ilvl w:val="2"/>
          <w:numId w:val="1"/>
        </w:numPr>
        <w:tabs>
          <w:tab w:val="left" w:pos="567"/>
          <w:tab w:val="left" w:pos="1170"/>
        </w:tabs>
        <w:spacing w:line="259" w:lineRule="auto"/>
        <w:ind w:left="1134" w:hanging="567"/>
        <w:rPr>
          <w:rFonts w:ascii="TH SarabunPSK" w:eastAsia="TH Sarabun New" w:hAnsi="TH SarabunPSK" w:cs="TH SarabunPSK"/>
          <w:b/>
          <w:bCs/>
          <w:color w:val="auto"/>
          <w:sz w:val="28"/>
        </w:rPr>
      </w:pPr>
      <w:r w:rsidRPr="009E7FE3">
        <w:rPr>
          <w:rFonts w:ascii="TH SarabunPSK" w:eastAsia="TH Sarabun New" w:hAnsi="TH SarabunPSK" w:cs="TH SarabunPSK"/>
          <w:b/>
          <w:bCs/>
          <w:color w:val="auto"/>
          <w:sz w:val="28"/>
          <w:cs/>
        </w:rPr>
        <w:t>ศึกษา</w:t>
      </w:r>
      <w:r w:rsidRPr="003A0D09">
        <w:rPr>
          <w:rFonts w:ascii="TH SarabunPSK" w:eastAsia="TH Sarabun New" w:hAnsi="TH SarabunPSK" w:cs="TH SarabunPSK"/>
          <w:b/>
          <w:bCs/>
          <w:color w:val="auto"/>
          <w:sz w:val="28"/>
          <w:cs/>
        </w:rPr>
        <w:t>และสอบถามข้อมูล</w:t>
      </w:r>
    </w:p>
    <w:p w:rsidR="0071098C" w:rsidRPr="003A0D09" w:rsidRDefault="0071098C" w:rsidP="0071098C">
      <w:pPr>
        <w:tabs>
          <w:tab w:val="left" w:pos="567"/>
          <w:tab w:val="left" w:pos="1170"/>
        </w:tabs>
        <w:spacing w:line="259" w:lineRule="auto"/>
        <w:ind w:left="360"/>
        <w:rPr>
          <w:rFonts w:ascii="TH SarabunPSK" w:eastAsia="TH Sarabun New" w:hAnsi="TH SarabunPSK" w:cs="TH SarabunPSK"/>
          <w:color w:val="auto"/>
          <w:sz w:val="28"/>
          <w:szCs w:val="28"/>
        </w:rPr>
      </w:pPr>
      <w:r w:rsidRPr="003A0D09">
        <w:rPr>
          <w:rFonts w:ascii="TH SarabunPSK" w:eastAsia="TH Sarabun New" w:hAnsi="TH SarabunPSK" w:cs="TH SarabunPSK"/>
          <w:b/>
          <w:bCs/>
          <w:color w:val="auto"/>
          <w:sz w:val="28"/>
          <w:szCs w:val="28"/>
        </w:rPr>
        <w:tab/>
      </w:r>
      <w:r w:rsidRPr="003A0D09">
        <w:rPr>
          <w:rFonts w:ascii="TH SarabunPSK" w:eastAsia="TH Sarabun New" w:hAnsi="TH SarabunPSK" w:cs="TH SarabunPSK"/>
          <w:b/>
          <w:bCs/>
          <w:color w:val="auto"/>
          <w:sz w:val="28"/>
          <w:szCs w:val="28"/>
        </w:rPr>
        <w:tab/>
      </w:r>
      <w:r w:rsidRPr="003A0D09">
        <w:rPr>
          <w:rFonts w:ascii="TH SarabunPSK" w:eastAsia="TH Sarabun New" w:hAnsi="TH SarabunPSK" w:cs="TH SarabunPSK"/>
          <w:color w:val="auto"/>
          <w:sz w:val="28"/>
          <w:szCs w:val="28"/>
          <w:cs/>
        </w:rPr>
        <w:t>ศึกษา</w:t>
      </w:r>
      <w:r w:rsidR="007B6078" w:rsidRPr="003A0D09">
        <w:rPr>
          <w:rFonts w:ascii="TH SarabunPSK" w:eastAsia="TH Sarabun New" w:hAnsi="TH SarabunPSK" w:cs="TH SarabunPSK"/>
          <w:color w:val="auto"/>
          <w:sz w:val="28"/>
          <w:szCs w:val="28"/>
          <w:cs/>
        </w:rPr>
        <w:t>ขั้นตอนการติดตามความก้าวหน้าและการนัดเข้าพบของของอาจารย์ที่ปรึกษาโครงงาน โดยการสอบถามจากอาจารย์ที่ปรึกษา หรืออาจารย์ที่เป็นอาจารย์ที่ปรึกษาโครงงาน</w:t>
      </w:r>
    </w:p>
    <w:p w:rsidR="0071098C" w:rsidRPr="003A0D09" w:rsidRDefault="0071098C" w:rsidP="0012758D">
      <w:pPr>
        <w:pStyle w:val="ListParagraph"/>
        <w:numPr>
          <w:ilvl w:val="2"/>
          <w:numId w:val="1"/>
        </w:numPr>
        <w:tabs>
          <w:tab w:val="left" w:pos="567"/>
          <w:tab w:val="left" w:pos="1134"/>
        </w:tabs>
        <w:spacing w:line="259" w:lineRule="auto"/>
        <w:ind w:left="1134" w:hanging="567"/>
        <w:rPr>
          <w:rFonts w:ascii="TH SarabunPSK" w:eastAsia="TH Sarabun New" w:hAnsi="TH SarabunPSK" w:cs="TH SarabunPSK"/>
          <w:b/>
          <w:bCs/>
          <w:color w:val="auto"/>
          <w:sz w:val="28"/>
          <w:cs/>
        </w:rPr>
      </w:pPr>
      <w:r w:rsidRPr="003A0D09">
        <w:rPr>
          <w:rFonts w:ascii="TH SarabunPSK" w:eastAsia="TH Sarabun New" w:hAnsi="TH SarabunPSK" w:cs="TH SarabunPSK"/>
          <w:b/>
          <w:bCs/>
          <w:color w:val="auto"/>
          <w:sz w:val="28"/>
          <w:cs/>
        </w:rPr>
        <w:t>วิเคราะห์ปัญหาและความต้องการ</w:t>
      </w:r>
    </w:p>
    <w:p w:rsidR="0071098C" w:rsidRPr="009E7FE3" w:rsidRDefault="0071098C" w:rsidP="0071098C">
      <w:pPr>
        <w:tabs>
          <w:tab w:val="left" w:pos="567"/>
          <w:tab w:val="left" w:pos="1134"/>
        </w:tabs>
        <w:spacing w:line="259" w:lineRule="auto"/>
        <w:ind w:left="360"/>
        <w:rPr>
          <w:rFonts w:ascii="TH SarabunPSK" w:eastAsia="TH Sarabun New" w:hAnsi="TH SarabunPSK" w:cs="TH SarabunPSK"/>
          <w:b/>
          <w:bCs/>
          <w:color w:val="auto"/>
          <w:sz w:val="28"/>
          <w:szCs w:val="28"/>
        </w:rPr>
      </w:pPr>
      <w:r w:rsidRPr="009E7FE3">
        <w:rPr>
          <w:rFonts w:ascii="TH SarabunPSK" w:eastAsia="TH Sarabun New" w:hAnsi="TH SarabunPSK" w:cs="TH SarabunPSK"/>
          <w:b/>
          <w:bCs/>
          <w:color w:val="auto"/>
          <w:sz w:val="28"/>
          <w:szCs w:val="28"/>
        </w:rPr>
        <w:tab/>
      </w:r>
      <w:r w:rsidRPr="009E7FE3">
        <w:rPr>
          <w:rFonts w:ascii="TH SarabunPSK" w:eastAsia="TH Sarabun New" w:hAnsi="TH SarabunPSK" w:cs="TH SarabunPSK"/>
          <w:b/>
          <w:bCs/>
          <w:color w:val="auto"/>
          <w:sz w:val="28"/>
          <w:szCs w:val="28"/>
        </w:rPr>
        <w:tab/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>วิเคราะห์ปัญหาของระบบงาน</w:t>
      </w:r>
      <w:r w:rsidR="00150754"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>ที่สอบถามจากอาจารย์ที่ปรึกษา</w:t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 xml:space="preserve"> และสอบถามความต้องการเพิ่มเติมเพื่อให้ระบบสามารถอำนวยความสะดวกให้กับผู้ใช้</w:t>
      </w:r>
      <w:r w:rsidR="004B28D7"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>งาน</w:t>
      </w:r>
      <w:r w:rsidR="007B6078"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>ได้มากที่สุด</w:t>
      </w:r>
    </w:p>
    <w:p w:rsidR="0071098C" w:rsidRPr="009E7FE3" w:rsidRDefault="0071098C" w:rsidP="0012758D">
      <w:pPr>
        <w:pStyle w:val="ListParagraph"/>
        <w:numPr>
          <w:ilvl w:val="2"/>
          <w:numId w:val="1"/>
        </w:numPr>
        <w:tabs>
          <w:tab w:val="left" w:pos="567"/>
          <w:tab w:val="left" w:pos="1276"/>
        </w:tabs>
        <w:spacing w:line="259" w:lineRule="auto"/>
        <w:ind w:left="1134" w:hanging="567"/>
        <w:rPr>
          <w:rFonts w:ascii="TH SarabunPSK" w:eastAsia="TH Sarabun New" w:hAnsi="TH SarabunPSK" w:cs="TH SarabunPSK"/>
          <w:b/>
          <w:bCs/>
          <w:color w:val="auto"/>
          <w:sz w:val="28"/>
        </w:rPr>
      </w:pPr>
      <w:r w:rsidRPr="009E7FE3">
        <w:rPr>
          <w:rFonts w:ascii="TH SarabunPSK" w:eastAsia="TH Sarabun New" w:hAnsi="TH SarabunPSK" w:cs="TH SarabunPSK"/>
          <w:b/>
          <w:bCs/>
          <w:color w:val="auto"/>
          <w:sz w:val="28"/>
          <w:cs/>
        </w:rPr>
        <w:t>ค้นคว้า ศึกษาทฤษฎี และงานวิจัยที่เกี่ยวข้อง</w:t>
      </w:r>
    </w:p>
    <w:p w:rsidR="00AA60A1" w:rsidRPr="009E7FE3" w:rsidRDefault="00AA60A1" w:rsidP="00537CAA">
      <w:pPr>
        <w:pStyle w:val="ListParagraph"/>
        <w:spacing w:line="240" w:lineRule="auto"/>
        <w:ind w:left="360" w:firstLine="720"/>
        <w:rPr>
          <w:rFonts w:ascii="TH SarabunPSK" w:eastAsia="Angsana New" w:hAnsi="TH SarabunPSK" w:cs="TH SarabunPSK"/>
          <w:color w:val="auto"/>
          <w:sz w:val="28"/>
          <w:shd w:val="clear" w:color="auto" w:fill="FFFFFF"/>
          <w:cs/>
        </w:rPr>
      </w:pPr>
      <w:r w:rsidRPr="009E7FE3">
        <w:rPr>
          <w:rFonts w:ascii="TH SarabunPSK" w:eastAsia="TH Sarabun New" w:hAnsi="TH SarabunPSK" w:cs="TH SarabunPSK"/>
          <w:color w:val="auto"/>
          <w:sz w:val="28"/>
          <w:cs/>
        </w:rPr>
        <w:t>ค้นคว้าทฤษฎีที่เกี่ยวข้องในการพัฒนาเว็บแอปพลิเคชันของระบบ</w:t>
      </w:r>
      <w:r w:rsidRPr="009E7FE3">
        <w:rPr>
          <w:rFonts w:ascii="TH SarabunPSK" w:eastAsia="Angsana New" w:hAnsi="TH SarabunPSK" w:cs="TH SarabunPSK"/>
          <w:color w:val="auto"/>
          <w:sz w:val="28"/>
          <w:shd w:val="clear" w:color="auto" w:fill="FFFFFF"/>
          <w:cs/>
        </w:rPr>
        <w:t>ติดตามความก้าวหน้าและให้คำปรึกษาโครงงาน</w:t>
      </w:r>
      <w:r w:rsidR="00F60F4B" w:rsidRPr="009E7FE3">
        <w:rPr>
          <w:rFonts w:ascii="TH SarabunPSK" w:eastAsia="Angsana New" w:hAnsi="TH SarabunPSK" w:cs="TH SarabunPSK"/>
          <w:color w:val="auto"/>
          <w:sz w:val="28"/>
          <w:shd w:val="clear" w:color="auto" w:fill="FFFFFF"/>
          <w:cs/>
        </w:rPr>
        <w:t xml:space="preserve"> </w:t>
      </w:r>
      <w:r w:rsidRPr="009E7FE3">
        <w:rPr>
          <w:rFonts w:ascii="TH SarabunPSK" w:eastAsia="Angsana New" w:hAnsi="TH SarabunPSK" w:cs="TH SarabunPSK"/>
          <w:color w:val="auto"/>
          <w:sz w:val="28"/>
          <w:shd w:val="clear" w:color="auto" w:fill="FFFFFF"/>
          <w:cs/>
        </w:rPr>
        <w:t xml:space="preserve">เช่น วิธีการใช้ </w:t>
      </w:r>
      <w:r w:rsidRPr="009E7FE3">
        <w:rPr>
          <w:rFonts w:ascii="TH SarabunPSK" w:eastAsia="Angsana New" w:hAnsi="TH SarabunPSK" w:cs="TH SarabunPSK"/>
          <w:color w:val="auto"/>
          <w:sz w:val="28"/>
          <w:shd w:val="clear" w:color="auto" w:fill="FFFFFF"/>
        </w:rPr>
        <w:t xml:space="preserve">LINE </w:t>
      </w:r>
      <w:r w:rsidRPr="009E7FE3">
        <w:rPr>
          <w:rFonts w:ascii="TH SarabunPSK" w:eastAsia="Angsana New" w:hAnsi="TH SarabunPSK" w:cs="TH SarabunPSK"/>
          <w:color w:val="auto"/>
          <w:sz w:val="28"/>
          <w:shd w:val="clear" w:color="auto" w:fill="FFFFFF"/>
          <w:cs/>
        </w:rPr>
        <w:t xml:space="preserve">ในการส่งข้อความแจ้งเตือนแก่ผู้ใช้งาน การจัดสรรการนัดหมายโดยใช้ </w:t>
      </w:r>
      <w:r w:rsidRPr="009E7FE3">
        <w:rPr>
          <w:rFonts w:ascii="TH SarabunPSK" w:eastAsia="Angsana New" w:hAnsi="TH SarabunPSK" w:cs="TH SarabunPSK"/>
          <w:color w:val="auto"/>
          <w:sz w:val="28"/>
          <w:shd w:val="clear" w:color="auto" w:fill="FFFFFF"/>
        </w:rPr>
        <w:t xml:space="preserve">Google Calendar </w:t>
      </w:r>
      <w:r w:rsidR="00537CAA" w:rsidRPr="009E7FE3">
        <w:rPr>
          <w:rFonts w:ascii="TH SarabunPSK" w:eastAsia="Angsana New" w:hAnsi="TH SarabunPSK" w:cs="TH SarabunPSK"/>
          <w:color w:val="auto"/>
          <w:sz w:val="28"/>
          <w:shd w:val="clear" w:color="auto" w:fill="FFFFFF"/>
          <w:cs/>
        </w:rPr>
        <w:t>เป็นต้น</w:t>
      </w:r>
    </w:p>
    <w:p w:rsidR="0071098C" w:rsidRPr="009E7FE3" w:rsidRDefault="0071098C" w:rsidP="00713E96">
      <w:pPr>
        <w:pStyle w:val="ListParagraph"/>
        <w:numPr>
          <w:ilvl w:val="2"/>
          <w:numId w:val="1"/>
        </w:numPr>
        <w:tabs>
          <w:tab w:val="left" w:pos="567"/>
          <w:tab w:val="left" w:pos="1134"/>
        </w:tabs>
        <w:spacing w:line="259" w:lineRule="auto"/>
        <w:ind w:left="1134" w:hanging="567"/>
        <w:rPr>
          <w:rFonts w:ascii="TH SarabunPSK" w:eastAsia="TH Sarabun New" w:hAnsi="TH SarabunPSK" w:cs="TH SarabunPSK"/>
          <w:b/>
          <w:bCs/>
          <w:color w:val="auto"/>
          <w:sz w:val="28"/>
          <w:cs/>
        </w:rPr>
      </w:pPr>
      <w:r w:rsidRPr="009E7FE3">
        <w:rPr>
          <w:rFonts w:ascii="TH SarabunPSK" w:eastAsia="TH Sarabun New" w:hAnsi="TH SarabunPSK" w:cs="TH SarabunPSK"/>
          <w:b/>
          <w:bCs/>
          <w:color w:val="auto"/>
          <w:sz w:val="28"/>
          <w:cs/>
        </w:rPr>
        <w:t>ศึกษาเครื่องมือต่าง ๆ ที่จะใช้ในงานวิจัย</w:t>
      </w:r>
    </w:p>
    <w:p w:rsidR="0071098C" w:rsidRPr="009E7FE3" w:rsidRDefault="0071098C" w:rsidP="00713E96">
      <w:pPr>
        <w:tabs>
          <w:tab w:val="left" w:pos="567"/>
          <w:tab w:val="left" w:pos="1134"/>
        </w:tabs>
        <w:spacing w:line="259" w:lineRule="auto"/>
        <w:ind w:left="360"/>
        <w:rPr>
          <w:rFonts w:ascii="TH SarabunPSK" w:eastAsia="TH Sarabun New" w:hAnsi="TH SarabunPSK" w:cs="TH SarabunPSK"/>
          <w:color w:val="auto"/>
          <w:sz w:val="28"/>
          <w:szCs w:val="28"/>
        </w:rPr>
      </w:pPr>
      <w:r w:rsidRPr="009E7FE3">
        <w:rPr>
          <w:rFonts w:ascii="TH SarabunPSK" w:eastAsia="TH Sarabun New" w:hAnsi="TH SarabunPSK" w:cs="TH SarabunPSK"/>
          <w:b/>
          <w:bCs/>
          <w:color w:val="auto"/>
          <w:sz w:val="28"/>
          <w:szCs w:val="28"/>
        </w:rPr>
        <w:tab/>
      </w:r>
      <w:r w:rsidRPr="009E7FE3">
        <w:rPr>
          <w:rFonts w:ascii="TH SarabunPSK" w:eastAsia="TH Sarabun New" w:hAnsi="TH SarabunPSK" w:cs="TH SarabunPSK"/>
          <w:b/>
          <w:bCs/>
          <w:color w:val="auto"/>
          <w:sz w:val="28"/>
          <w:szCs w:val="28"/>
        </w:rPr>
        <w:tab/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 xml:space="preserve">สมาชิกในกลุ่มพัฒนาระบบ </w:t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</w:rPr>
        <w:t>E</w:t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>-</w:t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</w:rPr>
        <w:t xml:space="preserve">Office </w:t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 xml:space="preserve">ร่วมกันหาเครื่องมือที่ใช้ในการพัฒนาระบบและหาข้อสรุปร่วมกับคณะอาจารย์ โดยใช้เครื่องมือ </w:t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</w:rPr>
        <w:t>PhpStorm</w:t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 xml:space="preserve"> และ </w:t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</w:rPr>
        <w:t xml:space="preserve">Yii2 Framework </w:t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>ในการพัฒนาเว็บแอปพลิเคชัน</w:t>
      </w:r>
    </w:p>
    <w:p w:rsidR="0071098C" w:rsidRPr="009E7FE3" w:rsidRDefault="0071098C" w:rsidP="00713E96">
      <w:pPr>
        <w:pStyle w:val="ListParagraph"/>
        <w:numPr>
          <w:ilvl w:val="2"/>
          <w:numId w:val="1"/>
        </w:numPr>
        <w:tabs>
          <w:tab w:val="left" w:pos="567"/>
          <w:tab w:val="left" w:pos="1134"/>
        </w:tabs>
        <w:spacing w:line="259" w:lineRule="auto"/>
        <w:ind w:left="1080" w:hanging="513"/>
        <w:rPr>
          <w:rFonts w:ascii="TH SarabunPSK" w:eastAsia="TH Sarabun New" w:hAnsi="TH SarabunPSK" w:cs="TH SarabunPSK"/>
          <w:b/>
          <w:bCs/>
          <w:color w:val="auto"/>
          <w:sz w:val="28"/>
          <w:cs/>
        </w:rPr>
      </w:pPr>
      <w:r w:rsidRPr="009E7FE3">
        <w:rPr>
          <w:rFonts w:ascii="TH SarabunPSK" w:eastAsia="TH Sarabun New" w:hAnsi="TH SarabunPSK" w:cs="TH SarabunPSK"/>
          <w:b/>
          <w:bCs/>
          <w:color w:val="auto"/>
          <w:sz w:val="28"/>
          <w:cs/>
        </w:rPr>
        <w:t>จัดทำเค้าโครงโครงานและเสนออาจารย์ที่ปรึกษา</w:t>
      </w:r>
    </w:p>
    <w:p w:rsidR="00CE1257" w:rsidRPr="009E7FE3" w:rsidRDefault="00CE1257" w:rsidP="00713E96">
      <w:pPr>
        <w:pStyle w:val="ListParagraph"/>
        <w:numPr>
          <w:ilvl w:val="2"/>
          <w:numId w:val="1"/>
        </w:numPr>
        <w:tabs>
          <w:tab w:val="left" w:pos="567"/>
          <w:tab w:val="left" w:pos="1134"/>
        </w:tabs>
        <w:spacing w:line="259" w:lineRule="auto"/>
        <w:ind w:left="1080" w:hanging="513"/>
        <w:rPr>
          <w:rFonts w:ascii="TH SarabunPSK" w:eastAsia="TH Sarabun New" w:hAnsi="TH SarabunPSK" w:cs="TH SarabunPSK"/>
          <w:b/>
          <w:bCs/>
          <w:color w:val="auto"/>
          <w:sz w:val="28"/>
        </w:rPr>
      </w:pPr>
      <w:r w:rsidRPr="009E7FE3">
        <w:rPr>
          <w:rFonts w:ascii="TH SarabunPSK" w:eastAsia="TH Sarabun New" w:hAnsi="TH SarabunPSK" w:cs="TH SarabunPSK"/>
          <w:b/>
          <w:bCs/>
          <w:color w:val="auto"/>
          <w:sz w:val="28"/>
          <w:cs/>
        </w:rPr>
        <w:t>การ</w:t>
      </w:r>
      <w:r w:rsidR="0071098C" w:rsidRPr="009E7FE3">
        <w:rPr>
          <w:rFonts w:ascii="TH SarabunPSK" w:eastAsia="TH Sarabun New" w:hAnsi="TH SarabunPSK" w:cs="TH SarabunPSK"/>
          <w:b/>
          <w:bCs/>
          <w:color w:val="auto"/>
          <w:sz w:val="28"/>
          <w:cs/>
        </w:rPr>
        <w:t>ปฏิบัติงาน</w:t>
      </w:r>
    </w:p>
    <w:p w:rsidR="00CE1257" w:rsidRPr="009E7FE3" w:rsidRDefault="0071098C" w:rsidP="00713E96">
      <w:pPr>
        <w:tabs>
          <w:tab w:val="left" w:pos="567"/>
          <w:tab w:val="left" w:pos="1134"/>
        </w:tabs>
        <w:spacing w:line="259" w:lineRule="auto"/>
        <w:ind w:left="360"/>
        <w:rPr>
          <w:rFonts w:ascii="TH SarabunPSK" w:eastAsia="TH Sarabun New" w:hAnsi="TH SarabunPSK" w:cs="TH SarabunPSK"/>
          <w:color w:val="auto"/>
          <w:sz w:val="28"/>
          <w:szCs w:val="28"/>
          <w:cs/>
        </w:rPr>
      </w:pPr>
      <w:r w:rsidRPr="009E7FE3">
        <w:rPr>
          <w:rFonts w:ascii="TH SarabunPSK" w:eastAsia="TH Sarabun New" w:hAnsi="TH SarabunPSK" w:cs="TH SarabunPSK"/>
          <w:b/>
          <w:bCs/>
          <w:color w:val="auto"/>
          <w:sz w:val="28"/>
          <w:szCs w:val="28"/>
          <w:cs/>
        </w:rPr>
        <w:tab/>
      </w:r>
      <w:r w:rsidRPr="009E7FE3">
        <w:rPr>
          <w:rFonts w:ascii="TH SarabunPSK" w:eastAsia="TH Sarabun New" w:hAnsi="TH SarabunPSK" w:cs="TH SarabunPSK"/>
          <w:b/>
          <w:bCs/>
          <w:color w:val="auto"/>
          <w:sz w:val="28"/>
          <w:szCs w:val="28"/>
          <w:cs/>
        </w:rPr>
        <w:tab/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</w:rPr>
        <w:t>-</w:t>
      </w:r>
      <w:r w:rsidRPr="009E7FE3">
        <w:rPr>
          <w:rFonts w:ascii="TH SarabunPSK" w:eastAsia="TH Sarabun New" w:hAnsi="TH SarabunPSK" w:cs="TH SarabunPSK"/>
          <w:b/>
          <w:bCs/>
          <w:color w:val="auto"/>
          <w:sz w:val="28"/>
          <w:szCs w:val="28"/>
          <w:cs/>
        </w:rPr>
        <w:t xml:space="preserve"> </w:t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>วางแผน</w:t>
      </w:r>
      <w:r w:rsidR="00CE1257"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>งาน</w:t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>และแจกแจงงาน</w:t>
      </w:r>
    </w:p>
    <w:p w:rsidR="0071098C" w:rsidRPr="009E7FE3" w:rsidRDefault="0071098C" w:rsidP="00713E96">
      <w:pPr>
        <w:tabs>
          <w:tab w:val="left" w:pos="567"/>
          <w:tab w:val="left" w:pos="1134"/>
        </w:tabs>
        <w:spacing w:line="259" w:lineRule="auto"/>
        <w:ind w:left="360"/>
        <w:rPr>
          <w:rFonts w:ascii="TH SarabunPSK" w:eastAsia="TH Sarabun New" w:hAnsi="TH SarabunPSK" w:cs="TH SarabunPSK"/>
          <w:color w:val="auto"/>
          <w:sz w:val="28"/>
          <w:szCs w:val="28"/>
        </w:rPr>
      </w:pPr>
      <w:r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ab/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ab/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</w:rPr>
        <w:t xml:space="preserve">- </w:t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>ปฏิบัติงานตามหน้าที่ พร้อมทั้งตรวจสอบงานร่วมกันทุกขั้นตอน</w:t>
      </w:r>
    </w:p>
    <w:p w:rsidR="0071098C" w:rsidRPr="009E7FE3" w:rsidRDefault="0071098C" w:rsidP="00713E96">
      <w:pPr>
        <w:tabs>
          <w:tab w:val="left" w:pos="567"/>
          <w:tab w:val="left" w:pos="1134"/>
        </w:tabs>
        <w:spacing w:line="259" w:lineRule="auto"/>
        <w:ind w:left="360"/>
        <w:rPr>
          <w:rFonts w:ascii="TH SarabunPSK" w:eastAsia="TH Sarabun New" w:hAnsi="TH SarabunPSK" w:cs="TH SarabunPSK"/>
          <w:color w:val="auto"/>
          <w:sz w:val="28"/>
          <w:szCs w:val="28"/>
        </w:rPr>
      </w:pPr>
      <w:r w:rsidRPr="009E7FE3">
        <w:rPr>
          <w:rFonts w:ascii="TH SarabunPSK" w:eastAsia="TH Sarabun New" w:hAnsi="TH SarabunPSK" w:cs="TH SarabunPSK"/>
          <w:color w:val="auto"/>
          <w:sz w:val="28"/>
          <w:szCs w:val="28"/>
        </w:rPr>
        <w:tab/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</w:rPr>
        <w:tab/>
        <w:t xml:space="preserve">- </w:t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>รายงานความก้าวหน้า</w:t>
      </w:r>
      <w:r w:rsidR="00CE1257"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 xml:space="preserve"> และทำการแก้ไข/ปรับปรุง</w:t>
      </w:r>
    </w:p>
    <w:p w:rsidR="0071098C" w:rsidRPr="009E7FE3" w:rsidRDefault="0071098C" w:rsidP="00713E96">
      <w:pPr>
        <w:tabs>
          <w:tab w:val="left" w:pos="567"/>
          <w:tab w:val="left" w:pos="1134"/>
        </w:tabs>
        <w:spacing w:line="259" w:lineRule="auto"/>
        <w:ind w:left="360"/>
        <w:rPr>
          <w:rFonts w:ascii="TH SarabunPSK" w:eastAsia="TH Sarabun New" w:hAnsi="TH SarabunPSK" w:cs="TH SarabunPSK"/>
          <w:color w:val="auto"/>
          <w:sz w:val="28"/>
          <w:szCs w:val="28"/>
        </w:rPr>
      </w:pPr>
      <w:r w:rsidRPr="009E7FE3">
        <w:rPr>
          <w:rFonts w:ascii="TH SarabunPSK" w:eastAsia="TH Sarabun New" w:hAnsi="TH SarabunPSK" w:cs="TH SarabunPSK"/>
          <w:color w:val="auto"/>
          <w:sz w:val="28"/>
          <w:szCs w:val="28"/>
        </w:rPr>
        <w:tab/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</w:rPr>
        <w:tab/>
        <w:t xml:space="preserve">- </w:t>
      </w:r>
      <w:r w:rsidRPr="009E7FE3">
        <w:rPr>
          <w:rFonts w:ascii="TH SarabunPSK" w:eastAsia="TH Sarabun New" w:hAnsi="TH SarabunPSK" w:cs="TH SarabunPSK"/>
          <w:color w:val="auto"/>
          <w:sz w:val="28"/>
          <w:szCs w:val="28"/>
          <w:cs/>
        </w:rPr>
        <w:t>ทดสอบระบบ</w:t>
      </w:r>
    </w:p>
    <w:p w:rsidR="0071098C" w:rsidRPr="009E7FE3" w:rsidRDefault="0071098C" w:rsidP="00713E96">
      <w:pPr>
        <w:pStyle w:val="ListParagraph"/>
        <w:numPr>
          <w:ilvl w:val="2"/>
          <w:numId w:val="1"/>
        </w:numPr>
        <w:tabs>
          <w:tab w:val="left" w:pos="567"/>
          <w:tab w:val="left" w:pos="1134"/>
        </w:tabs>
        <w:spacing w:line="259" w:lineRule="auto"/>
        <w:ind w:left="1134" w:hanging="567"/>
        <w:rPr>
          <w:rFonts w:ascii="TH SarabunPSK" w:eastAsia="TH Sarabun New" w:hAnsi="TH SarabunPSK" w:cs="TH SarabunPSK"/>
          <w:color w:val="auto"/>
          <w:sz w:val="28"/>
          <w:cs/>
        </w:rPr>
      </w:pPr>
      <w:r w:rsidRPr="009E7FE3">
        <w:rPr>
          <w:rFonts w:ascii="TH SarabunPSK" w:eastAsia="TH Sarabun New" w:hAnsi="TH SarabunPSK" w:cs="TH SarabunPSK"/>
          <w:b/>
          <w:bCs/>
          <w:color w:val="auto"/>
          <w:sz w:val="28"/>
          <w:cs/>
        </w:rPr>
        <w:t>วิเคราะห์และสรุปผล</w:t>
      </w:r>
    </w:p>
    <w:p w:rsidR="00EA45A6" w:rsidRDefault="0071098C" w:rsidP="003A0D09">
      <w:pPr>
        <w:pStyle w:val="ListParagraph"/>
        <w:numPr>
          <w:ilvl w:val="2"/>
          <w:numId w:val="1"/>
        </w:numPr>
        <w:tabs>
          <w:tab w:val="left" w:pos="567"/>
          <w:tab w:val="left" w:pos="1134"/>
        </w:tabs>
        <w:spacing w:line="259" w:lineRule="auto"/>
        <w:ind w:left="1134" w:hanging="567"/>
        <w:rPr>
          <w:rFonts w:ascii="TH SarabunPSK" w:eastAsia="TH Sarabun New" w:hAnsi="TH SarabunPSK" w:cs="TH SarabunPSK"/>
          <w:b/>
          <w:bCs/>
          <w:color w:val="auto"/>
          <w:sz w:val="28"/>
        </w:rPr>
      </w:pPr>
      <w:r w:rsidRPr="009E7FE3">
        <w:rPr>
          <w:rFonts w:ascii="TH SarabunPSK" w:eastAsia="TH Sarabun New" w:hAnsi="TH SarabunPSK" w:cs="TH SarabunPSK"/>
          <w:b/>
          <w:bCs/>
          <w:color w:val="auto"/>
          <w:sz w:val="28"/>
          <w:cs/>
        </w:rPr>
        <w:t>จัดทำรายงานโครงงานและคู่มือการใช้งาน</w:t>
      </w:r>
    </w:p>
    <w:p w:rsidR="003A0D09" w:rsidRPr="003A0D09" w:rsidRDefault="003A0D09" w:rsidP="003A0D09">
      <w:pPr>
        <w:spacing w:line="240" w:lineRule="auto"/>
        <w:ind w:left="567" w:hanging="567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eastAsia="TH Sarabun New" w:hAnsi="TH SarabunPSK" w:cs="TH SarabunPSK"/>
          <w:b/>
          <w:bCs/>
          <w:color w:val="auto"/>
          <w:sz w:val="28"/>
        </w:rPr>
        <w:t xml:space="preserve">6.      </w:t>
      </w:r>
      <w:r w:rsidRPr="003A0D09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>ขอบเขตและข้อจำกัดของโครงงาน</w:t>
      </w:r>
    </w:p>
    <w:p w:rsidR="003A0D09" w:rsidRPr="003A0D09" w:rsidRDefault="003A0D09" w:rsidP="003A0D09">
      <w:pPr>
        <w:spacing w:line="240" w:lineRule="auto"/>
        <w:ind w:left="1134" w:hanging="567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t>6</w:t>
      </w:r>
      <w:r w:rsidRPr="003A0D09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>.1  ขอบเขตของโครงงาน</w:t>
      </w:r>
    </w:p>
    <w:p w:rsidR="003A0D09" w:rsidRPr="003A0D09" w:rsidRDefault="003A0D09" w:rsidP="003A0D09">
      <w:pPr>
        <w:ind w:left="1134" w:hanging="567"/>
        <w:rPr>
          <w:rFonts w:ascii="TH SarabunPSK" w:hAnsi="TH SarabunPSK" w:cs="TH SarabunPSK"/>
          <w:color w:val="auto"/>
          <w:sz w:val="28"/>
          <w:szCs w:val="28"/>
        </w:rPr>
      </w:pPr>
      <w:r w:rsidRPr="003A0D09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3A0D09">
        <w:rPr>
          <w:rFonts w:ascii="TH SarabunPSK" w:hAnsi="TH SarabunPSK" w:cs="TH SarabunPSK"/>
          <w:color w:val="auto"/>
          <w:sz w:val="28"/>
          <w:szCs w:val="28"/>
        </w:rPr>
        <w:t xml:space="preserve">  </w:t>
      </w:r>
      <w:r w:rsidRPr="003A0D09">
        <w:rPr>
          <w:rFonts w:ascii="TH SarabunPSK" w:hAnsi="TH SarabunPSK" w:cs="TH SarabunPSK"/>
          <w:color w:val="auto"/>
          <w:sz w:val="28"/>
          <w:szCs w:val="28"/>
          <w:cs/>
        </w:rPr>
        <w:t>ระบบสามารถที่จะกำหนดวันเวลานัดหมายระหว่างนักศึกษาและอาจารย์ที่ปรึกษาโครงงาน</w:t>
      </w:r>
    </w:p>
    <w:p w:rsidR="003A0D09" w:rsidRPr="003A0D09" w:rsidRDefault="003A0D09" w:rsidP="003A0D09">
      <w:pPr>
        <w:ind w:left="1134" w:hanging="567"/>
        <w:rPr>
          <w:rFonts w:ascii="TH SarabunPSK" w:hAnsi="TH SarabunPSK" w:cs="TH SarabunPSK"/>
          <w:color w:val="auto"/>
          <w:sz w:val="28"/>
          <w:szCs w:val="28"/>
        </w:rPr>
      </w:pPr>
      <w:r w:rsidRPr="003A0D09">
        <w:rPr>
          <w:rFonts w:ascii="TH SarabunPSK" w:hAnsi="TH SarabunPSK" w:cs="TH SarabunPSK"/>
          <w:color w:val="auto"/>
          <w:sz w:val="28"/>
          <w:szCs w:val="28"/>
          <w:cs/>
        </w:rPr>
        <w:t>-  ระบบสามารถที่จะให้นักศึกษาอัพโหลดไฟล์งาน เพื่อส่งความคืบหน้าโครงงาน</w:t>
      </w:r>
    </w:p>
    <w:p w:rsidR="003A0D09" w:rsidRPr="003A0D09" w:rsidRDefault="003A0D09" w:rsidP="003A0D09">
      <w:pPr>
        <w:ind w:left="1134" w:hanging="567"/>
        <w:rPr>
          <w:rFonts w:ascii="TH SarabunPSK" w:hAnsi="TH SarabunPSK" w:cs="TH SarabunPSK"/>
          <w:color w:val="auto"/>
          <w:sz w:val="28"/>
          <w:szCs w:val="28"/>
        </w:rPr>
      </w:pPr>
      <w:r w:rsidRPr="003A0D09">
        <w:rPr>
          <w:rFonts w:ascii="TH SarabunPSK" w:hAnsi="TH SarabunPSK" w:cs="TH SarabunPSK"/>
          <w:color w:val="auto"/>
          <w:sz w:val="28"/>
          <w:szCs w:val="28"/>
          <w:cs/>
        </w:rPr>
        <w:t>-  ระบบสามารถที่จะให้อาจารย์ตรวจเช็คความคืบหน้าของโครงงาน</w:t>
      </w:r>
    </w:p>
    <w:p w:rsidR="003A0D09" w:rsidRPr="003A0D09" w:rsidRDefault="003A0D09" w:rsidP="003A0D09">
      <w:pPr>
        <w:ind w:left="1134" w:hanging="567"/>
        <w:rPr>
          <w:rFonts w:ascii="TH SarabunPSK" w:hAnsi="TH SarabunPSK" w:cs="TH SarabunPSK"/>
          <w:color w:val="auto"/>
          <w:sz w:val="28"/>
          <w:szCs w:val="28"/>
        </w:rPr>
      </w:pPr>
      <w:r w:rsidRPr="003A0D09">
        <w:rPr>
          <w:rFonts w:ascii="TH SarabunPSK" w:hAnsi="TH SarabunPSK" w:cs="TH SarabunPSK"/>
          <w:color w:val="auto"/>
          <w:sz w:val="28"/>
          <w:szCs w:val="28"/>
          <w:cs/>
        </w:rPr>
        <w:t>-  ระบบสามารถที่จะสรุปการประเมินผลการส่งความคืบหน้าโครงงานของนักศึกษา</w:t>
      </w:r>
    </w:p>
    <w:p w:rsidR="003A0D09" w:rsidRPr="003A0D09" w:rsidRDefault="003A0D09" w:rsidP="003A0D09">
      <w:pPr>
        <w:ind w:left="1134" w:hanging="567"/>
        <w:rPr>
          <w:rFonts w:ascii="TH SarabunPSK" w:hAnsi="TH SarabunPSK" w:cs="TH SarabunPSK"/>
          <w:color w:val="auto"/>
          <w:sz w:val="28"/>
          <w:szCs w:val="28"/>
        </w:rPr>
      </w:pPr>
      <w:r w:rsidRPr="003A0D09">
        <w:rPr>
          <w:rFonts w:ascii="TH SarabunPSK" w:hAnsi="TH SarabunPSK" w:cs="TH SarabunPSK"/>
          <w:color w:val="auto"/>
          <w:sz w:val="28"/>
          <w:szCs w:val="28"/>
          <w:cs/>
        </w:rPr>
        <w:t>-  ระบบสามารถที่จะให้นักศึกษาและอาจารย์ที่ปรึกษาติดต่อสื่อสารกันภายในระบบ</w:t>
      </w:r>
    </w:p>
    <w:p w:rsidR="003A0D09" w:rsidRPr="003A0D09" w:rsidRDefault="003A0D09" w:rsidP="003A0D09">
      <w:pPr>
        <w:ind w:left="1134" w:hanging="567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>6</w:t>
      </w:r>
      <w:r w:rsidRPr="003A0D09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.2  ข้อจำกัดของโครงงาน</w:t>
      </w:r>
    </w:p>
    <w:p w:rsidR="00EA45A6" w:rsidRPr="00B8222F" w:rsidRDefault="003A0D09" w:rsidP="00B8222F">
      <w:pPr>
        <w:ind w:left="1134" w:hanging="567"/>
        <w:rPr>
          <w:rFonts w:ascii="TH SarabunPSK" w:hAnsi="TH SarabunPSK" w:cs="TH SarabunPSK" w:hint="cs"/>
          <w:color w:val="auto"/>
          <w:sz w:val="28"/>
          <w:szCs w:val="28"/>
          <w:cs/>
        </w:rPr>
      </w:pPr>
      <w:r w:rsidRPr="003A0D09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3A0D09">
        <w:rPr>
          <w:rFonts w:ascii="TH SarabunPSK" w:hAnsi="TH SarabunPSK" w:cs="TH SarabunPSK"/>
          <w:color w:val="auto"/>
          <w:sz w:val="28"/>
          <w:szCs w:val="28"/>
        </w:rPr>
        <w:t xml:space="preserve">  </w:t>
      </w:r>
      <w:r w:rsidRPr="003A0D09">
        <w:rPr>
          <w:rFonts w:ascii="TH SarabunPSK" w:hAnsi="TH SarabunPSK" w:cs="TH SarabunPSK"/>
          <w:color w:val="auto"/>
          <w:sz w:val="28"/>
          <w:szCs w:val="28"/>
          <w:cs/>
        </w:rPr>
        <w:t xml:space="preserve">ต้องใช้งานอินเทอร์เน็ตในใช้งานระบบ ผ่าน </w:t>
      </w:r>
      <w:r w:rsidRPr="003A0D09">
        <w:rPr>
          <w:rFonts w:ascii="TH SarabunPSK" w:hAnsi="TH SarabunPSK" w:cs="TH SarabunPSK"/>
          <w:color w:val="auto"/>
          <w:sz w:val="28"/>
          <w:szCs w:val="28"/>
        </w:rPr>
        <w:t>Web Application</w:t>
      </w:r>
    </w:p>
    <w:p w:rsidR="0061483F" w:rsidRPr="009E7FE3" w:rsidRDefault="0061483F" w:rsidP="003A0D09">
      <w:pPr>
        <w:pStyle w:val="ListParagraph"/>
        <w:numPr>
          <w:ilvl w:val="1"/>
          <w:numId w:val="32"/>
        </w:numPr>
        <w:ind w:left="567" w:hanging="567"/>
        <w:rPr>
          <w:rFonts w:ascii="TH SarabunPSK" w:hAnsi="TH SarabunPSK" w:cs="TH SarabunPSK"/>
          <w:b/>
          <w:bCs/>
          <w:color w:val="auto"/>
          <w:sz w:val="28"/>
        </w:rPr>
      </w:pPr>
      <w:r w:rsidRPr="009E7FE3">
        <w:rPr>
          <w:rFonts w:ascii="TH SarabunPSK" w:hAnsi="TH SarabunPSK" w:cs="TH SarabunPSK"/>
          <w:b/>
          <w:bCs/>
          <w:color w:val="auto"/>
          <w:sz w:val="28"/>
          <w:cs/>
        </w:rPr>
        <w:t>สถานที่ทำวิจัย</w:t>
      </w:r>
    </w:p>
    <w:p w:rsidR="0061483F" w:rsidRDefault="0061483F" w:rsidP="00713E96">
      <w:pPr>
        <w:spacing w:line="240" w:lineRule="auto"/>
        <w:ind w:firstLine="567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ภาควิชาวิทยาการคอมพิวเตอร์ คณะวิทยาศาสตร์ มหาวิทยาลัยขอนแก่น</w:t>
      </w:r>
    </w:p>
    <w:p w:rsidR="00B8222F" w:rsidRDefault="00B8222F" w:rsidP="00713E96">
      <w:pPr>
        <w:spacing w:line="240" w:lineRule="auto"/>
        <w:ind w:firstLine="567"/>
        <w:rPr>
          <w:rFonts w:ascii="TH SarabunPSK" w:hAnsi="TH SarabunPSK" w:cs="TH SarabunPSK" w:hint="cs"/>
          <w:color w:val="auto"/>
          <w:sz w:val="28"/>
          <w:szCs w:val="28"/>
        </w:rPr>
      </w:pPr>
    </w:p>
    <w:p w:rsidR="003A0D09" w:rsidRPr="003A0D09" w:rsidRDefault="003A0D09" w:rsidP="003A0D09">
      <w:pPr>
        <w:ind w:left="567" w:hanging="567"/>
        <w:rPr>
          <w:rFonts w:ascii="TH SarabunPSK" w:hAnsi="TH SarabunPSK" w:cs="TH SarabunPSK"/>
          <w:color w:val="auto"/>
          <w:sz w:val="28"/>
          <w:szCs w:val="28"/>
        </w:rPr>
      </w:pPr>
      <w:r w:rsidRPr="003A0D09"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8.</w:t>
      </w:r>
      <w:r w:rsidRPr="003A0D09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auto"/>
          <w:sz w:val="28"/>
          <w:szCs w:val="28"/>
        </w:rPr>
        <w:t xml:space="preserve">      </w:t>
      </w:r>
      <w:r w:rsidRPr="003A0D09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>ประโยชน์ที่คาดว่าจะได้รับ</w:t>
      </w:r>
    </w:p>
    <w:p w:rsidR="003A0D09" w:rsidRPr="003A0D09" w:rsidRDefault="003A0D09" w:rsidP="003A0D09">
      <w:pPr>
        <w:ind w:firstLine="360"/>
        <w:rPr>
          <w:rFonts w:ascii="TH SarabunPSK" w:eastAsia="TH SarabunPSK" w:hAnsi="TH SarabunPSK" w:cs="TH SarabunPSK"/>
          <w:color w:val="auto"/>
          <w:sz w:val="28"/>
          <w:szCs w:val="28"/>
        </w:rPr>
      </w:pPr>
      <w:r>
        <w:rPr>
          <w:rFonts w:ascii="TH SarabunPSK" w:eastAsia="TH SarabunPSK" w:hAnsi="TH SarabunPSK" w:cs="TH SarabunPSK" w:hint="cs"/>
          <w:color w:val="auto"/>
          <w:sz w:val="28"/>
          <w:szCs w:val="28"/>
          <w:cs/>
        </w:rPr>
        <w:t xml:space="preserve">    </w:t>
      </w:r>
      <w:r w:rsidRPr="003A0D09">
        <w:rPr>
          <w:rFonts w:ascii="TH SarabunPSK" w:eastAsia="TH SarabunPSK" w:hAnsi="TH SarabunPSK" w:cs="TH SarabunPSK"/>
          <w:color w:val="auto"/>
          <w:sz w:val="28"/>
          <w:szCs w:val="28"/>
          <w:cs/>
        </w:rPr>
        <w:t xml:space="preserve">เพื่อให้เกิดความสะดวกในการติดต่อสื่อสารกันระหว่างนักศึกษาและอาจารย์ที่ปรึกษาโครงงาน และยังสะดวกต่อการตรวจเช็คความคืบหน้าของโครงงานสำหรับอาจารย์ที่ปรึกษา ทำให้ลดช่องว่างระหว่างนักศึกษาและอาจารย์ที่ปรึกษาโครงงานในการติดตามงาน </w:t>
      </w:r>
    </w:p>
    <w:p w:rsidR="00A85645" w:rsidRPr="009E7FE3" w:rsidRDefault="00A85645" w:rsidP="00A85645">
      <w:pPr>
        <w:spacing w:line="240" w:lineRule="auto"/>
        <w:rPr>
          <w:rFonts w:ascii="TH SarabunPSK" w:hAnsi="TH SarabunPSK" w:cs="TH SarabunPSK"/>
          <w:color w:val="auto"/>
          <w:sz w:val="28"/>
          <w:szCs w:val="28"/>
          <w:cs/>
        </w:rPr>
        <w:sectPr w:rsidR="00A85645" w:rsidRPr="009E7FE3" w:rsidSect="00674003">
          <w:headerReference w:type="default" r:id="rId21"/>
          <w:pgSz w:w="11906" w:h="16838" w:code="9"/>
          <w:pgMar w:top="1440" w:right="2160" w:bottom="2160" w:left="1440" w:header="720" w:footer="720" w:gutter="0"/>
          <w:pgNumType w:start="1"/>
          <w:cols w:space="720"/>
          <w:docGrid w:linePitch="299"/>
        </w:sectPr>
      </w:pPr>
    </w:p>
    <w:p w:rsidR="0061483F" w:rsidRPr="009E7FE3" w:rsidRDefault="0061483F" w:rsidP="003A0D09">
      <w:pPr>
        <w:pStyle w:val="ListParagraph"/>
        <w:numPr>
          <w:ilvl w:val="1"/>
          <w:numId w:val="34"/>
        </w:numPr>
        <w:ind w:left="567" w:hanging="567"/>
        <w:rPr>
          <w:rFonts w:ascii="TH SarabunPSK" w:eastAsia="TH SarabunPSK" w:hAnsi="TH SarabunPSK" w:cs="TH SarabunPSK"/>
          <w:b/>
          <w:bCs/>
          <w:color w:val="auto"/>
          <w:sz w:val="28"/>
        </w:rPr>
      </w:pPr>
      <w:r w:rsidRPr="009E7FE3">
        <w:rPr>
          <w:rFonts w:ascii="TH SarabunPSK" w:eastAsia="TH SarabunPSK" w:hAnsi="TH SarabunPSK" w:cs="TH SarabunPSK"/>
          <w:b/>
          <w:bCs/>
          <w:color w:val="auto"/>
          <w:sz w:val="28"/>
          <w:cs/>
        </w:rPr>
        <w:lastRenderedPageBreak/>
        <w:t>แผนและระยะเวลาการดำเนินการ</w:t>
      </w:r>
    </w:p>
    <w:tbl>
      <w:tblPr>
        <w:tblStyle w:val="TableGrid"/>
        <w:tblW w:w="15115" w:type="dxa"/>
        <w:tblLayout w:type="fixed"/>
        <w:tblLook w:val="04A0" w:firstRow="1" w:lastRow="0" w:firstColumn="1" w:lastColumn="0" w:noHBand="0" w:noVBand="1"/>
      </w:tblPr>
      <w:tblGrid>
        <w:gridCol w:w="3400"/>
        <w:gridCol w:w="325"/>
        <w:gridCol w:w="325"/>
        <w:gridCol w:w="326"/>
        <w:gridCol w:w="325"/>
        <w:gridCol w:w="326"/>
        <w:gridCol w:w="325"/>
        <w:gridCol w:w="325"/>
        <w:gridCol w:w="326"/>
        <w:gridCol w:w="325"/>
        <w:gridCol w:w="326"/>
        <w:gridCol w:w="325"/>
        <w:gridCol w:w="326"/>
        <w:gridCol w:w="325"/>
        <w:gridCol w:w="325"/>
        <w:gridCol w:w="326"/>
        <w:gridCol w:w="325"/>
        <w:gridCol w:w="326"/>
        <w:gridCol w:w="325"/>
        <w:gridCol w:w="325"/>
        <w:gridCol w:w="313"/>
        <w:gridCol w:w="338"/>
        <w:gridCol w:w="326"/>
        <w:gridCol w:w="325"/>
        <w:gridCol w:w="326"/>
        <w:gridCol w:w="325"/>
        <w:gridCol w:w="325"/>
        <w:gridCol w:w="326"/>
        <w:gridCol w:w="325"/>
        <w:gridCol w:w="326"/>
        <w:gridCol w:w="325"/>
        <w:gridCol w:w="325"/>
        <w:gridCol w:w="326"/>
        <w:gridCol w:w="325"/>
        <w:gridCol w:w="326"/>
        <w:gridCol w:w="325"/>
        <w:gridCol w:w="326"/>
      </w:tblGrid>
      <w:tr w:rsidR="00E74C08" w:rsidRPr="009E7FE3" w:rsidTr="00FD50FF">
        <w:trPr>
          <w:trHeight w:val="548"/>
        </w:trPr>
        <w:tc>
          <w:tcPr>
            <w:tcW w:w="3400" w:type="dxa"/>
            <w:vMerge w:val="restart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ดำเนินงาน</w:t>
            </w:r>
          </w:p>
        </w:tc>
        <w:tc>
          <w:tcPr>
            <w:tcW w:w="6495" w:type="dxa"/>
            <w:gridSpan w:val="20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ปี </w:t>
            </w: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2560</w:t>
            </w:r>
          </w:p>
        </w:tc>
        <w:tc>
          <w:tcPr>
            <w:tcW w:w="5220" w:type="dxa"/>
            <w:gridSpan w:val="16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ปี </w:t>
            </w: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256</w:t>
            </w: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1</w:t>
            </w:r>
          </w:p>
        </w:tc>
      </w:tr>
      <w:tr w:rsidR="00E74C08" w:rsidRPr="009E7FE3" w:rsidTr="00FD50FF">
        <w:trPr>
          <w:trHeight w:val="502"/>
        </w:trPr>
        <w:tc>
          <w:tcPr>
            <w:tcW w:w="3400" w:type="dxa"/>
            <w:vMerge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01" w:type="dxa"/>
            <w:gridSpan w:val="4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302" w:type="dxa"/>
            <w:gridSpan w:val="4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302" w:type="dxa"/>
            <w:gridSpan w:val="4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ตุลาคม</w:t>
            </w:r>
          </w:p>
        </w:tc>
        <w:tc>
          <w:tcPr>
            <w:tcW w:w="1301" w:type="dxa"/>
            <w:gridSpan w:val="4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พฤศจิกายน</w:t>
            </w:r>
          </w:p>
        </w:tc>
        <w:tc>
          <w:tcPr>
            <w:tcW w:w="1289" w:type="dxa"/>
            <w:gridSpan w:val="4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ธันวาคม</w:t>
            </w:r>
          </w:p>
        </w:tc>
        <w:tc>
          <w:tcPr>
            <w:tcW w:w="1315" w:type="dxa"/>
            <w:gridSpan w:val="4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มกราคม</w:t>
            </w:r>
          </w:p>
        </w:tc>
        <w:tc>
          <w:tcPr>
            <w:tcW w:w="1301" w:type="dxa"/>
            <w:gridSpan w:val="4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ุมภาพันธ์</w:t>
            </w:r>
          </w:p>
        </w:tc>
        <w:tc>
          <w:tcPr>
            <w:tcW w:w="1302" w:type="dxa"/>
            <w:gridSpan w:val="4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มีนาคม</w:t>
            </w:r>
          </w:p>
        </w:tc>
        <w:tc>
          <w:tcPr>
            <w:tcW w:w="1302" w:type="dxa"/>
            <w:gridSpan w:val="4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เมษายน</w:t>
            </w:r>
          </w:p>
        </w:tc>
      </w:tr>
      <w:tr w:rsidR="00E74C08" w:rsidRPr="009E7FE3" w:rsidTr="00FD50FF">
        <w:trPr>
          <w:trHeight w:val="502"/>
        </w:trPr>
        <w:tc>
          <w:tcPr>
            <w:tcW w:w="3400" w:type="dxa"/>
            <w:vMerge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13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338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9E7FE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4</w:t>
            </w:r>
          </w:p>
        </w:tc>
      </w:tr>
      <w:tr w:rsidR="00E74C08" w:rsidRPr="009E7FE3" w:rsidTr="00FD50FF">
        <w:trPr>
          <w:trHeight w:val="429"/>
        </w:trPr>
        <w:tc>
          <w:tcPr>
            <w:tcW w:w="3400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color w:val="auto"/>
                <w:sz w:val="28"/>
                <w:szCs w:val="28"/>
              </w:rPr>
              <w:t>1.</w:t>
            </w:r>
            <w:r w:rsidR="00B92D62" w:rsidRPr="009E7F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สนอหัวข้อโครงงาน</w:t>
            </w: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3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38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E74C08" w:rsidRPr="009E7FE3" w:rsidTr="00FD50FF">
        <w:trPr>
          <w:trHeight w:val="429"/>
        </w:trPr>
        <w:tc>
          <w:tcPr>
            <w:tcW w:w="3400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color w:val="auto"/>
                <w:sz w:val="28"/>
                <w:szCs w:val="28"/>
              </w:rPr>
              <w:t>2.</w:t>
            </w:r>
            <w:r w:rsidR="00B92D62" w:rsidRPr="009E7F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ศึกษาเครื่องมือ</w:t>
            </w: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3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38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E74C08" w:rsidRPr="009E7FE3" w:rsidTr="00FD50FF">
        <w:trPr>
          <w:trHeight w:val="429"/>
        </w:trPr>
        <w:tc>
          <w:tcPr>
            <w:tcW w:w="3400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color w:val="auto"/>
                <w:sz w:val="28"/>
                <w:szCs w:val="28"/>
              </w:rPr>
              <w:t>3.</w:t>
            </w:r>
            <w:r w:rsidR="00B92D62" w:rsidRPr="009E7F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วางแผนขั้นตอนการทำงาน</w:t>
            </w: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3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38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8B120F" w:rsidRPr="009E7FE3" w:rsidRDefault="008B120F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E74C08" w:rsidRPr="009E7FE3" w:rsidTr="00FD50FF">
        <w:trPr>
          <w:trHeight w:val="429"/>
        </w:trPr>
        <w:tc>
          <w:tcPr>
            <w:tcW w:w="3400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. กำหนดขอบเขตเค้าโครงงาน</w:t>
            </w: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3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38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E74C08" w:rsidRPr="009E7FE3" w:rsidTr="00FD50FF">
        <w:trPr>
          <w:trHeight w:val="429"/>
        </w:trPr>
        <w:tc>
          <w:tcPr>
            <w:tcW w:w="3400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5. เขียนเสนอเค้าโครงแก่อาจารย์ที่ปรึกษา</w:t>
            </w: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3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38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E74C08" w:rsidRPr="009E7FE3" w:rsidTr="00FD50FF">
        <w:trPr>
          <w:trHeight w:val="429"/>
        </w:trPr>
        <w:tc>
          <w:tcPr>
            <w:tcW w:w="3400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6. ออกแบบระบบและพัฒนา</w:t>
            </w: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3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38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E74C08" w:rsidRPr="009E7FE3" w:rsidTr="00FD50FF">
        <w:trPr>
          <w:trHeight w:val="429"/>
        </w:trPr>
        <w:tc>
          <w:tcPr>
            <w:tcW w:w="3400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. นำเสนอความก้าวหน้าครั้งที่ 1</w:t>
            </w: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3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38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E74C08" w:rsidRPr="009E7FE3" w:rsidTr="00FD50FF">
        <w:trPr>
          <w:trHeight w:val="429"/>
        </w:trPr>
        <w:tc>
          <w:tcPr>
            <w:tcW w:w="3400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8. แก้ไขและพัฒนาระบบ</w:t>
            </w: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3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E74C08" w:rsidRPr="009E7FE3" w:rsidTr="00FD50FF">
        <w:trPr>
          <w:trHeight w:val="429"/>
        </w:trPr>
        <w:tc>
          <w:tcPr>
            <w:tcW w:w="3400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9. นำเสนอความก้าวหน้าครั้งที่ 2</w:t>
            </w: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3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38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E74C08" w:rsidRPr="009E7FE3" w:rsidTr="00FD50FF">
        <w:trPr>
          <w:trHeight w:val="429"/>
        </w:trPr>
        <w:tc>
          <w:tcPr>
            <w:tcW w:w="3400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0. ทดสอบระบบ</w:t>
            </w: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3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38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E74C08" w:rsidRPr="009E7FE3" w:rsidTr="00FD50FF">
        <w:trPr>
          <w:trHeight w:val="429"/>
        </w:trPr>
        <w:tc>
          <w:tcPr>
            <w:tcW w:w="3400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9E7FE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1. วิเคราะห์และสรุผล</w:t>
            </w: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3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38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937685" w:rsidRPr="009E7FE3" w:rsidRDefault="00937685" w:rsidP="00FD50FF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61483F" w:rsidRPr="009E7FE3" w:rsidRDefault="0061483F" w:rsidP="0061483F">
      <w:pPr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:rsidR="00104B96" w:rsidRPr="009E7FE3" w:rsidRDefault="00104B96" w:rsidP="0061483F">
      <w:pPr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:rsidR="00104B96" w:rsidRPr="009E7FE3" w:rsidRDefault="00104B96" w:rsidP="0061483F">
      <w:pPr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:rsidR="00A85645" w:rsidRPr="009E7FE3" w:rsidRDefault="00A85645" w:rsidP="008B120F">
      <w:pPr>
        <w:rPr>
          <w:rFonts w:ascii="TH SarabunPSK" w:eastAsia="TH SarabunPSK" w:hAnsi="TH SarabunPSK" w:cs="TH SarabunPSK"/>
          <w:color w:val="auto"/>
          <w:sz w:val="28"/>
          <w:szCs w:val="28"/>
          <w:cs/>
        </w:rPr>
        <w:sectPr w:rsidR="00A85645" w:rsidRPr="009E7FE3" w:rsidSect="008B120F">
          <w:pgSz w:w="16838" w:h="11906" w:orient="landscape" w:code="9"/>
          <w:pgMar w:top="2160" w:right="818" w:bottom="1466" w:left="900" w:header="720" w:footer="720" w:gutter="0"/>
          <w:cols w:space="720"/>
          <w:docGrid w:linePitch="299"/>
        </w:sectPr>
      </w:pPr>
    </w:p>
    <w:p w:rsidR="0061483F" w:rsidRPr="009E7FE3" w:rsidRDefault="003A0D09" w:rsidP="003A0D09">
      <w:pPr>
        <w:ind w:left="567" w:hanging="567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lastRenderedPageBreak/>
        <w:t>10</w:t>
      </w:r>
      <w:r w:rsidR="00532DED" w:rsidRPr="009E7FE3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>.</w:t>
      </w:r>
      <w:r w:rsidR="00653CD7" w:rsidRPr="009E7FE3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ab/>
      </w:r>
      <w:r w:rsidR="0061483F" w:rsidRPr="009E7FE3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>งบประมาณ</w:t>
      </w:r>
    </w:p>
    <w:p w:rsidR="0061483F" w:rsidRPr="009E7FE3" w:rsidRDefault="0061483F" w:rsidP="003A0D09">
      <w:pPr>
        <w:ind w:left="567" w:hanging="567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ab/>
        <w:t>หมวดวัสดุอุปกรณ์</w:t>
      </w:r>
    </w:p>
    <w:p w:rsidR="0061483F" w:rsidRPr="009E7FE3" w:rsidRDefault="0061483F" w:rsidP="003A0D09">
      <w:pPr>
        <w:pStyle w:val="ListParagraph"/>
        <w:numPr>
          <w:ilvl w:val="0"/>
          <w:numId w:val="21"/>
        </w:numPr>
        <w:ind w:left="1134" w:hanging="567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ค่าวัสดุสำนักงาน (กระดาษ ปากกา และอื่นๆ)</w:t>
      </w:r>
    </w:p>
    <w:p w:rsidR="0061483F" w:rsidRPr="009E7FE3" w:rsidRDefault="0061483F" w:rsidP="003A0D09">
      <w:pPr>
        <w:pStyle w:val="ListParagraph"/>
        <w:numPr>
          <w:ilvl w:val="0"/>
          <w:numId w:val="21"/>
        </w:numPr>
        <w:ind w:left="1134" w:hanging="567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ค่าวัสดุคอมพิวเตอร์ (แฟลชไดรฟ์ และอื่นๆ)</w:t>
      </w:r>
    </w:p>
    <w:p w:rsidR="0061483F" w:rsidRPr="009E7FE3" w:rsidRDefault="0061483F" w:rsidP="003A0D09">
      <w:pPr>
        <w:ind w:left="1134" w:hanging="567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หมวดค่าใช้สอย</w:t>
      </w:r>
    </w:p>
    <w:p w:rsidR="0061483F" w:rsidRPr="009E7FE3" w:rsidRDefault="0061483F" w:rsidP="003A0D09">
      <w:pPr>
        <w:pStyle w:val="ListParagraph"/>
        <w:numPr>
          <w:ilvl w:val="0"/>
          <w:numId w:val="21"/>
        </w:numPr>
        <w:ind w:left="1134" w:hanging="567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ค่าถ่ายเอกสาร</w:t>
      </w:r>
    </w:p>
    <w:p w:rsidR="00532DED" w:rsidRPr="00491DBC" w:rsidRDefault="0061483F" w:rsidP="00491DBC">
      <w:pPr>
        <w:pStyle w:val="ListParagraph"/>
        <w:numPr>
          <w:ilvl w:val="0"/>
          <w:numId w:val="21"/>
        </w:numPr>
        <w:ind w:left="1134" w:hanging="567"/>
        <w:rPr>
          <w:rFonts w:ascii="TH SarabunPSK" w:hAnsi="TH SarabunPSK" w:cs="TH SarabunPSK" w:hint="cs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ค่าจัดรูปเล่ม</w:t>
      </w:r>
    </w:p>
    <w:p w:rsidR="00931645" w:rsidRPr="009E7FE3" w:rsidRDefault="00532DED" w:rsidP="00532DED">
      <w:pPr>
        <w:tabs>
          <w:tab w:val="left" w:pos="1440"/>
        </w:tabs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11. </w:t>
      </w:r>
      <w:r w:rsidR="00931645" w:rsidRPr="009E7FE3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เอกสารอ้างอิง</w:t>
      </w:r>
    </w:p>
    <w:p w:rsidR="00931645" w:rsidRPr="009E7FE3" w:rsidRDefault="00931645" w:rsidP="00657176">
      <w:pPr>
        <w:pStyle w:val="ListParagraph"/>
        <w:numPr>
          <w:ilvl w:val="0"/>
          <w:numId w:val="5"/>
        </w:numPr>
        <w:spacing w:after="240" w:line="240" w:lineRule="auto"/>
        <w:ind w:left="360"/>
        <w:rPr>
          <w:rFonts w:ascii="TH SarabunPSK" w:eastAsia="TH SarabunPSK" w:hAnsi="TH SarabunPSK" w:cs="TH SarabunPSK"/>
          <w:color w:val="auto"/>
          <w:sz w:val="28"/>
        </w:rPr>
      </w:pPr>
      <w:r w:rsidRPr="009E7FE3">
        <w:rPr>
          <w:rFonts w:ascii="TH SarabunPSK" w:eastAsia="TH SarabunPSK" w:hAnsi="TH SarabunPSK" w:cs="TH SarabunPSK"/>
          <w:color w:val="auto"/>
          <w:sz w:val="28"/>
        </w:rPr>
        <w:t xml:space="preserve">Afsari, K., Eastman, C. M., &amp; Castro-Lacouture, D. 2017. JavaScript Object Notation (JSON) data serialization for IFC schema in web-based BIM data exchange. </w:t>
      </w:r>
      <w:r w:rsidRPr="009E7FE3">
        <w:rPr>
          <w:rFonts w:ascii="TH SarabunPSK" w:eastAsia="TH SarabunPSK" w:hAnsi="TH SarabunPSK" w:cs="TH SarabunPSK"/>
          <w:b/>
          <w:i/>
          <w:color w:val="auto"/>
          <w:sz w:val="28"/>
        </w:rPr>
        <w:t>Automation in Construction</w:t>
      </w:r>
      <w:r w:rsidRPr="009E7FE3">
        <w:rPr>
          <w:rFonts w:ascii="TH SarabunPSK" w:eastAsia="TH SarabunPSK" w:hAnsi="TH SarabunPSK" w:cs="TH SarabunPSK"/>
          <w:color w:val="auto"/>
          <w:sz w:val="28"/>
        </w:rPr>
        <w:t>, 77: 24–51.</w:t>
      </w:r>
    </w:p>
    <w:p w:rsidR="00931645" w:rsidRPr="009E7FE3" w:rsidRDefault="00931645" w:rsidP="00657176">
      <w:pPr>
        <w:pStyle w:val="ListParagraph"/>
        <w:numPr>
          <w:ilvl w:val="0"/>
          <w:numId w:val="5"/>
        </w:numPr>
        <w:spacing w:after="160"/>
        <w:ind w:left="36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บริษัท โค๊ดบี จำกัด</w:t>
      </w:r>
      <w:r w:rsidRPr="009E7FE3">
        <w:rPr>
          <w:rFonts w:ascii="TH SarabunPSK" w:hAnsi="TH SarabunPSK" w:cs="TH SarabunPSK"/>
          <w:color w:val="auto"/>
          <w:sz w:val="28"/>
        </w:rPr>
        <w:t xml:space="preserve">.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(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สิงหาคม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 2559). </w:t>
      </w:r>
      <w:r w:rsidRPr="009E7FE3">
        <w:rPr>
          <w:rFonts w:ascii="TH SarabunPSK" w:hAnsi="TH SarabunPSK" w:cs="TH SarabunPSK"/>
          <w:b/>
          <w:bCs/>
          <w:color w:val="auto"/>
          <w:sz w:val="28"/>
          <w:shd w:val="clear" w:color="auto" w:fill="FFFFFF"/>
        </w:rPr>
        <w:t xml:space="preserve">API </w:t>
      </w:r>
      <w:r w:rsidRPr="009E7FE3">
        <w:rPr>
          <w:rFonts w:ascii="TH SarabunPSK" w:hAnsi="TH SarabunPSK" w:cs="TH SarabunPSK"/>
          <w:b/>
          <w:bCs/>
          <w:color w:val="auto"/>
          <w:sz w:val="28"/>
          <w:shd w:val="clear" w:color="auto" w:fill="FFFFFF"/>
          <w:cs/>
        </w:rPr>
        <w:t>คืออะไรทำความรู้จักกับเอพีไอ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.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ค้นเมื่อ 7 พฤศจิกายน 2559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,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จาก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https://www.codebee.co.th/labs/api-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คืออะไร-ทำความรู้จักกั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/</w:t>
      </w:r>
    </w:p>
    <w:p w:rsidR="00931645" w:rsidRPr="009E7FE3" w:rsidRDefault="00931645" w:rsidP="00657176">
      <w:pPr>
        <w:pStyle w:val="ListParagraph"/>
        <w:numPr>
          <w:ilvl w:val="0"/>
          <w:numId w:val="5"/>
        </w:numPr>
        <w:spacing w:after="160"/>
        <w:ind w:left="36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cs/>
        </w:rPr>
        <w:t>นพดล เพ็ญประชุม.</w:t>
      </w:r>
      <w:r w:rsidRPr="009E7FE3">
        <w:rPr>
          <w:rFonts w:ascii="TH SarabunPSK" w:hAnsi="TH SarabunPSK" w:cs="TH SarabunPSK"/>
          <w:color w:val="auto"/>
          <w:sz w:val="28"/>
        </w:rPr>
        <w:t xml:space="preserve">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(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มิถุนายน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 2559). </w:t>
      </w:r>
      <w:r w:rsidRPr="009E7FE3">
        <w:rPr>
          <w:rFonts w:ascii="TH SarabunPSK" w:hAnsi="TH SarabunPSK" w:cs="TH SarabunPSK"/>
          <w:b/>
          <w:bCs/>
          <w:color w:val="auto"/>
          <w:sz w:val="28"/>
          <w:shd w:val="clear" w:color="auto" w:fill="FFFFFF"/>
        </w:rPr>
        <w:t xml:space="preserve">API </w:t>
      </w:r>
      <w:r w:rsidRPr="009E7FE3">
        <w:rPr>
          <w:rFonts w:ascii="TH SarabunPSK" w:hAnsi="TH SarabunPSK" w:cs="TH SarabunPSK"/>
          <w:b/>
          <w:bCs/>
          <w:color w:val="auto"/>
          <w:sz w:val="28"/>
          <w:shd w:val="clear" w:color="auto" w:fill="FFFFFF"/>
          <w:cs/>
        </w:rPr>
        <w:t>คืออะไร ทำหน้าที่อะไร มีประโยชน์อะไรบ้าง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. </w:t>
      </w:r>
    </w:p>
    <w:p w:rsidR="00931645" w:rsidRPr="009E7FE3" w:rsidRDefault="00931645" w:rsidP="00657176">
      <w:pPr>
        <w:pStyle w:val="ListParagraph"/>
        <w:spacing w:after="160"/>
        <w:ind w:left="36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ค้นเมื่อ 7 พฤศจิกายน 2559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,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จาก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http://www2.it.mcu.ac.th/?p=3748</w:t>
      </w:r>
    </w:p>
    <w:p w:rsidR="00931645" w:rsidRPr="009E7FE3" w:rsidRDefault="00931645" w:rsidP="00657176">
      <w:pPr>
        <w:pStyle w:val="ListParagraph"/>
        <w:numPr>
          <w:ilvl w:val="0"/>
          <w:numId w:val="5"/>
        </w:numPr>
        <w:spacing w:after="160"/>
        <w:ind w:left="360"/>
        <w:rPr>
          <w:rFonts w:ascii="TH SarabunPSK" w:hAnsi="TH SarabunPSK" w:cs="TH SarabunPSK"/>
          <w:color w:val="auto"/>
          <w:sz w:val="28"/>
        </w:rPr>
      </w:pPr>
      <w:r w:rsidRPr="009E7FE3">
        <w:rPr>
          <w:rFonts w:ascii="TH SarabunPSK" w:hAnsi="TH SarabunPSK" w:cs="TH SarabunPSK"/>
          <w:color w:val="auto"/>
          <w:sz w:val="28"/>
        </w:rPr>
        <w:t>Chalisa</w:t>
      </w:r>
      <w:r w:rsidRPr="009E7FE3">
        <w:rPr>
          <w:rFonts w:ascii="TH SarabunPSK" w:hAnsi="TH SarabunPSK" w:cs="TH SarabunPSK"/>
          <w:color w:val="auto"/>
          <w:sz w:val="28"/>
          <w:cs/>
        </w:rPr>
        <w:t>.</w:t>
      </w:r>
      <w:r w:rsidRPr="009E7FE3">
        <w:rPr>
          <w:rFonts w:ascii="TH SarabunPSK" w:hAnsi="TH SarabunPSK" w:cs="TH SarabunPSK"/>
          <w:color w:val="auto"/>
          <w:sz w:val="28"/>
        </w:rPr>
        <w:t xml:space="preserve">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(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กันยายน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 255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9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).</w:t>
      </w:r>
      <w:hyperlink r:id="rId22" w:tooltip="การทำการแชร์กิจกรรมต่างๆบน Google Calendar" w:history="1">
        <w:r w:rsidRPr="009E7FE3">
          <w:rPr>
            <w:rStyle w:val="Hyperlink"/>
            <w:rFonts w:ascii="TH SarabunPSK" w:hAnsi="TH SarabunPSK" w:cs="TH SarabunPSK"/>
            <w:b/>
            <w:bCs/>
            <w:color w:val="auto"/>
            <w:sz w:val="28"/>
            <w:cs/>
          </w:rPr>
          <w:t>การทำการแชร์กิจกรรมต่างๆ</w:t>
        </w:r>
        <w:r w:rsidRPr="009E7FE3">
          <w:rPr>
            <w:rStyle w:val="Hyperlink"/>
            <w:rFonts w:ascii="TH SarabunPSK" w:hAnsi="TH SarabunPSK" w:cs="TH SarabunPSK"/>
            <w:b/>
            <w:bCs/>
            <w:color w:val="auto"/>
            <w:sz w:val="28"/>
          </w:rPr>
          <w:t xml:space="preserve"> </w:t>
        </w:r>
        <w:r w:rsidRPr="009E7FE3">
          <w:rPr>
            <w:rStyle w:val="Hyperlink"/>
            <w:rFonts w:ascii="TH SarabunPSK" w:hAnsi="TH SarabunPSK" w:cs="TH SarabunPSK"/>
            <w:b/>
            <w:bCs/>
            <w:color w:val="auto"/>
            <w:sz w:val="28"/>
            <w:cs/>
          </w:rPr>
          <w:t xml:space="preserve">บน </w:t>
        </w:r>
        <w:r w:rsidRPr="009E7FE3">
          <w:rPr>
            <w:rStyle w:val="Hyperlink"/>
            <w:rFonts w:ascii="TH SarabunPSK" w:hAnsi="TH SarabunPSK" w:cs="TH SarabunPSK"/>
            <w:b/>
            <w:bCs/>
            <w:color w:val="auto"/>
            <w:sz w:val="28"/>
          </w:rPr>
          <w:t>Google Calendar</w:t>
        </w:r>
      </w:hyperlink>
      <w:r w:rsidRPr="009E7FE3">
        <w:rPr>
          <w:rFonts w:ascii="TH SarabunPSK" w:hAnsi="TH SarabunPSK" w:cs="TH SarabunPSK"/>
          <w:color w:val="auto"/>
          <w:sz w:val="28"/>
        </w:rPr>
        <w:t xml:space="preserve">.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ค้นเมื่อ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8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 xml:space="preserve"> พฤศจิกายน 2559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 xml:space="preserve">,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จาก</w:t>
      </w:r>
      <w:r w:rsidRPr="009E7FE3">
        <w:rPr>
          <w:rFonts w:ascii="TH SarabunPSK" w:hAnsi="TH SarabunPSK" w:cs="TH SarabunPSK"/>
          <w:color w:val="auto"/>
          <w:sz w:val="28"/>
        </w:rPr>
        <w:t xml:space="preserve"> 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http://googleapps.gict.co.th/email-hosting/google-apps/gmail/google-share-calendar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  <w:cs/>
        </w:rPr>
        <w:t>การทำการแชร์กิจกรรมต่างๆบน%</w:t>
      </w:r>
      <w:r w:rsidRPr="009E7FE3">
        <w:rPr>
          <w:rFonts w:ascii="TH SarabunPSK" w:hAnsi="TH SarabunPSK" w:cs="TH SarabunPSK"/>
          <w:color w:val="auto"/>
          <w:sz w:val="28"/>
          <w:shd w:val="clear" w:color="auto" w:fill="FFFFFF"/>
        </w:rPr>
        <w:t>20Google%20Calendar/TH</w:t>
      </w:r>
    </w:p>
    <w:p w:rsidR="00931645" w:rsidRPr="009E7FE3" w:rsidRDefault="00931645" w:rsidP="00931645">
      <w:pPr>
        <w:pStyle w:val="ListParagraph"/>
        <w:spacing w:after="240" w:line="240" w:lineRule="auto"/>
        <w:ind w:left="990"/>
        <w:rPr>
          <w:rFonts w:ascii="TH SarabunPSK" w:eastAsia="TH SarabunPSK" w:hAnsi="TH SarabunPSK" w:cs="TH SarabunPSK"/>
          <w:color w:val="auto"/>
          <w:sz w:val="28"/>
        </w:rPr>
      </w:pPr>
    </w:p>
    <w:p w:rsidR="00475931" w:rsidRPr="009E7FE3" w:rsidRDefault="00475931" w:rsidP="00931645">
      <w:pPr>
        <w:pStyle w:val="ListParagraph"/>
        <w:spacing w:after="240" w:line="240" w:lineRule="auto"/>
        <w:ind w:left="990"/>
        <w:rPr>
          <w:rFonts w:ascii="TH SarabunPSK" w:eastAsia="TH SarabunPSK" w:hAnsi="TH SarabunPSK" w:cs="TH SarabunPSK"/>
          <w:color w:val="auto"/>
          <w:sz w:val="28"/>
        </w:rPr>
      </w:pPr>
    </w:p>
    <w:p w:rsidR="00FF76DD" w:rsidRPr="009E7FE3" w:rsidRDefault="00FF76DD" w:rsidP="00587DF1">
      <w:pPr>
        <w:spacing w:after="240" w:line="240" w:lineRule="auto"/>
        <w:rPr>
          <w:rFonts w:ascii="TH SarabunPSK" w:eastAsia="TH SarabunPSK" w:hAnsi="TH SarabunPSK" w:cs="TH SarabunPSK" w:hint="cs"/>
          <w:color w:val="auto"/>
          <w:sz w:val="28"/>
          <w:szCs w:val="28"/>
        </w:rPr>
      </w:pPr>
    </w:p>
    <w:p w:rsidR="004609D3" w:rsidRPr="004609D3" w:rsidRDefault="004609D3" w:rsidP="004609D3">
      <w:pPr>
        <w:spacing w:after="240" w:line="240" w:lineRule="auto"/>
        <w:rPr>
          <w:rFonts w:ascii="TH SarabunPSK" w:eastAsia="TH SarabunPSK" w:hAnsi="TH SarabunPSK" w:cs="TH SarabunPSK" w:hint="cs"/>
          <w:color w:val="auto"/>
          <w:sz w:val="28"/>
        </w:rPr>
      </w:pPr>
    </w:p>
    <w:p w:rsidR="004609D3" w:rsidRPr="009E7FE3" w:rsidRDefault="004609D3" w:rsidP="004609D3">
      <w:pPr>
        <w:jc w:val="right"/>
        <w:rPr>
          <w:rFonts w:ascii="TH SarabunPSK" w:hAnsi="TH SarabunPSK" w:cs="TH SarabunPSK"/>
          <w:color w:val="auto"/>
          <w:sz w:val="28"/>
          <w:szCs w:val="28"/>
        </w:rPr>
      </w:pPr>
      <w:r>
        <w:rPr>
          <w:rFonts w:ascii="TH SarabunPSK" w:hAnsi="TH SarabunPSK" w:cs="TH SarabunPSK"/>
          <w:color w:val="auto"/>
          <w:sz w:val="28"/>
          <w:szCs w:val="28"/>
          <w:cs/>
        </w:rPr>
        <w:t>ลงชื่ออาจารย์ที่ปรึกษา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โครงงาน ……………………………………………...</w:t>
      </w:r>
    </w:p>
    <w:p w:rsidR="00D06678" w:rsidRDefault="004609D3" w:rsidP="004609D3">
      <w:pPr>
        <w:jc w:val="right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Pr="004609D3">
        <w:rPr>
          <w:rFonts w:ascii="TH Sarabun New" w:hAnsi="TH Sarabun New" w:cs="TH Sarabun New"/>
          <w:caps/>
          <w:sz w:val="28"/>
          <w:szCs w:val="28"/>
          <w:cs/>
        </w:rPr>
        <w:t>ผศ. สันติ    ทินตะนัย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)</w:t>
      </w:r>
    </w:p>
    <w:p w:rsidR="004609D3" w:rsidRPr="004609D3" w:rsidRDefault="004609D3" w:rsidP="004609D3">
      <w:pPr>
        <w:jc w:val="right"/>
        <w:rPr>
          <w:rFonts w:ascii="TH SarabunPSK" w:hAnsi="TH SarabunPSK" w:cs="TH SarabunPSK" w:hint="cs"/>
          <w:color w:val="auto"/>
          <w:sz w:val="28"/>
          <w:szCs w:val="28"/>
        </w:rPr>
      </w:pPr>
    </w:p>
    <w:p w:rsidR="00475931" w:rsidRPr="009E7FE3" w:rsidRDefault="00475931" w:rsidP="00475931">
      <w:pPr>
        <w:jc w:val="right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ลงชื่อผู้ทำโครงงาน ……………………………………………...</w:t>
      </w:r>
    </w:p>
    <w:p w:rsidR="00475931" w:rsidRPr="009E7FE3" w:rsidRDefault="00475931" w:rsidP="00587DF1">
      <w:pPr>
        <w:jc w:val="right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="00FF76DD" w:rsidRPr="009E7FE3">
        <w:rPr>
          <w:rFonts w:ascii="TH SarabunPSK" w:eastAsia="Angsana New" w:hAnsi="TH SarabunPSK" w:cs="TH SarabunPSK"/>
          <w:color w:val="auto"/>
          <w:sz w:val="28"/>
          <w:szCs w:val="28"/>
          <w:shd w:val="clear" w:color="auto" w:fill="FFFFFF"/>
          <w:cs/>
        </w:rPr>
        <w:t>นายนวกร  ขาวปลอด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)</w:t>
      </w:r>
    </w:p>
    <w:p w:rsidR="00475931" w:rsidRPr="009E7FE3" w:rsidRDefault="00475931" w:rsidP="00475931">
      <w:pPr>
        <w:jc w:val="right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ลงชื่อผู้ทำโครงงาน ……………………………………………...</w:t>
      </w:r>
    </w:p>
    <w:p w:rsidR="00B928C8" w:rsidRDefault="00475931" w:rsidP="00B928C8">
      <w:pPr>
        <w:jc w:val="right"/>
        <w:rPr>
          <w:rFonts w:ascii="TH SarabunPSK" w:hAnsi="TH SarabunPSK" w:cs="TH SarabunPSK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="00FF76DD" w:rsidRPr="009E7FE3">
        <w:rPr>
          <w:rFonts w:ascii="TH SarabunPSK" w:hAnsi="TH SarabunPSK" w:cs="TH SarabunPSK"/>
          <w:color w:val="auto"/>
          <w:sz w:val="28"/>
          <w:szCs w:val="28"/>
          <w:cs/>
        </w:rPr>
        <w:t>นายรัฐพล  นาคดิลก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>)</w:t>
      </w:r>
    </w:p>
    <w:p w:rsidR="004609D3" w:rsidRPr="009E7FE3" w:rsidRDefault="004609D3" w:rsidP="00B928C8">
      <w:pPr>
        <w:jc w:val="right"/>
        <w:rPr>
          <w:rFonts w:ascii="TH SarabunPSK" w:hAnsi="TH SarabunPSK" w:cs="TH SarabunPSK" w:hint="cs"/>
          <w:color w:val="auto"/>
          <w:sz w:val="28"/>
          <w:szCs w:val="28"/>
        </w:rPr>
      </w:pPr>
    </w:p>
    <w:p w:rsidR="00931645" w:rsidRPr="004609D3" w:rsidRDefault="00475931" w:rsidP="004609D3">
      <w:pPr>
        <w:jc w:val="right"/>
        <w:rPr>
          <w:rFonts w:ascii="TH SarabunPSK" w:hAnsi="TH SarabunPSK" w:cs="TH SarabunPSK" w:hint="cs"/>
          <w:color w:val="auto"/>
          <w:sz w:val="28"/>
          <w:szCs w:val="28"/>
        </w:rPr>
      </w:pP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วันที่ </w:t>
      </w:r>
      <w:r w:rsidR="00B928C8" w:rsidRPr="009E7FE3">
        <w:rPr>
          <w:rFonts w:ascii="TH SarabunPSK" w:hAnsi="TH SarabunPSK" w:cs="TH SarabunPSK"/>
          <w:color w:val="auto"/>
          <w:sz w:val="28"/>
          <w:szCs w:val="28"/>
        </w:rPr>
        <w:t>2</w:t>
      </w:r>
      <w:r w:rsidR="004C4195" w:rsidRPr="009E7FE3">
        <w:rPr>
          <w:rFonts w:ascii="TH SarabunPSK" w:hAnsi="TH SarabunPSK" w:cs="TH SarabunPSK"/>
          <w:color w:val="auto"/>
          <w:sz w:val="28"/>
          <w:szCs w:val="28"/>
          <w:cs/>
        </w:rPr>
        <w:t>5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D40DB6" w:rsidRPr="009E7FE3">
        <w:rPr>
          <w:rFonts w:ascii="TH SarabunPSK" w:hAnsi="TH SarabunPSK" w:cs="TH SarabunPSK"/>
          <w:color w:val="auto"/>
          <w:sz w:val="28"/>
          <w:szCs w:val="28"/>
          <w:cs/>
        </w:rPr>
        <w:t>สิงหาคม</w:t>
      </w:r>
      <w:r w:rsidRPr="009E7FE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9E7FE3">
        <w:rPr>
          <w:rFonts w:ascii="TH SarabunPSK" w:hAnsi="TH SarabunPSK" w:cs="TH SarabunPSK"/>
          <w:color w:val="auto"/>
          <w:sz w:val="28"/>
          <w:szCs w:val="28"/>
        </w:rPr>
        <w:t>2560</w:t>
      </w:r>
    </w:p>
    <w:sectPr w:rsidR="00931645" w:rsidRPr="004609D3" w:rsidSect="00A85645">
      <w:pgSz w:w="11906" w:h="16838" w:code="9"/>
      <w:pgMar w:top="1440" w:right="2160" w:bottom="2160" w:left="14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DA5" w:rsidRDefault="006B1DA5" w:rsidP="00A85645">
      <w:pPr>
        <w:spacing w:line="240" w:lineRule="auto"/>
      </w:pPr>
      <w:r>
        <w:separator/>
      </w:r>
    </w:p>
  </w:endnote>
  <w:endnote w:type="continuationSeparator" w:id="0">
    <w:p w:rsidR="006B1DA5" w:rsidRDefault="006B1DA5" w:rsidP="00A85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DA5" w:rsidRDefault="006B1DA5" w:rsidP="00A85645">
      <w:pPr>
        <w:spacing w:line="240" w:lineRule="auto"/>
      </w:pPr>
      <w:r>
        <w:separator/>
      </w:r>
    </w:p>
  </w:footnote>
  <w:footnote w:type="continuationSeparator" w:id="0">
    <w:p w:rsidR="006B1DA5" w:rsidRDefault="006B1DA5" w:rsidP="00A85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213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23C8" w:rsidRDefault="009F23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003" w:rsidRDefault="00674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5062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23C8" w:rsidRDefault="009F23C8">
        <w:pPr>
          <w:pStyle w:val="Header"/>
          <w:jc w:val="right"/>
        </w:pPr>
      </w:p>
    </w:sdtContent>
  </w:sdt>
  <w:p w:rsidR="00674003" w:rsidRDefault="00674003" w:rsidP="0067400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3948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23C8" w:rsidRDefault="009F23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23C8" w:rsidRDefault="009F23C8" w:rsidP="0067400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147"/>
    <w:multiLevelType w:val="multilevel"/>
    <w:tmpl w:val="9104B45A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="TH SarabunPSK" w:hAnsi="TH SarabunPSK" w:cs="TH SarabunPSK" w:hint="default"/>
        <w:b/>
        <w:sz w:val="28"/>
      </w:rPr>
    </w:lvl>
    <w:lvl w:ilvl="1">
      <w:start w:val="7"/>
      <w:numFmt w:val="decimal"/>
      <w:lvlText w:val="%2."/>
      <w:lvlJc w:val="left"/>
      <w:pPr>
        <w:ind w:left="1215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6.%3"/>
      <w:lvlJc w:val="left"/>
      <w:pPr>
        <w:ind w:left="2070" w:hanging="720"/>
      </w:pPr>
      <w:rPr>
        <w:rFonts w:hint="default"/>
        <w:b w:val="0"/>
        <w:bCs/>
        <w:sz w:val="28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ascii="TH SarabunPSK" w:eastAsia="TH SarabunPSK" w:hAnsi="TH SarabunPSK" w:cs="TH SarabunPSK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ascii="TH SarabunPSK" w:eastAsia="TH SarabunPSK" w:hAnsi="TH SarabunPSK" w:cs="TH SarabunPSK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H SarabunPSK" w:hAnsi="TH SarabunPSK" w:cs="TH SarabunPSK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ascii="TH SarabunPSK" w:eastAsia="TH SarabunPSK" w:hAnsi="TH SarabunPSK" w:cs="TH SarabunPSK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265" w:hanging="1440"/>
      </w:pPr>
      <w:rPr>
        <w:rFonts w:ascii="TH SarabunPSK" w:eastAsia="TH SarabunPSK" w:hAnsi="TH SarabunPSK" w:cs="TH SarabunPSK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ascii="TH SarabunPSK" w:eastAsia="TH SarabunPSK" w:hAnsi="TH SarabunPSK" w:cs="TH SarabunPSK" w:hint="default"/>
        <w:b/>
        <w:sz w:val="28"/>
      </w:rPr>
    </w:lvl>
  </w:abstractNum>
  <w:abstractNum w:abstractNumId="1" w15:restartNumberingAfterBreak="0">
    <w:nsid w:val="0AC2653F"/>
    <w:multiLevelType w:val="multilevel"/>
    <w:tmpl w:val="3E0817A2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="TH SarabunPSK" w:hAnsi="TH SarabunPSK" w:cs="TH SarabunPSK" w:hint="default"/>
        <w:b/>
        <w:sz w:val="28"/>
      </w:rPr>
    </w:lvl>
    <w:lvl w:ilvl="1">
      <w:start w:val="4"/>
      <w:numFmt w:val="decimal"/>
      <w:lvlText w:val="%1.%2"/>
      <w:lvlJc w:val="left"/>
      <w:pPr>
        <w:ind w:left="1215" w:hanging="360"/>
      </w:pPr>
      <w:rPr>
        <w:rFonts w:ascii="TH SarabunPSK" w:eastAsia="TH SarabunPSK" w:hAnsi="TH SarabunPSK" w:cs="TH SarabunPSK" w:hint="default"/>
        <w:b/>
        <w:sz w:val="28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ascii="TH SarabunPSK" w:eastAsia="TH SarabunPSK" w:hAnsi="TH SarabunPSK" w:cs="TH SarabunPSK" w:hint="default"/>
        <w:b w:val="0"/>
        <w:bCs/>
        <w:sz w:val="28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ascii="TH SarabunPSK" w:eastAsia="TH SarabunPSK" w:hAnsi="TH SarabunPSK" w:cs="TH SarabunPSK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ascii="TH SarabunPSK" w:eastAsia="TH SarabunPSK" w:hAnsi="TH SarabunPSK" w:cs="TH SarabunPSK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H SarabunPSK" w:hAnsi="TH SarabunPSK" w:cs="TH SarabunPSK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ascii="TH SarabunPSK" w:eastAsia="TH SarabunPSK" w:hAnsi="TH SarabunPSK" w:cs="TH SarabunPSK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265" w:hanging="1440"/>
      </w:pPr>
      <w:rPr>
        <w:rFonts w:ascii="TH SarabunPSK" w:eastAsia="TH SarabunPSK" w:hAnsi="TH SarabunPSK" w:cs="TH SarabunPSK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ascii="TH SarabunPSK" w:eastAsia="TH SarabunPSK" w:hAnsi="TH SarabunPSK" w:cs="TH SarabunPSK" w:hint="default"/>
        <w:b/>
        <w:sz w:val="28"/>
      </w:rPr>
    </w:lvl>
  </w:abstractNum>
  <w:abstractNum w:abstractNumId="2" w15:restartNumberingAfterBreak="0">
    <w:nsid w:val="0F9A4041"/>
    <w:multiLevelType w:val="hybridMultilevel"/>
    <w:tmpl w:val="16DC37D2"/>
    <w:lvl w:ilvl="0" w:tplc="FBAA52A0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16379"/>
    <w:multiLevelType w:val="hybridMultilevel"/>
    <w:tmpl w:val="C3BE0D56"/>
    <w:lvl w:ilvl="0" w:tplc="E8383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4296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8CC80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58889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D293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4E23A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7E40D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C2E3A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7CBE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45ABD"/>
    <w:multiLevelType w:val="hybridMultilevel"/>
    <w:tmpl w:val="2A1CC3AC"/>
    <w:lvl w:ilvl="0" w:tplc="8F122E9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1D63933"/>
    <w:multiLevelType w:val="multilevel"/>
    <w:tmpl w:val="3E0817A2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="TH SarabunPSK" w:hAnsi="TH SarabunPSK" w:cs="TH SarabunPSK" w:hint="default"/>
        <w:b/>
        <w:sz w:val="28"/>
      </w:rPr>
    </w:lvl>
    <w:lvl w:ilvl="1">
      <w:start w:val="4"/>
      <w:numFmt w:val="decimal"/>
      <w:lvlText w:val="%1.%2"/>
      <w:lvlJc w:val="left"/>
      <w:pPr>
        <w:ind w:left="1215" w:hanging="360"/>
      </w:pPr>
      <w:rPr>
        <w:rFonts w:ascii="TH SarabunPSK" w:eastAsia="TH SarabunPSK" w:hAnsi="TH SarabunPSK" w:cs="TH SarabunPSK" w:hint="default"/>
        <w:b/>
        <w:sz w:val="28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ascii="TH SarabunPSK" w:eastAsia="TH SarabunPSK" w:hAnsi="TH SarabunPSK" w:cs="TH SarabunPSK" w:hint="default"/>
        <w:b w:val="0"/>
        <w:bCs/>
        <w:sz w:val="28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ascii="TH SarabunPSK" w:eastAsia="TH SarabunPSK" w:hAnsi="TH SarabunPSK" w:cs="TH SarabunPSK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ascii="TH SarabunPSK" w:eastAsia="TH SarabunPSK" w:hAnsi="TH SarabunPSK" w:cs="TH SarabunPSK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H SarabunPSK" w:hAnsi="TH SarabunPSK" w:cs="TH SarabunPSK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ascii="TH SarabunPSK" w:eastAsia="TH SarabunPSK" w:hAnsi="TH SarabunPSK" w:cs="TH SarabunPSK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265" w:hanging="1440"/>
      </w:pPr>
      <w:rPr>
        <w:rFonts w:ascii="TH SarabunPSK" w:eastAsia="TH SarabunPSK" w:hAnsi="TH SarabunPSK" w:cs="TH SarabunPSK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ascii="TH SarabunPSK" w:eastAsia="TH SarabunPSK" w:hAnsi="TH SarabunPSK" w:cs="TH SarabunPSK" w:hint="default"/>
        <w:b/>
        <w:sz w:val="28"/>
      </w:rPr>
    </w:lvl>
  </w:abstractNum>
  <w:abstractNum w:abstractNumId="6" w15:restartNumberingAfterBreak="0">
    <w:nsid w:val="23ED78F1"/>
    <w:multiLevelType w:val="hybridMultilevel"/>
    <w:tmpl w:val="4B3CA9AE"/>
    <w:lvl w:ilvl="0" w:tplc="F030E39A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3D95"/>
    <w:multiLevelType w:val="hybridMultilevel"/>
    <w:tmpl w:val="CD3CF144"/>
    <w:lvl w:ilvl="0" w:tplc="AC4ECC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6FF2"/>
    <w:multiLevelType w:val="multilevel"/>
    <w:tmpl w:val="1BFE2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9" w15:restartNumberingAfterBreak="0">
    <w:nsid w:val="2E552B1F"/>
    <w:multiLevelType w:val="multilevel"/>
    <w:tmpl w:val="0CD81FC6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 w:val="0"/>
      </w:rPr>
    </w:lvl>
  </w:abstractNum>
  <w:abstractNum w:abstractNumId="10" w15:restartNumberingAfterBreak="0">
    <w:nsid w:val="34916587"/>
    <w:multiLevelType w:val="hybridMultilevel"/>
    <w:tmpl w:val="3E1AFBFA"/>
    <w:lvl w:ilvl="0" w:tplc="3368A008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4448"/>
    <w:multiLevelType w:val="hybridMultilevel"/>
    <w:tmpl w:val="16A2B474"/>
    <w:lvl w:ilvl="0" w:tplc="4A565666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86A7D"/>
    <w:multiLevelType w:val="hybridMultilevel"/>
    <w:tmpl w:val="10060D16"/>
    <w:lvl w:ilvl="0" w:tplc="6A163B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87899"/>
    <w:multiLevelType w:val="hybridMultilevel"/>
    <w:tmpl w:val="449811D0"/>
    <w:lvl w:ilvl="0" w:tplc="ECB0DA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BFAE0E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Arial" w:hAnsi="Angsana New" w:cs="Angsana New" w:hint="default"/>
        <w:sz w:val="22"/>
      </w:rPr>
    </w:lvl>
    <w:lvl w:ilvl="2" w:tplc="B1B030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714BF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65E35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2CE5D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B9A0F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812E6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26E1A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4" w15:restartNumberingAfterBreak="0">
    <w:nsid w:val="45005B51"/>
    <w:multiLevelType w:val="hybridMultilevel"/>
    <w:tmpl w:val="2464934E"/>
    <w:lvl w:ilvl="0" w:tplc="0BFAE0E4">
      <w:start w:val="10"/>
      <w:numFmt w:val="bullet"/>
      <w:lvlText w:val="-"/>
      <w:lvlJc w:val="left"/>
      <w:pPr>
        <w:ind w:left="720" w:hanging="360"/>
      </w:pPr>
      <w:rPr>
        <w:rFonts w:ascii="Angsana New" w:eastAsia="Arial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9D3"/>
    <w:multiLevelType w:val="multilevel"/>
    <w:tmpl w:val="DC7406E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PSK" w:hAnsi="TH SarabunPSK" w:cs="TH SarabunPSK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8B5930"/>
    <w:multiLevelType w:val="multilevel"/>
    <w:tmpl w:val="A83CB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E26756"/>
    <w:multiLevelType w:val="hybridMultilevel"/>
    <w:tmpl w:val="45DEDF52"/>
    <w:lvl w:ilvl="0" w:tplc="76EE23B2">
      <w:start w:val="2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0750BA"/>
    <w:multiLevelType w:val="hybridMultilevel"/>
    <w:tmpl w:val="894EF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B4ED8"/>
    <w:multiLevelType w:val="multilevel"/>
    <w:tmpl w:val="0C08ED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A633DA"/>
    <w:multiLevelType w:val="multilevel"/>
    <w:tmpl w:val="0074B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BB02D03"/>
    <w:multiLevelType w:val="multilevel"/>
    <w:tmpl w:val="BBBCB0AE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="TH SarabunPSK" w:hAnsi="TH SarabunPSK" w:cs="TH SarabunPSK" w:hint="default"/>
        <w:b/>
        <w:sz w:val="28"/>
      </w:rPr>
    </w:lvl>
    <w:lvl w:ilvl="1">
      <w:start w:val="9"/>
      <w:numFmt w:val="decimal"/>
      <w:lvlText w:val="%2."/>
      <w:lvlJc w:val="left"/>
      <w:pPr>
        <w:ind w:left="1215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6.%3"/>
      <w:lvlJc w:val="left"/>
      <w:pPr>
        <w:ind w:left="2070" w:hanging="720"/>
      </w:pPr>
      <w:rPr>
        <w:rFonts w:hint="default"/>
        <w:b w:val="0"/>
        <w:bCs/>
        <w:sz w:val="28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ascii="TH SarabunPSK" w:eastAsia="TH SarabunPSK" w:hAnsi="TH SarabunPSK" w:cs="TH SarabunPSK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ascii="TH SarabunPSK" w:eastAsia="TH SarabunPSK" w:hAnsi="TH SarabunPSK" w:cs="TH SarabunPSK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H SarabunPSK" w:hAnsi="TH SarabunPSK" w:cs="TH SarabunPSK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ascii="TH SarabunPSK" w:eastAsia="TH SarabunPSK" w:hAnsi="TH SarabunPSK" w:cs="TH SarabunPSK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265" w:hanging="1440"/>
      </w:pPr>
      <w:rPr>
        <w:rFonts w:ascii="TH SarabunPSK" w:eastAsia="TH SarabunPSK" w:hAnsi="TH SarabunPSK" w:cs="TH SarabunPSK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ascii="TH SarabunPSK" w:eastAsia="TH SarabunPSK" w:hAnsi="TH SarabunPSK" w:cs="TH SarabunPSK" w:hint="default"/>
        <w:b/>
        <w:sz w:val="28"/>
      </w:rPr>
    </w:lvl>
  </w:abstractNum>
  <w:abstractNum w:abstractNumId="22" w15:restartNumberingAfterBreak="0">
    <w:nsid w:val="60F30A65"/>
    <w:multiLevelType w:val="multilevel"/>
    <w:tmpl w:val="0F826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6"/>
      <w:numFmt w:val="decimal"/>
      <w:lvlText w:val="%1.%2.%3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3" w15:restartNumberingAfterBreak="0">
    <w:nsid w:val="69D149F3"/>
    <w:multiLevelType w:val="multilevel"/>
    <w:tmpl w:val="3E0817A2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="TH SarabunPSK" w:hAnsi="TH SarabunPSK" w:cs="TH SarabunPSK" w:hint="default"/>
        <w:b/>
        <w:sz w:val="28"/>
      </w:rPr>
    </w:lvl>
    <w:lvl w:ilvl="1">
      <w:start w:val="4"/>
      <w:numFmt w:val="decimal"/>
      <w:lvlText w:val="%1.%2"/>
      <w:lvlJc w:val="left"/>
      <w:pPr>
        <w:ind w:left="1215" w:hanging="360"/>
      </w:pPr>
      <w:rPr>
        <w:rFonts w:ascii="TH SarabunPSK" w:eastAsia="TH SarabunPSK" w:hAnsi="TH SarabunPSK" w:cs="TH SarabunPSK" w:hint="default"/>
        <w:b/>
        <w:sz w:val="28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ascii="TH SarabunPSK" w:eastAsia="TH SarabunPSK" w:hAnsi="TH SarabunPSK" w:cs="TH SarabunPSK" w:hint="default"/>
        <w:b w:val="0"/>
        <w:bCs/>
        <w:sz w:val="28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ascii="TH SarabunPSK" w:eastAsia="TH SarabunPSK" w:hAnsi="TH SarabunPSK" w:cs="TH SarabunPSK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ascii="TH SarabunPSK" w:eastAsia="TH SarabunPSK" w:hAnsi="TH SarabunPSK" w:cs="TH SarabunPSK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H SarabunPSK" w:hAnsi="TH SarabunPSK" w:cs="TH SarabunPSK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ascii="TH SarabunPSK" w:eastAsia="TH SarabunPSK" w:hAnsi="TH SarabunPSK" w:cs="TH SarabunPSK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265" w:hanging="1440"/>
      </w:pPr>
      <w:rPr>
        <w:rFonts w:ascii="TH SarabunPSK" w:eastAsia="TH SarabunPSK" w:hAnsi="TH SarabunPSK" w:cs="TH SarabunPSK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ascii="TH SarabunPSK" w:eastAsia="TH SarabunPSK" w:hAnsi="TH SarabunPSK" w:cs="TH SarabunPSK" w:hint="default"/>
        <w:b/>
        <w:sz w:val="28"/>
      </w:rPr>
    </w:lvl>
  </w:abstractNum>
  <w:abstractNum w:abstractNumId="24" w15:restartNumberingAfterBreak="0">
    <w:nsid w:val="6A2B5355"/>
    <w:multiLevelType w:val="hybridMultilevel"/>
    <w:tmpl w:val="4F02888A"/>
    <w:lvl w:ilvl="0" w:tplc="FF503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D2494C"/>
    <w:multiLevelType w:val="hybridMultilevel"/>
    <w:tmpl w:val="83CA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347F3"/>
    <w:multiLevelType w:val="multilevel"/>
    <w:tmpl w:val="D3B2D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EBF7128"/>
    <w:multiLevelType w:val="multilevel"/>
    <w:tmpl w:val="C2B2C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EF616FC"/>
    <w:multiLevelType w:val="multilevel"/>
    <w:tmpl w:val="0C08ED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080345D"/>
    <w:multiLevelType w:val="multilevel"/>
    <w:tmpl w:val="3E0817A2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="TH SarabunPSK" w:hAnsi="TH SarabunPSK" w:cs="TH SarabunPSK" w:hint="default"/>
        <w:b/>
        <w:sz w:val="28"/>
      </w:rPr>
    </w:lvl>
    <w:lvl w:ilvl="1">
      <w:start w:val="4"/>
      <w:numFmt w:val="decimal"/>
      <w:lvlText w:val="%1.%2"/>
      <w:lvlJc w:val="left"/>
      <w:pPr>
        <w:ind w:left="1215" w:hanging="360"/>
      </w:pPr>
      <w:rPr>
        <w:rFonts w:ascii="TH SarabunPSK" w:eastAsia="TH SarabunPSK" w:hAnsi="TH SarabunPSK" w:cs="TH SarabunPSK" w:hint="default"/>
        <w:b/>
        <w:sz w:val="28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ascii="TH SarabunPSK" w:eastAsia="TH SarabunPSK" w:hAnsi="TH SarabunPSK" w:cs="TH SarabunPSK" w:hint="default"/>
        <w:b w:val="0"/>
        <w:bCs/>
        <w:sz w:val="28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ascii="TH SarabunPSK" w:eastAsia="TH SarabunPSK" w:hAnsi="TH SarabunPSK" w:cs="TH SarabunPSK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ascii="TH SarabunPSK" w:eastAsia="TH SarabunPSK" w:hAnsi="TH SarabunPSK" w:cs="TH SarabunPSK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H SarabunPSK" w:hAnsi="TH SarabunPSK" w:cs="TH SarabunPSK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ascii="TH SarabunPSK" w:eastAsia="TH SarabunPSK" w:hAnsi="TH SarabunPSK" w:cs="TH SarabunPSK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265" w:hanging="1440"/>
      </w:pPr>
      <w:rPr>
        <w:rFonts w:ascii="TH SarabunPSK" w:eastAsia="TH SarabunPSK" w:hAnsi="TH SarabunPSK" w:cs="TH SarabunPSK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ascii="TH SarabunPSK" w:eastAsia="TH SarabunPSK" w:hAnsi="TH SarabunPSK" w:cs="TH SarabunPSK" w:hint="default"/>
        <w:b/>
        <w:sz w:val="28"/>
      </w:rPr>
    </w:lvl>
  </w:abstractNum>
  <w:abstractNum w:abstractNumId="30" w15:restartNumberingAfterBreak="0">
    <w:nsid w:val="72FA1F5B"/>
    <w:multiLevelType w:val="multilevel"/>
    <w:tmpl w:val="1644822C"/>
    <w:lvl w:ilvl="0">
      <w:start w:val="1"/>
      <w:numFmt w:val="decimal"/>
      <w:lvlText w:val="%1"/>
      <w:lvlJc w:val="left"/>
      <w:pPr>
        <w:ind w:left="720" w:hanging="360"/>
      </w:pPr>
      <w:rPr>
        <w:rFonts w:ascii="TH SarabunPSK" w:eastAsia="TH SarabunPSK" w:hAnsi="TH SarabunPSK" w:cs="TH SarabunPSK" w:hint="default"/>
        <w:b/>
        <w:sz w:val="28"/>
      </w:rPr>
    </w:lvl>
    <w:lvl w:ilvl="1">
      <w:start w:val="5"/>
      <w:numFmt w:val="decimal"/>
      <w:lvlText w:val="%2."/>
      <w:lvlJc w:val="left"/>
      <w:pPr>
        <w:ind w:left="1215" w:hanging="360"/>
      </w:pPr>
      <w:rPr>
        <w:rFonts w:hint="default"/>
        <w:b/>
        <w:bCs w:val="0"/>
        <w:sz w:val="28"/>
      </w:rPr>
    </w:lvl>
    <w:lvl w:ilvl="2">
      <w:start w:val="1"/>
      <w:numFmt w:val="decimal"/>
      <w:lvlText w:val="5.%3"/>
      <w:lvlJc w:val="left"/>
      <w:pPr>
        <w:ind w:left="2070" w:hanging="720"/>
      </w:pPr>
      <w:rPr>
        <w:rFonts w:hint="default"/>
        <w:b w:val="0"/>
        <w:bCs/>
        <w:sz w:val="28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ascii="TH SarabunPSK" w:eastAsia="TH SarabunPSK" w:hAnsi="TH SarabunPSK" w:cs="TH SarabunPSK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ascii="TH SarabunPSK" w:eastAsia="TH SarabunPSK" w:hAnsi="TH SarabunPSK" w:cs="TH SarabunPSK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H SarabunPSK" w:hAnsi="TH SarabunPSK" w:cs="TH SarabunPSK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ascii="TH SarabunPSK" w:eastAsia="TH SarabunPSK" w:hAnsi="TH SarabunPSK" w:cs="TH SarabunPSK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265" w:hanging="1440"/>
      </w:pPr>
      <w:rPr>
        <w:rFonts w:ascii="TH SarabunPSK" w:eastAsia="TH SarabunPSK" w:hAnsi="TH SarabunPSK" w:cs="TH SarabunPSK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ascii="TH SarabunPSK" w:eastAsia="TH SarabunPSK" w:hAnsi="TH SarabunPSK" w:cs="TH SarabunPSK" w:hint="default"/>
        <w:b/>
        <w:sz w:val="28"/>
      </w:rPr>
    </w:lvl>
  </w:abstractNum>
  <w:abstractNum w:abstractNumId="31" w15:restartNumberingAfterBreak="0">
    <w:nsid w:val="7480168F"/>
    <w:multiLevelType w:val="hybridMultilevel"/>
    <w:tmpl w:val="3636449E"/>
    <w:lvl w:ilvl="0" w:tplc="73281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15"/>
  </w:num>
  <w:num w:numId="8">
    <w:abstractNumId w:val="11"/>
  </w:num>
  <w:num w:numId="9">
    <w:abstractNumId w:val="12"/>
  </w:num>
  <w:num w:numId="10">
    <w:abstractNumId w:val="7"/>
  </w:num>
  <w:num w:numId="11">
    <w:abstractNumId w:val="27"/>
  </w:num>
  <w:num w:numId="12">
    <w:abstractNumId w:val="16"/>
  </w:num>
  <w:num w:numId="13">
    <w:abstractNumId w:val="26"/>
  </w:num>
  <w:num w:numId="14">
    <w:abstractNumId w:val="20"/>
  </w:num>
  <w:num w:numId="15">
    <w:abstractNumId w:val="2"/>
  </w:num>
  <w:num w:numId="16">
    <w:abstractNumId w:val="31"/>
  </w:num>
  <w:num w:numId="17">
    <w:abstractNumId w:val="24"/>
  </w:num>
  <w:num w:numId="18">
    <w:abstractNumId w:val="17"/>
  </w:num>
  <w:num w:numId="19">
    <w:abstractNumId w:val="18"/>
  </w:num>
  <w:num w:numId="20">
    <w:abstractNumId w:val="28"/>
  </w:num>
  <w:num w:numId="21">
    <w:abstractNumId w:val="14"/>
  </w:num>
  <w:num w:numId="22">
    <w:abstractNumId w:val="19"/>
  </w:num>
  <w:num w:numId="23">
    <w:abstractNumId w:val="1"/>
  </w:num>
  <w:num w:numId="24">
    <w:abstractNumId w:val="23"/>
  </w:num>
  <w:num w:numId="25">
    <w:abstractNumId w:val="5"/>
  </w:num>
  <w:num w:numId="26">
    <w:abstractNumId w:val="29"/>
  </w:num>
  <w:num w:numId="27">
    <w:abstractNumId w:val="22"/>
  </w:num>
  <w:num w:numId="28">
    <w:abstractNumId w:val="8"/>
  </w:num>
  <w:num w:numId="29">
    <w:abstractNumId w:val="9"/>
  </w:num>
  <w:num w:numId="30">
    <w:abstractNumId w:val="25"/>
  </w:num>
  <w:num w:numId="31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6"/>
    <w:rsid w:val="000043AF"/>
    <w:rsid w:val="00005A1F"/>
    <w:rsid w:val="00035862"/>
    <w:rsid w:val="00036035"/>
    <w:rsid w:val="00067A0C"/>
    <w:rsid w:val="00082BB1"/>
    <w:rsid w:val="000C6677"/>
    <w:rsid w:val="00104B96"/>
    <w:rsid w:val="00114A7D"/>
    <w:rsid w:val="00114B67"/>
    <w:rsid w:val="0012758D"/>
    <w:rsid w:val="00133B74"/>
    <w:rsid w:val="00150754"/>
    <w:rsid w:val="00162193"/>
    <w:rsid w:val="001B260C"/>
    <w:rsid w:val="001B5EAA"/>
    <w:rsid w:val="001D2402"/>
    <w:rsid w:val="001E502F"/>
    <w:rsid w:val="001F5C0C"/>
    <w:rsid w:val="002179CD"/>
    <w:rsid w:val="00297B05"/>
    <w:rsid w:val="002A7037"/>
    <w:rsid w:val="00345C57"/>
    <w:rsid w:val="003A0D09"/>
    <w:rsid w:val="003D0328"/>
    <w:rsid w:val="00402262"/>
    <w:rsid w:val="0044026C"/>
    <w:rsid w:val="00455D7C"/>
    <w:rsid w:val="004609D3"/>
    <w:rsid w:val="004634CB"/>
    <w:rsid w:val="00464523"/>
    <w:rsid w:val="00465F4F"/>
    <w:rsid w:val="00475931"/>
    <w:rsid w:val="00487044"/>
    <w:rsid w:val="00491DBC"/>
    <w:rsid w:val="004B22B6"/>
    <w:rsid w:val="004B28D7"/>
    <w:rsid w:val="004B6535"/>
    <w:rsid w:val="004C1731"/>
    <w:rsid w:val="004C4195"/>
    <w:rsid w:val="00501713"/>
    <w:rsid w:val="00526BEF"/>
    <w:rsid w:val="00532DED"/>
    <w:rsid w:val="00537CAA"/>
    <w:rsid w:val="005414A0"/>
    <w:rsid w:val="00550CB2"/>
    <w:rsid w:val="00580F69"/>
    <w:rsid w:val="00587DF1"/>
    <w:rsid w:val="005957BC"/>
    <w:rsid w:val="005F5CE2"/>
    <w:rsid w:val="00613DB8"/>
    <w:rsid w:val="0061483F"/>
    <w:rsid w:val="00617953"/>
    <w:rsid w:val="0062140C"/>
    <w:rsid w:val="0063104F"/>
    <w:rsid w:val="00632E2A"/>
    <w:rsid w:val="006339D9"/>
    <w:rsid w:val="00653CD7"/>
    <w:rsid w:val="00656903"/>
    <w:rsid w:val="00657176"/>
    <w:rsid w:val="00674003"/>
    <w:rsid w:val="006875AF"/>
    <w:rsid w:val="006A09EC"/>
    <w:rsid w:val="006A672A"/>
    <w:rsid w:val="006B1DA5"/>
    <w:rsid w:val="006D050C"/>
    <w:rsid w:val="006E3447"/>
    <w:rsid w:val="006F708C"/>
    <w:rsid w:val="0071098C"/>
    <w:rsid w:val="00713E96"/>
    <w:rsid w:val="00746829"/>
    <w:rsid w:val="00754FBF"/>
    <w:rsid w:val="00765ADF"/>
    <w:rsid w:val="00770C20"/>
    <w:rsid w:val="00770FCA"/>
    <w:rsid w:val="00793F55"/>
    <w:rsid w:val="007A035B"/>
    <w:rsid w:val="007B6078"/>
    <w:rsid w:val="007C42B2"/>
    <w:rsid w:val="007F5A4E"/>
    <w:rsid w:val="007F5C2F"/>
    <w:rsid w:val="00814B1D"/>
    <w:rsid w:val="0084731C"/>
    <w:rsid w:val="008702AC"/>
    <w:rsid w:val="00872AE6"/>
    <w:rsid w:val="008B120F"/>
    <w:rsid w:val="00915F59"/>
    <w:rsid w:val="00931645"/>
    <w:rsid w:val="00937685"/>
    <w:rsid w:val="00943DFA"/>
    <w:rsid w:val="00960C5F"/>
    <w:rsid w:val="00961556"/>
    <w:rsid w:val="0096673C"/>
    <w:rsid w:val="00967063"/>
    <w:rsid w:val="009A1592"/>
    <w:rsid w:val="009D2EBC"/>
    <w:rsid w:val="009E7FE3"/>
    <w:rsid w:val="009F23C8"/>
    <w:rsid w:val="00A36450"/>
    <w:rsid w:val="00A85645"/>
    <w:rsid w:val="00AA08C8"/>
    <w:rsid w:val="00AA60A1"/>
    <w:rsid w:val="00B14816"/>
    <w:rsid w:val="00B471D1"/>
    <w:rsid w:val="00B525BF"/>
    <w:rsid w:val="00B8222F"/>
    <w:rsid w:val="00B928C8"/>
    <w:rsid w:val="00B92D62"/>
    <w:rsid w:val="00B93218"/>
    <w:rsid w:val="00BC1CFC"/>
    <w:rsid w:val="00C30F56"/>
    <w:rsid w:val="00C31926"/>
    <w:rsid w:val="00C672DA"/>
    <w:rsid w:val="00C80A9B"/>
    <w:rsid w:val="00C96116"/>
    <w:rsid w:val="00CA3297"/>
    <w:rsid w:val="00CA4D4D"/>
    <w:rsid w:val="00CB5249"/>
    <w:rsid w:val="00CE1257"/>
    <w:rsid w:val="00CF6B78"/>
    <w:rsid w:val="00D06678"/>
    <w:rsid w:val="00D40DB6"/>
    <w:rsid w:val="00D548D9"/>
    <w:rsid w:val="00DB63B7"/>
    <w:rsid w:val="00DC07D7"/>
    <w:rsid w:val="00DF5302"/>
    <w:rsid w:val="00E067EE"/>
    <w:rsid w:val="00E100B2"/>
    <w:rsid w:val="00E11719"/>
    <w:rsid w:val="00E147E4"/>
    <w:rsid w:val="00E250AE"/>
    <w:rsid w:val="00E37198"/>
    <w:rsid w:val="00E42049"/>
    <w:rsid w:val="00E47069"/>
    <w:rsid w:val="00E473B8"/>
    <w:rsid w:val="00E57803"/>
    <w:rsid w:val="00E67B78"/>
    <w:rsid w:val="00E74C08"/>
    <w:rsid w:val="00E7682D"/>
    <w:rsid w:val="00E8282F"/>
    <w:rsid w:val="00EA45A6"/>
    <w:rsid w:val="00F3573B"/>
    <w:rsid w:val="00F60F4B"/>
    <w:rsid w:val="00F72679"/>
    <w:rsid w:val="00F90975"/>
    <w:rsid w:val="00FA2B0F"/>
    <w:rsid w:val="00FC46FD"/>
    <w:rsid w:val="00FC69C8"/>
    <w:rsid w:val="00FD50F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DBBC7"/>
  <w15:docId w15:val="{952C7614-FFE4-48B3-9644-AFB6652A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72AE6"/>
    <w:pPr>
      <w:spacing w:after="0" w:line="276" w:lineRule="auto"/>
    </w:pPr>
    <w:rPr>
      <w:rFonts w:ascii="Arial" w:eastAsia="Arial" w:hAnsi="Arial" w:cs="Arial"/>
      <w:color w:val="000000"/>
      <w:szCs w:val="22"/>
    </w:rPr>
  </w:style>
  <w:style w:type="paragraph" w:styleId="Heading1">
    <w:name w:val="heading 1"/>
    <w:basedOn w:val="Normal"/>
    <w:link w:val="Heading1Char"/>
    <w:uiPriority w:val="9"/>
    <w:qFormat/>
    <w:rsid w:val="00E4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06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AE6"/>
    <w:pPr>
      <w:ind w:left="720"/>
      <w:contextualSpacing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420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52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64523"/>
    <w:rPr>
      <w:b/>
      <w:bCs/>
    </w:rPr>
  </w:style>
  <w:style w:type="character" w:customStyle="1" w:styleId="apple-converted-space">
    <w:name w:val="apple-converted-space"/>
    <w:basedOn w:val="DefaultParagraphFont"/>
    <w:rsid w:val="00464523"/>
  </w:style>
  <w:style w:type="paragraph" w:styleId="Caption">
    <w:name w:val="caption"/>
    <w:basedOn w:val="Normal"/>
    <w:next w:val="Normal"/>
    <w:uiPriority w:val="35"/>
    <w:unhideWhenUsed/>
    <w:qFormat/>
    <w:rsid w:val="00F90975"/>
    <w:pPr>
      <w:spacing w:after="200" w:line="240" w:lineRule="auto"/>
      <w:jc w:val="center"/>
    </w:pPr>
    <w:rPr>
      <w:rFonts w:ascii="TH Sarabun New" w:eastAsia="TH Sarabun New" w:hAnsi="TH Sarabun New" w:cs="TH Sarabun New"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06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59"/>
    <w:rsid w:val="0096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64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85645"/>
    <w:rPr>
      <w:rFonts w:ascii="Arial" w:eastAsia="Arial" w:hAnsi="Arial" w:cs="Cordi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8564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85645"/>
    <w:rPr>
      <w:rFonts w:ascii="Arial" w:eastAsia="Arial" w:hAnsi="Arial" w:cs="Cordi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D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ED"/>
    <w:rPr>
      <w:rFonts w:ascii="Tahoma" w:eastAsia="Arial" w:hAnsi="Tahoma" w:cs="Angsana New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apps.in.th/email-hosting/google-apps/gmail/google-calendar/Google+Calendar/TH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googleapps.in.th/email-hosting/google-apps/gmail/google-calendar/Google+Calendar/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apps.in.th/email-hosting/google-apps/gmail/google-calendar/Google+Calendar/TH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apps.in.th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ogleapps.in.th/email-hosting/google-apps/bangkok/google-apps-mail/TH" TargetMode="External"/><Relationship Id="rId22" Type="http://schemas.openxmlformats.org/officeDocument/2006/relationships/hyperlink" Target="http://googleapps.gict.co.th/email-hosting/google-apps/gmail/google-share-calendar/%E0%B8%81%E0%B8%B2%E0%B8%A3%E0%B8%97%E0%B8%B3%E0%B8%81%E0%B8%B2%E0%B8%A3%E0%B9%81%E0%B8%8A%E0%B8%A3%E0%B9%8C%E0%B8%81%E0%B8%B4%E0%B8%88%E0%B8%81%E0%B8%A3%E0%B8%A3%E0%B8%A1%E0%B8%95%E0%B9%88%E0%B8%B2%E0%B8%87%E0%B9%86%E0%B8%9A%E0%B8%99%20Google%20Calendar/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72E6-FC83-4077-8F18-DEBE50C5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9</Pages>
  <Words>4179</Words>
  <Characters>23822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mccool Aon</dc:creator>
  <cp:keywords/>
  <dc:description/>
  <cp:lastModifiedBy>Rattapon Nakdilok</cp:lastModifiedBy>
  <cp:revision>71</cp:revision>
  <dcterms:created xsi:type="dcterms:W3CDTF">2017-05-22T08:35:00Z</dcterms:created>
  <dcterms:modified xsi:type="dcterms:W3CDTF">2017-08-24T23:43:00Z</dcterms:modified>
</cp:coreProperties>
</file>